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E2392" w14:textId="0FFD5261" w:rsidR="00647F8D" w:rsidRPr="005C73A4" w:rsidRDefault="00647F8D" w:rsidP="00105BA1">
      <w:pPr>
        <w:pStyle w:val="Nzev"/>
        <w:jc w:val="center"/>
        <w:rPr>
          <w:rFonts w:ascii="Roboto Slab" w:hAnsi="Roboto Slab" w:cs="Roboto Slab"/>
          <w:b/>
          <w:bCs/>
          <w:sz w:val="36"/>
          <w:szCs w:val="36"/>
        </w:rPr>
      </w:pPr>
      <w:r w:rsidRPr="005C73A4">
        <w:rPr>
          <w:rFonts w:ascii="Roboto Slab" w:hAnsi="Roboto Slab" w:cs="Roboto Slab"/>
          <w:b/>
          <w:bCs/>
          <w:sz w:val="36"/>
          <w:szCs w:val="36"/>
        </w:rPr>
        <w:t>STŘEDNÍ PRŮMYSLOVÁ ŠKOLA BRNO, PURKYŇOVA, PŘÍSPĚVKOVÁ ORGANIZACE</w:t>
      </w:r>
    </w:p>
    <w:p w14:paraId="0B10AA4B" w14:textId="54A6258B" w:rsidR="00F75D6D" w:rsidRPr="005C73A4" w:rsidRDefault="00647F8D" w:rsidP="00105BA1">
      <w:pPr>
        <w:spacing w:before="1080" w:after="1080"/>
        <w:jc w:val="center"/>
      </w:pPr>
      <w:r w:rsidRPr="005C73A4">
        <w:rPr>
          <w:noProof/>
        </w:rPr>
        <w:drawing>
          <wp:inline distT="0" distB="0" distL="0" distR="0" wp14:anchorId="3EAE6385" wp14:editId="72F09CFA">
            <wp:extent cx="4591050" cy="1394711"/>
            <wp:effectExtent l="0" t="0" r="0" b="0"/>
            <wp:docPr id="1302142807" name="Obrázek 1" descr="Obsah obrázku Písmo, text, Grafika,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2807" name="Obrázek 1" descr="Obsah obrázku Písmo, text, Grafika, grafický design&#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343" cy="1400572"/>
                    </a:xfrm>
                    <a:prstGeom prst="rect">
                      <a:avLst/>
                    </a:prstGeom>
                    <a:noFill/>
                    <a:ln>
                      <a:noFill/>
                    </a:ln>
                  </pic:spPr>
                </pic:pic>
              </a:graphicData>
            </a:graphic>
          </wp:inline>
        </w:drawing>
      </w:r>
    </w:p>
    <w:p w14:paraId="4139941B" w14:textId="4C434480" w:rsidR="00647F8D" w:rsidRPr="005C73A4" w:rsidRDefault="00105BA1" w:rsidP="00105BA1">
      <w:pPr>
        <w:pStyle w:val="Nzev"/>
        <w:spacing w:after="600"/>
        <w:contextualSpacing w:val="0"/>
        <w:jc w:val="center"/>
        <w:rPr>
          <w:rFonts w:ascii="Roboto Slab" w:hAnsi="Roboto Slab" w:cs="Roboto Slab"/>
          <w:b/>
          <w:bCs/>
        </w:rPr>
      </w:pPr>
      <w:r w:rsidRPr="005C73A4">
        <w:rPr>
          <w:rFonts w:ascii="Roboto Slab" w:hAnsi="Roboto Slab" w:cs="Roboto Slab"/>
          <w:b/>
          <w:bCs/>
        </w:rPr>
        <w:t>ASTRA</w:t>
      </w:r>
    </w:p>
    <w:p w14:paraId="5B41FA70" w14:textId="698F0B34" w:rsidR="00647F8D" w:rsidRPr="005C73A4" w:rsidRDefault="00105BA1" w:rsidP="00105BA1">
      <w:pPr>
        <w:pStyle w:val="Nzev"/>
        <w:spacing w:after="360"/>
        <w:contextualSpacing w:val="0"/>
        <w:jc w:val="center"/>
        <w:rPr>
          <w:rFonts w:ascii="Roboto Slab" w:hAnsi="Roboto Slab" w:cs="Roboto Slab"/>
          <w:b/>
          <w:bCs/>
          <w:sz w:val="36"/>
          <w:szCs w:val="36"/>
        </w:rPr>
      </w:pPr>
      <w:r w:rsidRPr="005C73A4">
        <w:rPr>
          <w:rFonts w:ascii="Roboto Slab" w:hAnsi="Roboto Slab" w:cs="Roboto Slab"/>
          <w:b/>
          <w:bCs/>
          <w:sz w:val="36"/>
          <w:szCs w:val="36"/>
        </w:rPr>
        <w:t>ŠIMON ZELINKA</w:t>
      </w:r>
    </w:p>
    <w:p w14:paraId="6180A205" w14:textId="6A9DDDE2" w:rsidR="00647F8D" w:rsidRPr="005C73A4" w:rsidRDefault="00647F8D" w:rsidP="00105BA1">
      <w:pPr>
        <w:pStyle w:val="Nzev"/>
        <w:spacing w:after="480"/>
        <w:contextualSpacing w:val="0"/>
        <w:jc w:val="center"/>
        <w:rPr>
          <w:rFonts w:ascii="Roboto Slab" w:hAnsi="Roboto Slab" w:cs="Roboto Slab"/>
          <w:b/>
          <w:bCs/>
          <w:sz w:val="36"/>
          <w:szCs w:val="36"/>
        </w:rPr>
      </w:pPr>
      <w:r w:rsidRPr="005C73A4">
        <w:rPr>
          <w:rFonts w:ascii="Roboto Slab" w:hAnsi="Roboto Slab" w:cs="Roboto Slab"/>
          <w:b/>
          <w:bCs/>
          <w:sz w:val="36"/>
          <w:szCs w:val="36"/>
        </w:rPr>
        <w:t>V4C</w:t>
      </w:r>
    </w:p>
    <w:p w14:paraId="5E0B7D4C" w14:textId="13F1B6C1" w:rsidR="00647F8D" w:rsidRPr="005C73A4" w:rsidRDefault="00647F8D" w:rsidP="00105BA1">
      <w:pPr>
        <w:pStyle w:val="Nzev"/>
        <w:spacing w:before="1320" w:after="120"/>
        <w:contextualSpacing w:val="0"/>
        <w:jc w:val="center"/>
        <w:rPr>
          <w:rFonts w:ascii="Roboto Slab" w:hAnsi="Roboto Slab" w:cs="Roboto Slab"/>
          <w:b/>
          <w:bCs/>
          <w:sz w:val="36"/>
          <w:szCs w:val="36"/>
        </w:rPr>
      </w:pPr>
      <w:r w:rsidRPr="005C73A4">
        <w:rPr>
          <w:rFonts w:ascii="Roboto Slab" w:hAnsi="Roboto Slab" w:cs="Roboto Slab"/>
          <w:b/>
          <w:bCs/>
          <w:sz w:val="36"/>
          <w:szCs w:val="36"/>
        </w:rPr>
        <w:t>PROFILOVÁ ČÁST MATURITNÍ ZKOUŠKY</w:t>
      </w:r>
    </w:p>
    <w:p w14:paraId="6100DB0C" w14:textId="710FBBC1" w:rsidR="00647F8D" w:rsidRPr="005C73A4" w:rsidRDefault="00647F8D" w:rsidP="00105BA1">
      <w:pPr>
        <w:pStyle w:val="Nzev"/>
        <w:spacing w:after="2040"/>
        <w:contextualSpacing w:val="0"/>
        <w:jc w:val="center"/>
        <w:rPr>
          <w:rFonts w:ascii="Roboto Slab" w:hAnsi="Roboto Slab" w:cs="Roboto Slab"/>
          <w:b/>
          <w:bCs/>
          <w:sz w:val="36"/>
          <w:szCs w:val="36"/>
        </w:rPr>
      </w:pPr>
      <w:r w:rsidRPr="005C73A4">
        <w:rPr>
          <w:rFonts w:ascii="Roboto Slab" w:hAnsi="Roboto Slab" w:cs="Roboto Slab"/>
          <w:b/>
          <w:bCs/>
          <w:sz w:val="36"/>
          <w:szCs w:val="36"/>
        </w:rPr>
        <w:t>MATURITNÍ PRÁCE</w:t>
      </w:r>
    </w:p>
    <w:p w14:paraId="1D7C2089" w14:textId="5CD964DC" w:rsidR="005F0B77" w:rsidRPr="005C73A4" w:rsidRDefault="00647F8D" w:rsidP="00105BA1">
      <w:pPr>
        <w:pStyle w:val="Nzev"/>
        <w:jc w:val="center"/>
        <w:rPr>
          <w:rFonts w:ascii="Roboto Slab" w:hAnsi="Roboto Slab" w:cs="Roboto Slab"/>
          <w:b/>
          <w:bCs/>
          <w:sz w:val="36"/>
          <w:szCs w:val="36"/>
        </w:rPr>
      </w:pPr>
      <w:r w:rsidRPr="005C73A4">
        <w:rPr>
          <w:rFonts w:ascii="Roboto Slab" w:hAnsi="Roboto Slab" w:cs="Roboto Slab"/>
          <w:b/>
          <w:bCs/>
          <w:sz w:val="36"/>
          <w:szCs w:val="36"/>
        </w:rPr>
        <w:t>BRNO 2024</w:t>
      </w:r>
    </w:p>
    <w:p w14:paraId="619AEE88" w14:textId="7D2E3992" w:rsidR="005F0B77" w:rsidRPr="005C73A4" w:rsidRDefault="005F0B77" w:rsidP="005F0B77">
      <w:pPr>
        <w:rPr>
          <w:rFonts w:cs="Roboto Slab"/>
          <w:b/>
          <w:bCs/>
          <w:sz w:val="36"/>
          <w:szCs w:val="36"/>
        </w:rPr>
      </w:pPr>
      <w:r w:rsidRPr="005C73A4">
        <w:rPr>
          <w:rFonts w:cs="Roboto Slab"/>
          <w:b/>
          <w:bCs/>
          <w:sz w:val="36"/>
          <w:szCs w:val="36"/>
        </w:rPr>
        <w:br w:type="page"/>
      </w:r>
    </w:p>
    <w:p w14:paraId="12F52C61" w14:textId="435A39F1" w:rsidR="005F0B77" w:rsidRPr="005C73A4" w:rsidRDefault="005F0B77" w:rsidP="7D718082">
      <w:pPr>
        <w:pStyle w:val="Nadpis1"/>
        <w:rPr>
          <w:rFonts w:eastAsiaTheme="minorEastAsia"/>
        </w:rPr>
      </w:pPr>
      <w:bookmarkStart w:id="0" w:name="_Toc160893515"/>
      <w:bookmarkStart w:id="1" w:name="_Toc163918215"/>
      <w:r w:rsidRPr="7D718082">
        <w:rPr>
          <w:rFonts w:eastAsiaTheme="minorEastAsia"/>
        </w:rPr>
        <w:lastRenderedPageBreak/>
        <w:t>Prohlášení</w:t>
      </w:r>
      <w:bookmarkEnd w:id="0"/>
      <w:bookmarkEnd w:id="1"/>
    </w:p>
    <w:p w14:paraId="453EECB7" w14:textId="1859154E" w:rsidR="005F0B77" w:rsidRPr="005C73A4" w:rsidRDefault="005F0B77" w:rsidP="0016287A">
      <w:r w:rsidRPr="005C73A4">
        <w:t>Prohlašuji, že jsem maturitní práci na téma Astra vypracoval samostatně a použil jen zdroje uvedené v seznamu literatury.</w:t>
      </w:r>
    </w:p>
    <w:p w14:paraId="2214EFBE" w14:textId="5F38F93D" w:rsidR="005F0B77" w:rsidRPr="005C73A4" w:rsidRDefault="005F0B77" w:rsidP="0016287A">
      <w:r w:rsidRPr="005C73A4">
        <w:t>Prohlašuji, že:</w:t>
      </w:r>
    </w:p>
    <w:p w14:paraId="5099554F" w14:textId="7B40644A" w:rsidR="005F0B77" w:rsidRPr="005C73A4" w:rsidRDefault="005F0B77" w:rsidP="00522DD3">
      <w:pPr>
        <w:ind w:left="360"/>
      </w:pPr>
      <w:r w:rsidRPr="005C73A4">
        <w:t>Beru na vědomí, že zpráva o řeše</w:t>
      </w:r>
      <w:r w:rsidR="00AB797D" w:rsidRPr="005C73A4">
        <w:t>ní maturitní práce a základní dokumentace k aplikaci bude uložena v elektronické podobě na intranetu Střední průmyslové školy Brno, Purkyňova.</w:t>
      </w:r>
    </w:p>
    <w:p w14:paraId="71102326" w14:textId="10144EEB" w:rsidR="00AB797D" w:rsidRPr="005C73A4" w:rsidRDefault="00AB797D" w:rsidP="00522DD3">
      <w:pPr>
        <w:ind w:left="360"/>
      </w:pPr>
      <w:r w:rsidRPr="005C73A4">
        <w:t>Beru na vědomí, že bude má maturitní práce včetně zdrojových kódů uložena v knihovně SPŠ Brno, Purkyňova, dostupná k prezenčnímu nahlédnutí.</w:t>
      </w:r>
    </w:p>
    <w:p w14:paraId="683D31FA" w14:textId="5574C4C9" w:rsidR="00AB797D" w:rsidRPr="005C73A4" w:rsidRDefault="00AB797D" w:rsidP="00522DD3">
      <w:pPr>
        <w:ind w:left="360"/>
      </w:pPr>
      <w:r w:rsidRPr="005C73A4">
        <w:t>Beru na vědomí, že SPŠ Brno, Purkyňova má právo celou moji práci použít k výukovým účelům a po mém souhlasu nevýdělečně moji práci užít ke své vnitřní potřebě.</w:t>
      </w:r>
    </w:p>
    <w:p w14:paraId="67D2F05D" w14:textId="3F516564" w:rsidR="00AB797D" w:rsidRPr="005C73A4" w:rsidRDefault="00AB797D" w:rsidP="00522DD3">
      <w:pPr>
        <w:ind w:left="360"/>
      </w:pPr>
      <w:r w:rsidRPr="005C73A4">
        <w:t>Beru na vědomí, že pokud je součástí mojí práce jakýkoliv softwarový produkt, považující se za součást práce i zdrojové kódy, které nejsou předmětem maturitní práce, případně soubory, ze kterých se práce skládá. Součástí práce není cizí ani vlastní software, který je pouze využíván za přesně definovaných podmínek, a není podstatou maturitní práce.</w:t>
      </w:r>
    </w:p>
    <w:p w14:paraId="3C4592A2" w14:textId="0E6F4E73" w:rsidR="00AB797D" w:rsidRPr="005C73A4" w:rsidRDefault="00AB797D" w:rsidP="0016287A">
      <w:pPr>
        <w:spacing w:before="720"/>
      </w:pPr>
      <w:r w:rsidRPr="005C73A4">
        <w:t>Šimon, Zelinka</w:t>
      </w:r>
    </w:p>
    <w:p w14:paraId="193CCDDE" w14:textId="3AB7AE24" w:rsidR="00AB797D" w:rsidRPr="005C73A4" w:rsidRDefault="00AB797D" w:rsidP="0016287A">
      <w:r w:rsidRPr="005C73A4">
        <w:t>Žarošice 386, 696 34</w:t>
      </w:r>
    </w:p>
    <w:p w14:paraId="708CE3BB" w14:textId="314572D2" w:rsidR="0016287A" w:rsidRPr="005C73A4" w:rsidRDefault="00E0768D" w:rsidP="0016287A">
      <w:r>
        <w:t>Dne:</w:t>
      </w:r>
      <w:r w:rsidR="1BC31292">
        <w:t xml:space="preserve"> </w:t>
      </w:r>
      <w:r>
        <w:tab/>
      </w:r>
      <w:r>
        <w:tab/>
      </w:r>
      <w:r>
        <w:tab/>
      </w:r>
      <w:r>
        <w:tab/>
      </w:r>
      <w:r>
        <w:tab/>
      </w:r>
      <w:r>
        <w:tab/>
      </w:r>
      <w:r>
        <w:tab/>
        <w:t>Podpis:</w:t>
      </w:r>
      <w:r w:rsidR="5CE83523">
        <w:t xml:space="preserve"> </w:t>
      </w:r>
    </w:p>
    <w:p w14:paraId="373F4769" w14:textId="77777777" w:rsidR="0016287A" w:rsidRPr="005C73A4" w:rsidRDefault="0016287A">
      <w:r w:rsidRPr="005C73A4">
        <w:br w:type="page"/>
      </w:r>
    </w:p>
    <w:p w14:paraId="31B923C7" w14:textId="6DD2F6F1" w:rsidR="00744B94" w:rsidRDefault="00744B94" w:rsidP="00744B94">
      <w:pPr>
        <w:pStyle w:val="Nadpis1"/>
      </w:pPr>
      <w:bookmarkStart w:id="2" w:name="_Toc160893516"/>
      <w:bookmarkStart w:id="3" w:name="_Toc163918216"/>
      <w:r>
        <w:lastRenderedPageBreak/>
        <w:t>Poděkování</w:t>
      </w:r>
    </w:p>
    <w:p w14:paraId="46A819DE" w14:textId="7A24276D" w:rsidR="00744B94" w:rsidRPr="00744B94" w:rsidRDefault="00744B94" w:rsidP="00744B94">
      <w:r>
        <w:t>Rád bych</w:t>
      </w:r>
      <w:r w:rsidR="00B023FF">
        <w:t xml:space="preserve"> poděkoval </w:t>
      </w:r>
      <w:r w:rsidR="00AD7C33">
        <w:t>všem testerům, kteří mi pomohli vychytat všechny chyby v programu, jmenovitě Ondřeji Buchlovskému a Ondřeji Němcovi, který pro tento projekt také vytvořil zvukovou stopu.</w:t>
      </w:r>
    </w:p>
    <w:p w14:paraId="49AD35CC" w14:textId="14F5B8A4" w:rsidR="00744B94" w:rsidRDefault="00744B94">
      <w:pPr>
        <w:spacing w:after="160"/>
        <w:jc w:val="left"/>
        <w:rPr>
          <w:rFonts w:eastAsiaTheme="majorEastAsia" w:cstheme="majorBidi"/>
          <w:b/>
          <w:color w:val="000000" w:themeColor="text1"/>
          <w:sz w:val="40"/>
          <w:szCs w:val="40"/>
        </w:rPr>
      </w:pPr>
      <w:r>
        <w:br w:type="page"/>
      </w:r>
    </w:p>
    <w:p w14:paraId="73523251" w14:textId="63C9A433" w:rsidR="00E8145A" w:rsidRPr="005C73A4" w:rsidRDefault="005D59D2" w:rsidP="00FD51B7">
      <w:pPr>
        <w:pStyle w:val="Nadpis1"/>
      </w:pPr>
      <w:r>
        <w:lastRenderedPageBreak/>
        <w:t>Anotace</w:t>
      </w:r>
      <w:bookmarkEnd w:id="2"/>
      <w:bookmarkEnd w:id="3"/>
    </w:p>
    <w:p w14:paraId="61D2D6B0" w14:textId="16C19F36" w:rsidR="00AB797D" w:rsidRPr="005C73A4" w:rsidRDefault="00FD51B7" w:rsidP="00FD51B7">
      <w:r w:rsidRPr="005C73A4">
        <w:t>Cílem této maturitní práce je vytvoření dvojrozměrné počítačové videohry v prostředí vesmíru. Hráč se pohybuje v otevřeném světě a není nijak omezen. Má možnost prozkoumávat vesmír</w:t>
      </w:r>
      <w:r w:rsidR="00715C8F" w:rsidRPr="005C73A4">
        <w:t xml:space="preserve"> </w:t>
      </w:r>
      <w:r w:rsidRPr="005C73A4">
        <w:t xml:space="preserve">nebo může plnit </w:t>
      </w:r>
      <w:r w:rsidR="00C86682" w:rsidRPr="005C73A4">
        <w:t>úkoly,</w:t>
      </w:r>
      <w:r w:rsidR="00715C8F" w:rsidRPr="005C73A4">
        <w:t xml:space="preserve"> a tak za ně získat </w:t>
      </w:r>
      <w:r w:rsidR="0042559D">
        <w:t>energetické jednotky</w:t>
      </w:r>
      <w:r w:rsidR="00715C8F" w:rsidRPr="005C73A4">
        <w:t xml:space="preserve"> k</w:t>
      </w:r>
      <w:r w:rsidR="00EE1C4F" w:rsidRPr="005C73A4">
        <w:t> postavení a rozšíření</w:t>
      </w:r>
      <w:r w:rsidR="00715C8F" w:rsidRPr="005C73A4">
        <w:t xml:space="preserve"> své lodi. </w:t>
      </w:r>
    </w:p>
    <w:p w14:paraId="447D0584" w14:textId="77777777" w:rsidR="00E51B3D" w:rsidRPr="005C73A4" w:rsidRDefault="00745FE4">
      <w:pPr>
        <w:jc w:val="left"/>
        <w:sectPr w:rsidR="00E51B3D" w:rsidRPr="005C73A4" w:rsidSect="009C300E">
          <w:pgSz w:w="11906" w:h="16838"/>
          <w:pgMar w:top="1440" w:right="1440" w:bottom="1440" w:left="1440" w:header="708" w:footer="708" w:gutter="0"/>
          <w:cols w:space="708"/>
          <w:docGrid w:linePitch="360"/>
        </w:sectPr>
      </w:pPr>
      <w:r w:rsidRPr="005C73A4">
        <w:br w:type="page"/>
      </w:r>
    </w:p>
    <w:bookmarkStart w:id="4" w:name="_Toc163918217" w:displacedByCustomXml="next"/>
    <w:sdt>
      <w:sdtPr>
        <w:rPr>
          <w:rFonts w:eastAsiaTheme="minorHAnsi" w:cstheme="minorBidi"/>
          <w:b w:val="0"/>
          <w:color w:val="auto"/>
          <w:sz w:val="24"/>
          <w:szCs w:val="22"/>
        </w:rPr>
        <w:id w:val="936083636"/>
        <w:docPartObj>
          <w:docPartGallery w:val="Table of Contents"/>
          <w:docPartUnique/>
        </w:docPartObj>
      </w:sdtPr>
      <w:sdtContent>
        <w:p w14:paraId="4C7B9089" w14:textId="4F6E5CDB" w:rsidR="00226606" w:rsidRPr="005C73A4" w:rsidRDefault="00EA4F7B" w:rsidP="00226606">
          <w:pPr>
            <w:pStyle w:val="Nadpis1"/>
          </w:pPr>
          <w:r>
            <w:t>Obsah</w:t>
          </w:r>
          <w:bookmarkEnd w:id="4"/>
        </w:p>
        <w:p w14:paraId="36600AC4" w14:textId="4B16C408" w:rsidR="009D0B30" w:rsidRDefault="7D718082">
          <w:pPr>
            <w:pStyle w:val="Obsah1"/>
            <w:tabs>
              <w:tab w:val="right" w:leader="dot" w:pos="9016"/>
            </w:tabs>
            <w:rPr>
              <w:rFonts w:asciiTheme="minorHAnsi" w:eastAsiaTheme="minorEastAsia" w:hAnsiTheme="minorHAnsi"/>
              <w:noProof/>
              <w:szCs w:val="24"/>
              <w:lang w:eastAsia="cs-CZ"/>
            </w:rPr>
          </w:pPr>
          <w:r>
            <w:fldChar w:fldCharType="begin"/>
          </w:r>
          <w:r w:rsidR="6A5B137D">
            <w:instrText>TOC \o "1-3" \h \z \u</w:instrText>
          </w:r>
          <w:r>
            <w:fldChar w:fldCharType="separate"/>
          </w:r>
          <w:hyperlink w:anchor="_Toc163918215" w:history="1">
            <w:r w:rsidR="009D0B30" w:rsidRPr="0096138D">
              <w:rPr>
                <w:rStyle w:val="Hypertextovodkaz"/>
                <w:noProof/>
              </w:rPr>
              <w:t>Prohlášení</w:t>
            </w:r>
            <w:r w:rsidR="009D0B30">
              <w:rPr>
                <w:noProof/>
                <w:webHidden/>
              </w:rPr>
              <w:tab/>
            </w:r>
            <w:r w:rsidR="009D0B30">
              <w:rPr>
                <w:noProof/>
                <w:webHidden/>
              </w:rPr>
              <w:fldChar w:fldCharType="begin"/>
            </w:r>
            <w:r w:rsidR="009D0B30">
              <w:rPr>
                <w:noProof/>
                <w:webHidden/>
              </w:rPr>
              <w:instrText xml:space="preserve"> PAGEREF _Toc163918215 \h </w:instrText>
            </w:r>
            <w:r w:rsidR="009D0B30">
              <w:rPr>
                <w:noProof/>
                <w:webHidden/>
              </w:rPr>
            </w:r>
            <w:r w:rsidR="009D0B30">
              <w:rPr>
                <w:noProof/>
                <w:webHidden/>
              </w:rPr>
              <w:fldChar w:fldCharType="separate"/>
            </w:r>
            <w:r w:rsidR="009D0B30">
              <w:rPr>
                <w:noProof/>
                <w:webHidden/>
              </w:rPr>
              <w:t>2</w:t>
            </w:r>
            <w:r w:rsidR="009D0B30">
              <w:rPr>
                <w:noProof/>
                <w:webHidden/>
              </w:rPr>
              <w:fldChar w:fldCharType="end"/>
            </w:r>
          </w:hyperlink>
        </w:p>
        <w:p w14:paraId="1D89CDDB" w14:textId="5D55AA6D" w:rsidR="009D0B30" w:rsidRDefault="00000000">
          <w:pPr>
            <w:pStyle w:val="Obsah1"/>
            <w:tabs>
              <w:tab w:val="right" w:leader="dot" w:pos="9016"/>
            </w:tabs>
            <w:rPr>
              <w:rFonts w:asciiTheme="minorHAnsi" w:eastAsiaTheme="minorEastAsia" w:hAnsiTheme="minorHAnsi"/>
              <w:noProof/>
              <w:szCs w:val="24"/>
              <w:lang w:eastAsia="cs-CZ"/>
            </w:rPr>
          </w:pPr>
          <w:hyperlink w:anchor="_Toc163918216" w:history="1">
            <w:r w:rsidR="009D0B30" w:rsidRPr="0096138D">
              <w:rPr>
                <w:rStyle w:val="Hypertextovodkaz"/>
                <w:noProof/>
              </w:rPr>
              <w:t>Anotace</w:t>
            </w:r>
            <w:r w:rsidR="009D0B30">
              <w:rPr>
                <w:noProof/>
                <w:webHidden/>
              </w:rPr>
              <w:tab/>
            </w:r>
            <w:r w:rsidR="009D0B30">
              <w:rPr>
                <w:noProof/>
                <w:webHidden/>
              </w:rPr>
              <w:fldChar w:fldCharType="begin"/>
            </w:r>
            <w:r w:rsidR="009D0B30">
              <w:rPr>
                <w:noProof/>
                <w:webHidden/>
              </w:rPr>
              <w:instrText xml:space="preserve"> PAGEREF _Toc163918216 \h </w:instrText>
            </w:r>
            <w:r w:rsidR="009D0B30">
              <w:rPr>
                <w:noProof/>
                <w:webHidden/>
              </w:rPr>
            </w:r>
            <w:r w:rsidR="009D0B30">
              <w:rPr>
                <w:noProof/>
                <w:webHidden/>
              </w:rPr>
              <w:fldChar w:fldCharType="separate"/>
            </w:r>
            <w:r w:rsidR="009D0B30">
              <w:rPr>
                <w:noProof/>
                <w:webHidden/>
              </w:rPr>
              <w:t>3</w:t>
            </w:r>
            <w:r w:rsidR="009D0B30">
              <w:rPr>
                <w:noProof/>
                <w:webHidden/>
              </w:rPr>
              <w:fldChar w:fldCharType="end"/>
            </w:r>
          </w:hyperlink>
        </w:p>
        <w:p w14:paraId="4AAB1D6E" w14:textId="1F7977AA" w:rsidR="009D0B30" w:rsidRDefault="00000000">
          <w:pPr>
            <w:pStyle w:val="Obsah1"/>
            <w:tabs>
              <w:tab w:val="right" w:leader="dot" w:pos="9016"/>
            </w:tabs>
            <w:rPr>
              <w:rFonts w:asciiTheme="minorHAnsi" w:eastAsiaTheme="minorEastAsia" w:hAnsiTheme="minorHAnsi"/>
              <w:noProof/>
              <w:szCs w:val="24"/>
              <w:lang w:eastAsia="cs-CZ"/>
            </w:rPr>
          </w:pPr>
          <w:hyperlink w:anchor="_Toc163918217" w:history="1">
            <w:r w:rsidR="009D0B30" w:rsidRPr="0096138D">
              <w:rPr>
                <w:rStyle w:val="Hypertextovodkaz"/>
                <w:noProof/>
              </w:rPr>
              <w:t>Obsah</w:t>
            </w:r>
            <w:r w:rsidR="009D0B30">
              <w:rPr>
                <w:noProof/>
                <w:webHidden/>
              </w:rPr>
              <w:tab/>
            </w:r>
            <w:r w:rsidR="009D0B30">
              <w:rPr>
                <w:noProof/>
                <w:webHidden/>
              </w:rPr>
              <w:fldChar w:fldCharType="begin"/>
            </w:r>
            <w:r w:rsidR="009D0B30">
              <w:rPr>
                <w:noProof/>
                <w:webHidden/>
              </w:rPr>
              <w:instrText xml:space="preserve"> PAGEREF _Toc163918217 \h </w:instrText>
            </w:r>
            <w:r w:rsidR="009D0B30">
              <w:rPr>
                <w:noProof/>
                <w:webHidden/>
              </w:rPr>
            </w:r>
            <w:r w:rsidR="009D0B30">
              <w:rPr>
                <w:noProof/>
                <w:webHidden/>
              </w:rPr>
              <w:fldChar w:fldCharType="separate"/>
            </w:r>
            <w:r w:rsidR="009D0B30">
              <w:rPr>
                <w:noProof/>
                <w:webHidden/>
              </w:rPr>
              <w:t>4</w:t>
            </w:r>
            <w:r w:rsidR="009D0B30">
              <w:rPr>
                <w:noProof/>
                <w:webHidden/>
              </w:rPr>
              <w:fldChar w:fldCharType="end"/>
            </w:r>
          </w:hyperlink>
        </w:p>
        <w:p w14:paraId="2194DAC2" w14:textId="10241C2A" w:rsidR="009D0B30" w:rsidRDefault="00000000">
          <w:pPr>
            <w:pStyle w:val="Obsah1"/>
            <w:tabs>
              <w:tab w:val="right" w:leader="dot" w:pos="9016"/>
            </w:tabs>
            <w:rPr>
              <w:rFonts w:asciiTheme="minorHAnsi" w:eastAsiaTheme="minorEastAsia" w:hAnsiTheme="minorHAnsi"/>
              <w:noProof/>
              <w:szCs w:val="24"/>
              <w:lang w:eastAsia="cs-CZ"/>
            </w:rPr>
          </w:pPr>
          <w:hyperlink w:anchor="_Toc163918218" w:history="1">
            <w:r w:rsidR="009D0B30" w:rsidRPr="0096138D">
              <w:rPr>
                <w:rStyle w:val="Hypertextovodkaz"/>
                <w:noProof/>
              </w:rPr>
              <w:t>Úvod</w:t>
            </w:r>
            <w:r w:rsidR="009D0B30">
              <w:rPr>
                <w:noProof/>
                <w:webHidden/>
              </w:rPr>
              <w:tab/>
            </w:r>
            <w:r w:rsidR="009D0B30">
              <w:rPr>
                <w:noProof/>
                <w:webHidden/>
              </w:rPr>
              <w:fldChar w:fldCharType="begin"/>
            </w:r>
            <w:r w:rsidR="009D0B30">
              <w:rPr>
                <w:noProof/>
                <w:webHidden/>
              </w:rPr>
              <w:instrText xml:space="preserve"> PAGEREF _Toc163918218 \h </w:instrText>
            </w:r>
            <w:r w:rsidR="009D0B30">
              <w:rPr>
                <w:noProof/>
                <w:webHidden/>
              </w:rPr>
            </w:r>
            <w:r w:rsidR="009D0B30">
              <w:rPr>
                <w:noProof/>
                <w:webHidden/>
              </w:rPr>
              <w:fldChar w:fldCharType="separate"/>
            </w:r>
            <w:r w:rsidR="009D0B30">
              <w:rPr>
                <w:noProof/>
                <w:webHidden/>
              </w:rPr>
              <w:t>7</w:t>
            </w:r>
            <w:r w:rsidR="009D0B30">
              <w:rPr>
                <w:noProof/>
                <w:webHidden/>
              </w:rPr>
              <w:fldChar w:fldCharType="end"/>
            </w:r>
          </w:hyperlink>
        </w:p>
        <w:p w14:paraId="6698F720" w14:textId="335D1E4D" w:rsidR="009D0B30" w:rsidRDefault="00000000">
          <w:pPr>
            <w:pStyle w:val="Obsah1"/>
            <w:tabs>
              <w:tab w:val="left" w:pos="440"/>
              <w:tab w:val="right" w:leader="dot" w:pos="9016"/>
            </w:tabs>
            <w:rPr>
              <w:rFonts w:asciiTheme="minorHAnsi" w:eastAsiaTheme="minorEastAsia" w:hAnsiTheme="minorHAnsi"/>
              <w:noProof/>
              <w:szCs w:val="24"/>
              <w:lang w:eastAsia="cs-CZ"/>
            </w:rPr>
          </w:pPr>
          <w:hyperlink w:anchor="_Toc163918219" w:history="1">
            <w:r w:rsidR="009D0B30" w:rsidRPr="0096138D">
              <w:rPr>
                <w:rStyle w:val="Hypertextovodkaz"/>
                <w:noProof/>
              </w:rPr>
              <w:t>1</w:t>
            </w:r>
            <w:r w:rsidR="009D0B30">
              <w:rPr>
                <w:rFonts w:asciiTheme="minorHAnsi" w:eastAsiaTheme="minorEastAsia" w:hAnsiTheme="minorHAnsi"/>
                <w:noProof/>
                <w:szCs w:val="24"/>
                <w:lang w:eastAsia="cs-CZ"/>
              </w:rPr>
              <w:tab/>
            </w:r>
            <w:r w:rsidR="009D0B30" w:rsidRPr="0096138D">
              <w:rPr>
                <w:rStyle w:val="Hypertextovodkaz"/>
                <w:noProof/>
              </w:rPr>
              <w:t>Rozbor řešení</w:t>
            </w:r>
            <w:r w:rsidR="009D0B30">
              <w:rPr>
                <w:noProof/>
                <w:webHidden/>
              </w:rPr>
              <w:tab/>
            </w:r>
            <w:r w:rsidR="009D0B30">
              <w:rPr>
                <w:noProof/>
                <w:webHidden/>
              </w:rPr>
              <w:fldChar w:fldCharType="begin"/>
            </w:r>
            <w:r w:rsidR="009D0B30">
              <w:rPr>
                <w:noProof/>
                <w:webHidden/>
              </w:rPr>
              <w:instrText xml:space="preserve"> PAGEREF _Toc163918219 \h </w:instrText>
            </w:r>
            <w:r w:rsidR="009D0B30">
              <w:rPr>
                <w:noProof/>
                <w:webHidden/>
              </w:rPr>
            </w:r>
            <w:r w:rsidR="009D0B30">
              <w:rPr>
                <w:noProof/>
                <w:webHidden/>
              </w:rPr>
              <w:fldChar w:fldCharType="separate"/>
            </w:r>
            <w:r w:rsidR="009D0B30">
              <w:rPr>
                <w:noProof/>
                <w:webHidden/>
              </w:rPr>
              <w:t>8</w:t>
            </w:r>
            <w:r w:rsidR="009D0B30">
              <w:rPr>
                <w:noProof/>
                <w:webHidden/>
              </w:rPr>
              <w:fldChar w:fldCharType="end"/>
            </w:r>
          </w:hyperlink>
        </w:p>
        <w:p w14:paraId="154D7EBD" w14:textId="0077AD19" w:rsidR="009D0B30" w:rsidRDefault="00000000">
          <w:pPr>
            <w:pStyle w:val="Obsah2"/>
            <w:tabs>
              <w:tab w:val="left" w:pos="960"/>
              <w:tab w:val="right" w:leader="dot" w:pos="9016"/>
            </w:tabs>
            <w:rPr>
              <w:rFonts w:asciiTheme="minorHAnsi" w:eastAsiaTheme="minorEastAsia" w:hAnsiTheme="minorHAnsi"/>
              <w:noProof/>
              <w:szCs w:val="24"/>
              <w:lang w:eastAsia="cs-CZ"/>
            </w:rPr>
          </w:pPr>
          <w:hyperlink w:anchor="_Toc163918220" w:history="1">
            <w:r w:rsidR="009D0B30" w:rsidRPr="0096138D">
              <w:rPr>
                <w:rStyle w:val="Hypertextovodkaz"/>
                <w:noProof/>
              </w:rPr>
              <w:t>1.1</w:t>
            </w:r>
            <w:r w:rsidR="009D0B30">
              <w:rPr>
                <w:rFonts w:asciiTheme="minorHAnsi" w:eastAsiaTheme="minorEastAsia" w:hAnsiTheme="minorHAnsi"/>
                <w:noProof/>
                <w:szCs w:val="24"/>
                <w:lang w:eastAsia="cs-CZ"/>
              </w:rPr>
              <w:tab/>
            </w:r>
            <w:r w:rsidR="009D0B30" w:rsidRPr="0096138D">
              <w:rPr>
                <w:rStyle w:val="Hypertextovodkaz"/>
                <w:noProof/>
              </w:rPr>
              <w:t>Použité technologie</w:t>
            </w:r>
            <w:r w:rsidR="009D0B30">
              <w:rPr>
                <w:noProof/>
                <w:webHidden/>
              </w:rPr>
              <w:tab/>
            </w:r>
            <w:r w:rsidR="009D0B30">
              <w:rPr>
                <w:noProof/>
                <w:webHidden/>
              </w:rPr>
              <w:fldChar w:fldCharType="begin"/>
            </w:r>
            <w:r w:rsidR="009D0B30">
              <w:rPr>
                <w:noProof/>
                <w:webHidden/>
              </w:rPr>
              <w:instrText xml:space="preserve"> PAGEREF _Toc163918220 \h </w:instrText>
            </w:r>
            <w:r w:rsidR="009D0B30">
              <w:rPr>
                <w:noProof/>
                <w:webHidden/>
              </w:rPr>
            </w:r>
            <w:r w:rsidR="009D0B30">
              <w:rPr>
                <w:noProof/>
                <w:webHidden/>
              </w:rPr>
              <w:fldChar w:fldCharType="separate"/>
            </w:r>
            <w:r w:rsidR="009D0B30">
              <w:rPr>
                <w:noProof/>
                <w:webHidden/>
              </w:rPr>
              <w:t>8</w:t>
            </w:r>
            <w:r w:rsidR="009D0B30">
              <w:rPr>
                <w:noProof/>
                <w:webHidden/>
              </w:rPr>
              <w:fldChar w:fldCharType="end"/>
            </w:r>
          </w:hyperlink>
        </w:p>
        <w:p w14:paraId="5903D2A7" w14:textId="33A46D25" w:rsidR="009D0B30" w:rsidRDefault="00000000">
          <w:pPr>
            <w:pStyle w:val="Obsah3"/>
            <w:tabs>
              <w:tab w:val="left" w:pos="1200"/>
              <w:tab w:val="right" w:leader="dot" w:pos="9016"/>
            </w:tabs>
            <w:rPr>
              <w:rFonts w:asciiTheme="minorHAnsi" w:hAnsiTheme="minorHAnsi" w:cstheme="minorBidi"/>
              <w:noProof/>
              <w:kern w:val="2"/>
              <w:szCs w:val="24"/>
              <w14:ligatures w14:val="standardContextual"/>
            </w:rPr>
          </w:pPr>
          <w:hyperlink w:anchor="_Toc163918221" w:history="1">
            <w:r w:rsidR="009D0B30" w:rsidRPr="0096138D">
              <w:rPr>
                <w:rStyle w:val="Hypertextovodkaz"/>
                <w:noProof/>
              </w:rPr>
              <w:t>1.1.1</w:t>
            </w:r>
            <w:r w:rsidR="009D0B30">
              <w:rPr>
                <w:rFonts w:asciiTheme="minorHAnsi" w:hAnsiTheme="minorHAnsi" w:cstheme="minorBidi"/>
                <w:noProof/>
                <w:kern w:val="2"/>
                <w:szCs w:val="24"/>
                <w14:ligatures w14:val="standardContextual"/>
              </w:rPr>
              <w:tab/>
            </w:r>
            <w:r w:rsidR="009D0B30" w:rsidRPr="0096138D">
              <w:rPr>
                <w:rStyle w:val="Hypertextovodkaz"/>
                <w:noProof/>
              </w:rPr>
              <w:t>Godot 2D</w:t>
            </w:r>
            <w:r w:rsidR="009D0B30">
              <w:rPr>
                <w:noProof/>
                <w:webHidden/>
              </w:rPr>
              <w:tab/>
            </w:r>
            <w:r w:rsidR="009D0B30">
              <w:rPr>
                <w:noProof/>
                <w:webHidden/>
              </w:rPr>
              <w:fldChar w:fldCharType="begin"/>
            </w:r>
            <w:r w:rsidR="009D0B30">
              <w:rPr>
                <w:noProof/>
                <w:webHidden/>
              </w:rPr>
              <w:instrText xml:space="preserve"> PAGEREF _Toc163918221 \h </w:instrText>
            </w:r>
            <w:r w:rsidR="009D0B30">
              <w:rPr>
                <w:noProof/>
                <w:webHidden/>
              </w:rPr>
            </w:r>
            <w:r w:rsidR="009D0B30">
              <w:rPr>
                <w:noProof/>
                <w:webHidden/>
              </w:rPr>
              <w:fldChar w:fldCharType="separate"/>
            </w:r>
            <w:r w:rsidR="009D0B30">
              <w:rPr>
                <w:noProof/>
                <w:webHidden/>
              </w:rPr>
              <w:t>8</w:t>
            </w:r>
            <w:r w:rsidR="009D0B30">
              <w:rPr>
                <w:noProof/>
                <w:webHidden/>
              </w:rPr>
              <w:fldChar w:fldCharType="end"/>
            </w:r>
          </w:hyperlink>
        </w:p>
        <w:p w14:paraId="02B54124" w14:textId="5D4D345D" w:rsidR="009D0B30" w:rsidRDefault="00000000">
          <w:pPr>
            <w:pStyle w:val="Obsah3"/>
            <w:tabs>
              <w:tab w:val="left" w:pos="1200"/>
              <w:tab w:val="right" w:leader="dot" w:pos="9016"/>
            </w:tabs>
            <w:rPr>
              <w:rFonts w:asciiTheme="minorHAnsi" w:hAnsiTheme="minorHAnsi" w:cstheme="minorBidi"/>
              <w:noProof/>
              <w:kern w:val="2"/>
              <w:szCs w:val="24"/>
              <w14:ligatures w14:val="standardContextual"/>
            </w:rPr>
          </w:pPr>
          <w:hyperlink w:anchor="_Toc163918222" w:history="1">
            <w:r w:rsidR="009D0B30" w:rsidRPr="0096138D">
              <w:rPr>
                <w:rStyle w:val="Hypertextovodkaz"/>
                <w:noProof/>
              </w:rPr>
              <w:t>1.1.2</w:t>
            </w:r>
            <w:r w:rsidR="009D0B30">
              <w:rPr>
                <w:rFonts w:asciiTheme="minorHAnsi" w:hAnsiTheme="minorHAnsi" w:cstheme="minorBidi"/>
                <w:noProof/>
                <w:kern w:val="2"/>
                <w:szCs w:val="24"/>
                <w14:ligatures w14:val="standardContextual"/>
              </w:rPr>
              <w:tab/>
            </w:r>
            <w:r w:rsidR="009D0B30" w:rsidRPr="0096138D">
              <w:rPr>
                <w:rStyle w:val="Hypertextovodkaz"/>
                <w:noProof/>
              </w:rPr>
              <w:t>Aseprite</w:t>
            </w:r>
            <w:r w:rsidR="009D0B30">
              <w:rPr>
                <w:noProof/>
                <w:webHidden/>
              </w:rPr>
              <w:tab/>
            </w:r>
            <w:r w:rsidR="009D0B30">
              <w:rPr>
                <w:noProof/>
                <w:webHidden/>
              </w:rPr>
              <w:fldChar w:fldCharType="begin"/>
            </w:r>
            <w:r w:rsidR="009D0B30">
              <w:rPr>
                <w:noProof/>
                <w:webHidden/>
              </w:rPr>
              <w:instrText xml:space="preserve"> PAGEREF _Toc163918222 \h </w:instrText>
            </w:r>
            <w:r w:rsidR="009D0B30">
              <w:rPr>
                <w:noProof/>
                <w:webHidden/>
              </w:rPr>
            </w:r>
            <w:r w:rsidR="009D0B30">
              <w:rPr>
                <w:noProof/>
                <w:webHidden/>
              </w:rPr>
              <w:fldChar w:fldCharType="separate"/>
            </w:r>
            <w:r w:rsidR="009D0B30">
              <w:rPr>
                <w:noProof/>
                <w:webHidden/>
              </w:rPr>
              <w:t>8</w:t>
            </w:r>
            <w:r w:rsidR="009D0B30">
              <w:rPr>
                <w:noProof/>
                <w:webHidden/>
              </w:rPr>
              <w:fldChar w:fldCharType="end"/>
            </w:r>
          </w:hyperlink>
        </w:p>
        <w:p w14:paraId="7E90A7D7" w14:textId="7239FFA5" w:rsidR="009D0B30" w:rsidRDefault="00000000">
          <w:pPr>
            <w:pStyle w:val="Obsah3"/>
            <w:tabs>
              <w:tab w:val="left" w:pos="1200"/>
              <w:tab w:val="right" w:leader="dot" w:pos="9016"/>
            </w:tabs>
            <w:rPr>
              <w:rFonts w:asciiTheme="minorHAnsi" w:hAnsiTheme="minorHAnsi" w:cstheme="minorBidi"/>
              <w:noProof/>
              <w:kern w:val="2"/>
              <w:szCs w:val="24"/>
              <w14:ligatures w14:val="standardContextual"/>
            </w:rPr>
          </w:pPr>
          <w:hyperlink w:anchor="_Toc163918223" w:history="1">
            <w:r w:rsidR="009D0B30" w:rsidRPr="0096138D">
              <w:rPr>
                <w:rStyle w:val="Hypertextovodkaz"/>
                <w:noProof/>
              </w:rPr>
              <w:t>1.1.3</w:t>
            </w:r>
            <w:r w:rsidR="009D0B30">
              <w:rPr>
                <w:rFonts w:asciiTheme="minorHAnsi" w:hAnsiTheme="minorHAnsi" w:cstheme="minorBidi"/>
                <w:noProof/>
                <w:kern w:val="2"/>
                <w:szCs w:val="24"/>
                <w14:ligatures w14:val="standardContextual"/>
              </w:rPr>
              <w:tab/>
            </w:r>
            <w:r w:rsidR="009D0B30" w:rsidRPr="0096138D">
              <w:rPr>
                <w:rStyle w:val="Hypertextovodkaz"/>
                <w:noProof/>
              </w:rPr>
              <w:t>Programovací jazyk GDScript</w:t>
            </w:r>
            <w:r w:rsidR="009D0B30">
              <w:rPr>
                <w:noProof/>
                <w:webHidden/>
              </w:rPr>
              <w:tab/>
            </w:r>
            <w:r w:rsidR="009D0B30">
              <w:rPr>
                <w:noProof/>
                <w:webHidden/>
              </w:rPr>
              <w:fldChar w:fldCharType="begin"/>
            </w:r>
            <w:r w:rsidR="009D0B30">
              <w:rPr>
                <w:noProof/>
                <w:webHidden/>
              </w:rPr>
              <w:instrText xml:space="preserve"> PAGEREF _Toc163918223 \h </w:instrText>
            </w:r>
            <w:r w:rsidR="009D0B30">
              <w:rPr>
                <w:noProof/>
                <w:webHidden/>
              </w:rPr>
            </w:r>
            <w:r w:rsidR="009D0B30">
              <w:rPr>
                <w:noProof/>
                <w:webHidden/>
              </w:rPr>
              <w:fldChar w:fldCharType="separate"/>
            </w:r>
            <w:r w:rsidR="009D0B30">
              <w:rPr>
                <w:noProof/>
                <w:webHidden/>
              </w:rPr>
              <w:t>8</w:t>
            </w:r>
            <w:r w:rsidR="009D0B30">
              <w:rPr>
                <w:noProof/>
                <w:webHidden/>
              </w:rPr>
              <w:fldChar w:fldCharType="end"/>
            </w:r>
          </w:hyperlink>
        </w:p>
        <w:p w14:paraId="0E83D1EE" w14:textId="1BA61C4D" w:rsidR="009D0B30" w:rsidRDefault="00000000">
          <w:pPr>
            <w:pStyle w:val="Obsah3"/>
            <w:tabs>
              <w:tab w:val="left" w:pos="1200"/>
              <w:tab w:val="right" w:leader="dot" w:pos="9016"/>
            </w:tabs>
            <w:rPr>
              <w:rFonts w:asciiTheme="minorHAnsi" w:hAnsiTheme="minorHAnsi" w:cstheme="minorBidi"/>
              <w:noProof/>
              <w:kern w:val="2"/>
              <w:szCs w:val="24"/>
              <w14:ligatures w14:val="standardContextual"/>
            </w:rPr>
          </w:pPr>
          <w:hyperlink w:anchor="_Toc163918224" w:history="1">
            <w:r w:rsidR="009D0B30" w:rsidRPr="0096138D">
              <w:rPr>
                <w:rStyle w:val="Hypertextovodkaz"/>
                <w:noProof/>
              </w:rPr>
              <w:t>1.1.4</w:t>
            </w:r>
            <w:r w:rsidR="009D0B30">
              <w:rPr>
                <w:rFonts w:asciiTheme="minorHAnsi" w:hAnsiTheme="minorHAnsi" w:cstheme="minorBidi"/>
                <w:noProof/>
                <w:kern w:val="2"/>
                <w:szCs w:val="24"/>
                <w14:ligatures w14:val="standardContextual"/>
              </w:rPr>
              <w:tab/>
            </w:r>
            <w:r w:rsidR="009D0B30" w:rsidRPr="0096138D">
              <w:rPr>
                <w:rStyle w:val="Hypertextovodkaz"/>
                <w:noProof/>
              </w:rPr>
              <w:t>Programovací jazyk C#</w:t>
            </w:r>
            <w:r w:rsidR="009D0B30">
              <w:rPr>
                <w:noProof/>
                <w:webHidden/>
              </w:rPr>
              <w:tab/>
            </w:r>
            <w:r w:rsidR="009D0B30">
              <w:rPr>
                <w:noProof/>
                <w:webHidden/>
              </w:rPr>
              <w:fldChar w:fldCharType="begin"/>
            </w:r>
            <w:r w:rsidR="009D0B30">
              <w:rPr>
                <w:noProof/>
                <w:webHidden/>
              </w:rPr>
              <w:instrText xml:space="preserve"> PAGEREF _Toc163918224 \h </w:instrText>
            </w:r>
            <w:r w:rsidR="009D0B30">
              <w:rPr>
                <w:noProof/>
                <w:webHidden/>
              </w:rPr>
            </w:r>
            <w:r w:rsidR="009D0B30">
              <w:rPr>
                <w:noProof/>
                <w:webHidden/>
              </w:rPr>
              <w:fldChar w:fldCharType="separate"/>
            </w:r>
            <w:r w:rsidR="009D0B30">
              <w:rPr>
                <w:noProof/>
                <w:webHidden/>
              </w:rPr>
              <w:t>8</w:t>
            </w:r>
            <w:r w:rsidR="009D0B30">
              <w:rPr>
                <w:noProof/>
                <w:webHidden/>
              </w:rPr>
              <w:fldChar w:fldCharType="end"/>
            </w:r>
          </w:hyperlink>
        </w:p>
        <w:p w14:paraId="72195460" w14:textId="736590A1" w:rsidR="009D0B30" w:rsidRDefault="00000000">
          <w:pPr>
            <w:pStyle w:val="Obsah2"/>
            <w:tabs>
              <w:tab w:val="left" w:pos="960"/>
              <w:tab w:val="right" w:leader="dot" w:pos="9016"/>
            </w:tabs>
            <w:rPr>
              <w:rFonts w:asciiTheme="minorHAnsi" w:eastAsiaTheme="minorEastAsia" w:hAnsiTheme="minorHAnsi"/>
              <w:noProof/>
              <w:szCs w:val="24"/>
              <w:lang w:eastAsia="cs-CZ"/>
            </w:rPr>
          </w:pPr>
          <w:hyperlink w:anchor="_Toc163918225" w:history="1">
            <w:r w:rsidR="009D0B30" w:rsidRPr="0096138D">
              <w:rPr>
                <w:rStyle w:val="Hypertextovodkaz"/>
                <w:noProof/>
              </w:rPr>
              <w:t>1.2</w:t>
            </w:r>
            <w:r w:rsidR="009D0B30">
              <w:rPr>
                <w:rFonts w:asciiTheme="minorHAnsi" w:eastAsiaTheme="minorEastAsia" w:hAnsiTheme="minorHAnsi"/>
                <w:noProof/>
                <w:szCs w:val="24"/>
                <w:lang w:eastAsia="cs-CZ"/>
              </w:rPr>
              <w:tab/>
            </w:r>
            <w:r w:rsidR="009D0B30" w:rsidRPr="0096138D">
              <w:rPr>
                <w:rStyle w:val="Hypertextovodkaz"/>
                <w:noProof/>
              </w:rPr>
              <w:t>Hlavní body hry</w:t>
            </w:r>
            <w:r w:rsidR="009D0B30">
              <w:rPr>
                <w:noProof/>
                <w:webHidden/>
              </w:rPr>
              <w:tab/>
            </w:r>
            <w:r w:rsidR="009D0B30">
              <w:rPr>
                <w:noProof/>
                <w:webHidden/>
              </w:rPr>
              <w:fldChar w:fldCharType="begin"/>
            </w:r>
            <w:r w:rsidR="009D0B30">
              <w:rPr>
                <w:noProof/>
                <w:webHidden/>
              </w:rPr>
              <w:instrText xml:space="preserve"> PAGEREF _Toc163918225 \h </w:instrText>
            </w:r>
            <w:r w:rsidR="009D0B30">
              <w:rPr>
                <w:noProof/>
                <w:webHidden/>
              </w:rPr>
            </w:r>
            <w:r w:rsidR="009D0B30">
              <w:rPr>
                <w:noProof/>
                <w:webHidden/>
              </w:rPr>
              <w:fldChar w:fldCharType="separate"/>
            </w:r>
            <w:r w:rsidR="009D0B30">
              <w:rPr>
                <w:noProof/>
                <w:webHidden/>
              </w:rPr>
              <w:t>9</w:t>
            </w:r>
            <w:r w:rsidR="009D0B30">
              <w:rPr>
                <w:noProof/>
                <w:webHidden/>
              </w:rPr>
              <w:fldChar w:fldCharType="end"/>
            </w:r>
          </w:hyperlink>
        </w:p>
        <w:p w14:paraId="50C6DA90" w14:textId="491CB6E3" w:rsidR="009D0B30" w:rsidRDefault="00000000">
          <w:pPr>
            <w:pStyle w:val="Obsah3"/>
            <w:tabs>
              <w:tab w:val="left" w:pos="1200"/>
              <w:tab w:val="right" w:leader="dot" w:pos="9016"/>
            </w:tabs>
            <w:rPr>
              <w:rFonts w:asciiTheme="minorHAnsi" w:hAnsiTheme="minorHAnsi" w:cstheme="minorBidi"/>
              <w:noProof/>
              <w:kern w:val="2"/>
              <w:szCs w:val="24"/>
              <w14:ligatures w14:val="standardContextual"/>
            </w:rPr>
          </w:pPr>
          <w:hyperlink w:anchor="_Toc163918226" w:history="1">
            <w:r w:rsidR="009D0B30" w:rsidRPr="0096138D">
              <w:rPr>
                <w:rStyle w:val="Hypertextovodkaz"/>
                <w:noProof/>
              </w:rPr>
              <w:t>1.2.1</w:t>
            </w:r>
            <w:r w:rsidR="009D0B30">
              <w:rPr>
                <w:rFonts w:asciiTheme="minorHAnsi" w:hAnsiTheme="minorHAnsi" w:cstheme="minorBidi"/>
                <w:noProof/>
                <w:kern w:val="2"/>
                <w:szCs w:val="24"/>
                <w14:ligatures w14:val="standardContextual"/>
              </w:rPr>
              <w:tab/>
            </w:r>
            <w:r w:rsidR="009D0B30" w:rsidRPr="0096138D">
              <w:rPr>
                <w:rStyle w:val="Hypertextovodkaz"/>
                <w:noProof/>
              </w:rPr>
              <w:t>Smysl hry</w:t>
            </w:r>
            <w:r w:rsidR="009D0B30">
              <w:rPr>
                <w:noProof/>
                <w:webHidden/>
              </w:rPr>
              <w:tab/>
            </w:r>
            <w:r w:rsidR="009D0B30">
              <w:rPr>
                <w:noProof/>
                <w:webHidden/>
              </w:rPr>
              <w:fldChar w:fldCharType="begin"/>
            </w:r>
            <w:r w:rsidR="009D0B30">
              <w:rPr>
                <w:noProof/>
                <w:webHidden/>
              </w:rPr>
              <w:instrText xml:space="preserve"> PAGEREF _Toc163918226 \h </w:instrText>
            </w:r>
            <w:r w:rsidR="009D0B30">
              <w:rPr>
                <w:noProof/>
                <w:webHidden/>
              </w:rPr>
            </w:r>
            <w:r w:rsidR="009D0B30">
              <w:rPr>
                <w:noProof/>
                <w:webHidden/>
              </w:rPr>
              <w:fldChar w:fldCharType="separate"/>
            </w:r>
            <w:r w:rsidR="009D0B30">
              <w:rPr>
                <w:noProof/>
                <w:webHidden/>
              </w:rPr>
              <w:t>9</w:t>
            </w:r>
            <w:r w:rsidR="009D0B30">
              <w:rPr>
                <w:noProof/>
                <w:webHidden/>
              </w:rPr>
              <w:fldChar w:fldCharType="end"/>
            </w:r>
          </w:hyperlink>
        </w:p>
        <w:p w14:paraId="77BBB188" w14:textId="57ADB6E2" w:rsidR="009D0B30" w:rsidRDefault="00000000">
          <w:pPr>
            <w:pStyle w:val="Obsah3"/>
            <w:tabs>
              <w:tab w:val="left" w:pos="1200"/>
              <w:tab w:val="right" w:leader="dot" w:pos="9016"/>
            </w:tabs>
            <w:rPr>
              <w:rFonts w:asciiTheme="minorHAnsi" w:hAnsiTheme="minorHAnsi" w:cstheme="minorBidi"/>
              <w:noProof/>
              <w:kern w:val="2"/>
              <w:szCs w:val="24"/>
              <w14:ligatures w14:val="standardContextual"/>
            </w:rPr>
          </w:pPr>
          <w:hyperlink w:anchor="_Toc163918227" w:history="1">
            <w:r w:rsidR="009D0B30" w:rsidRPr="0096138D">
              <w:rPr>
                <w:rStyle w:val="Hypertextovodkaz"/>
                <w:noProof/>
              </w:rPr>
              <w:t>1.2.2</w:t>
            </w:r>
            <w:r w:rsidR="009D0B30">
              <w:rPr>
                <w:rFonts w:asciiTheme="minorHAnsi" w:hAnsiTheme="minorHAnsi" w:cstheme="minorBidi"/>
                <w:noProof/>
                <w:kern w:val="2"/>
                <w:szCs w:val="24"/>
                <w14:ligatures w14:val="standardContextual"/>
              </w:rPr>
              <w:tab/>
            </w:r>
            <w:r w:rsidR="009D0B30" w:rsidRPr="0096138D">
              <w:rPr>
                <w:rStyle w:val="Hypertextovodkaz"/>
                <w:noProof/>
              </w:rPr>
              <w:t>Ovládání</w:t>
            </w:r>
            <w:r w:rsidR="009D0B30">
              <w:rPr>
                <w:noProof/>
                <w:webHidden/>
              </w:rPr>
              <w:tab/>
            </w:r>
            <w:r w:rsidR="009D0B30">
              <w:rPr>
                <w:noProof/>
                <w:webHidden/>
              </w:rPr>
              <w:fldChar w:fldCharType="begin"/>
            </w:r>
            <w:r w:rsidR="009D0B30">
              <w:rPr>
                <w:noProof/>
                <w:webHidden/>
              </w:rPr>
              <w:instrText xml:space="preserve"> PAGEREF _Toc163918227 \h </w:instrText>
            </w:r>
            <w:r w:rsidR="009D0B30">
              <w:rPr>
                <w:noProof/>
                <w:webHidden/>
              </w:rPr>
            </w:r>
            <w:r w:rsidR="009D0B30">
              <w:rPr>
                <w:noProof/>
                <w:webHidden/>
              </w:rPr>
              <w:fldChar w:fldCharType="separate"/>
            </w:r>
            <w:r w:rsidR="009D0B30">
              <w:rPr>
                <w:noProof/>
                <w:webHidden/>
              </w:rPr>
              <w:t>9</w:t>
            </w:r>
            <w:r w:rsidR="009D0B30">
              <w:rPr>
                <w:noProof/>
                <w:webHidden/>
              </w:rPr>
              <w:fldChar w:fldCharType="end"/>
            </w:r>
          </w:hyperlink>
        </w:p>
        <w:p w14:paraId="7696ABD5" w14:textId="34FA699D" w:rsidR="009D0B30" w:rsidRDefault="00000000">
          <w:pPr>
            <w:pStyle w:val="Obsah3"/>
            <w:tabs>
              <w:tab w:val="left" w:pos="1200"/>
              <w:tab w:val="right" w:leader="dot" w:pos="9016"/>
            </w:tabs>
            <w:rPr>
              <w:rFonts w:asciiTheme="minorHAnsi" w:hAnsiTheme="minorHAnsi" w:cstheme="minorBidi"/>
              <w:noProof/>
              <w:kern w:val="2"/>
              <w:szCs w:val="24"/>
              <w14:ligatures w14:val="standardContextual"/>
            </w:rPr>
          </w:pPr>
          <w:hyperlink w:anchor="_Toc163918228" w:history="1">
            <w:r w:rsidR="009D0B30" w:rsidRPr="0096138D">
              <w:rPr>
                <w:rStyle w:val="Hypertextovodkaz"/>
                <w:noProof/>
              </w:rPr>
              <w:t>1.2.3</w:t>
            </w:r>
            <w:r w:rsidR="009D0B30">
              <w:rPr>
                <w:rFonts w:asciiTheme="minorHAnsi" w:hAnsiTheme="minorHAnsi" w:cstheme="minorBidi"/>
                <w:noProof/>
                <w:kern w:val="2"/>
                <w:szCs w:val="24"/>
                <w14:ligatures w14:val="standardContextual"/>
              </w:rPr>
              <w:tab/>
            </w:r>
            <w:r w:rsidR="009D0B30" w:rsidRPr="0096138D">
              <w:rPr>
                <w:rStyle w:val="Hypertextovodkaz"/>
                <w:noProof/>
              </w:rPr>
              <w:t>Herní úkoly</w:t>
            </w:r>
            <w:r w:rsidR="009D0B30">
              <w:rPr>
                <w:noProof/>
                <w:webHidden/>
              </w:rPr>
              <w:tab/>
            </w:r>
            <w:r w:rsidR="009D0B30">
              <w:rPr>
                <w:noProof/>
                <w:webHidden/>
              </w:rPr>
              <w:fldChar w:fldCharType="begin"/>
            </w:r>
            <w:r w:rsidR="009D0B30">
              <w:rPr>
                <w:noProof/>
                <w:webHidden/>
              </w:rPr>
              <w:instrText xml:space="preserve"> PAGEREF _Toc163918228 \h </w:instrText>
            </w:r>
            <w:r w:rsidR="009D0B30">
              <w:rPr>
                <w:noProof/>
                <w:webHidden/>
              </w:rPr>
            </w:r>
            <w:r w:rsidR="009D0B30">
              <w:rPr>
                <w:noProof/>
                <w:webHidden/>
              </w:rPr>
              <w:fldChar w:fldCharType="separate"/>
            </w:r>
            <w:r w:rsidR="009D0B30">
              <w:rPr>
                <w:noProof/>
                <w:webHidden/>
              </w:rPr>
              <w:t>10</w:t>
            </w:r>
            <w:r w:rsidR="009D0B30">
              <w:rPr>
                <w:noProof/>
                <w:webHidden/>
              </w:rPr>
              <w:fldChar w:fldCharType="end"/>
            </w:r>
          </w:hyperlink>
        </w:p>
        <w:p w14:paraId="0D4B0D48" w14:textId="67B6B848" w:rsidR="009D0B30" w:rsidRDefault="00000000">
          <w:pPr>
            <w:pStyle w:val="Obsah3"/>
            <w:tabs>
              <w:tab w:val="left" w:pos="1200"/>
              <w:tab w:val="right" w:leader="dot" w:pos="9016"/>
            </w:tabs>
            <w:rPr>
              <w:rFonts w:asciiTheme="minorHAnsi" w:hAnsiTheme="minorHAnsi" w:cstheme="minorBidi"/>
              <w:noProof/>
              <w:kern w:val="2"/>
              <w:szCs w:val="24"/>
              <w14:ligatures w14:val="standardContextual"/>
            </w:rPr>
          </w:pPr>
          <w:hyperlink w:anchor="_Toc163918229" w:history="1">
            <w:r w:rsidR="009D0B30" w:rsidRPr="0096138D">
              <w:rPr>
                <w:rStyle w:val="Hypertextovodkaz"/>
                <w:noProof/>
              </w:rPr>
              <w:t>1.2.4</w:t>
            </w:r>
            <w:r w:rsidR="009D0B30">
              <w:rPr>
                <w:rFonts w:asciiTheme="minorHAnsi" w:hAnsiTheme="minorHAnsi" w:cstheme="minorBidi"/>
                <w:noProof/>
                <w:kern w:val="2"/>
                <w:szCs w:val="24"/>
                <w14:ligatures w14:val="standardContextual"/>
              </w:rPr>
              <w:tab/>
            </w:r>
            <w:r w:rsidR="009D0B30" w:rsidRPr="0096138D">
              <w:rPr>
                <w:rStyle w:val="Hypertextovodkaz"/>
                <w:noProof/>
              </w:rPr>
              <w:t>Logika NPC</w:t>
            </w:r>
            <w:r w:rsidR="009D0B30">
              <w:rPr>
                <w:noProof/>
                <w:webHidden/>
              </w:rPr>
              <w:tab/>
            </w:r>
            <w:r w:rsidR="009D0B30">
              <w:rPr>
                <w:noProof/>
                <w:webHidden/>
              </w:rPr>
              <w:fldChar w:fldCharType="begin"/>
            </w:r>
            <w:r w:rsidR="009D0B30">
              <w:rPr>
                <w:noProof/>
                <w:webHidden/>
              </w:rPr>
              <w:instrText xml:space="preserve"> PAGEREF _Toc163918229 \h </w:instrText>
            </w:r>
            <w:r w:rsidR="009D0B30">
              <w:rPr>
                <w:noProof/>
                <w:webHidden/>
              </w:rPr>
            </w:r>
            <w:r w:rsidR="009D0B30">
              <w:rPr>
                <w:noProof/>
                <w:webHidden/>
              </w:rPr>
              <w:fldChar w:fldCharType="separate"/>
            </w:r>
            <w:r w:rsidR="009D0B30">
              <w:rPr>
                <w:noProof/>
                <w:webHidden/>
              </w:rPr>
              <w:t>11</w:t>
            </w:r>
            <w:r w:rsidR="009D0B30">
              <w:rPr>
                <w:noProof/>
                <w:webHidden/>
              </w:rPr>
              <w:fldChar w:fldCharType="end"/>
            </w:r>
          </w:hyperlink>
        </w:p>
        <w:p w14:paraId="13494339" w14:textId="402B76B4" w:rsidR="009D0B30" w:rsidRDefault="00000000">
          <w:pPr>
            <w:pStyle w:val="Obsah3"/>
            <w:tabs>
              <w:tab w:val="left" w:pos="1200"/>
              <w:tab w:val="right" w:leader="dot" w:pos="9016"/>
            </w:tabs>
            <w:rPr>
              <w:rFonts w:asciiTheme="minorHAnsi" w:hAnsiTheme="minorHAnsi" w:cstheme="minorBidi"/>
              <w:noProof/>
              <w:kern w:val="2"/>
              <w:szCs w:val="24"/>
              <w14:ligatures w14:val="standardContextual"/>
            </w:rPr>
          </w:pPr>
          <w:hyperlink w:anchor="_Toc163918230" w:history="1">
            <w:r w:rsidR="009D0B30" w:rsidRPr="0096138D">
              <w:rPr>
                <w:rStyle w:val="Hypertextovodkaz"/>
                <w:noProof/>
              </w:rPr>
              <w:t>1.2.5</w:t>
            </w:r>
            <w:r w:rsidR="009D0B30">
              <w:rPr>
                <w:rFonts w:asciiTheme="minorHAnsi" w:hAnsiTheme="minorHAnsi" w:cstheme="minorBidi"/>
                <w:noProof/>
                <w:kern w:val="2"/>
                <w:szCs w:val="24"/>
                <w14:ligatures w14:val="standardContextual"/>
              </w:rPr>
              <w:tab/>
            </w:r>
            <w:r w:rsidR="009D0B30" w:rsidRPr="0096138D">
              <w:rPr>
                <w:rStyle w:val="Hypertextovodkaz"/>
                <w:noProof/>
              </w:rPr>
              <w:t>UI</w:t>
            </w:r>
            <w:r w:rsidR="009D0B30">
              <w:rPr>
                <w:noProof/>
                <w:webHidden/>
              </w:rPr>
              <w:tab/>
            </w:r>
            <w:r w:rsidR="009D0B30">
              <w:rPr>
                <w:noProof/>
                <w:webHidden/>
              </w:rPr>
              <w:fldChar w:fldCharType="begin"/>
            </w:r>
            <w:r w:rsidR="009D0B30">
              <w:rPr>
                <w:noProof/>
                <w:webHidden/>
              </w:rPr>
              <w:instrText xml:space="preserve"> PAGEREF _Toc163918230 \h </w:instrText>
            </w:r>
            <w:r w:rsidR="009D0B30">
              <w:rPr>
                <w:noProof/>
                <w:webHidden/>
              </w:rPr>
            </w:r>
            <w:r w:rsidR="009D0B30">
              <w:rPr>
                <w:noProof/>
                <w:webHidden/>
              </w:rPr>
              <w:fldChar w:fldCharType="separate"/>
            </w:r>
            <w:r w:rsidR="009D0B30">
              <w:rPr>
                <w:noProof/>
                <w:webHidden/>
              </w:rPr>
              <w:t>11</w:t>
            </w:r>
            <w:r w:rsidR="009D0B30">
              <w:rPr>
                <w:noProof/>
                <w:webHidden/>
              </w:rPr>
              <w:fldChar w:fldCharType="end"/>
            </w:r>
          </w:hyperlink>
        </w:p>
        <w:p w14:paraId="7CA4A0CB" w14:textId="114AD832" w:rsidR="009D0B30" w:rsidRDefault="00000000">
          <w:pPr>
            <w:pStyle w:val="Obsah3"/>
            <w:tabs>
              <w:tab w:val="left" w:pos="1200"/>
              <w:tab w:val="right" w:leader="dot" w:pos="9016"/>
            </w:tabs>
            <w:rPr>
              <w:rFonts w:asciiTheme="minorHAnsi" w:hAnsiTheme="minorHAnsi" w:cstheme="minorBidi"/>
              <w:noProof/>
              <w:kern w:val="2"/>
              <w:szCs w:val="24"/>
              <w14:ligatures w14:val="standardContextual"/>
            </w:rPr>
          </w:pPr>
          <w:hyperlink w:anchor="_Toc163918231" w:history="1">
            <w:r w:rsidR="009D0B30" w:rsidRPr="0096138D">
              <w:rPr>
                <w:rStyle w:val="Hypertextovodkaz"/>
                <w:noProof/>
              </w:rPr>
              <w:t>1.2.6</w:t>
            </w:r>
            <w:r w:rsidR="009D0B30">
              <w:rPr>
                <w:rFonts w:asciiTheme="minorHAnsi" w:hAnsiTheme="minorHAnsi" w:cstheme="minorBidi"/>
                <w:noProof/>
                <w:kern w:val="2"/>
                <w:szCs w:val="24"/>
                <w14:ligatures w14:val="standardContextual"/>
              </w:rPr>
              <w:tab/>
            </w:r>
            <w:r w:rsidR="009D0B30" w:rsidRPr="0096138D">
              <w:rPr>
                <w:rStyle w:val="Hypertextovodkaz"/>
                <w:noProof/>
              </w:rPr>
              <w:t>Editor</w:t>
            </w:r>
            <w:r w:rsidR="009D0B30">
              <w:rPr>
                <w:noProof/>
                <w:webHidden/>
              </w:rPr>
              <w:tab/>
            </w:r>
            <w:r w:rsidR="009D0B30">
              <w:rPr>
                <w:noProof/>
                <w:webHidden/>
              </w:rPr>
              <w:fldChar w:fldCharType="begin"/>
            </w:r>
            <w:r w:rsidR="009D0B30">
              <w:rPr>
                <w:noProof/>
                <w:webHidden/>
              </w:rPr>
              <w:instrText xml:space="preserve"> PAGEREF _Toc163918231 \h </w:instrText>
            </w:r>
            <w:r w:rsidR="009D0B30">
              <w:rPr>
                <w:noProof/>
                <w:webHidden/>
              </w:rPr>
            </w:r>
            <w:r w:rsidR="009D0B30">
              <w:rPr>
                <w:noProof/>
                <w:webHidden/>
              </w:rPr>
              <w:fldChar w:fldCharType="separate"/>
            </w:r>
            <w:r w:rsidR="009D0B30">
              <w:rPr>
                <w:noProof/>
                <w:webHidden/>
              </w:rPr>
              <w:t>12</w:t>
            </w:r>
            <w:r w:rsidR="009D0B30">
              <w:rPr>
                <w:noProof/>
                <w:webHidden/>
              </w:rPr>
              <w:fldChar w:fldCharType="end"/>
            </w:r>
          </w:hyperlink>
        </w:p>
        <w:p w14:paraId="52B989B3" w14:textId="62E02EAA" w:rsidR="009D0B30" w:rsidRDefault="00000000">
          <w:pPr>
            <w:pStyle w:val="Obsah3"/>
            <w:tabs>
              <w:tab w:val="left" w:pos="1200"/>
              <w:tab w:val="right" w:leader="dot" w:pos="9016"/>
            </w:tabs>
            <w:rPr>
              <w:rFonts w:asciiTheme="minorHAnsi" w:hAnsiTheme="minorHAnsi" w:cstheme="minorBidi"/>
              <w:noProof/>
              <w:kern w:val="2"/>
              <w:szCs w:val="24"/>
              <w14:ligatures w14:val="standardContextual"/>
            </w:rPr>
          </w:pPr>
          <w:hyperlink w:anchor="_Toc163918232" w:history="1">
            <w:r w:rsidR="009D0B30" w:rsidRPr="0096138D">
              <w:rPr>
                <w:rStyle w:val="Hypertextovodkaz"/>
                <w:noProof/>
              </w:rPr>
              <w:t>1.2.7</w:t>
            </w:r>
            <w:r w:rsidR="009D0B30">
              <w:rPr>
                <w:rFonts w:asciiTheme="minorHAnsi" w:hAnsiTheme="minorHAnsi" w:cstheme="minorBidi"/>
                <w:noProof/>
                <w:kern w:val="2"/>
                <w:szCs w:val="24"/>
                <w14:ligatures w14:val="standardContextual"/>
              </w:rPr>
              <w:tab/>
            </w:r>
            <w:r w:rsidR="009D0B30" w:rsidRPr="0096138D">
              <w:rPr>
                <w:rStyle w:val="Hypertextovodkaz"/>
                <w:noProof/>
              </w:rPr>
              <w:t>Hlavní menu</w:t>
            </w:r>
            <w:r w:rsidR="009D0B30">
              <w:rPr>
                <w:noProof/>
                <w:webHidden/>
              </w:rPr>
              <w:tab/>
            </w:r>
            <w:r w:rsidR="009D0B30">
              <w:rPr>
                <w:noProof/>
                <w:webHidden/>
              </w:rPr>
              <w:fldChar w:fldCharType="begin"/>
            </w:r>
            <w:r w:rsidR="009D0B30">
              <w:rPr>
                <w:noProof/>
                <w:webHidden/>
              </w:rPr>
              <w:instrText xml:space="preserve"> PAGEREF _Toc163918232 \h </w:instrText>
            </w:r>
            <w:r w:rsidR="009D0B30">
              <w:rPr>
                <w:noProof/>
                <w:webHidden/>
              </w:rPr>
            </w:r>
            <w:r w:rsidR="009D0B30">
              <w:rPr>
                <w:noProof/>
                <w:webHidden/>
              </w:rPr>
              <w:fldChar w:fldCharType="separate"/>
            </w:r>
            <w:r w:rsidR="009D0B30">
              <w:rPr>
                <w:noProof/>
                <w:webHidden/>
              </w:rPr>
              <w:t>12</w:t>
            </w:r>
            <w:r w:rsidR="009D0B30">
              <w:rPr>
                <w:noProof/>
                <w:webHidden/>
              </w:rPr>
              <w:fldChar w:fldCharType="end"/>
            </w:r>
          </w:hyperlink>
        </w:p>
        <w:p w14:paraId="32E47EE8" w14:textId="12026371" w:rsidR="009D0B30" w:rsidRDefault="00000000">
          <w:pPr>
            <w:pStyle w:val="Obsah1"/>
            <w:tabs>
              <w:tab w:val="left" w:pos="440"/>
              <w:tab w:val="right" w:leader="dot" w:pos="9016"/>
            </w:tabs>
            <w:rPr>
              <w:rFonts w:asciiTheme="minorHAnsi" w:eastAsiaTheme="minorEastAsia" w:hAnsiTheme="minorHAnsi"/>
              <w:noProof/>
              <w:szCs w:val="24"/>
              <w:lang w:eastAsia="cs-CZ"/>
            </w:rPr>
          </w:pPr>
          <w:hyperlink w:anchor="_Toc163918233" w:history="1">
            <w:r w:rsidR="009D0B30" w:rsidRPr="0096138D">
              <w:rPr>
                <w:rStyle w:val="Hypertextovodkaz"/>
                <w:noProof/>
              </w:rPr>
              <w:t>2</w:t>
            </w:r>
            <w:r w:rsidR="009D0B30">
              <w:rPr>
                <w:rFonts w:asciiTheme="minorHAnsi" w:eastAsiaTheme="minorEastAsia" w:hAnsiTheme="minorHAnsi"/>
                <w:noProof/>
                <w:szCs w:val="24"/>
                <w:lang w:eastAsia="cs-CZ"/>
              </w:rPr>
              <w:tab/>
            </w:r>
            <w:r w:rsidR="009D0B30" w:rsidRPr="0096138D">
              <w:rPr>
                <w:rStyle w:val="Hypertextovodkaz"/>
                <w:noProof/>
              </w:rPr>
              <w:t>Experimentální část</w:t>
            </w:r>
            <w:r w:rsidR="009D0B30">
              <w:rPr>
                <w:noProof/>
                <w:webHidden/>
              </w:rPr>
              <w:tab/>
            </w:r>
            <w:r w:rsidR="009D0B30">
              <w:rPr>
                <w:noProof/>
                <w:webHidden/>
              </w:rPr>
              <w:fldChar w:fldCharType="begin"/>
            </w:r>
            <w:r w:rsidR="009D0B30">
              <w:rPr>
                <w:noProof/>
                <w:webHidden/>
              </w:rPr>
              <w:instrText xml:space="preserve"> PAGEREF _Toc163918233 \h </w:instrText>
            </w:r>
            <w:r w:rsidR="009D0B30">
              <w:rPr>
                <w:noProof/>
                <w:webHidden/>
              </w:rPr>
            </w:r>
            <w:r w:rsidR="009D0B30">
              <w:rPr>
                <w:noProof/>
                <w:webHidden/>
              </w:rPr>
              <w:fldChar w:fldCharType="separate"/>
            </w:r>
            <w:r w:rsidR="009D0B30">
              <w:rPr>
                <w:noProof/>
                <w:webHidden/>
              </w:rPr>
              <w:t>14</w:t>
            </w:r>
            <w:r w:rsidR="009D0B30">
              <w:rPr>
                <w:noProof/>
                <w:webHidden/>
              </w:rPr>
              <w:fldChar w:fldCharType="end"/>
            </w:r>
          </w:hyperlink>
        </w:p>
        <w:p w14:paraId="02E54CD2" w14:textId="61E52806" w:rsidR="009D0B30" w:rsidRDefault="00000000">
          <w:pPr>
            <w:pStyle w:val="Obsah2"/>
            <w:tabs>
              <w:tab w:val="left" w:pos="960"/>
              <w:tab w:val="right" w:leader="dot" w:pos="9016"/>
            </w:tabs>
            <w:rPr>
              <w:rFonts w:asciiTheme="minorHAnsi" w:eastAsiaTheme="minorEastAsia" w:hAnsiTheme="minorHAnsi"/>
              <w:noProof/>
              <w:szCs w:val="24"/>
              <w:lang w:eastAsia="cs-CZ"/>
            </w:rPr>
          </w:pPr>
          <w:hyperlink w:anchor="_Toc163918234" w:history="1">
            <w:r w:rsidR="009D0B30" w:rsidRPr="0096138D">
              <w:rPr>
                <w:rStyle w:val="Hypertextovodkaz"/>
                <w:noProof/>
              </w:rPr>
              <w:t>2.1</w:t>
            </w:r>
            <w:r w:rsidR="009D0B30">
              <w:rPr>
                <w:rFonts w:asciiTheme="minorHAnsi" w:eastAsiaTheme="minorEastAsia" w:hAnsiTheme="minorHAnsi"/>
                <w:noProof/>
                <w:szCs w:val="24"/>
                <w:lang w:eastAsia="cs-CZ"/>
              </w:rPr>
              <w:tab/>
            </w:r>
            <w:r w:rsidR="009D0B30" w:rsidRPr="0096138D">
              <w:rPr>
                <w:rStyle w:val="Hypertextovodkaz"/>
                <w:noProof/>
              </w:rPr>
              <w:t>Úvod do pracovního postupu v Godotu</w:t>
            </w:r>
            <w:r w:rsidR="009D0B30">
              <w:rPr>
                <w:noProof/>
                <w:webHidden/>
              </w:rPr>
              <w:tab/>
            </w:r>
            <w:r w:rsidR="009D0B30">
              <w:rPr>
                <w:noProof/>
                <w:webHidden/>
              </w:rPr>
              <w:fldChar w:fldCharType="begin"/>
            </w:r>
            <w:r w:rsidR="009D0B30">
              <w:rPr>
                <w:noProof/>
                <w:webHidden/>
              </w:rPr>
              <w:instrText xml:space="preserve"> PAGEREF _Toc163918234 \h </w:instrText>
            </w:r>
            <w:r w:rsidR="009D0B30">
              <w:rPr>
                <w:noProof/>
                <w:webHidden/>
              </w:rPr>
            </w:r>
            <w:r w:rsidR="009D0B30">
              <w:rPr>
                <w:noProof/>
                <w:webHidden/>
              </w:rPr>
              <w:fldChar w:fldCharType="separate"/>
            </w:r>
            <w:r w:rsidR="009D0B30">
              <w:rPr>
                <w:noProof/>
                <w:webHidden/>
              </w:rPr>
              <w:t>14</w:t>
            </w:r>
            <w:r w:rsidR="009D0B30">
              <w:rPr>
                <w:noProof/>
                <w:webHidden/>
              </w:rPr>
              <w:fldChar w:fldCharType="end"/>
            </w:r>
          </w:hyperlink>
        </w:p>
        <w:p w14:paraId="31C0D328" w14:textId="096C3C9D" w:rsidR="009D0B30" w:rsidRDefault="00000000">
          <w:pPr>
            <w:pStyle w:val="Obsah3"/>
            <w:tabs>
              <w:tab w:val="left" w:pos="1200"/>
              <w:tab w:val="right" w:leader="dot" w:pos="9016"/>
            </w:tabs>
            <w:rPr>
              <w:rFonts w:asciiTheme="minorHAnsi" w:hAnsiTheme="minorHAnsi" w:cstheme="minorBidi"/>
              <w:noProof/>
              <w:kern w:val="2"/>
              <w:szCs w:val="24"/>
              <w14:ligatures w14:val="standardContextual"/>
            </w:rPr>
          </w:pPr>
          <w:hyperlink w:anchor="_Toc163918235" w:history="1">
            <w:r w:rsidR="009D0B30" w:rsidRPr="0096138D">
              <w:rPr>
                <w:rStyle w:val="Hypertextovodkaz"/>
                <w:noProof/>
              </w:rPr>
              <w:t>2.1.1</w:t>
            </w:r>
            <w:r w:rsidR="009D0B30">
              <w:rPr>
                <w:rFonts w:asciiTheme="minorHAnsi" w:hAnsiTheme="minorHAnsi" w:cstheme="minorBidi"/>
                <w:noProof/>
                <w:kern w:val="2"/>
                <w:szCs w:val="24"/>
                <w14:ligatures w14:val="standardContextual"/>
              </w:rPr>
              <w:tab/>
            </w:r>
            <w:r w:rsidR="009D0B30" w:rsidRPr="0096138D">
              <w:rPr>
                <w:rStyle w:val="Hypertextovodkaz"/>
                <w:noProof/>
              </w:rPr>
              <w:t>Herní objekty a komponenty</w:t>
            </w:r>
            <w:r w:rsidR="009D0B30">
              <w:rPr>
                <w:noProof/>
                <w:webHidden/>
              </w:rPr>
              <w:tab/>
            </w:r>
            <w:r w:rsidR="009D0B30">
              <w:rPr>
                <w:noProof/>
                <w:webHidden/>
              </w:rPr>
              <w:fldChar w:fldCharType="begin"/>
            </w:r>
            <w:r w:rsidR="009D0B30">
              <w:rPr>
                <w:noProof/>
                <w:webHidden/>
              </w:rPr>
              <w:instrText xml:space="preserve"> PAGEREF _Toc163918235 \h </w:instrText>
            </w:r>
            <w:r w:rsidR="009D0B30">
              <w:rPr>
                <w:noProof/>
                <w:webHidden/>
              </w:rPr>
            </w:r>
            <w:r w:rsidR="009D0B30">
              <w:rPr>
                <w:noProof/>
                <w:webHidden/>
              </w:rPr>
              <w:fldChar w:fldCharType="separate"/>
            </w:r>
            <w:r w:rsidR="009D0B30">
              <w:rPr>
                <w:noProof/>
                <w:webHidden/>
              </w:rPr>
              <w:t>14</w:t>
            </w:r>
            <w:r w:rsidR="009D0B30">
              <w:rPr>
                <w:noProof/>
                <w:webHidden/>
              </w:rPr>
              <w:fldChar w:fldCharType="end"/>
            </w:r>
          </w:hyperlink>
        </w:p>
        <w:p w14:paraId="4D716838" w14:textId="0C9D4606" w:rsidR="009D0B30" w:rsidRDefault="00000000">
          <w:pPr>
            <w:pStyle w:val="Obsah3"/>
            <w:tabs>
              <w:tab w:val="left" w:pos="1200"/>
              <w:tab w:val="right" w:leader="dot" w:pos="9016"/>
            </w:tabs>
            <w:rPr>
              <w:rFonts w:asciiTheme="minorHAnsi" w:hAnsiTheme="minorHAnsi" w:cstheme="minorBidi"/>
              <w:noProof/>
              <w:kern w:val="2"/>
              <w:szCs w:val="24"/>
              <w14:ligatures w14:val="standardContextual"/>
            </w:rPr>
          </w:pPr>
          <w:hyperlink w:anchor="_Toc163918236" w:history="1">
            <w:r w:rsidR="009D0B30" w:rsidRPr="0096138D">
              <w:rPr>
                <w:rStyle w:val="Hypertextovodkaz"/>
                <w:noProof/>
              </w:rPr>
              <w:t>2.1.2</w:t>
            </w:r>
            <w:r w:rsidR="009D0B30">
              <w:rPr>
                <w:rFonts w:asciiTheme="minorHAnsi" w:hAnsiTheme="minorHAnsi" w:cstheme="minorBidi"/>
                <w:noProof/>
                <w:kern w:val="2"/>
                <w:szCs w:val="24"/>
                <w14:ligatures w14:val="standardContextual"/>
              </w:rPr>
              <w:tab/>
            </w:r>
            <w:r w:rsidR="009D0B30" w:rsidRPr="0096138D">
              <w:rPr>
                <w:rStyle w:val="Hypertextovodkaz"/>
                <w:noProof/>
              </w:rPr>
              <w:t>Programování v Godotu</w:t>
            </w:r>
            <w:r w:rsidR="009D0B30">
              <w:rPr>
                <w:noProof/>
                <w:webHidden/>
              </w:rPr>
              <w:tab/>
            </w:r>
            <w:r w:rsidR="009D0B30">
              <w:rPr>
                <w:noProof/>
                <w:webHidden/>
              </w:rPr>
              <w:fldChar w:fldCharType="begin"/>
            </w:r>
            <w:r w:rsidR="009D0B30">
              <w:rPr>
                <w:noProof/>
                <w:webHidden/>
              </w:rPr>
              <w:instrText xml:space="preserve"> PAGEREF _Toc163918236 \h </w:instrText>
            </w:r>
            <w:r w:rsidR="009D0B30">
              <w:rPr>
                <w:noProof/>
                <w:webHidden/>
              </w:rPr>
            </w:r>
            <w:r w:rsidR="009D0B30">
              <w:rPr>
                <w:noProof/>
                <w:webHidden/>
              </w:rPr>
              <w:fldChar w:fldCharType="separate"/>
            </w:r>
            <w:r w:rsidR="009D0B30">
              <w:rPr>
                <w:noProof/>
                <w:webHidden/>
              </w:rPr>
              <w:t>14</w:t>
            </w:r>
            <w:r w:rsidR="009D0B30">
              <w:rPr>
                <w:noProof/>
                <w:webHidden/>
              </w:rPr>
              <w:fldChar w:fldCharType="end"/>
            </w:r>
          </w:hyperlink>
        </w:p>
        <w:p w14:paraId="12B81027" w14:textId="6C248535" w:rsidR="009D0B30" w:rsidRDefault="00000000">
          <w:pPr>
            <w:pStyle w:val="Obsah2"/>
            <w:tabs>
              <w:tab w:val="left" w:pos="960"/>
              <w:tab w:val="right" w:leader="dot" w:pos="9016"/>
            </w:tabs>
            <w:rPr>
              <w:rFonts w:asciiTheme="minorHAnsi" w:eastAsiaTheme="minorEastAsia" w:hAnsiTheme="minorHAnsi"/>
              <w:noProof/>
              <w:szCs w:val="24"/>
              <w:lang w:eastAsia="cs-CZ"/>
            </w:rPr>
          </w:pPr>
          <w:hyperlink w:anchor="_Toc163918237" w:history="1">
            <w:r w:rsidR="009D0B30" w:rsidRPr="0096138D">
              <w:rPr>
                <w:rStyle w:val="Hypertextovodkaz"/>
                <w:noProof/>
              </w:rPr>
              <w:t>2.2</w:t>
            </w:r>
            <w:r w:rsidR="009D0B30">
              <w:rPr>
                <w:rFonts w:asciiTheme="minorHAnsi" w:eastAsiaTheme="minorEastAsia" w:hAnsiTheme="minorHAnsi"/>
                <w:noProof/>
                <w:szCs w:val="24"/>
                <w:lang w:eastAsia="cs-CZ"/>
              </w:rPr>
              <w:tab/>
            </w:r>
            <w:r w:rsidR="009D0B30" w:rsidRPr="0096138D">
              <w:rPr>
                <w:rStyle w:val="Hypertextovodkaz"/>
                <w:noProof/>
              </w:rPr>
              <w:t>Realizace systému lodě</w:t>
            </w:r>
            <w:r w:rsidR="009D0B30">
              <w:rPr>
                <w:noProof/>
                <w:webHidden/>
              </w:rPr>
              <w:tab/>
            </w:r>
            <w:r w:rsidR="009D0B30">
              <w:rPr>
                <w:noProof/>
                <w:webHidden/>
              </w:rPr>
              <w:fldChar w:fldCharType="begin"/>
            </w:r>
            <w:r w:rsidR="009D0B30">
              <w:rPr>
                <w:noProof/>
                <w:webHidden/>
              </w:rPr>
              <w:instrText xml:space="preserve"> PAGEREF _Toc163918237 \h </w:instrText>
            </w:r>
            <w:r w:rsidR="009D0B30">
              <w:rPr>
                <w:noProof/>
                <w:webHidden/>
              </w:rPr>
            </w:r>
            <w:r w:rsidR="009D0B30">
              <w:rPr>
                <w:noProof/>
                <w:webHidden/>
              </w:rPr>
              <w:fldChar w:fldCharType="separate"/>
            </w:r>
            <w:r w:rsidR="009D0B30">
              <w:rPr>
                <w:noProof/>
                <w:webHidden/>
              </w:rPr>
              <w:t>16</w:t>
            </w:r>
            <w:r w:rsidR="009D0B30">
              <w:rPr>
                <w:noProof/>
                <w:webHidden/>
              </w:rPr>
              <w:fldChar w:fldCharType="end"/>
            </w:r>
          </w:hyperlink>
        </w:p>
        <w:p w14:paraId="3A50598C" w14:textId="71EB31DF" w:rsidR="009D0B30" w:rsidRDefault="00000000">
          <w:pPr>
            <w:pStyle w:val="Obsah2"/>
            <w:tabs>
              <w:tab w:val="left" w:pos="960"/>
              <w:tab w:val="right" w:leader="dot" w:pos="9016"/>
            </w:tabs>
            <w:rPr>
              <w:rFonts w:asciiTheme="minorHAnsi" w:eastAsiaTheme="minorEastAsia" w:hAnsiTheme="minorHAnsi"/>
              <w:noProof/>
              <w:szCs w:val="24"/>
              <w:lang w:eastAsia="cs-CZ"/>
            </w:rPr>
          </w:pPr>
          <w:hyperlink w:anchor="_Toc163918238" w:history="1">
            <w:r w:rsidR="009D0B30" w:rsidRPr="0096138D">
              <w:rPr>
                <w:rStyle w:val="Hypertextovodkaz"/>
                <w:noProof/>
              </w:rPr>
              <w:t>2.3</w:t>
            </w:r>
            <w:r w:rsidR="009D0B30">
              <w:rPr>
                <w:rFonts w:asciiTheme="minorHAnsi" w:eastAsiaTheme="minorEastAsia" w:hAnsiTheme="minorHAnsi"/>
                <w:noProof/>
                <w:szCs w:val="24"/>
                <w:lang w:eastAsia="cs-CZ"/>
              </w:rPr>
              <w:tab/>
            </w:r>
            <w:r w:rsidR="009D0B30" w:rsidRPr="0096138D">
              <w:rPr>
                <w:rStyle w:val="Hypertextovodkaz"/>
                <w:noProof/>
              </w:rPr>
              <w:t>Schvalovač lodí</w:t>
            </w:r>
            <w:r w:rsidR="009D0B30">
              <w:rPr>
                <w:noProof/>
                <w:webHidden/>
              </w:rPr>
              <w:tab/>
            </w:r>
            <w:r w:rsidR="009D0B30">
              <w:rPr>
                <w:noProof/>
                <w:webHidden/>
              </w:rPr>
              <w:fldChar w:fldCharType="begin"/>
            </w:r>
            <w:r w:rsidR="009D0B30">
              <w:rPr>
                <w:noProof/>
                <w:webHidden/>
              </w:rPr>
              <w:instrText xml:space="preserve"> PAGEREF _Toc163918238 \h </w:instrText>
            </w:r>
            <w:r w:rsidR="009D0B30">
              <w:rPr>
                <w:noProof/>
                <w:webHidden/>
              </w:rPr>
            </w:r>
            <w:r w:rsidR="009D0B30">
              <w:rPr>
                <w:noProof/>
                <w:webHidden/>
              </w:rPr>
              <w:fldChar w:fldCharType="separate"/>
            </w:r>
            <w:r w:rsidR="009D0B30">
              <w:rPr>
                <w:noProof/>
                <w:webHidden/>
              </w:rPr>
              <w:t>17</w:t>
            </w:r>
            <w:r w:rsidR="009D0B30">
              <w:rPr>
                <w:noProof/>
                <w:webHidden/>
              </w:rPr>
              <w:fldChar w:fldCharType="end"/>
            </w:r>
          </w:hyperlink>
        </w:p>
        <w:p w14:paraId="37881E3C" w14:textId="13E44494" w:rsidR="009D0B30" w:rsidRDefault="00000000">
          <w:pPr>
            <w:pStyle w:val="Obsah2"/>
            <w:tabs>
              <w:tab w:val="left" w:pos="960"/>
              <w:tab w:val="right" w:leader="dot" w:pos="9016"/>
            </w:tabs>
            <w:rPr>
              <w:rFonts w:asciiTheme="minorHAnsi" w:eastAsiaTheme="minorEastAsia" w:hAnsiTheme="minorHAnsi"/>
              <w:noProof/>
              <w:szCs w:val="24"/>
              <w:lang w:eastAsia="cs-CZ"/>
            </w:rPr>
          </w:pPr>
          <w:hyperlink w:anchor="_Toc163918239" w:history="1">
            <w:r w:rsidR="009D0B30" w:rsidRPr="0096138D">
              <w:rPr>
                <w:rStyle w:val="Hypertextovodkaz"/>
                <w:noProof/>
              </w:rPr>
              <w:t>2.4</w:t>
            </w:r>
            <w:r w:rsidR="009D0B30">
              <w:rPr>
                <w:rFonts w:asciiTheme="minorHAnsi" w:eastAsiaTheme="minorEastAsia" w:hAnsiTheme="minorHAnsi"/>
                <w:noProof/>
                <w:szCs w:val="24"/>
                <w:lang w:eastAsia="cs-CZ"/>
              </w:rPr>
              <w:tab/>
            </w:r>
            <w:r w:rsidR="009D0B30" w:rsidRPr="0096138D">
              <w:rPr>
                <w:rStyle w:val="Hypertextovodkaz"/>
                <w:noProof/>
              </w:rPr>
              <w:t>Ukládání a načítání</w:t>
            </w:r>
            <w:r w:rsidR="009D0B30">
              <w:rPr>
                <w:noProof/>
                <w:webHidden/>
              </w:rPr>
              <w:tab/>
            </w:r>
            <w:r w:rsidR="009D0B30">
              <w:rPr>
                <w:noProof/>
                <w:webHidden/>
              </w:rPr>
              <w:fldChar w:fldCharType="begin"/>
            </w:r>
            <w:r w:rsidR="009D0B30">
              <w:rPr>
                <w:noProof/>
                <w:webHidden/>
              </w:rPr>
              <w:instrText xml:space="preserve"> PAGEREF _Toc163918239 \h </w:instrText>
            </w:r>
            <w:r w:rsidR="009D0B30">
              <w:rPr>
                <w:noProof/>
                <w:webHidden/>
              </w:rPr>
            </w:r>
            <w:r w:rsidR="009D0B30">
              <w:rPr>
                <w:noProof/>
                <w:webHidden/>
              </w:rPr>
              <w:fldChar w:fldCharType="separate"/>
            </w:r>
            <w:r w:rsidR="009D0B30">
              <w:rPr>
                <w:noProof/>
                <w:webHidden/>
              </w:rPr>
              <w:t>17</w:t>
            </w:r>
            <w:r w:rsidR="009D0B30">
              <w:rPr>
                <w:noProof/>
                <w:webHidden/>
              </w:rPr>
              <w:fldChar w:fldCharType="end"/>
            </w:r>
          </w:hyperlink>
        </w:p>
        <w:p w14:paraId="7BFCBD7C" w14:textId="2A7DB7EE" w:rsidR="009D0B30" w:rsidRDefault="00000000">
          <w:pPr>
            <w:pStyle w:val="Obsah2"/>
            <w:tabs>
              <w:tab w:val="left" w:pos="960"/>
              <w:tab w:val="right" w:leader="dot" w:pos="9016"/>
            </w:tabs>
            <w:rPr>
              <w:rFonts w:asciiTheme="minorHAnsi" w:eastAsiaTheme="minorEastAsia" w:hAnsiTheme="minorHAnsi"/>
              <w:noProof/>
              <w:szCs w:val="24"/>
              <w:lang w:eastAsia="cs-CZ"/>
            </w:rPr>
          </w:pPr>
          <w:hyperlink w:anchor="_Toc163918240" w:history="1">
            <w:r w:rsidR="009D0B30" w:rsidRPr="0096138D">
              <w:rPr>
                <w:rStyle w:val="Hypertextovodkaz"/>
                <w:noProof/>
              </w:rPr>
              <w:t>2.5</w:t>
            </w:r>
            <w:r w:rsidR="009D0B30">
              <w:rPr>
                <w:rFonts w:asciiTheme="minorHAnsi" w:eastAsiaTheme="minorEastAsia" w:hAnsiTheme="minorHAnsi"/>
                <w:noProof/>
                <w:szCs w:val="24"/>
                <w:lang w:eastAsia="cs-CZ"/>
              </w:rPr>
              <w:tab/>
            </w:r>
            <w:r w:rsidR="009D0B30" w:rsidRPr="0096138D">
              <w:rPr>
                <w:rStyle w:val="Hypertextovodkaz"/>
                <w:noProof/>
              </w:rPr>
              <w:t>Testování</w:t>
            </w:r>
            <w:r w:rsidR="009D0B30">
              <w:rPr>
                <w:noProof/>
                <w:webHidden/>
              </w:rPr>
              <w:tab/>
            </w:r>
            <w:r w:rsidR="009D0B30">
              <w:rPr>
                <w:noProof/>
                <w:webHidden/>
              </w:rPr>
              <w:fldChar w:fldCharType="begin"/>
            </w:r>
            <w:r w:rsidR="009D0B30">
              <w:rPr>
                <w:noProof/>
                <w:webHidden/>
              </w:rPr>
              <w:instrText xml:space="preserve"> PAGEREF _Toc163918240 \h </w:instrText>
            </w:r>
            <w:r w:rsidR="009D0B30">
              <w:rPr>
                <w:noProof/>
                <w:webHidden/>
              </w:rPr>
            </w:r>
            <w:r w:rsidR="009D0B30">
              <w:rPr>
                <w:noProof/>
                <w:webHidden/>
              </w:rPr>
              <w:fldChar w:fldCharType="separate"/>
            </w:r>
            <w:r w:rsidR="009D0B30">
              <w:rPr>
                <w:noProof/>
                <w:webHidden/>
              </w:rPr>
              <w:t>18</w:t>
            </w:r>
            <w:r w:rsidR="009D0B30">
              <w:rPr>
                <w:noProof/>
                <w:webHidden/>
              </w:rPr>
              <w:fldChar w:fldCharType="end"/>
            </w:r>
          </w:hyperlink>
        </w:p>
        <w:p w14:paraId="29FE2826" w14:textId="6AC17301" w:rsidR="009D0B30" w:rsidRDefault="00000000">
          <w:pPr>
            <w:pStyle w:val="Obsah1"/>
            <w:tabs>
              <w:tab w:val="left" w:pos="440"/>
              <w:tab w:val="right" w:leader="dot" w:pos="9016"/>
            </w:tabs>
            <w:rPr>
              <w:rFonts w:asciiTheme="minorHAnsi" w:eastAsiaTheme="minorEastAsia" w:hAnsiTheme="minorHAnsi"/>
              <w:noProof/>
              <w:szCs w:val="24"/>
              <w:lang w:eastAsia="cs-CZ"/>
            </w:rPr>
          </w:pPr>
          <w:hyperlink w:anchor="_Toc163918241" w:history="1">
            <w:r w:rsidR="009D0B30" w:rsidRPr="0096138D">
              <w:rPr>
                <w:rStyle w:val="Hypertextovodkaz"/>
                <w:noProof/>
              </w:rPr>
              <w:t>4</w:t>
            </w:r>
            <w:r w:rsidR="009D0B30">
              <w:rPr>
                <w:rFonts w:asciiTheme="minorHAnsi" w:eastAsiaTheme="minorEastAsia" w:hAnsiTheme="minorHAnsi"/>
                <w:noProof/>
                <w:szCs w:val="24"/>
                <w:lang w:eastAsia="cs-CZ"/>
              </w:rPr>
              <w:tab/>
            </w:r>
            <w:r w:rsidR="009D0B30" w:rsidRPr="0096138D">
              <w:rPr>
                <w:rStyle w:val="Hypertextovodkaz"/>
                <w:noProof/>
              </w:rPr>
              <w:t>Manuál</w:t>
            </w:r>
            <w:r w:rsidR="009D0B30">
              <w:rPr>
                <w:noProof/>
                <w:webHidden/>
              </w:rPr>
              <w:tab/>
            </w:r>
            <w:r w:rsidR="009D0B30">
              <w:rPr>
                <w:noProof/>
                <w:webHidden/>
              </w:rPr>
              <w:fldChar w:fldCharType="begin"/>
            </w:r>
            <w:r w:rsidR="009D0B30">
              <w:rPr>
                <w:noProof/>
                <w:webHidden/>
              </w:rPr>
              <w:instrText xml:space="preserve"> PAGEREF _Toc163918241 \h </w:instrText>
            </w:r>
            <w:r w:rsidR="009D0B30">
              <w:rPr>
                <w:noProof/>
                <w:webHidden/>
              </w:rPr>
            </w:r>
            <w:r w:rsidR="009D0B30">
              <w:rPr>
                <w:noProof/>
                <w:webHidden/>
              </w:rPr>
              <w:fldChar w:fldCharType="separate"/>
            </w:r>
            <w:r w:rsidR="009D0B30">
              <w:rPr>
                <w:noProof/>
                <w:webHidden/>
              </w:rPr>
              <w:t>19</w:t>
            </w:r>
            <w:r w:rsidR="009D0B30">
              <w:rPr>
                <w:noProof/>
                <w:webHidden/>
              </w:rPr>
              <w:fldChar w:fldCharType="end"/>
            </w:r>
          </w:hyperlink>
        </w:p>
        <w:p w14:paraId="1656F513" w14:textId="66B35C1B" w:rsidR="009D0B30" w:rsidRDefault="00000000">
          <w:pPr>
            <w:pStyle w:val="Obsah2"/>
            <w:tabs>
              <w:tab w:val="left" w:pos="960"/>
              <w:tab w:val="right" w:leader="dot" w:pos="9016"/>
            </w:tabs>
            <w:rPr>
              <w:rFonts w:asciiTheme="minorHAnsi" w:eastAsiaTheme="minorEastAsia" w:hAnsiTheme="minorHAnsi"/>
              <w:noProof/>
              <w:szCs w:val="24"/>
              <w:lang w:eastAsia="cs-CZ"/>
            </w:rPr>
          </w:pPr>
          <w:hyperlink w:anchor="_Toc163918242" w:history="1">
            <w:r w:rsidR="009D0B30" w:rsidRPr="0096138D">
              <w:rPr>
                <w:rStyle w:val="Hypertextovodkaz"/>
                <w:noProof/>
              </w:rPr>
              <w:t>4.1</w:t>
            </w:r>
            <w:r w:rsidR="009D0B30">
              <w:rPr>
                <w:rFonts w:asciiTheme="minorHAnsi" w:eastAsiaTheme="minorEastAsia" w:hAnsiTheme="minorHAnsi"/>
                <w:noProof/>
                <w:szCs w:val="24"/>
                <w:lang w:eastAsia="cs-CZ"/>
              </w:rPr>
              <w:tab/>
            </w:r>
            <w:r w:rsidR="009D0B30" w:rsidRPr="0096138D">
              <w:rPr>
                <w:rStyle w:val="Hypertextovodkaz"/>
                <w:noProof/>
              </w:rPr>
              <w:t>Minimální požadavky</w:t>
            </w:r>
            <w:r w:rsidR="009D0B30">
              <w:rPr>
                <w:noProof/>
                <w:webHidden/>
              </w:rPr>
              <w:tab/>
            </w:r>
            <w:r w:rsidR="009D0B30">
              <w:rPr>
                <w:noProof/>
                <w:webHidden/>
              </w:rPr>
              <w:fldChar w:fldCharType="begin"/>
            </w:r>
            <w:r w:rsidR="009D0B30">
              <w:rPr>
                <w:noProof/>
                <w:webHidden/>
              </w:rPr>
              <w:instrText xml:space="preserve"> PAGEREF _Toc163918242 \h </w:instrText>
            </w:r>
            <w:r w:rsidR="009D0B30">
              <w:rPr>
                <w:noProof/>
                <w:webHidden/>
              </w:rPr>
            </w:r>
            <w:r w:rsidR="009D0B30">
              <w:rPr>
                <w:noProof/>
                <w:webHidden/>
              </w:rPr>
              <w:fldChar w:fldCharType="separate"/>
            </w:r>
            <w:r w:rsidR="009D0B30">
              <w:rPr>
                <w:noProof/>
                <w:webHidden/>
              </w:rPr>
              <w:t>19</w:t>
            </w:r>
            <w:r w:rsidR="009D0B30">
              <w:rPr>
                <w:noProof/>
                <w:webHidden/>
              </w:rPr>
              <w:fldChar w:fldCharType="end"/>
            </w:r>
          </w:hyperlink>
        </w:p>
        <w:p w14:paraId="2104A761" w14:textId="7A39D21E" w:rsidR="009D0B30" w:rsidRDefault="00000000">
          <w:pPr>
            <w:pStyle w:val="Obsah2"/>
            <w:tabs>
              <w:tab w:val="left" w:pos="960"/>
              <w:tab w:val="right" w:leader="dot" w:pos="9016"/>
            </w:tabs>
            <w:rPr>
              <w:rFonts w:asciiTheme="minorHAnsi" w:eastAsiaTheme="minorEastAsia" w:hAnsiTheme="minorHAnsi"/>
              <w:noProof/>
              <w:szCs w:val="24"/>
              <w:lang w:eastAsia="cs-CZ"/>
            </w:rPr>
          </w:pPr>
          <w:hyperlink w:anchor="_Toc163918243" w:history="1">
            <w:r w:rsidR="009D0B30" w:rsidRPr="0096138D">
              <w:rPr>
                <w:rStyle w:val="Hypertextovodkaz"/>
                <w:noProof/>
              </w:rPr>
              <w:t>4.2</w:t>
            </w:r>
            <w:r w:rsidR="009D0B30">
              <w:rPr>
                <w:rFonts w:asciiTheme="minorHAnsi" w:eastAsiaTheme="minorEastAsia" w:hAnsiTheme="minorHAnsi"/>
                <w:noProof/>
                <w:szCs w:val="24"/>
                <w:lang w:eastAsia="cs-CZ"/>
              </w:rPr>
              <w:tab/>
            </w:r>
            <w:r w:rsidR="009D0B30" w:rsidRPr="0096138D">
              <w:rPr>
                <w:rStyle w:val="Hypertextovodkaz"/>
                <w:noProof/>
              </w:rPr>
              <w:t>Instalace</w:t>
            </w:r>
            <w:r w:rsidR="009D0B30">
              <w:rPr>
                <w:noProof/>
                <w:webHidden/>
              </w:rPr>
              <w:tab/>
            </w:r>
            <w:r w:rsidR="009D0B30">
              <w:rPr>
                <w:noProof/>
                <w:webHidden/>
              </w:rPr>
              <w:fldChar w:fldCharType="begin"/>
            </w:r>
            <w:r w:rsidR="009D0B30">
              <w:rPr>
                <w:noProof/>
                <w:webHidden/>
              </w:rPr>
              <w:instrText xml:space="preserve"> PAGEREF _Toc163918243 \h </w:instrText>
            </w:r>
            <w:r w:rsidR="009D0B30">
              <w:rPr>
                <w:noProof/>
                <w:webHidden/>
              </w:rPr>
            </w:r>
            <w:r w:rsidR="009D0B30">
              <w:rPr>
                <w:noProof/>
                <w:webHidden/>
              </w:rPr>
              <w:fldChar w:fldCharType="separate"/>
            </w:r>
            <w:r w:rsidR="009D0B30">
              <w:rPr>
                <w:noProof/>
                <w:webHidden/>
              </w:rPr>
              <w:t>19</w:t>
            </w:r>
            <w:r w:rsidR="009D0B30">
              <w:rPr>
                <w:noProof/>
                <w:webHidden/>
              </w:rPr>
              <w:fldChar w:fldCharType="end"/>
            </w:r>
          </w:hyperlink>
        </w:p>
        <w:p w14:paraId="4A960709" w14:textId="0D538A81" w:rsidR="009D0B30" w:rsidRDefault="00000000">
          <w:pPr>
            <w:pStyle w:val="Obsah1"/>
            <w:tabs>
              <w:tab w:val="right" w:leader="dot" w:pos="9016"/>
            </w:tabs>
            <w:rPr>
              <w:rFonts w:asciiTheme="minorHAnsi" w:eastAsiaTheme="minorEastAsia" w:hAnsiTheme="minorHAnsi"/>
              <w:noProof/>
              <w:szCs w:val="24"/>
              <w:lang w:eastAsia="cs-CZ"/>
            </w:rPr>
          </w:pPr>
          <w:hyperlink w:anchor="_Toc163918244" w:history="1">
            <w:r w:rsidR="009D0B30" w:rsidRPr="0096138D">
              <w:rPr>
                <w:rStyle w:val="Hypertextovodkaz"/>
                <w:noProof/>
              </w:rPr>
              <w:t>Závěr</w:t>
            </w:r>
            <w:r w:rsidR="009D0B30">
              <w:rPr>
                <w:noProof/>
                <w:webHidden/>
              </w:rPr>
              <w:tab/>
            </w:r>
            <w:r w:rsidR="009D0B30">
              <w:rPr>
                <w:noProof/>
                <w:webHidden/>
              </w:rPr>
              <w:fldChar w:fldCharType="begin"/>
            </w:r>
            <w:r w:rsidR="009D0B30">
              <w:rPr>
                <w:noProof/>
                <w:webHidden/>
              </w:rPr>
              <w:instrText xml:space="preserve"> PAGEREF _Toc163918244 \h </w:instrText>
            </w:r>
            <w:r w:rsidR="009D0B30">
              <w:rPr>
                <w:noProof/>
                <w:webHidden/>
              </w:rPr>
            </w:r>
            <w:r w:rsidR="009D0B30">
              <w:rPr>
                <w:noProof/>
                <w:webHidden/>
              </w:rPr>
              <w:fldChar w:fldCharType="separate"/>
            </w:r>
            <w:r w:rsidR="009D0B30">
              <w:rPr>
                <w:noProof/>
                <w:webHidden/>
              </w:rPr>
              <w:t>20</w:t>
            </w:r>
            <w:r w:rsidR="009D0B30">
              <w:rPr>
                <w:noProof/>
                <w:webHidden/>
              </w:rPr>
              <w:fldChar w:fldCharType="end"/>
            </w:r>
          </w:hyperlink>
        </w:p>
        <w:p w14:paraId="7898B317" w14:textId="56754999" w:rsidR="009D0B30" w:rsidRDefault="00000000">
          <w:pPr>
            <w:pStyle w:val="Obsah1"/>
            <w:tabs>
              <w:tab w:val="right" w:leader="dot" w:pos="9016"/>
            </w:tabs>
            <w:rPr>
              <w:rFonts w:asciiTheme="minorHAnsi" w:eastAsiaTheme="minorEastAsia" w:hAnsiTheme="minorHAnsi"/>
              <w:noProof/>
              <w:szCs w:val="24"/>
              <w:lang w:eastAsia="cs-CZ"/>
            </w:rPr>
          </w:pPr>
          <w:hyperlink w:anchor="_Toc163918245" w:history="1">
            <w:r w:rsidR="009D0B30" w:rsidRPr="0096138D">
              <w:rPr>
                <w:rStyle w:val="Hypertextovodkaz"/>
                <w:noProof/>
              </w:rPr>
              <w:t>Seznam použitých zdrojů a literatury</w:t>
            </w:r>
            <w:r w:rsidR="009D0B30">
              <w:rPr>
                <w:noProof/>
                <w:webHidden/>
              </w:rPr>
              <w:tab/>
            </w:r>
            <w:r w:rsidR="009D0B30">
              <w:rPr>
                <w:noProof/>
                <w:webHidden/>
              </w:rPr>
              <w:fldChar w:fldCharType="begin"/>
            </w:r>
            <w:r w:rsidR="009D0B30">
              <w:rPr>
                <w:noProof/>
                <w:webHidden/>
              </w:rPr>
              <w:instrText xml:space="preserve"> PAGEREF _Toc163918245 \h </w:instrText>
            </w:r>
            <w:r w:rsidR="009D0B30">
              <w:rPr>
                <w:noProof/>
                <w:webHidden/>
              </w:rPr>
            </w:r>
            <w:r w:rsidR="009D0B30">
              <w:rPr>
                <w:noProof/>
                <w:webHidden/>
              </w:rPr>
              <w:fldChar w:fldCharType="separate"/>
            </w:r>
            <w:r w:rsidR="009D0B30">
              <w:rPr>
                <w:noProof/>
                <w:webHidden/>
              </w:rPr>
              <w:t>21</w:t>
            </w:r>
            <w:r w:rsidR="009D0B30">
              <w:rPr>
                <w:noProof/>
                <w:webHidden/>
              </w:rPr>
              <w:fldChar w:fldCharType="end"/>
            </w:r>
          </w:hyperlink>
        </w:p>
        <w:p w14:paraId="09BAF7F2" w14:textId="151B7CDC" w:rsidR="00B30AC2" w:rsidRDefault="7D718082" w:rsidP="00B30AC2">
          <w:pPr>
            <w:pStyle w:val="Obsah1"/>
            <w:tabs>
              <w:tab w:val="right" w:leader="dot" w:pos="9015"/>
            </w:tabs>
          </w:pPr>
          <w:r>
            <w:fldChar w:fldCharType="end"/>
          </w:r>
        </w:p>
      </w:sdtContent>
    </w:sdt>
    <w:p w14:paraId="40EFD821" w14:textId="1E06E63A" w:rsidR="00745FE4" w:rsidRPr="005C73A4" w:rsidRDefault="0035683A" w:rsidP="00B30AC2">
      <w:pPr>
        <w:pStyle w:val="Obsah1"/>
        <w:tabs>
          <w:tab w:val="right" w:leader="dot" w:pos="9015"/>
        </w:tabs>
      </w:pPr>
      <w:r w:rsidRPr="005C73A4">
        <w:br w:type="page"/>
      </w:r>
      <w:bookmarkStart w:id="5" w:name="_Toc160893518"/>
      <w:r w:rsidR="40AC62E2">
        <w:lastRenderedPageBreak/>
        <w:t>Seznam použitých zkratek</w:t>
      </w:r>
      <w:bookmarkEnd w:id="5"/>
    </w:p>
    <w:p w14:paraId="534BEBB0" w14:textId="29A2C296" w:rsidR="358F2DC5" w:rsidRPr="005C73A4" w:rsidRDefault="358F2DC5" w:rsidP="2CC3EB5B">
      <w:r w:rsidRPr="005C73A4">
        <w:t>NPC – Non</w:t>
      </w:r>
      <w:r w:rsidR="6C433B89" w:rsidRPr="005C73A4">
        <w:t>-</w:t>
      </w:r>
      <w:r w:rsidRPr="005C73A4">
        <w:t>Player Character (</w:t>
      </w:r>
      <w:r w:rsidR="22FE28AF" w:rsidRPr="005C73A4">
        <w:t>nehráčská postava</w:t>
      </w:r>
      <w:r w:rsidRPr="005C73A4">
        <w:t>)</w:t>
      </w:r>
    </w:p>
    <w:p w14:paraId="1C4ADCC1" w14:textId="54043B77" w:rsidR="00C6269A" w:rsidRPr="005C73A4" w:rsidRDefault="00C55183" w:rsidP="0042559D">
      <w:r w:rsidRPr="005C73A4">
        <w:t>UI – User Interface (uživatelské rozhraní)</w:t>
      </w:r>
    </w:p>
    <w:p w14:paraId="01711BA6" w14:textId="6B3E6EEB" w:rsidR="00EE1C4F" w:rsidRPr="005C73A4" w:rsidRDefault="00EE1C4F">
      <w:pPr>
        <w:spacing w:after="160"/>
        <w:jc w:val="left"/>
      </w:pPr>
      <w:r w:rsidRPr="005C73A4">
        <w:br w:type="page"/>
      </w:r>
    </w:p>
    <w:p w14:paraId="7912CA2C" w14:textId="4F476C59" w:rsidR="003508FC" w:rsidRPr="005C73A4" w:rsidRDefault="431D5819" w:rsidP="7D718082">
      <w:pPr>
        <w:pStyle w:val="Nadpis1"/>
      </w:pPr>
      <w:bookmarkStart w:id="6" w:name="_Toc160893519"/>
      <w:bookmarkStart w:id="7" w:name="_Toc163918218"/>
      <w:r>
        <w:lastRenderedPageBreak/>
        <w:t>Ú</w:t>
      </w:r>
      <w:r w:rsidR="00EE1C4F">
        <w:t>vod</w:t>
      </w:r>
      <w:bookmarkEnd w:id="6"/>
      <w:bookmarkEnd w:id="7"/>
    </w:p>
    <w:p w14:paraId="5A1EA51F" w14:textId="325B224D" w:rsidR="0062527E" w:rsidRPr="005C73A4" w:rsidRDefault="0062527E" w:rsidP="0062527E">
      <w:r w:rsidRPr="005C73A4">
        <w:t>Videohry jsou interaktivní software, jehož cílem je nejen zábava hráče, ale v mnoha případech také předání určitých hodnot. Tato forma digitálního umění se stala v posledních letech mimořádně oblíbeným způsobem trávení volného času. S průběhem času vzniká stále více her, což vytváří výzvu při vytváření projektů, které se odlišují od ostatních.</w:t>
      </w:r>
    </w:p>
    <w:p w14:paraId="10E399F9" w14:textId="0B23E3FA" w:rsidR="00A716CE" w:rsidRPr="005C73A4" w:rsidRDefault="0062527E" w:rsidP="0062527E">
      <w:r w:rsidRPr="005C73A4">
        <w:t xml:space="preserve">Rozhodl jsem se zaměřit svou maturitní práci právě na toto téma, protože mám zájem o tuto část digitálního světa a vytváření těchto projektů mě zabavilo </w:t>
      </w:r>
      <w:r w:rsidR="0042559D">
        <w:t>více</w:t>
      </w:r>
      <w:r w:rsidRPr="005C73A4">
        <w:t xml:space="preserve"> </w:t>
      </w:r>
      <w:r w:rsidR="0042559D">
        <w:t>než</w:t>
      </w:r>
      <w:r w:rsidRPr="005C73A4">
        <w:t xml:space="preserve"> samotné trávení </w:t>
      </w:r>
      <w:r w:rsidR="00491F9A" w:rsidRPr="005C73A4">
        <w:t xml:space="preserve">času </w:t>
      </w:r>
      <w:r w:rsidRPr="005C73A4">
        <w:t xml:space="preserve">u onen </w:t>
      </w:r>
      <w:r w:rsidR="00491F9A" w:rsidRPr="005C73A4">
        <w:t>videoher</w:t>
      </w:r>
      <w:r w:rsidRPr="005C73A4">
        <w:t>.</w:t>
      </w:r>
    </w:p>
    <w:p w14:paraId="6F6927E9" w14:textId="4AE71188" w:rsidR="00731B58" w:rsidRPr="005C73A4" w:rsidRDefault="00731B58">
      <w:pPr>
        <w:spacing w:after="160"/>
        <w:jc w:val="left"/>
      </w:pPr>
      <w:r w:rsidRPr="005C73A4">
        <w:br w:type="page"/>
      </w:r>
    </w:p>
    <w:p w14:paraId="42756141" w14:textId="59346B36" w:rsidR="00B25266" w:rsidRPr="005C73A4" w:rsidRDefault="00731B58" w:rsidP="00AE4E06">
      <w:pPr>
        <w:pStyle w:val="Nadpis1"/>
        <w:numPr>
          <w:ilvl w:val="0"/>
          <w:numId w:val="13"/>
        </w:numPr>
      </w:pPr>
      <w:bookmarkStart w:id="8" w:name="_Toc160893520"/>
      <w:bookmarkStart w:id="9" w:name="_Toc163918219"/>
      <w:r>
        <w:lastRenderedPageBreak/>
        <w:t>Rozbor řešení</w:t>
      </w:r>
      <w:bookmarkEnd w:id="8"/>
      <w:bookmarkEnd w:id="9"/>
    </w:p>
    <w:p w14:paraId="23BD3B1A" w14:textId="6430488A" w:rsidR="00B25266" w:rsidRPr="005C73A4" w:rsidRDefault="00B25266" w:rsidP="001E3D1C">
      <w:pPr>
        <w:pStyle w:val="Nadpis2"/>
        <w:numPr>
          <w:ilvl w:val="1"/>
          <w:numId w:val="13"/>
        </w:numPr>
      </w:pPr>
      <w:bookmarkStart w:id="10" w:name="_Toc163918220"/>
      <w:r>
        <w:t>Použité technologie</w:t>
      </w:r>
      <w:bookmarkEnd w:id="10"/>
    </w:p>
    <w:p w14:paraId="78CDE5DE" w14:textId="262F992E" w:rsidR="00B25266" w:rsidRPr="005C73A4" w:rsidRDefault="7CA69D60" w:rsidP="001E3D1C">
      <w:pPr>
        <w:pStyle w:val="Nadpis3"/>
        <w:numPr>
          <w:ilvl w:val="2"/>
          <w:numId w:val="13"/>
        </w:numPr>
      </w:pPr>
      <w:bookmarkStart w:id="11" w:name="_Toc163918221"/>
      <w:r>
        <w:t>Godot</w:t>
      </w:r>
      <w:r w:rsidR="336C40B9">
        <w:t xml:space="preserve"> 2D</w:t>
      </w:r>
      <w:bookmarkEnd w:id="11"/>
    </w:p>
    <w:p w14:paraId="0B711EC1" w14:textId="52E02062" w:rsidR="00885F80" w:rsidRPr="005C73A4" w:rsidRDefault="00885F80">
      <w:r w:rsidRPr="005C73A4">
        <w:t xml:space="preserve">V rámci této maturitní práce jsem se rozhodl využít herní engine Godot, který se vyznačuje širokým spektrem vestavěných nástrojů. </w:t>
      </w:r>
      <w:r w:rsidR="00BE4263" w:rsidRPr="005C73A4">
        <w:t>V</w:t>
      </w:r>
      <w:r w:rsidRPr="005C73A4">
        <w:t>yžaduje minimální místo na disku pro instalaci, což z něj činí efektivní a nenáročnou volbu pro tvorbu</w:t>
      </w:r>
      <w:r w:rsidR="00BE4263" w:rsidRPr="005C73A4">
        <w:t xml:space="preserve"> videoher</w:t>
      </w:r>
      <w:r w:rsidRPr="005C73A4">
        <w:t>.</w:t>
      </w:r>
      <w:r w:rsidR="00BE4263" w:rsidRPr="005C73A4">
        <w:t xml:space="preserve"> Je open-source a naprosto zdarma i pro komerční účely. Jeho komunita v posledních letech rapidně vzrostla, pokud si</w:t>
      </w:r>
      <w:r w:rsidR="0042559D">
        <w:t xml:space="preserve"> tedy</w:t>
      </w:r>
      <w:r w:rsidR="00BE4263" w:rsidRPr="005C73A4">
        <w:t xml:space="preserve"> tvůrce neví s nějakým problémem rady, nic mu nebrání požádat na oficiálních fórech o pomoc od ostatních nadšenců.</w:t>
      </w:r>
    </w:p>
    <w:p w14:paraId="268FC161" w14:textId="0B926787" w:rsidR="21C39812" w:rsidRPr="005C73A4" w:rsidRDefault="21C39812" w:rsidP="57B13A91">
      <w:r w:rsidRPr="005C73A4">
        <w:t xml:space="preserve">Za dobu deseti let, po kterou se tento engine neustále vyvíjí, </w:t>
      </w:r>
      <w:r w:rsidR="3473291C" w:rsidRPr="005C73A4">
        <w:t>bylo také vytvořeno mnoho rozšířeni, které může vytv</w:t>
      </w:r>
      <w:r w:rsidR="5A861901" w:rsidRPr="005C73A4">
        <w:t>ářet</w:t>
      </w:r>
      <w:r w:rsidR="3473291C" w:rsidRPr="005C73A4">
        <w:t xml:space="preserve"> kdokoliv, kdo chce podpořit tvorbu ostatní</w:t>
      </w:r>
      <w:r w:rsidR="45CE7639" w:rsidRPr="005C73A4">
        <w:t>ch</w:t>
      </w:r>
      <w:r w:rsidR="3473291C" w:rsidRPr="005C73A4">
        <w:t>.</w:t>
      </w:r>
      <w:r w:rsidR="032DA3F3" w:rsidRPr="005C73A4">
        <w:t xml:space="preserve"> </w:t>
      </w:r>
      <w:r w:rsidR="760B166E" w:rsidRPr="005C73A4">
        <w:t>Já jsem tyto rozšíření nepoužil a všechno jsem naprogramova</w:t>
      </w:r>
      <w:r w:rsidR="6B768F51" w:rsidRPr="005C73A4">
        <w:t>l od základů.</w:t>
      </w:r>
    </w:p>
    <w:p w14:paraId="74E201C9" w14:textId="0D2F2CD2" w:rsidR="00B25266" w:rsidRPr="005C73A4" w:rsidRDefault="00B25266" w:rsidP="001E3D1C">
      <w:pPr>
        <w:pStyle w:val="Nadpis3"/>
        <w:numPr>
          <w:ilvl w:val="2"/>
          <w:numId w:val="13"/>
        </w:numPr>
      </w:pPr>
      <w:bookmarkStart w:id="12" w:name="_Toc163918222"/>
      <w:r>
        <w:t>Aseprite</w:t>
      </w:r>
      <w:bookmarkEnd w:id="12"/>
    </w:p>
    <w:p w14:paraId="7E4ACF68" w14:textId="1948EDC3" w:rsidR="00C33104" w:rsidRPr="005C73A4" w:rsidRDefault="1C1E0654" w:rsidP="57B13A91">
      <w:r w:rsidRPr="005C73A4">
        <w:t xml:space="preserve">Pro tvorbu grafických prvků jsem </w:t>
      </w:r>
      <w:r w:rsidR="05AC6433" w:rsidRPr="005C73A4">
        <w:t xml:space="preserve">zvolil </w:t>
      </w:r>
      <w:r w:rsidRPr="005C73A4">
        <w:t xml:space="preserve">Aseprite. </w:t>
      </w:r>
      <w:r w:rsidR="405A4423" w:rsidRPr="005C73A4">
        <w:t>Tento</w:t>
      </w:r>
      <w:r w:rsidR="7C730515" w:rsidRPr="005C73A4">
        <w:t xml:space="preserve"> bitmapový </w:t>
      </w:r>
      <w:r w:rsidR="62854C10" w:rsidRPr="005C73A4">
        <w:t>editor, určený</w:t>
      </w:r>
      <w:r w:rsidR="7C730515" w:rsidRPr="005C73A4">
        <w:t xml:space="preserve"> především pro tvorbu </w:t>
      </w:r>
      <w:r w:rsidR="473A2E7D" w:rsidRPr="005C73A4">
        <w:t xml:space="preserve">ve stylu pixel art, </w:t>
      </w:r>
      <w:r w:rsidR="668F7CEA" w:rsidRPr="005C73A4">
        <w:t>je naprosto</w:t>
      </w:r>
      <w:r w:rsidR="6A4B5F6E" w:rsidRPr="005C73A4">
        <w:t xml:space="preserve"> zdarma a pro mé účely</w:t>
      </w:r>
      <w:r w:rsidR="3D54D761" w:rsidRPr="005C73A4">
        <w:t xml:space="preserve"> ideální.</w:t>
      </w:r>
      <w:r w:rsidR="54E598C7" w:rsidRPr="005C73A4">
        <w:t xml:space="preserve"> </w:t>
      </w:r>
      <w:r w:rsidR="381300C2" w:rsidRPr="005C73A4">
        <w:t>Umožňuje export v mnoha používaných formátech, z jejichž jsem v</w:t>
      </w:r>
      <w:r w:rsidR="06120262" w:rsidRPr="005C73A4">
        <w:t xml:space="preserve">yužil formát </w:t>
      </w:r>
      <w:r w:rsidR="06120262" w:rsidRPr="005C73A4">
        <w:rPr>
          <w:i/>
          <w:iCs/>
        </w:rPr>
        <w:t>.png</w:t>
      </w:r>
      <w:r w:rsidR="77AE67D5" w:rsidRPr="005C73A4">
        <w:t xml:space="preserve">, který umožňuje </w:t>
      </w:r>
      <w:r w:rsidR="2A522FB8" w:rsidRPr="005C73A4">
        <w:t xml:space="preserve">průhlednost, jenž je v tomto projektu nezbytná. </w:t>
      </w:r>
      <w:r w:rsidR="1555CA20" w:rsidRPr="005C73A4">
        <w:t xml:space="preserve">Pomocí </w:t>
      </w:r>
      <w:r w:rsidR="4A56686D" w:rsidRPr="005C73A4">
        <w:t>tohoto nástroje jsem vytvořil veškeré 2D textury, UI prvky i ikony.</w:t>
      </w:r>
    </w:p>
    <w:p w14:paraId="0A8D76D6" w14:textId="71B2E2FE" w:rsidR="00B25266" w:rsidRPr="005C73A4" w:rsidRDefault="00B25266" w:rsidP="00BD30BF">
      <w:pPr>
        <w:pStyle w:val="Nadpis3"/>
        <w:numPr>
          <w:ilvl w:val="2"/>
          <w:numId w:val="13"/>
        </w:numPr>
      </w:pPr>
      <w:bookmarkStart w:id="13" w:name="_Toc163918223"/>
      <w:r>
        <w:t>Programovací jazyk GDScript</w:t>
      </w:r>
      <w:bookmarkEnd w:id="13"/>
    </w:p>
    <w:p w14:paraId="025AD731" w14:textId="5667CBD7" w:rsidR="3E53E59A" w:rsidRPr="005C73A4" w:rsidRDefault="3E53E59A" w:rsidP="57B13A91">
      <w:r w:rsidRPr="005C73A4">
        <w:t xml:space="preserve">K vytváření skriptů v enginu Godot je možno si vybrat ze </w:t>
      </w:r>
      <w:r w:rsidR="0042559D">
        <w:t>tří</w:t>
      </w:r>
      <w:r w:rsidRPr="005C73A4">
        <w:t xml:space="preserve"> programovacích jazyků: C#</w:t>
      </w:r>
      <w:r w:rsidR="00A672E9">
        <w:t>, C++ a</w:t>
      </w:r>
      <w:r w:rsidR="622DA1A6" w:rsidRPr="005C73A4">
        <w:t xml:space="preserve"> GDScript.</w:t>
      </w:r>
    </w:p>
    <w:p w14:paraId="027F8C46" w14:textId="046EB72D" w:rsidR="24AEE476" w:rsidRPr="005C73A4" w:rsidRDefault="24AEE476" w:rsidP="57B13A91">
      <w:pPr>
        <w:pStyle w:val="Nadpis3"/>
        <w:numPr>
          <w:ilvl w:val="2"/>
          <w:numId w:val="13"/>
        </w:numPr>
      </w:pPr>
      <w:bookmarkStart w:id="14" w:name="_Toc163918224"/>
      <w:r>
        <w:t>Programovací jazyk C#</w:t>
      </w:r>
      <w:bookmarkEnd w:id="14"/>
    </w:p>
    <w:p w14:paraId="36512CDF" w14:textId="645842B4" w:rsidR="65121A96" w:rsidRPr="005C73A4" w:rsidRDefault="65121A96" w:rsidP="57B13A91">
      <w:r w:rsidRPr="005C73A4">
        <w:t>T</w:t>
      </w:r>
      <w:r w:rsidR="3EFF2AB1" w:rsidRPr="005C73A4">
        <w:t>ento jazyk</w:t>
      </w:r>
      <w:r w:rsidR="732C5656" w:rsidRPr="005C73A4">
        <w:t xml:space="preserve"> jsem</w:t>
      </w:r>
      <w:r w:rsidR="3EFF2AB1" w:rsidRPr="005C73A4">
        <w:t xml:space="preserve"> využil čistě ze zvědavosti a za účelem zjistit, jestli je pro mě výhodnější psát všechny skripty ve složitějším jazyce – C# nebo v jazyce, který je</w:t>
      </w:r>
      <w:r w:rsidR="05BFA7FE" w:rsidRPr="005C73A4">
        <w:t xml:space="preserve"> </w:t>
      </w:r>
      <w:r w:rsidR="004D7CED" w:rsidRPr="005C73A4">
        <w:t>jednodušší – GDScript</w:t>
      </w:r>
      <w:r w:rsidR="0DA865D4" w:rsidRPr="005C73A4">
        <w:t>.</w:t>
      </w:r>
    </w:p>
    <w:p w14:paraId="462B8744" w14:textId="01CFA93D" w:rsidR="0DA865D4" w:rsidRDefault="0DA865D4" w:rsidP="57B13A91">
      <w:r w:rsidRPr="005C73A4">
        <w:t xml:space="preserve">Využívání více programovacích jazyků při skriptování se může v mnoha herních enginech stát překážkou, toto ovšem zde není pravdou. Kombinování jazyků je zde </w:t>
      </w:r>
      <w:r w:rsidR="0A4613A4" w:rsidRPr="005C73A4">
        <w:t>podporováno a já jsem této možnosti krajně využil. Je zde možno využívat funkcí z jednoho jazyku ze souborů jazyku druhého.</w:t>
      </w:r>
    </w:p>
    <w:p w14:paraId="1A85C066" w14:textId="619EF818" w:rsidR="0042559D" w:rsidRPr="005C73A4" w:rsidRDefault="0042559D" w:rsidP="57B13A91">
      <w:r>
        <w:t>Nakonec jsem ale vše přepsal do jednoho jazyku, pro přehlednost a konzistentnost celého projektu.</w:t>
      </w:r>
    </w:p>
    <w:p w14:paraId="7C3E65E1" w14:textId="24ADE064" w:rsidR="3CA1FE2F" w:rsidRPr="005C73A4" w:rsidRDefault="00DE61CC" w:rsidP="6A5B137D">
      <w:pPr>
        <w:pStyle w:val="Nadpis2"/>
        <w:numPr>
          <w:ilvl w:val="1"/>
          <w:numId w:val="13"/>
        </w:numPr>
      </w:pPr>
      <w:bookmarkStart w:id="15" w:name="_Toc163918225"/>
      <w:r>
        <w:lastRenderedPageBreak/>
        <w:t>Hlavní body hry</w:t>
      </w:r>
      <w:bookmarkEnd w:id="15"/>
    </w:p>
    <w:p w14:paraId="6805BD9C" w14:textId="1DD5D417" w:rsidR="7F70C18D" w:rsidRPr="005C73A4" w:rsidRDefault="74142472" w:rsidP="57B13A91">
      <w:pPr>
        <w:pStyle w:val="Nadpis3"/>
        <w:numPr>
          <w:ilvl w:val="2"/>
          <w:numId w:val="13"/>
        </w:numPr>
      </w:pPr>
      <w:bookmarkStart w:id="16" w:name="_Toc163918226"/>
      <w:r>
        <w:t>Smysl hry</w:t>
      </w:r>
      <w:bookmarkEnd w:id="16"/>
    </w:p>
    <w:p w14:paraId="1461B9E8" w14:textId="5025F0F1" w:rsidR="73D0AC71" w:rsidRPr="005C73A4" w:rsidRDefault="73D0AC71" w:rsidP="2CC3EB5B">
      <w:r w:rsidRPr="005C73A4">
        <w:t>Když jsem přemýšlel, jaké téma bude mít tato hra, okamžitě mě napadl vesmí</w:t>
      </w:r>
      <w:r w:rsidR="575AFAB4" w:rsidRPr="005C73A4">
        <w:t xml:space="preserve">r, nekonečná a neprozkoumaná plocha záhad, plátno, na které mohu vytvořit cokoliv, co mě napadne. </w:t>
      </w:r>
      <w:r w:rsidR="0ECC8DDB" w:rsidRPr="005C73A4">
        <w:t>Vybrané</w:t>
      </w:r>
      <w:r w:rsidR="00F7600E" w:rsidRPr="005C73A4">
        <w:t>mu</w:t>
      </w:r>
      <w:r w:rsidR="0ECC8DDB" w:rsidRPr="005C73A4">
        <w:t xml:space="preserve"> téma</w:t>
      </w:r>
      <w:r w:rsidR="5E8C094F" w:rsidRPr="005C73A4">
        <w:t>tu</w:t>
      </w:r>
      <w:r w:rsidR="0ECC8DDB" w:rsidRPr="005C73A4">
        <w:t xml:space="preserve"> </w:t>
      </w:r>
      <w:r w:rsidR="7F492B75" w:rsidRPr="005C73A4">
        <w:t xml:space="preserve">již stačilo </w:t>
      </w:r>
      <w:r w:rsidR="3542972D" w:rsidRPr="005C73A4">
        <w:t>vytvořit smysl, kterým se staly herní úkoly.</w:t>
      </w:r>
    </w:p>
    <w:p w14:paraId="38DCECFD" w14:textId="122B979E" w:rsidR="106FB0CD" w:rsidRPr="005C73A4" w:rsidRDefault="106FB0CD" w:rsidP="2CC3EB5B">
      <w:r w:rsidRPr="005C73A4">
        <w:t>K tomuto tématu jsem byl</w:t>
      </w:r>
      <w:r w:rsidR="2E670897" w:rsidRPr="005C73A4">
        <w:t xml:space="preserve"> z velké části</w:t>
      </w:r>
      <w:r w:rsidRPr="005C73A4">
        <w:t xml:space="preserve"> inspirován hrou z roku 2003 názvem Space</w:t>
      </w:r>
      <w:r w:rsidR="34496CD9" w:rsidRPr="005C73A4">
        <w:t xml:space="preserve"> Station 13</w:t>
      </w:r>
      <w:r w:rsidR="7A147A68" w:rsidRPr="005C73A4">
        <w:t>, která se podobně jako tento projekt odehrává na vesmírné stanici</w:t>
      </w:r>
      <w:r w:rsidR="133118DF" w:rsidRPr="005C73A4">
        <w:t xml:space="preserve">, pohled kamery je shora a loď je celá </w:t>
      </w:r>
      <w:r w:rsidR="4B6F67AC" w:rsidRPr="005C73A4">
        <w:t>vytvořena pomocí dlaždic.</w:t>
      </w:r>
    </w:p>
    <w:p w14:paraId="360FD403" w14:textId="15193552" w:rsidR="4B6F67AC" w:rsidRPr="005C73A4" w:rsidRDefault="4B6F67AC" w:rsidP="2CC3EB5B">
      <w:r w:rsidRPr="005C73A4">
        <w:t xml:space="preserve">K ovládání lodi mě inspirovala horrorová videohra s názvem Barotrauma, ve které hráč prozkoumává </w:t>
      </w:r>
      <w:r w:rsidR="04B72A2B" w:rsidRPr="005C73A4">
        <w:t>oceán Europy, měsíce Jupiteru, za pomocí své posádky a plní různé úkoly, které mu zadávají NPC, se kterými na různých</w:t>
      </w:r>
      <w:r w:rsidR="016B96A8" w:rsidRPr="005C73A4">
        <w:t xml:space="preserve"> stanovištích může komunikovat</w:t>
      </w:r>
      <w:r w:rsidR="04B72A2B" w:rsidRPr="005C73A4">
        <w:t>.</w:t>
      </w:r>
    </w:p>
    <w:p w14:paraId="5F204AB6" w14:textId="592C80CE" w:rsidR="3542972D" w:rsidRPr="005C73A4" w:rsidRDefault="3542972D" w:rsidP="2CC3EB5B">
      <w:r w:rsidRPr="005C73A4">
        <w:t xml:space="preserve">Hra je vytvořena ve stylu </w:t>
      </w:r>
      <w:r w:rsidRPr="005C73A4">
        <w:rPr>
          <w:i/>
          <w:iCs/>
        </w:rPr>
        <w:t xml:space="preserve">sandbox </w:t>
      </w:r>
      <w:r w:rsidRPr="005C73A4">
        <w:t xml:space="preserve">(v překladu </w:t>
      </w:r>
      <w:r w:rsidR="604F6838" w:rsidRPr="005C73A4">
        <w:t>„</w:t>
      </w:r>
      <w:r w:rsidRPr="005C73A4">
        <w:t>pískoviště”)</w:t>
      </w:r>
      <w:r w:rsidR="5BFED400" w:rsidRPr="005C73A4">
        <w:t xml:space="preserve"> </w:t>
      </w:r>
      <w:r w:rsidRPr="005C73A4">
        <w:t xml:space="preserve">a </w:t>
      </w:r>
      <w:r w:rsidRPr="005C73A4">
        <w:rPr>
          <w:i/>
          <w:iCs/>
        </w:rPr>
        <w:t xml:space="preserve">exploration </w:t>
      </w:r>
      <w:r w:rsidRPr="005C73A4">
        <w:t xml:space="preserve">(v překladu </w:t>
      </w:r>
      <w:r w:rsidR="3E34FF05" w:rsidRPr="005C73A4">
        <w:t>„</w:t>
      </w:r>
      <w:r w:rsidRPr="005C73A4">
        <w:t>průzkum”)</w:t>
      </w:r>
      <w:r w:rsidR="42D5C533" w:rsidRPr="005C73A4">
        <w:t>.</w:t>
      </w:r>
      <w:r w:rsidR="506BD32D" w:rsidRPr="005C73A4">
        <w:t xml:space="preserve"> </w:t>
      </w:r>
      <w:r w:rsidR="42D5C533" w:rsidRPr="005C73A4">
        <w:t>Samotná hra se skládá ze dvou částí</w:t>
      </w:r>
      <w:r w:rsidR="75044D63" w:rsidRPr="005C73A4">
        <w:t>, každá z nich plní jeden styl</w:t>
      </w:r>
      <w:r w:rsidR="42D5C533" w:rsidRPr="005C73A4">
        <w:t xml:space="preserve">. Stavění lodi a plnění úkolů. </w:t>
      </w:r>
    </w:p>
    <w:p w14:paraId="6E2451C7" w14:textId="51372714" w:rsidR="05E43AE7" w:rsidRPr="005C73A4" w:rsidRDefault="05E43AE7" w:rsidP="2CC3EB5B">
      <w:r w:rsidRPr="005C73A4">
        <w:t xml:space="preserve">První část, se kterou se setkáme, když zapneme hru je průzkumná část, kdy se hráč objeví na hlavní stanici a potkává první NPC, které mu zadá jeho první úkol. Pomocí těchto úkolů hráč získává </w:t>
      </w:r>
      <w:r w:rsidR="00760D74">
        <w:t>energetické jednotky, mnou zvolenou měnu</w:t>
      </w:r>
      <w:r w:rsidRPr="005C73A4">
        <w:t>.</w:t>
      </w:r>
    </w:p>
    <w:p w14:paraId="5E0012A1" w14:textId="7C07F08A" w:rsidR="42D5C533" w:rsidRPr="005C73A4" w:rsidRDefault="42D5C533" w:rsidP="2CC3EB5B">
      <w:r w:rsidRPr="005C73A4">
        <w:t xml:space="preserve">Stavění lodi </w:t>
      </w:r>
      <w:r w:rsidR="4334CB6F" w:rsidRPr="005C73A4">
        <w:t xml:space="preserve">představuje </w:t>
      </w:r>
      <w:r w:rsidR="34D7C8D6" w:rsidRPr="005C73A4">
        <w:t>sandboxov</w:t>
      </w:r>
      <w:r w:rsidR="61483ACA" w:rsidRPr="005C73A4">
        <w:t>ou</w:t>
      </w:r>
      <w:r w:rsidR="34D7C8D6" w:rsidRPr="005C73A4">
        <w:t xml:space="preserve"> část</w:t>
      </w:r>
      <w:r w:rsidR="0B25FC89" w:rsidRPr="005C73A4">
        <w:t xml:space="preserve"> této práce</w:t>
      </w:r>
      <w:r w:rsidR="67FC9493" w:rsidRPr="005C73A4">
        <w:t xml:space="preserve">, kdy hráč po prozkoumání postupně vylepšuje a rozšiřuje svou původně malou vesmírnou loď. </w:t>
      </w:r>
      <w:r w:rsidR="391E053C" w:rsidRPr="005C73A4">
        <w:t xml:space="preserve">K pořizování jednotlivých dílů utrácí měnu získanou v první části. </w:t>
      </w:r>
      <w:r w:rsidR="38B56DBD" w:rsidRPr="005C73A4">
        <w:t>Čím</w:t>
      </w:r>
      <w:r w:rsidR="7DA54EAF" w:rsidRPr="005C73A4">
        <w:t xml:space="preserve"> lepší loď, tím jednodušší je pro hráče úkoly plnit. Tímto se spojují tyto dvě části. </w:t>
      </w:r>
    </w:p>
    <w:p w14:paraId="3E69E38F" w14:textId="188574E0" w:rsidR="52A9649E" w:rsidRPr="005C73A4" w:rsidRDefault="52A9649E" w:rsidP="57B13A91">
      <w:pPr>
        <w:pStyle w:val="Nadpis3"/>
        <w:numPr>
          <w:ilvl w:val="2"/>
          <w:numId w:val="13"/>
        </w:numPr>
      </w:pPr>
      <w:bookmarkStart w:id="17" w:name="_Toc163918227"/>
      <w:r>
        <w:t>Ovládání</w:t>
      </w:r>
      <w:bookmarkEnd w:id="17"/>
    </w:p>
    <w:p w14:paraId="00957D7D" w14:textId="77777777" w:rsidR="0040242D" w:rsidRPr="005C73A4" w:rsidRDefault="5873D9FB" w:rsidP="57B13A91">
      <w:r w:rsidRPr="005C73A4">
        <w:t>Jako hlavní prvky ovládání, co se</w:t>
      </w:r>
      <w:r w:rsidR="3A97B3DA" w:rsidRPr="005C73A4">
        <w:t xml:space="preserve"> týče</w:t>
      </w:r>
      <w:r w:rsidR="6335ED10" w:rsidRPr="005C73A4">
        <w:t xml:space="preserve"> směru chůze a letu lodi</w:t>
      </w:r>
      <w:r w:rsidR="3A97B3DA" w:rsidRPr="005C73A4">
        <w:t>, jsem vybral klasický způsob</w:t>
      </w:r>
      <w:r w:rsidR="56709265" w:rsidRPr="005C73A4">
        <w:t xml:space="preserve"> pomocí kláves</w:t>
      </w:r>
      <w:r w:rsidR="3A97B3DA" w:rsidRPr="005C73A4">
        <w:t xml:space="preserve"> W</w:t>
      </w:r>
      <w:r w:rsidR="7B426BCC" w:rsidRPr="005C73A4">
        <w:t xml:space="preserve">, </w:t>
      </w:r>
      <w:r w:rsidR="3A97B3DA" w:rsidRPr="005C73A4">
        <w:t>A</w:t>
      </w:r>
      <w:r w:rsidR="061F038D" w:rsidRPr="005C73A4">
        <w:t xml:space="preserve">, </w:t>
      </w:r>
      <w:r w:rsidR="3A97B3DA" w:rsidRPr="005C73A4">
        <w:t>S</w:t>
      </w:r>
      <w:r w:rsidR="073540A8" w:rsidRPr="005C73A4">
        <w:t xml:space="preserve">, </w:t>
      </w:r>
      <w:r w:rsidR="3A97B3DA" w:rsidRPr="005C73A4">
        <w:t xml:space="preserve">D, který je </w:t>
      </w:r>
      <w:r w:rsidR="1C742B56" w:rsidRPr="005C73A4">
        <w:t>v moderní</w:t>
      </w:r>
      <w:r w:rsidR="6854EA66" w:rsidRPr="005C73A4">
        <w:t>c</w:t>
      </w:r>
      <w:r w:rsidR="1C742B56" w:rsidRPr="005C73A4">
        <w:t>h videohrách velmi rozšířený.</w:t>
      </w:r>
      <w:r w:rsidR="00783090" w:rsidRPr="005C73A4">
        <w:t xml:space="preserve"> </w:t>
      </w:r>
      <w:r w:rsidR="00DB1518" w:rsidRPr="005C73A4">
        <w:t xml:space="preserve">Jelikož jsem do své hry v zhruba polovině vývoje přidal další aspekt – otáčení, potřeboval jsem přiřadit nějaké klávesy k této nové funkci Vybral jsem klávesy Q a E, jelikož intuitivně určují směr otáčení ovládaného objektu. </w:t>
      </w:r>
    </w:p>
    <w:p w14:paraId="5E652C14" w14:textId="36F03058" w:rsidR="00783090" w:rsidRPr="005C73A4" w:rsidRDefault="00783090" w:rsidP="57B13A91">
      <w:r w:rsidRPr="005C73A4">
        <w:t xml:space="preserve">Ovládání různých objektů, například kormidla lodě, je nastaveno na klávesu F. K tomuto jsem se </w:t>
      </w:r>
      <w:r w:rsidR="00DB1518" w:rsidRPr="005C73A4">
        <w:t xml:space="preserve">opět </w:t>
      </w:r>
      <w:r w:rsidRPr="005C73A4">
        <w:t>inspiroval</w:t>
      </w:r>
      <w:r w:rsidR="00DB1518" w:rsidRPr="005C73A4">
        <w:t>, tentokrát</w:t>
      </w:r>
      <w:r w:rsidRPr="005C73A4">
        <w:t xml:space="preserve"> ze známé hry Grand Theft Auto V, která má na tomto tlačítku nastavené nastupování a vystupování z vozidel.</w:t>
      </w:r>
      <w:r w:rsidR="0040242D" w:rsidRPr="005C73A4">
        <w:t xml:space="preserve"> Loď funguje podobným způsobem jako ovládání hráče s tím rozdílem, že pokud na </w:t>
      </w:r>
      <w:r w:rsidR="0040242D" w:rsidRPr="005C73A4">
        <w:lastRenderedPageBreak/>
        <w:t>loď působíme nějakým směrovým vektorem a následně na ni přestaneme působit, zůstane její rychlost</w:t>
      </w:r>
      <w:r w:rsidR="00760D74">
        <w:t xml:space="preserve"> konstantní</w:t>
      </w:r>
      <w:r w:rsidR="0040242D" w:rsidRPr="005C73A4">
        <w:t>, jelikož ve vesmíru není žádný odpor. Toto ovšem neplatí pro vektor otáčení, kdy se loď po ukončení rotace sama ustálí do relativního klidu.</w:t>
      </w:r>
    </w:p>
    <w:p w14:paraId="72B81E5D" w14:textId="537E3889" w:rsidR="0040242D" w:rsidRPr="005C73A4" w:rsidRDefault="0040242D" w:rsidP="57B13A91">
      <w:r w:rsidRPr="005C73A4">
        <w:t xml:space="preserve">Hráč má možnost se pohybovat po lodi chůzí, kde je ovšem rotace </w:t>
      </w:r>
      <w:r w:rsidR="0098229E" w:rsidRPr="005C73A4">
        <w:t>zablokována,</w:t>
      </w:r>
      <w:r w:rsidRPr="005C73A4">
        <w:t xml:space="preserve"> aby nedošlo k zbytečným chybám typu NPC je natočeno do jiného směru než hráč</w:t>
      </w:r>
      <w:r w:rsidR="0098229E" w:rsidRPr="005C73A4">
        <w:t xml:space="preserve"> nebo k rozladění hitboxů (v překladu „krychle zásahu“)</w:t>
      </w:r>
      <w:r w:rsidRPr="005C73A4">
        <w:t>.</w:t>
      </w:r>
    </w:p>
    <w:p w14:paraId="38764274" w14:textId="253207CD" w:rsidR="005E60CB" w:rsidRPr="008A1E94" w:rsidRDefault="005E60CB" w:rsidP="57B13A91">
      <w:r w:rsidRPr="005C73A4">
        <w:t>Když</w:t>
      </w:r>
      <w:r w:rsidR="008A1E94">
        <w:t xml:space="preserve"> ovšem opustí oblast vesmírné lodi, přepne se hráč do módu </w:t>
      </w:r>
      <w:r w:rsidR="008A1E94">
        <w:rPr>
          <w:i/>
          <w:iCs/>
        </w:rPr>
        <w:t>floating</w:t>
      </w:r>
      <w:r w:rsidR="008A1E94">
        <w:t xml:space="preserve"> (v překladu „plovoucí“)</w:t>
      </w:r>
      <w:r w:rsidR="00C6269A">
        <w:t xml:space="preserve">, ve kterém se povolí otáčení a pohyb funguje stejně jako pro vesmírné plavidlo. </w:t>
      </w:r>
      <w:r w:rsidR="00760D74">
        <w:t>Pokud je ale mimo loď,</w:t>
      </w:r>
      <w:r w:rsidR="00C6269A">
        <w:t xml:space="preserve"> rapidně mu začnou klesat životy. Když hráč dosáhne nuly </w:t>
      </w:r>
      <w:r w:rsidR="0042559D">
        <w:t>životů</w:t>
      </w:r>
      <w:r w:rsidR="00C6269A">
        <w:t>, zemře. Poté se znovuzrodí u jádra</w:t>
      </w:r>
      <w:r w:rsidR="00760D74">
        <w:t xml:space="preserve"> načtením nejnovějšího uložení hry</w:t>
      </w:r>
      <w:r w:rsidR="00C6269A">
        <w:t>.</w:t>
      </w:r>
    </w:p>
    <w:p w14:paraId="0432D853" w14:textId="4285F9A7" w:rsidR="52A9649E" w:rsidRPr="005C73A4" w:rsidRDefault="74FEE646" w:rsidP="57B13A91">
      <w:pPr>
        <w:pStyle w:val="Nadpis3"/>
        <w:numPr>
          <w:ilvl w:val="2"/>
          <w:numId w:val="13"/>
        </w:numPr>
      </w:pPr>
      <w:bookmarkStart w:id="18" w:name="_Toc163918228"/>
      <w:r>
        <w:t>Herní úkoly</w:t>
      </w:r>
      <w:bookmarkEnd w:id="18"/>
    </w:p>
    <w:p w14:paraId="74CD61A3" w14:textId="2E104C52" w:rsidR="45056163" w:rsidRPr="005C73A4" w:rsidRDefault="45056163" w:rsidP="2CC3EB5B">
      <w:r w:rsidRPr="005C73A4">
        <w:t>H</w:t>
      </w:r>
      <w:r w:rsidR="7DCA9A9E" w:rsidRPr="005C73A4">
        <w:t>erní úkoly jsou jedním z hlavních aspektů toho</w:t>
      </w:r>
      <w:r w:rsidR="62D3875E" w:rsidRPr="005C73A4">
        <w:t>to projektu</w:t>
      </w:r>
      <w:r w:rsidR="238FA48D" w:rsidRPr="005C73A4">
        <w:t>. Jsou realizovány přes NPC, které se mohou objevit v</w:t>
      </w:r>
      <w:r w:rsidR="394098DF" w:rsidRPr="005C73A4">
        <w:t xml:space="preserve"> lodích napříč vesmírem.</w:t>
      </w:r>
    </w:p>
    <w:p w14:paraId="4FC69CE1" w14:textId="5C659A1B" w:rsidR="394098DF" w:rsidRPr="005C73A4" w:rsidRDefault="394098DF" w:rsidP="2CC3EB5B">
      <w:r w:rsidRPr="005C73A4">
        <w:t xml:space="preserve">Většina úkolů je realizována způsobem </w:t>
      </w:r>
      <w:r w:rsidRPr="005C73A4">
        <w:rPr>
          <w:i/>
          <w:iCs/>
        </w:rPr>
        <w:t xml:space="preserve">go and fetch </w:t>
      </w:r>
      <w:r w:rsidRPr="005C73A4">
        <w:t xml:space="preserve">(v </w:t>
      </w:r>
      <w:r w:rsidR="3946F447" w:rsidRPr="005C73A4">
        <w:t xml:space="preserve">překladu </w:t>
      </w:r>
      <w:r w:rsidR="72DDE739" w:rsidRPr="005C73A4">
        <w:t>„</w:t>
      </w:r>
      <w:r w:rsidR="3946F447" w:rsidRPr="005C73A4">
        <w:t>běž</w:t>
      </w:r>
      <w:r w:rsidR="43F4CA7C" w:rsidRPr="005C73A4">
        <w:t xml:space="preserve"> a přines”</w:t>
      </w:r>
      <w:r w:rsidRPr="005C73A4">
        <w:t>)</w:t>
      </w:r>
      <w:r w:rsidR="1B270BEC" w:rsidRPr="005C73A4">
        <w:t>, který je jeden ze tří typů mise ve hře. Další z těchto typů je muset si promluvit s nějak</w:t>
      </w:r>
      <w:r w:rsidR="0299AFAE" w:rsidRPr="005C73A4">
        <w:t>ým dalším NPC.</w:t>
      </w:r>
    </w:p>
    <w:p w14:paraId="7BA26B7B" w14:textId="425F520E" w:rsidR="0299AFAE" w:rsidRDefault="0299AFAE" w:rsidP="2CC3EB5B">
      <w:r w:rsidRPr="005C73A4">
        <w:t xml:space="preserve">Cíle úkolů mohou být buďto vytvořeny specificky pro misi na náhodném místě vzdáleném od hráče </w:t>
      </w:r>
      <w:r w:rsidR="32BC6660" w:rsidRPr="005C73A4">
        <w:t xml:space="preserve">přibližnou vzdálenost, která </w:t>
      </w:r>
      <w:r w:rsidR="44F2A1A6" w:rsidRPr="005C73A4">
        <w:t>závisí na</w:t>
      </w:r>
      <w:r w:rsidR="32BC6660" w:rsidRPr="005C73A4">
        <w:t xml:space="preserve"> obtížnost</w:t>
      </w:r>
      <w:r w:rsidR="249A0940" w:rsidRPr="005C73A4">
        <w:t>i</w:t>
      </w:r>
      <w:r w:rsidR="32BC6660" w:rsidRPr="005C73A4">
        <w:t xml:space="preserve"> úkolu</w:t>
      </w:r>
      <w:r w:rsidR="3E8C0B42" w:rsidRPr="005C73A4">
        <w:t xml:space="preserve">, nebo </w:t>
      </w:r>
      <w:r w:rsidR="039786D8" w:rsidRPr="005C73A4">
        <w:t>jako cíl úkolu může být vybrán objekt, který již ve světě existuje.</w:t>
      </w:r>
    </w:p>
    <w:p w14:paraId="6F304B9B" w14:textId="24645A71" w:rsidR="006131F3" w:rsidRDefault="006D4D71" w:rsidP="2CC3EB5B">
      <w:r w:rsidRPr="0023434B">
        <w:rPr>
          <w:noProof/>
        </w:rPr>
        <w:drawing>
          <wp:anchor distT="0" distB="0" distL="114300" distR="114300" simplePos="0" relativeHeight="251681792" behindDoc="0" locked="0" layoutInCell="1" allowOverlap="1" wp14:anchorId="0236DC79" wp14:editId="5D9A8C36">
            <wp:simplePos x="0" y="0"/>
            <wp:positionH relativeFrom="margin">
              <wp:align>center</wp:align>
            </wp:positionH>
            <wp:positionV relativeFrom="paragraph">
              <wp:posOffset>1401307</wp:posOffset>
            </wp:positionV>
            <wp:extent cx="5731510" cy="1517015"/>
            <wp:effectExtent l="0" t="0" r="2540" b="6985"/>
            <wp:wrapTopAndBottom/>
            <wp:docPr id="1896559434"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59434" name="Obrázek 1" descr="Obsah obrázku text, snímek obrazovky, Písmo, číslo&#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731510" cy="15170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0FED3F4C" wp14:editId="2358C172">
                <wp:simplePos x="0" y="0"/>
                <wp:positionH relativeFrom="column">
                  <wp:posOffset>60325</wp:posOffset>
                </wp:positionH>
                <wp:positionV relativeFrom="paragraph">
                  <wp:posOffset>2910205</wp:posOffset>
                </wp:positionV>
                <wp:extent cx="5731510" cy="635"/>
                <wp:effectExtent l="0" t="0" r="0" b="0"/>
                <wp:wrapTopAndBottom/>
                <wp:docPr id="1212657307" name="Textové pole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4B9700" w14:textId="0AA0CCB9" w:rsidR="006D4D71" w:rsidRPr="006D4D71" w:rsidRDefault="006D4D71" w:rsidP="006D4D71">
                            <w:pPr>
                              <w:pStyle w:val="Titulek"/>
                              <w:jc w:val="center"/>
                              <w:rPr>
                                <w:i w:val="0"/>
                                <w:iCs w:val="0"/>
                                <w:noProof/>
                                <w:szCs w:val="22"/>
                              </w:rPr>
                            </w:pPr>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Pr>
                                <w:i w:val="0"/>
                                <w:iCs w:val="0"/>
                                <w:noProof/>
                              </w:rPr>
                              <w:t>1</w:t>
                            </w:r>
                            <w:r w:rsidRPr="006D4D71">
                              <w:rPr>
                                <w:i w:val="0"/>
                                <w:iCs w:val="0"/>
                              </w:rPr>
                              <w:fldChar w:fldCharType="end"/>
                            </w:r>
                            <w:r w:rsidRPr="006D4D71">
                              <w:rPr>
                                <w:i w:val="0"/>
                                <w:iCs w:val="0"/>
                              </w:rPr>
                              <w:t xml:space="preserve"> - Konverz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ED3F4C" id="_x0000_t202" coordsize="21600,21600" o:spt="202" path="m,l,21600r21600,l21600,xe">
                <v:stroke joinstyle="miter"/>
                <v:path gradientshapeok="t" o:connecttype="rect"/>
              </v:shapetype>
              <v:shape id="Textové pole 1" o:spid="_x0000_s1026" type="#_x0000_t202" style="position:absolute;left:0;text-align:left;margin-left:4.75pt;margin-top:229.1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" stroked="f">
                <v:textbox style="mso-fit-shape-to-text:t" inset="0,0,0,0">
                  <w:txbxContent>
                    <w:p w14:paraId="724B9700" w14:textId="0AA0CCB9" w:rsidR="006D4D71" w:rsidRPr="006D4D71" w:rsidRDefault="006D4D71" w:rsidP="006D4D71">
                      <w:pPr>
                        <w:pStyle w:val="Titulek"/>
                        <w:jc w:val="center"/>
                        <w:rPr>
                          <w:i w:val="0"/>
                          <w:iCs w:val="0"/>
                          <w:noProof/>
                          <w:szCs w:val="22"/>
                        </w:rPr>
                      </w:pPr>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Pr>
                          <w:i w:val="0"/>
                          <w:iCs w:val="0"/>
                          <w:noProof/>
                        </w:rPr>
                        <w:t>1</w:t>
                      </w:r>
                      <w:r w:rsidRPr="006D4D71">
                        <w:rPr>
                          <w:i w:val="0"/>
                          <w:iCs w:val="0"/>
                        </w:rPr>
                        <w:fldChar w:fldCharType="end"/>
                      </w:r>
                      <w:r w:rsidRPr="006D4D71">
                        <w:rPr>
                          <w:i w:val="0"/>
                          <w:iCs w:val="0"/>
                        </w:rPr>
                        <w:t xml:space="preserve"> - Konverzace</w:t>
                      </w:r>
                    </w:p>
                  </w:txbxContent>
                </v:textbox>
                <w10:wrap type="topAndBottom"/>
              </v:shape>
            </w:pict>
          </mc:Fallback>
        </mc:AlternateContent>
      </w:r>
      <w:r w:rsidR="00760D74">
        <w:t xml:space="preserve">Veškeré konverzace jsou uloženy ve slovníku. Poté jsou rozděleny do 3 kategorií: pozdravy, mise a odpovědi na splněné mise. Když </w:t>
      </w:r>
      <w:r w:rsidR="006131F3">
        <w:t>se NPC</w:t>
      </w:r>
      <w:r w:rsidR="00760D74">
        <w:t xml:space="preserve"> </w:t>
      </w:r>
      <w:r w:rsidR="006131F3">
        <w:t>načte,</w:t>
      </w:r>
      <w:r w:rsidR="00760D74">
        <w:t xml:space="preserve"> </w:t>
      </w:r>
      <w:r w:rsidR="006131F3">
        <w:t>má 25% šanci na to, že bude mít nachystanou misi pro hráče. Všechny NPC obnovují své konverzace v intervalu pěti minut. Pokud tedy hráč začne konverzaci s NPC, které má již nachystanou misi, vybere se náhodn</w:t>
      </w:r>
      <w:r w:rsidR="008E433D">
        <w:t>ý</w:t>
      </w:r>
      <w:r w:rsidR="006131F3">
        <w:t xml:space="preserve"> </w:t>
      </w:r>
      <w:r w:rsidR="008E433D">
        <w:t>úkol</w:t>
      </w:r>
      <w:r w:rsidR="006131F3">
        <w:t xml:space="preserve"> z dané kategorie. Každá mise má svůj index a </w:t>
      </w:r>
      <w:r w:rsidR="0023434B">
        <w:t>je spuštěna, když se v seznamu řetězců naskytne číslo.</w:t>
      </w:r>
    </w:p>
    <w:p w14:paraId="328B6AB1" w14:textId="1A740DF0" w:rsidR="00760D74" w:rsidRDefault="00AD7C33" w:rsidP="2CC3EB5B">
      <w:r w:rsidRPr="0006492B">
        <w:rPr>
          <w:noProof/>
        </w:rPr>
        <w:lastRenderedPageBreak/>
        <w:drawing>
          <wp:anchor distT="0" distB="0" distL="114300" distR="114300" simplePos="0" relativeHeight="251680768" behindDoc="0" locked="0" layoutInCell="1" allowOverlap="1" wp14:anchorId="387CCA56" wp14:editId="725B2342">
            <wp:simplePos x="0" y="0"/>
            <wp:positionH relativeFrom="column">
              <wp:posOffset>3898087</wp:posOffset>
            </wp:positionH>
            <wp:positionV relativeFrom="paragraph">
              <wp:posOffset>0</wp:posOffset>
            </wp:positionV>
            <wp:extent cx="1409700" cy="1800225"/>
            <wp:effectExtent l="0" t="0" r="0" b="9525"/>
            <wp:wrapSquare wrapText="bothSides"/>
            <wp:docPr id="885734160"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34160" name="Obrázek 1" descr="Obsah obrázku text, snímek obrazovky, Písmo&#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1409700" cy="1800225"/>
                    </a:xfrm>
                    <a:prstGeom prst="rect">
                      <a:avLst/>
                    </a:prstGeom>
                  </pic:spPr>
                </pic:pic>
              </a:graphicData>
            </a:graphic>
            <wp14:sizeRelH relativeFrom="page">
              <wp14:pctWidth>0</wp14:pctWidth>
            </wp14:sizeRelH>
            <wp14:sizeRelV relativeFrom="page">
              <wp14:pctHeight>0</wp14:pctHeight>
            </wp14:sizeRelV>
          </wp:anchor>
        </w:drawing>
      </w:r>
    </w:p>
    <w:p w14:paraId="5D4F4F61" w14:textId="0168543B" w:rsidR="0006492B" w:rsidRDefault="0023434B" w:rsidP="2CC3EB5B">
      <w:r>
        <w:t xml:space="preserve">Mise jsou uloženy </w:t>
      </w:r>
      <w:r w:rsidR="0006492B">
        <w:t>ve složce v souboru pojmenovaném po indexu mise pro přehlednost.</w:t>
      </w:r>
      <w:r w:rsidR="00735F06">
        <w:t xml:space="preserve"> Navazující mise jsou uloženy po indexu mise, na kterou mají navazovat s tisícinou mezerou určující index navazující mise.</w:t>
      </w:r>
    </w:p>
    <w:p w14:paraId="51060178" w14:textId="18E92AE9" w:rsidR="0023434B" w:rsidRDefault="006D4D71" w:rsidP="2CC3EB5B">
      <w:r>
        <w:rPr>
          <w:noProof/>
        </w:rPr>
        <mc:AlternateContent>
          <mc:Choice Requires="wps">
            <w:drawing>
              <wp:anchor distT="0" distB="0" distL="114300" distR="114300" simplePos="0" relativeHeight="251686912" behindDoc="0" locked="0" layoutInCell="1" allowOverlap="1" wp14:anchorId="147D8E6E" wp14:editId="08712A9D">
                <wp:simplePos x="0" y="0"/>
                <wp:positionH relativeFrom="column">
                  <wp:posOffset>3818255</wp:posOffset>
                </wp:positionH>
                <wp:positionV relativeFrom="paragraph">
                  <wp:posOffset>201295</wp:posOffset>
                </wp:positionV>
                <wp:extent cx="1755140" cy="635"/>
                <wp:effectExtent l="0" t="0" r="0" b="8255"/>
                <wp:wrapSquare wrapText="bothSides"/>
                <wp:docPr id="1277577489" name="Textové pole 1"/>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36671927" w14:textId="259CFF72" w:rsidR="006D4D71" w:rsidRPr="006D4D71" w:rsidRDefault="006D4D71" w:rsidP="006D4D71">
                            <w:pPr>
                              <w:pStyle w:val="Titulek"/>
                              <w:jc w:val="center"/>
                              <w:rPr>
                                <w:i w:val="0"/>
                                <w:iCs w:val="0"/>
                                <w:noProof/>
                                <w:szCs w:val="22"/>
                              </w:rPr>
                            </w:pPr>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2</w:t>
                            </w:r>
                            <w:r w:rsidRPr="006D4D71">
                              <w:rPr>
                                <w:i w:val="0"/>
                                <w:iCs w:val="0"/>
                              </w:rPr>
                              <w:fldChar w:fldCharType="end"/>
                            </w:r>
                            <w:r w:rsidRPr="006D4D71">
                              <w:rPr>
                                <w:i w:val="0"/>
                                <w:iCs w:val="0"/>
                              </w:rPr>
                              <w:t xml:space="preserve"> - Složka s mise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7D8E6E" id="_x0000_s1027" type="#_x0000_t202" style="position:absolute;left:0;text-align:left;margin-left:300.65pt;margin-top:15.85pt;width:138.2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" stroked="f">
                <v:textbox style="mso-fit-shape-to-text:t" inset="0,0,0,0">
                  <w:txbxContent>
                    <w:p w14:paraId="36671927" w14:textId="259CFF72" w:rsidR="006D4D71" w:rsidRPr="006D4D71" w:rsidRDefault="006D4D71" w:rsidP="006D4D71">
                      <w:pPr>
                        <w:pStyle w:val="Titulek"/>
                        <w:jc w:val="center"/>
                        <w:rPr>
                          <w:i w:val="0"/>
                          <w:iCs w:val="0"/>
                          <w:noProof/>
                          <w:szCs w:val="22"/>
                        </w:rPr>
                      </w:pPr>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2</w:t>
                      </w:r>
                      <w:r w:rsidRPr="006D4D71">
                        <w:rPr>
                          <w:i w:val="0"/>
                          <w:iCs w:val="0"/>
                        </w:rPr>
                        <w:fldChar w:fldCharType="end"/>
                      </w:r>
                      <w:r w:rsidRPr="006D4D71">
                        <w:rPr>
                          <w:i w:val="0"/>
                          <w:iCs w:val="0"/>
                        </w:rPr>
                        <w:t xml:space="preserve"> - Složka s misemi</w:t>
                      </w:r>
                    </w:p>
                  </w:txbxContent>
                </v:textbox>
                <w10:wrap type="square"/>
              </v:shape>
            </w:pict>
          </mc:Fallback>
        </mc:AlternateContent>
      </w:r>
    </w:p>
    <w:p w14:paraId="6D519503" w14:textId="06DA1BF8" w:rsidR="0006492B" w:rsidRDefault="006D4D71" w:rsidP="2CC3EB5B">
      <w:r>
        <w:rPr>
          <w:noProof/>
        </w:rPr>
        <mc:AlternateContent>
          <mc:Choice Requires="wps">
            <w:drawing>
              <wp:anchor distT="0" distB="0" distL="114300" distR="114300" simplePos="0" relativeHeight="251693056" behindDoc="0" locked="0" layoutInCell="1" allowOverlap="1" wp14:anchorId="786FA141" wp14:editId="729930EF">
                <wp:simplePos x="0" y="0"/>
                <wp:positionH relativeFrom="column">
                  <wp:posOffset>-2540</wp:posOffset>
                </wp:positionH>
                <wp:positionV relativeFrom="paragraph">
                  <wp:posOffset>2626995</wp:posOffset>
                </wp:positionV>
                <wp:extent cx="5731510" cy="635"/>
                <wp:effectExtent l="0" t="0" r="0" b="0"/>
                <wp:wrapTopAndBottom/>
                <wp:docPr id="617984936" name="Textové pole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441AC8" w14:textId="73811B88" w:rsidR="006D4D71" w:rsidRPr="006D4D71" w:rsidRDefault="006D4D71" w:rsidP="006D4D71">
                            <w:pPr>
                              <w:pStyle w:val="Titulek"/>
                              <w:jc w:val="center"/>
                              <w:rPr>
                                <w:i w:val="0"/>
                                <w:iCs w:val="0"/>
                                <w:noProof/>
                                <w:szCs w:val="22"/>
                              </w:rPr>
                            </w:pPr>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3</w:t>
                            </w:r>
                            <w:r w:rsidRPr="006D4D71">
                              <w:rPr>
                                <w:i w:val="0"/>
                                <w:iCs w:val="0"/>
                              </w:rPr>
                              <w:fldChar w:fldCharType="end"/>
                            </w:r>
                            <w:r w:rsidRPr="006D4D71">
                              <w:rPr>
                                <w:i w:val="0"/>
                                <w:iCs w:val="0"/>
                              </w:rPr>
                              <w:t xml:space="preserve"> - Navazující konverz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FA141" id="_x0000_s1028" type="#_x0000_t202" style="position:absolute;left:0;text-align:left;margin-left:-.2pt;margin-top:206.85pt;width:451.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" stroked="f">
                <v:textbox style="mso-fit-shape-to-text:t" inset="0,0,0,0">
                  <w:txbxContent>
                    <w:p w14:paraId="73441AC8" w14:textId="73811B88" w:rsidR="006D4D71" w:rsidRPr="006D4D71" w:rsidRDefault="006D4D71" w:rsidP="006D4D71">
                      <w:pPr>
                        <w:pStyle w:val="Titulek"/>
                        <w:jc w:val="center"/>
                        <w:rPr>
                          <w:i w:val="0"/>
                          <w:iCs w:val="0"/>
                          <w:noProof/>
                          <w:szCs w:val="22"/>
                        </w:rPr>
                      </w:pPr>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3</w:t>
                      </w:r>
                      <w:r w:rsidRPr="006D4D71">
                        <w:rPr>
                          <w:i w:val="0"/>
                          <w:iCs w:val="0"/>
                        </w:rPr>
                        <w:fldChar w:fldCharType="end"/>
                      </w:r>
                      <w:r w:rsidRPr="006D4D71">
                        <w:rPr>
                          <w:i w:val="0"/>
                          <w:iCs w:val="0"/>
                        </w:rPr>
                        <w:t xml:space="preserve"> - Navazující konverzace</w:t>
                      </w:r>
                    </w:p>
                  </w:txbxContent>
                </v:textbox>
                <w10:wrap type="topAndBottom"/>
              </v:shape>
            </w:pict>
          </mc:Fallback>
        </mc:AlternateContent>
      </w:r>
      <w:r w:rsidRPr="008E433D">
        <w:rPr>
          <w:noProof/>
        </w:rPr>
        <w:drawing>
          <wp:anchor distT="0" distB="0" distL="114300" distR="114300" simplePos="0" relativeHeight="251682816" behindDoc="0" locked="0" layoutInCell="1" allowOverlap="1" wp14:anchorId="157DD558" wp14:editId="774981B1">
            <wp:simplePos x="0" y="0"/>
            <wp:positionH relativeFrom="margin">
              <wp:align>right</wp:align>
            </wp:positionH>
            <wp:positionV relativeFrom="paragraph">
              <wp:posOffset>734833</wp:posOffset>
            </wp:positionV>
            <wp:extent cx="5731510" cy="1835150"/>
            <wp:effectExtent l="0" t="0" r="2540" b="0"/>
            <wp:wrapTopAndBottom/>
            <wp:docPr id="726733142"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33142" name="Obrázek 1" descr="Obsah obrázku text, snímek obrazovky, Písmo, číslo&#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5731510" cy="1835150"/>
                    </a:xfrm>
                    <a:prstGeom prst="rect">
                      <a:avLst/>
                    </a:prstGeom>
                  </pic:spPr>
                </pic:pic>
              </a:graphicData>
            </a:graphic>
            <wp14:sizeRelH relativeFrom="page">
              <wp14:pctWidth>0</wp14:pctWidth>
            </wp14:sizeRelH>
            <wp14:sizeRelV relativeFrom="page">
              <wp14:pctHeight>0</wp14:pctHeight>
            </wp14:sizeRelV>
          </wp:anchor>
        </w:drawing>
      </w:r>
      <w:r w:rsidR="008E433D">
        <w:t>Když je úkol splněn promluvou s NPC, kterou ji zadalo, vyhledá se v kategorii odpovědí na mise index, pokud se nenalezne, spustí se výchozí odpověď, jinak se spustí odpověď se stejným indexem.</w:t>
      </w:r>
    </w:p>
    <w:p w14:paraId="0789BC78" w14:textId="1AB7E23D" w:rsidR="008E433D" w:rsidRDefault="008E433D" w:rsidP="2CC3EB5B">
      <w:r>
        <w:t>Díky tomuto způsobu lze řetězit více úkolů za sebou</w:t>
      </w:r>
      <w:r w:rsidR="001726D9">
        <w:t>, mohou takto vznikat příběhové prvky.</w:t>
      </w:r>
    </w:p>
    <w:p w14:paraId="02A7163D" w14:textId="7E4A2194" w:rsidR="00AD31E1" w:rsidRDefault="00AD31E1" w:rsidP="00AD31E1">
      <w:pPr>
        <w:pStyle w:val="Nadpis3"/>
        <w:numPr>
          <w:ilvl w:val="2"/>
          <w:numId w:val="13"/>
        </w:numPr>
      </w:pPr>
      <w:bookmarkStart w:id="19" w:name="_Toc163918229"/>
      <w:r>
        <w:t>Logika NPC</w:t>
      </w:r>
      <w:bookmarkEnd w:id="19"/>
    </w:p>
    <w:p w14:paraId="700859B0" w14:textId="5C1C0E3B" w:rsidR="00EA05B4" w:rsidRDefault="00AD7C33" w:rsidP="00AD7C33">
      <w:r w:rsidRPr="0036661D">
        <w:t xml:space="preserve">Hlavním úkolem </w:t>
      </w:r>
      <w:r w:rsidR="0036661D" w:rsidRPr="0036661D">
        <w:t xml:space="preserve">NPC je zadávat hráči úkoly. K tomuto ale potřebujeme první projít několik kroků. K prvnímu z těchto kroků nastává při načtení hry, kdy se načítají i jednotlivé vybrané úkoly u každého NPC. Pro každou postavu ovládanou počítačem se spustí funkce </w:t>
      </w:r>
      <w:r w:rsidR="0036661D" w:rsidRPr="0036661D">
        <w:rPr>
          <w:i/>
          <w:iCs/>
        </w:rPr>
        <w:t xml:space="preserve">random_mission_id </w:t>
      </w:r>
      <w:r w:rsidR="0036661D" w:rsidRPr="0036661D">
        <w:t xml:space="preserve">s parametrem </w:t>
      </w:r>
      <w:r w:rsidR="0036661D" w:rsidRPr="0036661D">
        <w:rPr>
          <w:i/>
          <w:iCs/>
        </w:rPr>
        <w:t>can_return_empty_quest</w:t>
      </w:r>
      <w:r w:rsidR="0036661D" w:rsidRPr="0036661D">
        <w:t xml:space="preserve"> na </w:t>
      </w:r>
      <w:r w:rsidR="0036661D" w:rsidRPr="0036661D">
        <w:rPr>
          <w:i/>
          <w:iCs/>
        </w:rPr>
        <w:t>true</w:t>
      </w:r>
      <w:r w:rsidR="0036661D" w:rsidRPr="0036661D">
        <w:t>.</w:t>
      </w:r>
      <w:r w:rsidR="0036661D" w:rsidRPr="0036661D">
        <w:rPr>
          <w:i/>
          <w:iCs/>
        </w:rPr>
        <w:t xml:space="preserve"> </w:t>
      </w:r>
      <w:r w:rsidR="0036661D" w:rsidRPr="0036661D">
        <w:t xml:space="preserve">S tímto </w:t>
      </w:r>
      <w:r w:rsidR="00EA05B4">
        <w:t>parametrem</w:t>
      </w:r>
      <w:r w:rsidR="0036661D" w:rsidRPr="0036661D">
        <w:t xml:space="preserve"> </w:t>
      </w:r>
      <w:r w:rsidR="00EA05B4">
        <w:t xml:space="preserve">je šance 25%, že funkce vrátí prázdný úkol, tudíž se uloží do vybraného úkolu </w:t>
      </w:r>
      <w:r w:rsidR="00EA05B4" w:rsidRPr="00EA05B4">
        <w:rPr>
          <w:i/>
          <w:iCs/>
        </w:rPr>
        <w:t>-1</w:t>
      </w:r>
      <w:r w:rsidR="00EA05B4">
        <w:rPr>
          <w:i/>
          <w:iCs/>
        </w:rPr>
        <w:t xml:space="preserve">. </w:t>
      </w:r>
      <w:r w:rsidR="00EA05B4">
        <w:t>To znamená, že když se hráč přiblíží, spustí se jenom pozdrav a žádný úkol se nenabídne.</w:t>
      </w:r>
    </w:p>
    <w:p w14:paraId="071DCB69" w14:textId="0C79B573" w:rsidR="00AD7C33" w:rsidRDefault="00EA05B4" w:rsidP="00AD7C33">
      <w:r>
        <w:t xml:space="preserve">Pokud </w:t>
      </w:r>
      <w:r w:rsidR="000D34E5">
        <w:t xml:space="preserve">ovšem nastane druhá možnost, tedy zbylých 75%, spustí se generátor náhodného indexu mise. Tento generátor vezme seznam rolí, které má dané NPC a cyklem projede všechny existující mise. Pokud mise je vhodná pro nějakou roli, která je v seznamu a zároveň není již zařazena do statického seznamu zablokovaných misí, přidá se do seznamu dostupných misí, ze kterého se po ukončení cyklu vybere náhodný index. </w:t>
      </w:r>
    </w:p>
    <w:p w14:paraId="181C19BA" w14:textId="12A04464" w:rsidR="000D34E5" w:rsidRPr="00EA05B4" w:rsidRDefault="000D34E5" w:rsidP="00AD7C33">
      <w:r>
        <w:lastRenderedPageBreak/>
        <w:t xml:space="preserve">Pokud se hráč začne konverzaci, mohou nastat tři typy dialogů. Pokud není dostupná žádná mise, spustí se pozdrav. Pokud nějaká mise dostupná naopak je, spustí se dialog určený k misi. Třetí možnost je ta, že hráč splnil úkol vrací se k NPC pro odměnu, v tuto chvíli se spustí konverzace ze seznamu dokončené mise. </w:t>
      </w:r>
    </w:p>
    <w:p w14:paraId="6640DA2E" w14:textId="088BB50B" w:rsidR="00187840" w:rsidRPr="005C73A4" w:rsidRDefault="00187840" w:rsidP="00AD31E1">
      <w:pPr>
        <w:pStyle w:val="Nadpis3"/>
        <w:numPr>
          <w:ilvl w:val="2"/>
          <w:numId w:val="13"/>
        </w:numPr>
      </w:pPr>
      <w:bookmarkStart w:id="20" w:name="_Toc163918230"/>
      <w:r>
        <w:t>UI</w:t>
      </w:r>
      <w:bookmarkEnd w:id="20"/>
    </w:p>
    <w:p w14:paraId="089B6314" w14:textId="0679F10C" w:rsidR="00D90C3B" w:rsidRDefault="006D4D71" w:rsidP="2CC3EB5B">
      <w:r>
        <w:rPr>
          <w:noProof/>
        </w:rPr>
        <mc:AlternateContent>
          <mc:Choice Requires="wps">
            <w:drawing>
              <wp:anchor distT="0" distB="0" distL="114300" distR="114300" simplePos="0" relativeHeight="251688960" behindDoc="0" locked="0" layoutInCell="1" allowOverlap="1" wp14:anchorId="1F81533D" wp14:editId="4767DE35">
                <wp:simplePos x="0" y="0"/>
                <wp:positionH relativeFrom="column">
                  <wp:posOffset>1304925</wp:posOffset>
                </wp:positionH>
                <wp:positionV relativeFrom="paragraph">
                  <wp:posOffset>1687830</wp:posOffset>
                </wp:positionV>
                <wp:extent cx="1170305" cy="635"/>
                <wp:effectExtent l="0" t="0" r="0" b="0"/>
                <wp:wrapTopAndBottom/>
                <wp:docPr id="80354300" name="Textové pole 1"/>
                <wp:cNvGraphicFramePr/>
                <a:graphic xmlns:a="http://schemas.openxmlformats.org/drawingml/2006/main">
                  <a:graphicData uri="http://schemas.microsoft.com/office/word/2010/wordprocessingShape">
                    <wps:wsp>
                      <wps:cNvSpPr txBox="1"/>
                      <wps:spPr>
                        <a:xfrm>
                          <a:off x="0" y="0"/>
                          <a:ext cx="1170305" cy="635"/>
                        </a:xfrm>
                        <a:prstGeom prst="rect">
                          <a:avLst/>
                        </a:prstGeom>
                        <a:solidFill>
                          <a:prstClr val="white"/>
                        </a:solidFill>
                        <a:ln>
                          <a:noFill/>
                        </a:ln>
                      </wps:spPr>
                      <wps:txbx>
                        <w:txbxContent>
                          <w:p w14:paraId="2D68ECC0" w14:textId="1D739C58" w:rsidR="006D4D71" w:rsidRPr="006D4D71" w:rsidRDefault="006D4D71" w:rsidP="006D4D71">
                            <w:pPr>
                              <w:pStyle w:val="Titulek"/>
                              <w:jc w:val="center"/>
                              <w:rPr>
                                <w:i w:val="0"/>
                                <w:iCs w:val="0"/>
                                <w:noProof/>
                                <w:szCs w:val="22"/>
                              </w:rPr>
                            </w:pPr>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4</w:t>
                            </w:r>
                            <w:r w:rsidRPr="006D4D71">
                              <w:rPr>
                                <w:i w:val="0"/>
                                <w:iCs w:val="0"/>
                              </w:rPr>
                              <w:fldChar w:fldCharType="end"/>
                            </w:r>
                            <w:r w:rsidRPr="006D4D71">
                              <w:rPr>
                                <w:i w:val="0"/>
                                <w:iCs w:val="0"/>
                              </w:rPr>
                              <w:t xml:space="preserve"> - Mě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1533D" id="_x0000_s1029" type="#_x0000_t202" style="position:absolute;left:0;text-align:left;margin-left:102.75pt;margin-top:132.9pt;width:92.1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" stroked="f">
                <v:textbox style="mso-fit-shape-to-text:t" inset="0,0,0,0">
                  <w:txbxContent>
                    <w:p w14:paraId="2D68ECC0" w14:textId="1D739C58" w:rsidR="006D4D71" w:rsidRPr="006D4D71" w:rsidRDefault="006D4D71" w:rsidP="006D4D71">
                      <w:pPr>
                        <w:pStyle w:val="Titulek"/>
                        <w:jc w:val="center"/>
                        <w:rPr>
                          <w:i w:val="0"/>
                          <w:iCs w:val="0"/>
                          <w:noProof/>
                          <w:szCs w:val="22"/>
                        </w:rPr>
                      </w:pPr>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4</w:t>
                      </w:r>
                      <w:r w:rsidRPr="006D4D71">
                        <w:rPr>
                          <w:i w:val="0"/>
                          <w:iCs w:val="0"/>
                        </w:rPr>
                        <w:fldChar w:fldCharType="end"/>
                      </w:r>
                      <w:r w:rsidRPr="006D4D71">
                        <w:rPr>
                          <w:i w:val="0"/>
                          <w:iCs w:val="0"/>
                        </w:rPr>
                        <w:t xml:space="preserve"> - Měna</w:t>
                      </w:r>
                    </w:p>
                  </w:txbxContent>
                </v:textbox>
                <w10:wrap type="topAndBottom"/>
              </v:shape>
            </w:pict>
          </mc:Fallback>
        </mc:AlternateContent>
      </w:r>
      <w:r w:rsidR="005E5D0F" w:rsidRPr="00A6301A">
        <w:rPr>
          <w:noProof/>
        </w:rPr>
        <w:drawing>
          <wp:anchor distT="0" distB="0" distL="114300" distR="114300" simplePos="0" relativeHeight="251679744" behindDoc="0" locked="0" layoutInCell="1" allowOverlap="1" wp14:anchorId="63FE9F77" wp14:editId="02049EC6">
            <wp:simplePos x="0" y="0"/>
            <wp:positionH relativeFrom="column">
              <wp:posOffset>1305532</wp:posOffset>
            </wp:positionH>
            <wp:positionV relativeFrom="paragraph">
              <wp:posOffset>979791</wp:posOffset>
            </wp:positionV>
            <wp:extent cx="1170526" cy="651850"/>
            <wp:effectExtent l="0" t="0" r="0" b="0"/>
            <wp:wrapTopAndBottom/>
            <wp:docPr id="374912369" name="Obrázek 1" descr="Obsah obrázku pixel, Grafika, symbol,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12369" name="Obrázek 1" descr="Obsah obrázku pixel, Grafika, symbol, snímek obrazovky&#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1170526" cy="6518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14:anchorId="55790008" wp14:editId="18BEA0B3">
                <wp:simplePos x="0" y="0"/>
                <wp:positionH relativeFrom="column">
                  <wp:posOffset>2501900</wp:posOffset>
                </wp:positionH>
                <wp:positionV relativeFrom="paragraph">
                  <wp:posOffset>1695450</wp:posOffset>
                </wp:positionV>
                <wp:extent cx="2063750" cy="635"/>
                <wp:effectExtent l="0" t="0" r="0" b="0"/>
                <wp:wrapTopAndBottom/>
                <wp:docPr id="1359781386" name="Textové pole 1"/>
                <wp:cNvGraphicFramePr/>
                <a:graphic xmlns:a="http://schemas.openxmlformats.org/drawingml/2006/main">
                  <a:graphicData uri="http://schemas.microsoft.com/office/word/2010/wordprocessingShape">
                    <wps:wsp>
                      <wps:cNvSpPr txBox="1"/>
                      <wps:spPr>
                        <a:xfrm>
                          <a:off x="0" y="0"/>
                          <a:ext cx="2063750" cy="635"/>
                        </a:xfrm>
                        <a:prstGeom prst="rect">
                          <a:avLst/>
                        </a:prstGeom>
                        <a:solidFill>
                          <a:prstClr val="white"/>
                        </a:solidFill>
                        <a:ln>
                          <a:noFill/>
                        </a:ln>
                      </wps:spPr>
                      <wps:txbx>
                        <w:txbxContent>
                          <w:p w14:paraId="3EFFE3ED" w14:textId="3FC34C38" w:rsidR="006D4D71" w:rsidRPr="006D4D71" w:rsidRDefault="006D4D71" w:rsidP="006D4D71">
                            <w:pPr>
                              <w:pStyle w:val="Titulek"/>
                              <w:jc w:val="center"/>
                              <w:rPr>
                                <w:i w:val="0"/>
                                <w:iCs w:val="0"/>
                                <w:noProof/>
                                <w:szCs w:val="22"/>
                              </w:rPr>
                            </w:pPr>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5</w:t>
                            </w:r>
                            <w:r w:rsidRPr="006D4D71">
                              <w:rPr>
                                <w:i w:val="0"/>
                                <w:iCs w:val="0"/>
                              </w:rPr>
                              <w:fldChar w:fldCharType="end"/>
                            </w:r>
                            <w:r w:rsidRPr="006D4D71">
                              <w:rPr>
                                <w:i w:val="0"/>
                                <w:iCs w:val="0"/>
                              </w:rPr>
                              <w:t xml:space="preserve"> - Živo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90008" id="_x0000_s1030" type="#_x0000_t202" style="position:absolute;left:0;text-align:left;margin-left:197pt;margin-top:133.5pt;width:16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yMP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" stroked="f">
                <v:textbox style="mso-fit-shape-to-text:t" inset="0,0,0,0">
                  <w:txbxContent>
                    <w:p w14:paraId="3EFFE3ED" w14:textId="3FC34C38" w:rsidR="006D4D71" w:rsidRPr="006D4D71" w:rsidRDefault="006D4D71" w:rsidP="006D4D71">
                      <w:pPr>
                        <w:pStyle w:val="Titulek"/>
                        <w:jc w:val="center"/>
                        <w:rPr>
                          <w:i w:val="0"/>
                          <w:iCs w:val="0"/>
                          <w:noProof/>
                          <w:szCs w:val="22"/>
                        </w:rPr>
                      </w:pPr>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5</w:t>
                      </w:r>
                      <w:r w:rsidRPr="006D4D71">
                        <w:rPr>
                          <w:i w:val="0"/>
                          <w:iCs w:val="0"/>
                        </w:rPr>
                        <w:fldChar w:fldCharType="end"/>
                      </w:r>
                      <w:r w:rsidRPr="006D4D71">
                        <w:rPr>
                          <w:i w:val="0"/>
                          <w:iCs w:val="0"/>
                        </w:rPr>
                        <w:t xml:space="preserve"> - Životy</w:t>
                      </w:r>
                    </w:p>
                  </w:txbxContent>
                </v:textbox>
                <w10:wrap type="topAndBottom"/>
              </v:shape>
            </w:pict>
          </mc:Fallback>
        </mc:AlternateContent>
      </w:r>
      <w:r w:rsidR="005E5D0F" w:rsidRPr="00A6301A">
        <w:rPr>
          <w:noProof/>
        </w:rPr>
        <w:drawing>
          <wp:anchor distT="0" distB="0" distL="114300" distR="114300" simplePos="0" relativeHeight="251678720" behindDoc="0" locked="0" layoutInCell="1" allowOverlap="1" wp14:anchorId="4C53DE4B" wp14:editId="01E236C1">
            <wp:simplePos x="0" y="0"/>
            <wp:positionH relativeFrom="column">
              <wp:posOffset>2501932</wp:posOffset>
            </wp:positionH>
            <wp:positionV relativeFrom="paragraph">
              <wp:posOffset>982836</wp:posOffset>
            </wp:positionV>
            <wp:extent cx="2063750" cy="655955"/>
            <wp:effectExtent l="0" t="0" r="0" b="0"/>
            <wp:wrapTopAndBottom/>
            <wp:docPr id="838520039" name="Obrázek 1" descr="Obsah obrázku Grafika, grafický design,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20039" name="Obrázek 1" descr="Obsah obrázku Grafika, grafický design, Písmo, logo&#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2063750" cy="655955"/>
                    </a:xfrm>
                    <a:prstGeom prst="rect">
                      <a:avLst/>
                    </a:prstGeom>
                  </pic:spPr>
                </pic:pic>
              </a:graphicData>
            </a:graphic>
            <wp14:sizeRelH relativeFrom="page">
              <wp14:pctWidth>0</wp14:pctWidth>
            </wp14:sizeRelH>
            <wp14:sizeRelV relativeFrom="page">
              <wp14:pctHeight>0</wp14:pctHeight>
            </wp14:sizeRelV>
          </wp:anchor>
        </w:drawing>
      </w:r>
      <w:r w:rsidR="00187840" w:rsidRPr="005C73A4">
        <w:t>Uživatelské rozhraní musí hráče informovat o nejdůležitějších prvcích videohry, v tomto případě je to měna, kterou má a u sebe</w:t>
      </w:r>
      <w:r w:rsidR="00C6269A">
        <w:t>,</w:t>
      </w:r>
      <w:r w:rsidR="00187840" w:rsidRPr="005C73A4">
        <w:t xml:space="preserve"> aktivní mise</w:t>
      </w:r>
      <w:r w:rsidR="00C6269A">
        <w:t xml:space="preserve"> a samozřejmě životy, které hráč momentálně má.</w:t>
      </w:r>
      <w:r w:rsidR="006131F3" w:rsidRPr="006131F3">
        <w:rPr>
          <w:noProof/>
        </w:rPr>
        <w:t xml:space="preserve"> </w:t>
      </w:r>
    </w:p>
    <w:p w14:paraId="0055450B" w14:textId="168DF6CC" w:rsidR="00C6269A" w:rsidRPr="005C73A4" w:rsidRDefault="00A6301A" w:rsidP="00A6301A">
      <w:pPr>
        <w:tabs>
          <w:tab w:val="left" w:pos="3678"/>
        </w:tabs>
      </w:pPr>
      <w:r>
        <w:tab/>
      </w:r>
    </w:p>
    <w:p w14:paraId="08FF2985" w14:textId="617A38E4" w:rsidR="52A9649E" w:rsidRPr="005C73A4" w:rsidRDefault="52A9649E" w:rsidP="00AD31E1">
      <w:pPr>
        <w:pStyle w:val="Nadpis3"/>
        <w:numPr>
          <w:ilvl w:val="2"/>
          <w:numId w:val="13"/>
        </w:numPr>
      </w:pPr>
      <w:bookmarkStart w:id="21" w:name="_Toc163918231"/>
      <w:r>
        <w:t>Editor</w:t>
      </w:r>
      <w:bookmarkEnd w:id="21"/>
    </w:p>
    <w:p w14:paraId="3C0BFAE8" w14:textId="45050EAC" w:rsidR="199934AB" w:rsidRPr="005C73A4" w:rsidRDefault="199934AB" w:rsidP="57B13A91">
      <w:r w:rsidRPr="005C73A4">
        <w:t>Důležitou částí tohoto projektu je editor lodí, který umožňuje hráči si</w:t>
      </w:r>
      <w:r w:rsidR="643F5ECD" w:rsidRPr="005C73A4">
        <w:t xml:space="preserve"> vytvářet a</w:t>
      </w:r>
      <w:r w:rsidRPr="005C73A4">
        <w:t xml:space="preserve"> </w:t>
      </w:r>
      <w:r w:rsidR="1EBDEA30" w:rsidRPr="005C73A4">
        <w:t>modifikovat</w:t>
      </w:r>
      <w:r w:rsidR="5A36A0BC" w:rsidRPr="005C73A4">
        <w:t xml:space="preserve"> </w:t>
      </w:r>
      <w:r w:rsidR="1EBDEA30" w:rsidRPr="005C73A4">
        <w:t>loď podle svých představ</w:t>
      </w:r>
      <w:r w:rsidR="782DF886" w:rsidRPr="005C73A4">
        <w:t>.</w:t>
      </w:r>
      <w:r w:rsidR="6A9EC4D3" w:rsidRPr="005C73A4">
        <w:t xml:space="preserve"> </w:t>
      </w:r>
    </w:p>
    <w:p w14:paraId="1668542A" w14:textId="42AE6E4E" w:rsidR="6A9EC4D3" w:rsidRPr="005C73A4" w:rsidRDefault="6A9EC4D3" w:rsidP="57B13A91">
      <w:r w:rsidRPr="005C73A4">
        <w:t xml:space="preserve">První částí tohoto editoru je pole, kde hráč pokládá jednotlivé stavební bloky. </w:t>
      </w:r>
      <w:r w:rsidR="48813ADC" w:rsidRPr="005C73A4">
        <w:t xml:space="preserve">Každý stavební blok má své vlastnosti a podmínky pro položení. Některé se dají položit jen na určitý materiál, </w:t>
      </w:r>
      <w:r w:rsidR="136F1AB4" w:rsidRPr="005C73A4">
        <w:t>některé mají jen omezený počet instancí v lodi.</w:t>
      </w:r>
    </w:p>
    <w:p w14:paraId="333F8B45" w14:textId="77F9D844" w:rsidR="00F70921" w:rsidRPr="005C73A4" w:rsidRDefault="29FC546B" w:rsidP="57B13A91">
      <w:r w:rsidRPr="005C73A4">
        <w:t>Druhou částí</w:t>
      </w:r>
      <w:r w:rsidR="11D0AC5C" w:rsidRPr="005C73A4">
        <w:t xml:space="preserve"> je inventář, který se hráči zobrazí při zmáčknutí klíčového tlačítka tabulátor. Z</w:t>
      </w:r>
      <w:r w:rsidR="371A64F8" w:rsidRPr="005C73A4">
        <w:t>de se nachází seznam veškerých použitelných bloků s popisem, který se skládá ze jména komponentu a z ceny, která je nutná k pořízení a položení bloku.</w:t>
      </w:r>
    </w:p>
    <w:p w14:paraId="77B65455" w14:textId="5567727C" w:rsidR="005E72DE" w:rsidRDefault="006D4D71" w:rsidP="57B13A91">
      <w:pPr>
        <w:rPr>
          <w:noProof/>
        </w:rPr>
      </w:pPr>
      <w:r>
        <w:rPr>
          <w:noProof/>
        </w:rPr>
        <w:lastRenderedPageBreak/>
        <mc:AlternateContent>
          <mc:Choice Requires="wps">
            <w:drawing>
              <wp:anchor distT="0" distB="0" distL="114300" distR="114300" simplePos="0" relativeHeight="251695104" behindDoc="0" locked="0" layoutInCell="1" allowOverlap="1" wp14:anchorId="7C9FDB5B" wp14:editId="4DF9E217">
                <wp:simplePos x="0" y="0"/>
                <wp:positionH relativeFrom="column">
                  <wp:posOffset>0</wp:posOffset>
                </wp:positionH>
                <wp:positionV relativeFrom="paragraph">
                  <wp:posOffset>4445000</wp:posOffset>
                </wp:positionV>
                <wp:extent cx="5854700" cy="635"/>
                <wp:effectExtent l="0" t="0" r="0" b="0"/>
                <wp:wrapTopAndBottom/>
                <wp:docPr id="1655055296" name="Textové pole 1"/>
                <wp:cNvGraphicFramePr/>
                <a:graphic xmlns:a="http://schemas.openxmlformats.org/drawingml/2006/main">
                  <a:graphicData uri="http://schemas.microsoft.com/office/word/2010/wordprocessingShape">
                    <wps:wsp>
                      <wps:cNvSpPr txBox="1"/>
                      <wps:spPr>
                        <a:xfrm>
                          <a:off x="0" y="0"/>
                          <a:ext cx="5854700" cy="635"/>
                        </a:xfrm>
                        <a:prstGeom prst="rect">
                          <a:avLst/>
                        </a:prstGeom>
                        <a:solidFill>
                          <a:prstClr val="white"/>
                        </a:solidFill>
                        <a:ln>
                          <a:noFill/>
                        </a:ln>
                      </wps:spPr>
                      <wps:txbx>
                        <w:txbxContent>
                          <w:p w14:paraId="370E3990" w14:textId="445F520F" w:rsidR="006D4D71" w:rsidRPr="006D4D71" w:rsidRDefault="006D4D71" w:rsidP="006D4D71">
                            <w:pPr>
                              <w:pStyle w:val="Titulek"/>
                              <w:jc w:val="center"/>
                              <w:rPr>
                                <w:i w:val="0"/>
                                <w:iCs w:val="0"/>
                                <w:noProof/>
                                <w:szCs w:val="22"/>
                              </w:rPr>
                            </w:pPr>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6</w:t>
                            </w:r>
                            <w:r w:rsidRPr="006D4D71">
                              <w:rPr>
                                <w:i w:val="0"/>
                                <w:iCs w:val="0"/>
                              </w:rPr>
                              <w:fldChar w:fldCharType="end"/>
                            </w:r>
                            <w:r w:rsidRPr="006D4D71">
                              <w:rPr>
                                <w:i w:val="0"/>
                                <w:iCs w:val="0"/>
                              </w:rPr>
                              <w:t xml:space="preserve"> - Skript k ukládání lodě do soubo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FDB5B" id="_x0000_s1031" type="#_x0000_t202" style="position:absolute;left:0;text-align:left;margin-left:0;margin-top:350pt;width:46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TnGg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SZfzm/mnz1NySfJdf5zH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" stroked="f">
                <v:textbox style="mso-fit-shape-to-text:t" inset="0,0,0,0">
                  <w:txbxContent>
                    <w:p w14:paraId="370E3990" w14:textId="445F520F" w:rsidR="006D4D71" w:rsidRPr="006D4D71" w:rsidRDefault="006D4D71" w:rsidP="006D4D71">
                      <w:pPr>
                        <w:pStyle w:val="Titulek"/>
                        <w:jc w:val="center"/>
                        <w:rPr>
                          <w:i w:val="0"/>
                          <w:iCs w:val="0"/>
                          <w:noProof/>
                          <w:szCs w:val="22"/>
                        </w:rPr>
                      </w:pPr>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6</w:t>
                      </w:r>
                      <w:r w:rsidRPr="006D4D71">
                        <w:rPr>
                          <w:i w:val="0"/>
                          <w:iCs w:val="0"/>
                        </w:rPr>
                        <w:fldChar w:fldCharType="end"/>
                      </w:r>
                      <w:r w:rsidRPr="006D4D71">
                        <w:rPr>
                          <w:i w:val="0"/>
                          <w:iCs w:val="0"/>
                        </w:rPr>
                        <w:t xml:space="preserve"> - Skript k ukládání lodě do souboru</w:t>
                      </w:r>
                    </w:p>
                  </w:txbxContent>
                </v:textbox>
                <w10:wrap type="topAndBottom"/>
              </v:shape>
            </w:pict>
          </mc:Fallback>
        </mc:AlternateContent>
      </w:r>
      <w:r w:rsidR="005E5D0F" w:rsidRPr="005C73A4">
        <w:rPr>
          <w:noProof/>
        </w:rPr>
        <w:drawing>
          <wp:anchor distT="0" distB="0" distL="114300" distR="114300" simplePos="0" relativeHeight="251677696" behindDoc="0" locked="0" layoutInCell="1" allowOverlap="1" wp14:anchorId="6056898F" wp14:editId="3941184F">
            <wp:simplePos x="0" y="0"/>
            <wp:positionH relativeFrom="margin">
              <wp:align>left</wp:align>
            </wp:positionH>
            <wp:positionV relativeFrom="paragraph">
              <wp:posOffset>716957</wp:posOffset>
            </wp:positionV>
            <wp:extent cx="5854921" cy="3670949"/>
            <wp:effectExtent l="0" t="0" r="0" b="5715"/>
            <wp:wrapTopAndBottom/>
            <wp:docPr id="1067289097"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89097" name="Obrázek 1" descr="Obsah obrázku text, snímek obrazovky, Písmo, číslo&#10;&#10;Popis byl vytvořen automaticky"/>
                    <pic:cNvPicPr/>
                  </pic:nvPicPr>
                  <pic:blipFill rotWithShape="1">
                    <a:blip r:embed="rId14" cstate="print">
                      <a:extLst>
                        <a:ext uri="{28A0092B-C50C-407E-A947-70E740481C1C}">
                          <a14:useLocalDpi xmlns:a14="http://schemas.microsoft.com/office/drawing/2010/main" val="0"/>
                        </a:ext>
                      </a:extLst>
                    </a:blip>
                    <a:srcRect l="1513" r="1501"/>
                    <a:stretch/>
                  </pic:blipFill>
                  <pic:spPr bwMode="auto">
                    <a:xfrm>
                      <a:off x="0" y="0"/>
                      <a:ext cx="5854921" cy="3670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0921" w:rsidRPr="005C73A4">
        <w:t xml:space="preserve">Editor také musí dokázat ukládat lodě do souboru, specificky do souboru s přílohou </w:t>
      </w:r>
      <w:r w:rsidR="00F70921" w:rsidRPr="005C73A4">
        <w:rPr>
          <w:i/>
          <w:iCs/>
        </w:rPr>
        <w:t>.dat</w:t>
      </w:r>
      <w:r w:rsidR="00874309" w:rsidRPr="005C73A4">
        <w:t>, do které se postupně ukládá každá část lodi. Loď můžeme poté načíst zpátky.</w:t>
      </w:r>
      <w:r w:rsidR="005E72DE" w:rsidRPr="005E72DE">
        <w:rPr>
          <w:noProof/>
        </w:rPr>
        <w:t xml:space="preserve"> </w:t>
      </w:r>
    </w:p>
    <w:p w14:paraId="60A4BBF8" w14:textId="7B7FDD2B" w:rsidR="008460ED" w:rsidRPr="005C73A4" w:rsidRDefault="008460ED" w:rsidP="57B13A91"/>
    <w:p w14:paraId="5D5B3F3D" w14:textId="007B818C" w:rsidR="005B2374" w:rsidRPr="005C73A4" w:rsidRDefault="74FEE646" w:rsidP="00AD31E1">
      <w:pPr>
        <w:pStyle w:val="Nadpis3"/>
        <w:numPr>
          <w:ilvl w:val="2"/>
          <w:numId w:val="13"/>
        </w:numPr>
      </w:pPr>
      <w:bookmarkStart w:id="22" w:name="_Toc163918232"/>
      <w:r>
        <w:t>Hlavní menu</w:t>
      </w:r>
      <w:bookmarkEnd w:id="22"/>
    </w:p>
    <w:p w14:paraId="3AFC52B6" w14:textId="77777777" w:rsidR="007A2A9B" w:rsidRDefault="00E3231A" w:rsidP="2CC3EB5B">
      <w:r>
        <w:t>Tvorba hlavního menu byla z těch jednodušších částí této práce</w:t>
      </w:r>
      <w:r w:rsidR="007A2A9B">
        <w:t>. Tlačítka, které se zde nachází vás uvedou do jiných scén projektu. „Hrát“ a „Nová hra“ spustí stejnou scénu, při výběru nové hry se ale nejprve vymaže uložená hra.</w:t>
      </w:r>
    </w:p>
    <w:p w14:paraId="7D82E7BD" w14:textId="741F4571" w:rsidR="2CC3EB5B" w:rsidRDefault="007A2A9B" w:rsidP="2CC3EB5B">
      <w:r>
        <w:t>Pozadí v hlavním menu jsou dva obrázky</w:t>
      </w:r>
      <w:r w:rsidR="00B30AC2">
        <w:t xml:space="preserve"> hvězd</w:t>
      </w:r>
      <w:r>
        <w:t xml:space="preserve"> přeložené přes sebe</w:t>
      </w:r>
      <w:r w:rsidR="00B30AC2">
        <w:t>, bližší obrázek je z většiny průhledný</w:t>
      </w:r>
      <w:r>
        <w:t xml:space="preserve">. Oba k sobě mají připojený shader, který postupem času posouvá jejich texturu. </w:t>
      </w:r>
    </w:p>
    <w:p w14:paraId="6619FEC8" w14:textId="058A51AD" w:rsidR="00BA64FA" w:rsidRDefault="006D4D71" w:rsidP="00BA64FA">
      <w:r>
        <w:rPr>
          <w:noProof/>
        </w:rPr>
        <mc:AlternateContent>
          <mc:Choice Requires="wps">
            <w:drawing>
              <wp:anchor distT="0" distB="0" distL="114300" distR="114300" simplePos="0" relativeHeight="251697152" behindDoc="0" locked="0" layoutInCell="1" allowOverlap="1" wp14:anchorId="266C17AA" wp14:editId="267BAD62">
                <wp:simplePos x="0" y="0"/>
                <wp:positionH relativeFrom="column">
                  <wp:posOffset>0</wp:posOffset>
                </wp:positionH>
                <wp:positionV relativeFrom="paragraph">
                  <wp:posOffset>861060</wp:posOffset>
                </wp:positionV>
                <wp:extent cx="5731510" cy="635"/>
                <wp:effectExtent l="0" t="0" r="0" b="0"/>
                <wp:wrapTopAndBottom/>
                <wp:docPr id="165789795" name="Textové pole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8FEFCC0" w14:textId="19F8B7F5" w:rsidR="006D4D71" w:rsidRPr="006D4D71" w:rsidRDefault="006D4D71" w:rsidP="006D4D71">
                            <w:pPr>
                              <w:pStyle w:val="Titulek"/>
                              <w:jc w:val="center"/>
                              <w:rPr>
                                <w:i w:val="0"/>
                                <w:iCs w:val="0"/>
                                <w:noProof/>
                                <w:szCs w:val="22"/>
                              </w:rPr>
                            </w:pPr>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7</w:t>
                            </w:r>
                            <w:r w:rsidRPr="006D4D71">
                              <w:rPr>
                                <w:i w:val="0"/>
                                <w:iCs w:val="0"/>
                              </w:rPr>
                              <w:fldChar w:fldCharType="end"/>
                            </w:r>
                            <w:r w:rsidRPr="006D4D71">
                              <w:rPr>
                                <w:i w:val="0"/>
                                <w:iCs w:val="0"/>
                              </w:rPr>
                              <w:t xml:space="preserve"> - Skript k posouvání pozad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C17AA" id="_x0000_s1032" type="#_x0000_t202" style="position:absolute;left:0;text-align:left;margin-left:0;margin-top:67.8pt;width:451.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" stroked="f">
                <v:textbox style="mso-fit-shape-to-text:t" inset="0,0,0,0">
                  <w:txbxContent>
                    <w:p w14:paraId="18FEFCC0" w14:textId="19F8B7F5" w:rsidR="006D4D71" w:rsidRPr="006D4D71" w:rsidRDefault="006D4D71" w:rsidP="006D4D71">
                      <w:pPr>
                        <w:pStyle w:val="Titulek"/>
                        <w:jc w:val="center"/>
                        <w:rPr>
                          <w:i w:val="0"/>
                          <w:iCs w:val="0"/>
                          <w:noProof/>
                          <w:szCs w:val="22"/>
                        </w:rPr>
                      </w:pPr>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7</w:t>
                      </w:r>
                      <w:r w:rsidRPr="006D4D71">
                        <w:rPr>
                          <w:i w:val="0"/>
                          <w:iCs w:val="0"/>
                        </w:rPr>
                        <w:fldChar w:fldCharType="end"/>
                      </w:r>
                      <w:r w:rsidRPr="006D4D71">
                        <w:rPr>
                          <w:i w:val="0"/>
                          <w:iCs w:val="0"/>
                        </w:rPr>
                        <w:t xml:space="preserve"> - Skript k posouvání pozadí</w:t>
                      </w:r>
                    </w:p>
                  </w:txbxContent>
                </v:textbox>
                <w10:wrap type="topAndBottom"/>
              </v:shape>
            </w:pict>
          </mc:Fallback>
        </mc:AlternateContent>
      </w:r>
      <w:r w:rsidR="007A2A9B" w:rsidRPr="007A2A9B">
        <w:rPr>
          <w:noProof/>
        </w:rPr>
        <w:drawing>
          <wp:anchor distT="0" distB="0" distL="114300" distR="114300" simplePos="0" relativeHeight="251676672" behindDoc="0" locked="0" layoutInCell="1" allowOverlap="1" wp14:anchorId="1AB6BD82" wp14:editId="28A4D327">
            <wp:simplePos x="0" y="0"/>
            <wp:positionH relativeFrom="column">
              <wp:posOffset>0</wp:posOffset>
            </wp:positionH>
            <wp:positionV relativeFrom="paragraph">
              <wp:posOffset>2545</wp:posOffset>
            </wp:positionV>
            <wp:extent cx="5731510" cy="801370"/>
            <wp:effectExtent l="0" t="0" r="2540" b="0"/>
            <wp:wrapTopAndBottom/>
            <wp:docPr id="1425940471" name="Obrázek 1" descr="Obsah obrázku text,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40471" name="Obrázek 1" descr="Obsah obrázku text, Písmo, snímek obrazovky&#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5731510" cy="801370"/>
                    </a:xfrm>
                    <a:prstGeom prst="rect">
                      <a:avLst/>
                    </a:prstGeom>
                  </pic:spPr>
                </pic:pic>
              </a:graphicData>
            </a:graphic>
            <wp14:sizeRelH relativeFrom="page">
              <wp14:pctWidth>0</wp14:pctWidth>
            </wp14:sizeRelH>
            <wp14:sizeRelV relativeFrom="page">
              <wp14:pctHeight>0</wp14:pctHeight>
            </wp14:sizeRelV>
          </wp:anchor>
        </w:drawing>
      </w:r>
      <w:r w:rsidR="007A2A9B">
        <w:t xml:space="preserve">Oba mají různou rychlost a tím zde vzniká hloubka </w:t>
      </w:r>
      <w:r w:rsidR="00BA64FA">
        <w:t>pozadí</w:t>
      </w:r>
      <w:r w:rsidR="007A2A9B">
        <w:t>.</w:t>
      </w:r>
    </w:p>
    <w:p w14:paraId="3764B2EA" w14:textId="0FF5DC88" w:rsidR="00BA64FA" w:rsidRDefault="00BA64FA" w:rsidP="00BA64FA">
      <w:r>
        <w:br w:type="page"/>
      </w:r>
    </w:p>
    <w:p w14:paraId="386421B1" w14:textId="77777777" w:rsidR="00BA64FA" w:rsidRPr="005C73A4" w:rsidRDefault="00BA64FA" w:rsidP="2CC3EB5B"/>
    <w:p w14:paraId="509DAEB9" w14:textId="179DCF80" w:rsidR="003508FC" w:rsidRPr="005C73A4" w:rsidRDefault="00AE4E06" w:rsidP="00AD31E1">
      <w:pPr>
        <w:pStyle w:val="Nadpis1"/>
        <w:numPr>
          <w:ilvl w:val="0"/>
          <w:numId w:val="13"/>
        </w:numPr>
      </w:pPr>
      <w:bookmarkStart w:id="23" w:name="_Toc163918233"/>
      <w:r>
        <w:t>Experimentální část</w:t>
      </w:r>
      <w:bookmarkEnd w:id="23"/>
    </w:p>
    <w:p w14:paraId="318232FB" w14:textId="3B301D48" w:rsidR="54E8B968" w:rsidRPr="005C73A4" w:rsidRDefault="62994A1C" w:rsidP="00AD31E1">
      <w:pPr>
        <w:pStyle w:val="Nadpis2"/>
        <w:numPr>
          <w:ilvl w:val="1"/>
          <w:numId w:val="13"/>
        </w:numPr>
      </w:pPr>
      <w:bookmarkStart w:id="24" w:name="_Toc163918234"/>
      <w:r>
        <w:t>Úvod do pracovního postupu v G</w:t>
      </w:r>
      <w:r w:rsidR="6814064D">
        <w:t>odotu</w:t>
      </w:r>
      <w:bookmarkEnd w:id="24"/>
    </w:p>
    <w:p w14:paraId="5FEFAE4F" w14:textId="5E900A9E" w:rsidR="00B92DD2" w:rsidRPr="005C73A4" w:rsidRDefault="006D4D71" w:rsidP="00AD31E1">
      <w:pPr>
        <w:pStyle w:val="Nadpis3"/>
        <w:numPr>
          <w:ilvl w:val="2"/>
          <w:numId w:val="13"/>
        </w:numPr>
      </w:pPr>
      <w:bookmarkStart w:id="25" w:name="_Toc163918235"/>
      <w:r>
        <w:rPr>
          <w:noProof/>
        </w:rPr>
        <mc:AlternateContent>
          <mc:Choice Requires="wps">
            <w:drawing>
              <wp:anchor distT="0" distB="0" distL="114300" distR="114300" simplePos="0" relativeHeight="251699200" behindDoc="0" locked="0" layoutInCell="1" allowOverlap="1" wp14:anchorId="56F43BAB" wp14:editId="36F35925">
                <wp:simplePos x="0" y="0"/>
                <wp:positionH relativeFrom="column">
                  <wp:posOffset>4420870</wp:posOffset>
                </wp:positionH>
                <wp:positionV relativeFrom="paragraph">
                  <wp:posOffset>3677285</wp:posOffset>
                </wp:positionV>
                <wp:extent cx="1341755" cy="635"/>
                <wp:effectExtent l="0" t="0" r="0" b="0"/>
                <wp:wrapSquare wrapText="bothSides"/>
                <wp:docPr id="1202427967" name="Textové pole 1"/>
                <wp:cNvGraphicFramePr/>
                <a:graphic xmlns:a="http://schemas.openxmlformats.org/drawingml/2006/main">
                  <a:graphicData uri="http://schemas.microsoft.com/office/word/2010/wordprocessingShape">
                    <wps:wsp>
                      <wps:cNvSpPr txBox="1"/>
                      <wps:spPr>
                        <a:xfrm>
                          <a:off x="0" y="0"/>
                          <a:ext cx="1341755" cy="635"/>
                        </a:xfrm>
                        <a:prstGeom prst="rect">
                          <a:avLst/>
                        </a:prstGeom>
                        <a:solidFill>
                          <a:prstClr val="white"/>
                        </a:solidFill>
                        <a:ln>
                          <a:noFill/>
                        </a:ln>
                      </wps:spPr>
                      <wps:txbx>
                        <w:txbxContent>
                          <w:p w14:paraId="23C62D03" w14:textId="78376C29" w:rsidR="006D4D71" w:rsidRPr="006D4D71" w:rsidRDefault="006D4D71" w:rsidP="006D4D71">
                            <w:pPr>
                              <w:pStyle w:val="Titulek"/>
                              <w:jc w:val="center"/>
                              <w:rPr>
                                <w:b/>
                                <w:i w:val="0"/>
                                <w:iCs w:val="0"/>
                                <w:noProof/>
                                <w:color w:val="auto"/>
                                <w:sz w:val="24"/>
                              </w:rPr>
                            </w:pPr>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8</w:t>
                            </w:r>
                            <w:r w:rsidRPr="006D4D71">
                              <w:rPr>
                                <w:i w:val="0"/>
                                <w:iCs w:val="0"/>
                              </w:rPr>
                              <w:fldChar w:fldCharType="end"/>
                            </w:r>
                            <w:r w:rsidRPr="006D4D71">
                              <w:rPr>
                                <w:i w:val="0"/>
                                <w:iCs w:val="0"/>
                              </w:rPr>
                              <w:t xml:space="preserve"> - Komponen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43BAB" id="_x0000_s1033" type="#_x0000_t202" style="position:absolute;left:0;text-align:left;margin-left:348.1pt;margin-top:289.55pt;width:105.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ZGGgIAAD8EAAAOAAAAZHJzL2Uyb0RvYy54bWysU8Fu2zAMvQ/YPwi6L07apR2M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" stroked="f">
                <v:textbox style="mso-fit-shape-to-text:t" inset="0,0,0,0">
                  <w:txbxContent>
                    <w:p w14:paraId="23C62D03" w14:textId="78376C29" w:rsidR="006D4D71" w:rsidRPr="006D4D71" w:rsidRDefault="006D4D71" w:rsidP="006D4D71">
                      <w:pPr>
                        <w:pStyle w:val="Titulek"/>
                        <w:jc w:val="center"/>
                        <w:rPr>
                          <w:b/>
                          <w:i w:val="0"/>
                          <w:iCs w:val="0"/>
                          <w:noProof/>
                          <w:color w:val="auto"/>
                          <w:sz w:val="24"/>
                        </w:rPr>
                      </w:pPr>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8</w:t>
                      </w:r>
                      <w:r w:rsidRPr="006D4D71">
                        <w:rPr>
                          <w:i w:val="0"/>
                          <w:iCs w:val="0"/>
                        </w:rPr>
                        <w:fldChar w:fldCharType="end"/>
                      </w:r>
                      <w:r w:rsidRPr="006D4D71">
                        <w:rPr>
                          <w:i w:val="0"/>
                          <w:iCs w:val="0"/>
                        </w:rPr>
                        <w:t xml:space="preserve"> - Komponenty</w:t>
                      </w:r>
                    </w:p>
                  </w:txbxContent>
                </v:textbox>
                <w10:wrap type="square"/>
              </v:shape>
            </w:pict>
          </mc:Fallback>
        </mc:AlternateContent>
      </w:r>
      <w:r w:rsidR="0006492B" w:rsidRPr="005C73A4">
        <w:rPr>
          <w:noProof/>
        </w:rPr>
        <w:drawing>
          <wp:anchor distT="0" distB="0" distL="114300" distR="114300" simplePos="0" relativeHeight="251658240" behindDoc="0" locked="0" layoutInCell="1" allowOverlap="1" wp14:anchorId="53F433C8" wp14:editId="3E013014">
            <wp:simplePos x="0" y="0"/>
            <wp:positionH relativeFrom="margin">
              <wp:posOffset>4420870</wp:posOffset>
            </wp:positionH>
            <wp:positionV relativeFrom="paragraph">
              <wp:posOffset>173990</wp:posOffset>
            </wp:positionV>
            <wp:extent cx="1341755" cy="3446145"/>
            <wp:effectExtent l="0" t="0" r="0" b="1905"/>
            <wp:wrapSquare wrapText="bothSides"/>
            <wp:docPr id="2022323155" name="Obrázek 2022323155" descr="sfhf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r="60135"/>
                    <a:stretch/>
                  </pic:blipFill>
                  <pic:spPr bwMode="auto">
                    <a:xfrm>
                      <a:off x="0" y="0"/>
                      <a:ext cx="1341755" cy="344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814064D">
        <w:t>Herní objekty a komponenty</w:t>
      </w:r>
      <w:bookmarkEnd w:id="25"/>
    </w:p>
    <w:p w14:paraId="7B0C833B" w14:textId="2C6C953B" w:rsidR="1F77E32B" w:rsidRPr="005C73A4" w:rsidRDefault="1F77E32B" w:rsidP="2CC3EB5B">
      <w:r w:rsidRPr="005C73A4">
        <w:t xml:space="preserve">Herní engine Godot funguje na principu takzvaných </w:t>
      </w:r>
      <w:r w:rsidRPr="005C73A4">
        <w:rPr>
          <w:i/>
          <w:iCs/>
        </w:rPr>
        <w:t>nodes</w:t>
      </w:r>
      <w:r w:rsidRPr="005C73A4">
        <w:t xml:space="preserve"> (v překladu </w:t>
      </w:r>
      <w:r w:rsidR="07DB6D37" w:rsidRPr="005C73A4">
        <w:t>„</w:t>
      </w:r>
      <w:r w:rsidRPr="005C73A4">
        <w:t xml:space="preserve">uzlů”), tyto </w:t>
      </w:r>
      <w:r w:rsidR="085ADEFE" w:rsidRPr="005C73A4">
        <w:t xml:space="preserve">nodes </w:t>
      </w:r>
      <w:r w:rsidRPr="005C73A4">
        <w:t xml:space="preserve">jsou základní stavební jednotkou celého projektu. Z této základní jednotky dědí </w:t>
      </w:r>
      <w:r w:rsidR="0006492B">
        <w:t>skoro všechny</w:t>
      </w:r>
      <w:r w:rsidRPr="005C73A4">
        <w:t xml:space="preserve"> stavební bloky a rozšiřují jejich funkčnost. </w:t>
      </w:r>
    </w:p>
    <w:p w14:paraId="11BD9063" w14:textId="017496CD" w:rsidR="4C4169A1" w:rsidRDefault="27536AAE" w:rsidP="00886344">
      <w:r w:rsidRPr="005C73A4">
        <w:t xml:space="preserve">Každá node má své vlastnosti a čím více jsou rozšířené, tím více upravitelných vlastností nabízí. </w:t>
      </w:r>
      <w:r w:rsidR="21A4C370" w:rsidRPr="005C73A4">
        <w:t xml:space="preserve">Na jakýkoliv </w:t>
      </w:r>
      <w:r w:rsidR="793B760C" w:rsidRPr="005C73A4">
        <w:t xml:space="preserve">z nich </w:t>
      </w:r>
      <w:r w:rsidR="5DE7AA25" w:rsidRPr="005C73A4">
        <w:t>můžeme vložit svůj skript</w:t>
      </w:r>
      <w:r w:rsidR="778F57DB" w:rsidRPr="005C73A4">
        <w:t>.</w:t>
      </w:r>
    </w:p>
    <w:p w14:paraId="74AB3D1E" w14:textId="07801F13" w:rsidR="000E67F6" w:rsidRPr="005C73A4" w:rsidRDefault="000E67F6" w:rsidP="00886344">
      <w:r w:rsidRPr="000E67F6">
        <w:t>Scény v Godotu fungují jako kontejnery pro skupiny nodes, uspořádané do hierarchické struktury. Tato struktura umožňuje vývojářům organizovat a spravovat složité herní světy s vysokou úrovní přehlednosti. Například, scénu lze rozdělit na podscény, jako jsou menu,</w:t>
      </w:r>
      <w:r>
        <w:t xml:space="preserve"> editor </w:t>
      </w:r>
      <w:r w:rsidRPr="000E67F6">
        <w:t xml:space="preserve">nebo interaktivní objekty, jako jsou </w:t>
      </w:r>
      <w:r>
        <w:t>dveře</w:t>
      </w:r>
      <w:r w:rsidRPr="000E67F6">
        <w:t xml:space="preserve"> nebo </w:t>
      </w:r>
      <w:r>
        <w:t>NPC</w:t>
      </w:r>
      <w:r w:rsidRPr="000E67F6">
        <w:t>. Scény a podscény lze snadno znovu použít nebo kombinovat, což umožňuje efektivní vývoj a snižuje potřebu opakovaného kódování.</w:t>
      </w:r>
    </w:p>
    <w:p w14:paraId="14195C59" w14:textId="7BBDDBFD" w:rsidR="7115A603" w:rsidRPr="005C73A4" w:rsidRDefault="7115A603" w:rsidP="00AD31E1">
      <w:pPr>
        <w:pStyle w:val="Nadpis3"/>
        <w:numPr>
          <w:ilvl w:val="2"/>
          <w:numId w:val="13"/>
        </w:numPr>
      </w:pPr>
      <w:bookmarkStart w:id="26" w:name="_Toc163918236"/>
      <w:r>
        <w:t>Programování v Godotu</w:t>
      </w:r>
      <w:bookmarkEnd w:id="26"/>
    </w:p>
    <w:p w14:paraId="4AC67435" w14:textId="72D1D2F1" w:rsidR="00A44CA4" w:rsidRDefault="00A44CA4" w:rsidP="2CC3EB5B">
      <w:pPr>
        <w:rPr>
          <w:noProof/>
        </w:rPr>
      </w:pPr>
      <w:r w:rsidRPr="00A44CA4">
        <w:rPr>
          <w:noProof/>
        </w:rPr>
        <w:t>Godot Engine používá GDScript, jazyk inspirovaný Pythonem, který je speciálně navržen pro vysokou integraci s Godotovou architekturou a zjednodušení herního vývoje. Skripty v GDScriptu se připojují k nodes a rozšiřují jejich funkčnost. Například, přidáním skriptu k node reprezentujícímu hráče můžeme přidat pohybové schopnosti</w:t>
      </w:r>
      <w:r>
        <w:rPr>
          <w:noProof/>
        </w:rPr>
        <w:t xml:space="preserve"> </w:t>
      </w:r>
      <w:r w:rsidRPr="00A44CA4">
        <w:rPr>
          <w:noProof/>
        </w:rPr>
        <w:t xml:space="preserve"> interakce s objekt.</w:t>
      </w:r>
    </w:p>
    <w:p w14:paraId="5534D994" w14:textId="0378C266" w:rsidR="004D7CED" w:rsidRPr="005C73A4" w:rsidRDefault="004D7CED" w:rsidP="2CC3EB5B">
      <w:r w:rsidRPr="005C73A4">
        <w:t>Díky tomuto dědění nyní můžeme využívat všechny funkce, které nám tento node umožňuje.</w:t>
      </w:r>
      <w:r w:rsidR="00C55183" w:rsidRPr="005C73A4">
        <w:t xml:space="preserve"> </w:t>
      </w:r>
      <w:r w:rsidR="002A1B6D" w:rsidRPr="005C73A4">
        <w:t xml:space="preserve">Jednou z těchto funkcí je </w:t>
      </w:r>
      <w:r w:rsidR="005E60CB" w:rsidRPr="005C73A4">
        <w:t>například</w:t>
      </w:r>
      <w:r w:rsidR="002A1B6D" w:rsidRPr="005C73A4">
        <w:t xml:space="preserve"> </w:t>
      </w:r>
      <w:r w:rsidR="00886344" w:rsidRPr="005C73A4">
        <w:rPr>
          <w:i/>
          <w:iCs/>
        </w:rPr>
        <w:t>move_and_slide</w:t>
      </w:r>
      <w:r w:rsidR="005E60CB" w:rsidRPr="005C73A4">
        <w:t>, díky které můžeme plynule pohybovat s hráčem.</w:t>
      </w:r>
    </w:p>
    <w:p w14:paraId="481ED936" w14:textId="41834A81" w:rsidR="00562471" w:rsidRDefault="00A42577" w:rsidP="2CC3EB5B">
      <w:r w:rsidRPr="005C73A4">
        <w:t xml:space="preserve">GDScript je dynamicky typovaný jazyk, proměnné se zde vytvářejí pomocí klíčového slova „var“, při vytvoření proměnné však můžeme staticky nastavit její </w:t>
      </w:r>
      <w:r w:rsidRPr="005C73A4">
        <w:lastRenderedPageBreak/>
        <w:t xml:space="preserve">typ pomocí „:“. Proměnnou můžeme také označkovat </w:t>
      </w:r>
      <w:r w:rsidR="00FD2486" w:rsidRPr="005C73A4">
        <w:t>například klíčovým slovem</w:t>
      </w:r>
      <w:r w:rsidR="005C73A4" w:rsidRPr="005C73A4">
        <w:t xml:space="preserve"> </w:t>
      </w:r>
      <w:r w:rsidR="006D4D71">
        <w:rPr>
          <w:noProof/>
        </w:rPr>
        <mc:AlternateContent>
          <mc:Choice Requires="wps">
            <w:drawing>
              <wp:anchor distT="0" distB="0" distL="114300" distR="114300" simplePos="0" relativeHeight="251701248" behindDoc="0" locked="0" layoutInCell="1" allowOverlap="1" wp14:anchorId="2155AAEB" wp14:editId="24EA862A">
                <wp:simplePos x="0" y="0"/>
                <wp:positionH relativeFrom="column">
                  <wp:posOffset>-393700</wp:posOffset>
                </wp:positionH>
                <wp:positionV relativeFrom="paragraph">
                  <wp:posOffset>1048385</wp:posOffset>
                </wp:positionV>
                <wp:extent cx="2647950" cy="635"/>
                <wp:effectExtent l="0" t="0" r="0" b="0"/>
                <wp:wrapTopAndBottom/>
                <wp:docPr id="2036292312" name="Textové pole 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667039CD" w14:textId="6797F5F6" w:rsidR="006D4D71" w:rsidRPr="006D4D71" w:rsidRDefault="006D4D71" w:rsidP="006D4D71">
                            <w:pPr>
                              <w:pStyle w:val="Titulek"/>
                              <w:jc w:val="center"/>
                              <w:rPr>
                                <w:i w:val="0"/>
                                <w:iCs w:val="0"/>
                                <w:szCs w:val="22"/>
                              </w:rPr>
                            </w:pPr>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9</w:t>
                            </w:r>
                            <w:r w:rsidRPr="006D4D71">
                              <w:rPr>
                                <w:i w:val="0"/>
                                <w:iCs w:val="0"/>
                              </w:rPr>
                              <w:fldChar w:fldCharType="end"/>
                            </w:r>
                            <w:r w:rsidRPr="006D4D71">
                              <w:rPr>
                                <w:i w:val="0"/>
                                <w:iCs w:val="0"/>
                              </w:rPr>
                              <w:t xml:space="preserve"> - Proměnn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5AAEB" id="_x0000_s1034" type="#_x0000_t202" style="position:absolute;left:0;text-align:left;margin-left:-31pt;margin-top:82.55pt;width:20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89GgIAAD8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" stroked="f">
                <v:textbox style="mso-fit-shape-to-text:t" inset="0,0,0,0">
                  <w:txbxContent>
                    <w:p w14:paraId="667039CD" w14:textId="6797F5F6" w:rsidR="006D4D71" w:rsidRPr="006D4D71" w:rsidRDefault="006D4D71" w:rsidP="006D4D71">
                      <w:pPr>
                        <w:pStyle w:val="Titulek"/>
                        <w:jc w:val="center"/>
                        <w:rPr>
                          <w:i w:val="0"/>
                          <w:iCs w:val="0"/>
                          <w:szCs w:val="22"/>
                        </w:rPr>
                      </w:pPr>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9</w:t>
                      </w:r>
                      <w:r w:rsidRPr="006D4D71">
                        <w:rPr>
                          <w:i w:val="0"/>
                          <w:iCs w:val="0"/>
                        </w:rPr>
                        <w:fldChar w:fldCharType="end"/>
                      </w:r>
                      <w:r w:rsidRPr="006D4D71">
                        <w:rPr>
                          <w:i w:val="0"/>
                          <w:iCs w:val="0"/>
                        </w:rPr>
                        <w:t xml:space="preserve"> - Proměnná</w:t>
                      </w:r>
                    </w:p>
                  </w:txbxContent>
                </v:textbox>
                <w10:wrap type="topAndBottom"/>
              </v:shape>
            </w:pict>
          </mc:Fallback>
        </mc:AlternateContent>
      </w:r>
      <w:r w:rsidR="005E5D0F" w:rsidRPr="00273094">
        <w:rPr>
          <w:noProof/>
        </w:rPr>
        <w:drawing>
          <wp:anchor distT="0" distB="0" distL="114300" distR="114300" simplePos="0" relativeHeight="251667456" behindDoc="0" locked="0" layoutInCell="1" allowOverlap="1" wp14:anchorId="19D8C5A8" wp14:editId="009D0CE4">
            <wp:simplePos x="0" y="0"/>
            <wp:positionH relativeFrom="column">
              <wp:posOffset>-393700</wp:posOffset>
            </wp:positionH>
            <wp:positionV relativeFrom="paragraph">
              <wp:posOffset>753110</wp:posOffset>
            </wp:positionV>
            <wp:extent cx="2647950" cy="238125"/>
            <wp:effectExtent l="0" t="0" r="0" b="9525"/>
            <wp:wrapTopAndBottom/>
            <wp:docPr id="14443110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11014" name=""/>
                    <pic:cNvPicPr/>
                  </pic:nvPicPr>
                  <pic:blipFill>
                    <a:blip r:embed="rId17">
                      <a:extLst>
                        <a:ext uri="{28A0092B-C50C-407E-A947-70E740481C1C}">
                          <a14:useLocalDpi xmlns:a14="http://schemas.microsoft.com/office/drawing/2010/main" val="0"/>
                        </a:ext>
                      </a:extLst>
                    </a:blip>
                    <a:stretch>
                      <a:fillRect/>
                    </a:stretch>
                  </pic:blipFill>
                  <pic:spPr>
                    <a:xfrm>
                      <a:off x="0" y="0"/>
                      <a:ext cx="2647950" cy="238125"/>
                    </a:xfrm>
                    <a:prstGeom prst="rect">
                      <a:avLst/>
                    </a:prstGeom>
                  </pic:spPr>
                </pic:pic>
              </a:graphicData>
            </a:graphic>
            <wp14:sizeRelH relativeFrom="page">
              <wp14:pctWidth>0</wp14:pctWidth>
            </wp14:sizeRelH>
            <wp14:sizeRelV relativeFrom="page">
              <wp14:pctHeight>0</wp14:pctHeight>
            </wp14:sizeRelV>
          </wp:anchor>
        </w:drawing>
      </w:r>
      <w:r w:rsidR="006D4D71">
        <w:rPr>
          <w:noProof/>
        </w:rPr>
        <mc:AlternateContent>
          <mc:Choice Requires="wps">
            <w:drawing>
              <wp:anchor distT="0" distB="0" distL="114300" distR="114300" simplePos="0" relativeHeight="251703296" behindDoc="0" locked="0" layoutInCell="1" allowOverlap="1" wp14:anchorId="64CE06E3" wp14:editId="417A2850">
                <wp:simplePos x="0" y="0"/>
                <wp:positionH relativeFrom="column">
                  <wp:posOffset>2301875</wp:posOffset>
                </wp:positionH>
                <wp:positionV relativeFrom="paragraph">
                  <wp:posOffset>1399540</wp:posOffset>
                </wp:positionV>
                <wp:extent cx="4191000" cy="635"/>
                <wp:effectExtent l="0" t="0" r="0" b="0"/>
                <wp:wrapTopAndBottom/>
                <wp:docPr id="446963703" name="Textové pole 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2F17502F" w14:textId="5B55D849" w:rsidR="006D4D71" w:rsidRPr="006D4D71" w:rsidRDefault="006D4D71" w:rsidP="006D4D71">
                            <w:pPr>
                              <w:pStyle w:val="Titulek"/>
                              <w:jc w:val="center"/>
                              <w:rPr>
                                <w:i w:val="0"/>
                                <w:iCs w:val="0"/>
                                <w:szCs w:val="22"/>
                              </w:rPr>
                            </w:pPr>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0</w:t>
                            </w:r>
                            <w:r w:rsidRPr="006D4D71">
                              <w:rPr>
                                <w:i w:val="0"/>
                                <w:iCs w:val="0"/>
                              </w:rPr>
                              <w:fldChar w:fldCharType="end"/>
                            </w:r>
                            <w:r w:rsidRPr="006D4D71">
                              <w:rPr>
                                <w:i w:val="0"/>
                                <w:iCs w:val="0"/>
                              </w:rPr>
                              <w:t xml:space="preserve"> - Exportovaná proměnná v edito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E06E3" id="_x0000_s1035" type="#_x0000_t202" style="position:absolute;left:0;text-align:left;margin-left:181.25pt;margin-top:110.2pt;width:330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" stroked="f">
                <v:textbox style="mso-fit-shape-to-text:t" inset="0,0,0,0">
                  <w:txbxContent>
                    <w:p w14:paraId="2F17502F" w14:textId="5B55D849" w:rsidR="006D4D71" w:rsidRPr="006D4D71" w:rsidRDefault="006D4D71" w:rsidP="006D4D71">
                      <w:pPr>
                        <w:pStyle w:val="Titulek"/>
                        <w:jc w:val="center"/>
                        <w:rPr>
                          <w:i w:val="0"/>
                          <w:iCs w:val="0"/>
                          <w:szCs w:val="22"/>
                        </w:rPr>
                      </w:pPr>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0</w:t>
                      </w:r>
                      <w:r w:rsidRPr="006D4D71">
                        <w:rPr>
                          <w:i w:val="0"/>
                          <w:iCs w:val="0"/>
                        </w:rPr>
                        <w:fldChar w:fldCharType="end"/>
                      </w:r>
                      <w:r w:rsidRPr="006D4D71">
                        <w:rPr>
                          <w:i w:val="0"/>
                          <w:iCs w:val="0"/>
                        </w:rPr>
                        <w:t xml:space="preserve"> - Exportovaná proměnná v editoru</w:t>
                      </w:r>
                    </w:p>
                  </w:txbxContent>
                </v:textbox>
                <w10:wrap type="topAndBottom"/>
              </v:shape>
            </w:pict>
          </mc:Fallback>
        </mc:AlternateContent>
      </w:r>
      <w:r w:rsidR="005E5D0F" w:rsidRPr="00273094">
        <w:rPr>
          <w:noProof/>
        </w:rPr>
        <w:drawing>
          <wp:anchor distT="0" distB="0" distL="114300" distR="114300" simplePos="0" relativeHeight="251666432" behindDoc="0" locked="0" layoutInCell="1" allowOverlap="1" wp14:anchorId="6EA59F62" wp14:editId="0506200F">
            <wp:simplePos x="0" y="0"/>
            <wp:positionH relativeFrom="page">
              <wp:posOffset>3216586</wp:posOffset>
            </wp:positionH>
            <wp:positionV relativeFrom="paragraph">
              <wp:posOffset>466331</wp:posOffset>
            </wp:positionV>
            <wp:extent cx="4191000" cy="876300"/>
            <wp:effectExtent l="0" t="0" r="0" b="0"/>
            <wp:wrapTopAndBottom/>
            <wp:docPr id="522664436"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4436" name="Obrázek 1" descr="Obsah obrázku text, snímek obrazovky, Písmo, řada/pruh&#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4191000" cy="876300"/>
                    </a:xfrm>
                    <a:prstGeom prst="rect">
                      <a:avLst/>
                    </a:prstGeom>
                  </pic:spPr>
                </pic:pic>
              </a:graphicData>
            </a:graphic>
            <wp14:sizeRelH relativeFrom="page">
              <wp14:pctWidth>0</wp14:pctWidth>
            </wp14:sizeRelH>
            <wp14:sizeRelV relativeFrom="page">
              <wp14:pctHeight>0</wp14:pctHeight>
            </wp14:sizeRelV>
          </wp:anchor>
        </w:drawing>
      </w:r>
      <w:r w:rsidR="005C73A4" w:rsidRPr="005C73A4">
        <w:t>„@export” a zobrazit ji tak</w:t>
      </w:r>
      <w:r w:rsidR="005C73A4">
        <w:t xml:space="preserve"> v samotném Godotu.</w:t>
      </w:r>
    </w:p>
    <w:p w14:paraId="2C7C81CA" w14:textId="03487471" w:rsidR="00FD2486" w:rsidRPr="005C73A4" w:rsidRDefault="006D4D71" w:rsidP="2CC3EB5B">
      <w:r>
        <w:rPr>
          <w:noProof/>
        </w:rPr>
        <mc:AlternateContent>
          <mc:Choice Requires="wps">
            <w:drawing>
              <wp:anchor distT="0" distB="0" distL="114300" distR="114300" simplePos="0" relativeHeight="251705344" behindDoc="0" locked="0" layoutInCell="1" allowOverlap="1" wp14:anchorId="0DA7D31E" wp14:editId="1B8C0657">
                <wp:simplePos x="0" y="0"/>
                <wp:positionH relativeFrom="column">
                  <wp:posOffset>1056005</wp:posOffset>
                </wp:positionH>
                <wp:positionV relativeFrom="paragraph">
                  <wp:posOffset>2413000</wp:posOffset>
                </wp:positionV>
                <wp:extent cx="3610610" cy="635"/>
                <wp:effectExtent l="0" t="0" r="0" b="0"/>
                <wp:wrapTopAndBottom/>
                <wp:docPr id="1025035709" name="Textové pole 1"/>
                <wp:cNvGraphicFramePr/>
                <a:graphic xmlns:a="http://schemas.openxmlformats.org/drawingml/2006/main">
                  <a:graphicData uri="http://schemas.microsoft.com/office/word/2010/wordprocessingShape">
                    <wps:wsp>
                      <wps:cNvSpPr txBox="1"/>
                      <wps:spPr>
                        <a:xfrm>
                          <a:off x="0" y="0"/>
                          <a:ext cx="3610610" cy="635"/>
                        </a:xfrm>
                        <a:prstGeom prst="rect">
                          <a:avLst/>
                        </a:prstGeom>
                        <a:solidFill>
                          <a:prstClr val="white"/>
                        </a:solidFill>
                        <a:ln>
                          <a:noFill/>
                        </a:ln>
                      </wps:spPr>
                      <wps:txbx>
                        <w:txbxContent>
                          <w:p w14:paraId="5EB59451" w14:textId="1603F600" w:rsidR="006D4D71" w:rsidRPr="006D4D71" w:rsidRDefault="006D4D71" w:rsidP="006D4D71">
                            <w:pPr>
                              <w:pStyle w:val="Titulek"/>
                              <w:jc w:val="center"/>
                              <w:rPr>
                                <w:i w:val="0"/>
                                <w:iCs w:val="0"/>
                                <w:noProof/>
                                <w:szCs w:val="22"/>
                              </w:rPr>
                            </w:pPr>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1</w:t>
                            </w:r>
                            <w:r w:rsidRPr="006D4D71">
                              <w:rPr>
                                <w:i w:val="0"/>
                                <w:iCs w:val="0"/>
                              </w:rPr>
                              <w:fldChar w:fldCharType="end"/>
                            </w:r>
                            <w:r w:rsidRPr="006D4D71">
                              <w:rPr>
                                <w:i w:val="0"/>
                                <w:iCs w:val="0"/>
                              </w:rPr>
                              <w:t xml:space="preserve"> - Identifikátor tří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7D31E" id="_x0000_s1036" type="#_x0000_t202" style="position:absolute;left:0;text-align:left;margin-left:83.15pt;margin-top:190pt;width:284.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" stroked="f">
                <v:textbox style="mso-fit-shape-to-text:t" inset="0,0,0,0">
                  <w:txbxContent>
                    <w:p w14:paraId="5EB59451" w14:textId="1603F600" w:rsidR="006D4D71" w:rsidRPr="006D4D71" w:rsidRDefault="006D4D71" w:rsidP="006D4D71">
                      <w:pPr>
                        <w:pStyle w:val="Titulek"/>
                        <w:jc w:val="center"/>
                        <w:rPr>
                          <w:i w:val="0"/>
                          <w:iCs w:val="0"/>
                          <w:noProof/>
                          <w:szCs w:val="22"/>
                        </w:rPr>
                      </w:pPr>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1</w:t>
                      </w:r>
                      <w:r w:rsidRPr="006D4D71">
                        <w:rPr>
                          <w:i w:val="0"/>
                          <w:iCs w:val="0"/>
                        </w:rPr>
                        <w:fldChar w:fldCharType="end"/>
                      </w:r>
                      <w:r w:rsidRPr="006D4D71">
                        <w:rPr>
                          <w:i w:val="0"/>
                          <w:iCs w:val="0"/>
                        </w:rPr>
                        <w:t xml:space="preserve"> - Identifikátor třídy</w:t>
                      </w:r>
                    </w:p>
                  </w:txbxContent>
                </v:textbox>
                <w10:wrap type="topAndBottom"/>
              </v:shape>
            </w:pict>
          </mc:Fallback>
        </mc:AlternateContent>
      </w:r>
      <w:r w:rsidR="005E5D0F" w:rsidRPr="005C73A4">
        <w:rPr>
          <w:noProof/>
        </w:rPr>
        <w:drawing>
          <wp:anchor distT="0" distB="0" distL="114300" distR="114300" simplePos="0" relativeHeight="251675648" behindDoc="0" locked="0" layoutInCell="1" allowOverlap="1" wp14:anchorId="146503E4" wp14:editId="22A90DC9">
            <wp:simplePos x="0" y="0"/>
            <wp:positionH relativeFrom="margin">
              <wp:align>center</wp:align>
            </wp:positionH>
            <wp:positionV relativeFrom="paragraph">
              <wp:posOffset>1366410</wp:posOffset>
            </wp:positionV>
            <wp:extent cx="3610610" cy="989965"/>
            <wp:effectExtent l="0" t="0" r="8890" b="635"/>
            <wp:wrapTopAndBottom/>
            <wp:docPr id="909765971"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65971" name="Obrázek 1" descr="Obsah obrázku text, snímek obrazovky, Písmo, řada/pruh&#10;&#10;Popis byl vytvořen automaticky"/>
                    <pic:cNvPicPr/>
                  </pic:nvPicPr>
                  <pic:blipFill rotWithShape="1">
                    <a:blip r:embed="rId19">
                      <a:extLst>
                        <a:ext uri="{28A0092B-C50C-407E-A947-70E740481C1C}">
                          <a14:useLocalDpi xmlns:a14="http://schemas.microsoft.com/office/drawing/2010/main" val="0"/>
                        </a:ext>
                      </a:extLst>
                    </a:blip>
                    <a:srcRect t="10344"/>
                    <a:stretch/>
                  </pic:blipFill>
                  <pic:spPr bwMode="auto">
                    <a:xfrm>
                      <a:off x="0" y="0"/>
                      <a:ext cx="3610610" cy="989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0CB" w:rsidRPr="005C73A4">
        <w:t xml:space="preserve">Pokud nechceme </w:t>
      </w:r>
      <w:r w:rsidR="00F309F7" w:rsidRPr="005C73A4">
        <w:t xml:space="preserve">skript připevnit k žádnému nodu, můžeme ho vytvořit bez zdědění ze třídy node, toto se ovšem používá jen ve krajních případech, kdy chcete zjednodušit a zpřehlednit soubory. Já jsem to například použil při tvorbě třídy </w:t>
      </w:r>
      <w:r w:rsidR="00F309F7" w:rsidRPr="005C73A4">
        <w:rPr>
          <w:i/>
          <w:iCs/>
        </w:rPr>
        <w:t>ShipValidator</w:t>
      </w:r>
      <w:r w:rsidR="00F309F7" w:rsidRPr="005C73A4">
        <w:t xml:space="preserve">  (v překladu „schvalovač lodí“), který slouží v editoru </w:t>
      </w:r>
      <w:r w:rsidR="005C73A4" w:rsidRPr="005C73A4">
        <w:t>ke</w:t>
      </w:r>
      <w:r w:rsidR="00F309F7" w:rsidRPr="005C73A4">
        <w:t> zkontrolování, zda loď splňuje podmínky k uložení a případně se je pokouší opravit.</w:t>
      </w:r>
    </w:p>
    <w:p w14:paraId="54F42A2D" w14:textId="632B153F" w:rsidR="005E60CB" w:rsidRPr="005C73A4" w:rsidRDefault="00F309F7" w:rsidP="2CC3EB5B">
      <w:r w:rsidRPr="005C73A4">
        <w:t xml:space="preserve"> </w:t>
      </w:r>
    </w:p>
    <w:p w14:paraId="008A3B99" w14:textId="5A79C61A" w:rsidR="00FD2486" w:rsidRPr="005C73A4" w:rsidRDefault="006D4D71" w:rsidP="006D4D71">
      <w:r>
        <w:rPr>
          <w:noProof/>
        </w:rPr>
        <mc:AlternateContent>
          <mc:Choice Requires="wps">
            <w:drawing>
              <wp:anchor distT="0" distB="0" distL="114300" distR="114300" simplePos="0" relativeHeight="251707392" behindDoc="0" locked="0" layoutInCell="1" allowOverlap="1" wp14:anchorId="0CB1C9C3" wp14:editId="767AD683">
                <wp:simplePos x="0" y="0"/>
                <wp:positionH relativeFrom="column">
                  <wp:posOffset>2493010</wp:posOffset>
                </wp:positionH>
                <wp:positionV relativeFrom="paragraph">
                  <wp:posOffset>3058160</wp:posOffset>
                </wp:positionV>
                <wp:extent cx="4143375" cy="635"/>
                <wp:effectExtent l="0" t="0" r="0" b="0"/>
                <wp:wrapSquare wrapText="bothSides"/>
                <wp:docPr id="1622354993" name="Textové pole 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60CA2682" w14:textId="67FBA56A" w:rsidR="006D4D71" w:rsidRPr="006D4D71" w:rsidRDefault="006D4D71" w:rsidP="006D4D71">
                            <w:pPr>
                              <w:pStyle w:val="Titulek"/>
                              <w:jc w:val="center"/>
                              <w:rPr>
                                <w:i w:val="0"/>
                                <w:iCs w:val="0"/>
                                <w:noProof/>
                                <w:szCs w:val="22"/>
                              </w:rPr>
                            </w:pPr>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2</w:t>
                            </w:r>
                            <w:r w:rsidRPr="006D4D71">
                              <w:rPr>
                                <w:i w:val="0"/>
                                <w:iCs w:val="0"/>
                              </w:rPr>
                              <w:fldChar w:fldCharType="end"/>
                            </w:r>
                            <w:r w:rsidRPr="006D4D71">
                              <w:rPr>
                                <w:i w:val="0"/>
                                <w:iCs w:val="0"/>
                              </w:rPr>
                              <w:t xml:space="preserve"> - Skript pro ukládání m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1C9C3" id="_x0000_s1037" type="#_x0000_t202" style="position:absolute;left:0;text-align:left;margin-left:196.3pt;margin-top:240.8pt;width:326.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2osGgIAAEAEAAAOAAAAZHJzL2Uyb0RvYy54bWysU8Fu2zAMvQ/YPwi6L06ath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9u57PP95wJil2O7+J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" stroked="f">
                <v:textbox style="mso-fit-shape-to-text:t" inset="0,0,0,0">
                  <w:txbxContent>
                    <w:p w14:paraId="60CA2682" w14:textId="67FBA56A" w:rsidR="006D4D71" w:rsidRPr="006D4D71" w:rsidRDefault="006D4D71" w:rsidP="006D4D71">
                      <w:pPr>
                        <w:pStyle w:val="Titulek"/>
                        <w:jc w:val="center"/>
                        <w:rPr>
                          <w:i w:val="0"/>
                          <w:iCs w:val="0"/>
                          <w:noProof/>
                          <w:szCs w:val="22"/>
                        </w:rPr>
                      </w:pPr>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2</w:t>
                      </w:r>
                      <w:r w:rsidRPr="006D4D71">
                        <w:rPr>
                          <w:i w:val="0"/>
                          <w:iCs w:val="0"/>
                        </w:rPr>
                        <w:fldChar w:fldCharType="end"/>
                      </w:r>
                      <w:r w:rsidRPr="006D4D71">
                        <w:rPr>
                          <w:i w:val="0"/>
                          <w:iCs w:val="0"/>
                        </w:rPr>
                        <w:t xml:space="preserve"> - Skript pro ukládání mise</w:t>
                      </w:r>
                    </w:p>
                  </w:txbxContent>
                </v:textbox>
                <w10:wrap type="square"/>
              </v:shape>
            </w:pict>
          </mc:Fallback>
        </mc:AlternateContent>
      </w:r>
      <w:r w:rsidRPr="005C73A4">
        <w:rPr>
          <w:noProof/>
        </w:rPr>
        <w:drawing>
          <wp:anchor distT="0" distB="0" distL="114300" distR="114300" simplePos="0" relativeHeight="251674624" behindDoc="0" locked="0" layoutInCell="1" allowOverlap="1" wp14:anchorId="66A946FC" wp14:editId="191C7285">
            <wp:simplePos x="0" y="0"/>
            <wp:positionH relativeFrom="page">
              <wp:align>right</wp:align>
            </wp:positionH>
            <wp:positionV relativeFrom="paragraph">
              <wp:posOffset>6516</wp:posOffset>
            </wp:positionV>
            <wp:extent cx="4143375" cy="2994660"/>
            <wp:effectExtent l="0" t="0" r="9525" b="0"/>
            <wp:wrapSquare wrapText="bothSides"/>
            <wp:docPr id="583102664"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02664" name="Obrázek 1" descr="Obsah obrázku text, snímek obrazovky, Písmo, číslo&#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4143375" cy="2994660"/>
                    </a:xfrm>
                    <a:prstGeom prst="rect">
                      <a:avLst/>
                    </a:prstGeom>
                  </pic:spPr>
                </pic:pic>
              </a:graphicData>
            </a:graphic>
            <wp14:sizeRelH relativeFrom="page">
              <wp14:pctWidth>0</wp14:pctWidth>
            </wp14:sizeRelH>
            <wp14:sizeRelV relativeFrom="page">
              <wp14:pctHeight>0</wp14:pctHeight>
            </wp14:sizeRelV>
          </wp:anchor>
        </w:drawing>
      </w:r>
      <w:r w:rsidR="00D458CA" w:rsidRPr="005C73A4">
        <w:t xml:space="preserve">Zda je tedy potřeba vytvořit nějaký typ skriptu, který nevyžaduje scénu, je mnohem spolehlivější a účinnější využít nativní třídu </w:t>
      </w:r>
      <w:r w:rsidR="00D458CA" w:rsidRPr="005C73A4">
        <w:rPr>
          <w:i/>
          <w:iCs/>
        </w:rPr>
        <w:t xml:space="preserve">Resource </w:t>
      </w:r>
      <w:r w:rsidR="00D458CA" w:rsidRPr="005C73A4">
        <w:t xml:space="preserve">(v překladu „zdroj“). Tento typ skriptu si můžete nastavit, jak potřebujete, uložit do souboru i načíst z uloženého souboru, vytvořit jeho instanci a poté s ním </w:t>
      </w:r>
      <w:r w:rsidR="005C73A4" w:rsidRPr="005C73A4">
        <w:t>pracovat,</w:t>
      </w:r>
      <w:r w:rsidR="00D458CA" w:rsidRPr="005C73A4">
        <w:t xml:space="preserve"> jak jen potřebujete. Já tento typ skriptu využívám </w:t>
      </w:r>
      <w:r w:rsidR="00C040C0" w:rsidRPr="005C73A4">
        <w:t>jako uložení typu misí a cílů:</w:t>
      </w:r>
      <w:r w:rsidR="00FD2486" w:rsidRPr="005C73A4">
        <w:t xml:space="preserve"> </w:t>
      </w:r>
    </w:p>
    <w:p w14:paraId="5C140330" w14:textId="19D1AA31" w:rsidR="37E6F8FD" w:rsidRPr="005C73A4" w:rsidRDefault="00C55183" w:rsidP="00AD31E1">
      <w:pPr>
        <w:pStyle w:val="Nadpis2"/>
        <w:numPr>
          <w:ilvl w:val="1"/>
          <w:numId w:val="13"/>
        </w:numPr>
      </w:pPr>
      <w:bookmarkStart w:id="27" w:name="_Toc163918237"/>
      <w:r>
        <w:lastRenderedPageBreak/>
        <w:t>Realizace s</w:t>
      </w:r>
      <w:r w:rsidR="37E6F8FD">
        <w:t>ystém</w:t>
      </w:r>
      <w:r>
        <w:t>u</w:t>
      </w:r>
      <w:r w:rsidR="37E6F8FD">
        <w:t xml:space="preserve"> lodě</w:t>
      </w:r>
      <w:bookmarkEnd w:id="27"/>
    </w:p>
    <w:p w14:paraId="2624ADF4" w14:textId="66F6032B" w:rsidR="004D7CED" w:rsidRPr="005C73A4" w:rsidRDefault="004D7CED" w:rsidP="57B13A91">
      <w:pPr>
        <w:rPr>
          <w:i/>
          <w:iCs/>
        </w:rPr>
      </w:pPr>
      <w:r w:rsidRPr="005C73A4">
        <w:t xml:space="preserve">Základním stavebník blokem lodi je takzvaná dlaždice. Tyti dlaždice jsou skládány do dvou nodů typu TileMap (v překladu „dlaždicová mapa”), </w:t>
      </w:r>
      <w:r w:rsidRPr="005C73A4">
        <w:rPr>
          <w:i/>
          <w:iCs/>
        </w:rPr>
        <w:t>WallTileMap</w:t>
      </w:r>
      <w:r w:rsidRPr="005C73A4">
        <w:t xml:space="preserve"> a </w:t>
      </w:r>
      <w:r w:rsidRPr="005C73A4">
        <w:rPr>
          <w:i/>
          <w:iCs/>
        </w:rPr>
        <w:t>ObjectTileMap</w:t>
      </w:r>
      <w:r w:rsidRPr="005C73A4">
        <w:t>.</w:t>
      </w:r>
    </w:p>
    <w:p w14:paraId="5529AD3E" w14:textId="43C052E6" w:rsidR="004D7CED" w:rsidRPr="005C73A4" w:rsidRDefault="004D7CED" w:rsidP="57B13A91">
      <w:r w:rsidRPr="005C73A4">
        <w:t>WallTileMap se stará o všechny zdi, stavby a pevné části lodi, zatímco ObjectTileMap obsahuje nepevné objekty jako například místo na vytvoření předmětů nebo NPC.</w:t>
      </w:r>
    </w:p>
    <w:p w14:paraId="5E44D2B5" w14:textId="57E622BD" w:rsidR="00BA4528" w:rsidRDefault="006D4D71" w:rsidP="57B13A91">
      <w:r>
        <w:rPr>
          <w:noProof/>
        </w:rPr>
        <mc:AlternateContent>
          <mc:Choice Requires="wps">
            <w:drawing>
              <wp:anchor distT="0" distB="0" distL="114300" distR="114300" simplePos="0" relativeHeight="251709440" behindDoc="0" locked="0" layoutInCell="1" allowOverlap="1" wp14:anchorId="30D2A532" wp14:editId="158E5102">
                <wp:simplePos x="0" y="0"/>
                <wp:positionH relativeFrom="column">
                  <wp:posOffset>26035</wp:posOffset>
                </wp:positionH>
                <wp:positionV relativeFrom="paragraph">
                  <wp:posOffset>2764155</wp:posOffset>
                </wp:positionV>
                <wp:extent cx="2903220" cy="635"/>
                <wp:effectExtent l="0" t="0" r="0" b="0"/>
                <wp:wrapTopAndBottom/>
                <wp:docPr id="1643067523" name="Textové pole 1"/>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452630E2" w14:textId="7F275D7D" w:rsidR="006D4D71" w:rsidRPr="006D4D71" w:rsidRDefault="006D4D71" w:rsidP="006D4D71">
                            <w:pPr>
                              <w:pStyle w:val="Titulek"/>
                              <w:jc w:val="center"/>
                              <w:rPr>
                                <w:i w:val="0"/>
                                <w:iCs w:val="0"/>
                                <w:noProof/>
                                <w:szCs w:val="22"/>
                              </w:rPr>
                            </w:pPr>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3</w:t>
                            </w:r>
                            <w:r w:rsidRPr="006D4D71">
                              <w:rPr>
                                <w:i w:val="0"/>
                                <w:iCs w:val="0"/>
                              </w:rPr>
                              <w:fldChar w:fldCharType="end"/>
                            </w:r>
                            <w:r w:rsidRPr="006D4D71">
                              <w:rPr>
                                <w:i w:val="0"/>
                                <w:iCs w:val="0"/>
                              </w:rPr>
                              <w:t xml:space="preserve"> - Seznamy objekt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2A532" id="_x0000_s1038" type="#_x0000_t202" style="position:absolute;left:0;text-align:left;margin-left:2.05pt;margin-top:217.65pt;width:228.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" stroked="f">
                <v:textbox style="mso-fit-shape-to-text:t" inset="0,0,0,0">
                  <w:txbxContent>
                    <w:p w14:paraId="452630E2" w14:textId="7F275D7D" w:rsidR="006D4D71" w:rsidRPr="006D4D71" w:rsidRDefault="006D4D71" w:rsidP="006D4D71">
                      <w:pPr>
                        <w:pStyle w:val="Titulek"/>
                        <w:jc w:val="center"/>
                        <w:rPr>
                          <w:i w:val="0"/>
                          <w:iCs w:val="0"/>
                          <w:noProof/>
                          <w:szCs w:val="22"/>
                        </w:rPr>
                      </w:pPr>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3</w:t>
                      </w:r>
                      <w:r w:rsidRPr="006D4D71">
                        <w:rPr>
                          <w:i w:val="0"/>
                          <w:iCs w:val="0"/>
                        </w:rPr>
                        <w:fldChar w:fldCharType="end"/>
                      </w:r>
                      <w:r w:rsidRPr="006D4D71">
                        <w:rPr>
                          <w:i w:val="0"/>
                          <w:iCs w:val="0"/>
                        </w:rPr>
                        <w:t xml:space="preserve"> - Seznamy objektů</w:t>
                      </w:r>
                    </w:p>
                  </w:txbxContent>
                </v:textbox>
                <w10:wrap type="topAndBottom"/>
              </v:shape>
            </w:pict>
          </mc:Fallback>
        </mc:AlternateContent>
      </w:r>
      <w:r w:rsidR="005E5D0F" w:rsidRPr="005C73A4">
        <w:rPr>
          <w:noProof/>
        </w:rPr>
        <w:drawing>
          <wp:anchor distT="0" distB="0" distL="114300" distR="114300" simplePos="0" relativeHeight="251668480" behindDoc="0" locked="0" layoutInCell="1" allowOverlap="1" wp14:anchorId="4E061837" wp14:editId="481B8417">
            <wp:simplePos x="0" y="0"/>
            <wp:positionH relativeFrom="column">
              <wp:posOffset>26656</wp:posOffset>
            </wp:positionH>
            <wp:positionV relativeFrom="paragraph">
              <wp:posOffset>1843558</wp:posOffset>
            </wp:positionV>
            <wp:extent cx="2903220" cy="863600"/>
            <wp:effectExtent l="0" t="0" r="0" b="0"/>
            <wp:wrapTopAndBottom/>
            <wp:docPr id="1540211604" name="Obrázek 2"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11604" name="Obrázek 2" descr="Obsah obrázku text, snímek obrazovky, Písmo, číslo&#10;&#10;Popis byl vytvořen automatick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3220" cy="863600"/>
                    </a:xfrm>
                    <a:prstGeom prst="rect">
                      <a:avLst/>
                    </a:prstGeom>
                    <a:noFill/>
                    <a:ln>
                      <a:noFill/>
                    </a:ln>
                  </pic:spPr>
                </pic:pic>
              </a:graphicData>
            </a:graphic>
          </wp:anchor>
        </w:drawing>
      </w:r>
      <w:r>
        <w:rPr>
          <w:noProof/>
        </w:rPr>
        <mc:AlternateContent>
          <mc:Choice Requires="wps">
            <w:drawing>
              <wp:anchor distT="0" distB="0" distL="114300" distR="114300" simplePos="0" relativeHeight="251711488" behindDoc="0" locked="0" layoutInCell="1" allowOverlap="1" wp14:anchorId="32CF8141" wp14:editId="5AE3B95E">
                <wp:simplePos x="0" y="0"/>
                <wp:positionH relativeFrom="column">
                  <wp:posOffset>2995930</wp:posOffset>
                </wp:positionH>
                <wp:positionV relativeFrom="paragraph">
                  <wp:posOffset>3088640</wp:posOffset>
                </wp:positionV>
                <wp:extent cx="2877820" cy="635"/>
                <wp:effectExtent l="0" t="0" r="0" b="0"/>
                <wp:wrapTopAndBottom/>
                <wp:docPr id="97043966" name="Textové pole 1"/>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21AB9B21" w14:textId="235401D5" w:rsidR="006D4D71" w:rsidRPr="006D4D71" w:rsidRDefault="006D4D71" w:rsidP="006D4D71">
                            <w:pPr>
                              <w:pStyle w:val="Titulek"/>
                              <w:jc w:val="center"/>
                              <w:rPr>
                                <w:i w:val="0"/>
                                <w:iCs w:val="0"/>
                                <w:noProof/>
                                <w:szCs w:val="22"/>
                              </w:rPr>
                            </w:pPr>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4</w:t>
                            </w:r>
                            <w:r w:rsidRPr="006D4D71">
                              <w:rPr>
                                <w:i w:val="0"/>
                                <w:iCs w:val="0"/>
                              </w:rPr>
                              <w:fldChar w:fldCharType="end"/>
                            </w:r>
                            <w:r w:rsidRPr="006D4D71">
                              <w:rPr>
                                <w:i w:val="0"/>
                                <w:iCs w:val="0"/>
                              </w:rPr>
                              <w:t xml:space="preserve"> - Ukázka naplněného sezna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F8141" id="_x0000_s1039" type="#_x0000_t202" style="position:absolute;left:0;text-align:left;margin-left:235.9pt;margin-top:243.2pt;width:226.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" stroked="f">
                <v:textbox style="mso-fit-shape-to-text:t" inset="0,0,0,0">
                  <w:txbxContent>
                    <w:p w14:paraId="21AB9B21" w14:textId="235401D5" w:rsidR="006D4D71" w:rsidRPr="006D4D71" w:rsidRDefault="006D4D71" w:rsidP="006D4D71">
                      <w:pPr>
                        <w:pStyle w:val="Titulek"/>
                        <w:jc w:val="center"/>
                        <w:rPr>
                          <w:i w:val="0"/>
                          <w:iCs w:val="0"/>
                          <w:noProof/>
                          <w:szCs w:val="22"/>
                        </w:rPr>
                      </w:pPr>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4</w:t>
                      </w:r>
                      <w:r w:rsidRPr="006D4D71">
                        <w:rPr>
                          <w:i w:val="0"/>
                          <w:iCs w:val="0"/>
                        </w:rPr>
                        <w:fldChar w:fldCharType="end"/>
                      </w:r>
                      <w:r w:rsidRPr="006D4D71">
                        <w:rPr>
                          <w:i w:val="0"/>
                          <w:iCs w:val="0"/>
                        </w:rPr>
                        <w:t xml:space="preserve"> - Ukázka naplněného seznamu</w:t>
                      </w:r>
                    </w:p>
                  </w:txbxContent>
                </v:textbox>
                <w10:wrap type="topAndBottom"/>
              </v:shape>
            </w:pict>
          </mc:Fallback>
        </mc:AlternateContent>
      </w:r>
      <w:r w:rsidR="005E5D0F" w:rsidRPr="005C73A4">
        <w:rPr>
          <w:noProof/>
        </w:rPr>
        <w:drawing>
          <wp:anchor distT="0" distB="90170" distL="114300" distR="114300" simplePos="0" relativeHeight="251661312" behindDoc="0" locked="0" layoutInCell="1" allowOverlap="1" wp14:anchorId="611EC29E" wp14:editId="0A21F21F">
            <wp:simplePos x="0" y="0"/>
            <wp:positionH relativeFrom="page">
              <wp:posOffset>3910756</wp:posOffset>
            </wp:positionH>
            <wp:positionV relativeFrom="paragraph">
              <wp:posOffset>1509836</wp:posOffset>
            </wp:positionV>
            <wp:extent cx="2877820" cy="1522095"/>
            <wp:effectExtent l="0" t="0" r="0" b="1905"/>
            <wp:wrapTopAndBottom/>
            <wp:docPr id="133906233"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6233" name="Obrázek 1" descr="Obsah obrázku text, snímek obrazovky, Písmo, číslo&#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2877820" cy="1522095"/>
                    </a:xfrm>
                    <a:prstGeom prst="rect">
                      <a:avLst/>
                    </a:prstGeom>
                  </pic:spPr>
                </pic:pic>
              </a:graphicData>
            </a:graphic>
            <wp14:sizeRelH relativeFrom="margin">
              <wp14:pctWidth>0</wp14:pctWidth>
            </wp14:sizeRelH>
            <wp14:sizeRelV relativeFrom="margin">
              <wp14:pctHeight>0</wp14:pctHeight>
            </wp14:sizeRelV>
          </wp:anchor>
        </w:drawing>
      </w:r>
      <w:r w:rsidR="004D7CED" w:rsidRPr="005C73A4">
        <w:t>TileMap je sice velice užitečný node a dá se díky němu velice jednoduše loď vytvářet</w:t>
      </w:r>
      <w:r w:rsidR="00DE61CC" w:rsidRPr="005C73A4">
        <w:t xml:space="preserve"> a upravovat, proto je použit v editoru</w:t>
      </w:r>
      <w:r w:rsidR="004D7CED" w:rsidRPr="005C73A4">
        <w:t>, ale z funkčního hledis</w:t>
      </w:r>
      <w:r w:rsidR="008446E0" w:rsidRPr="005C73A4">
        <w:t>ka nám moc neposlouží, nelze s ním do velkého rozsahu interagovat.</w:t>
      </w:r>
      <w:r w:rsidR="004C7EA4" w:rsidRPr="005C73A4">
        <w:t xml:space="preserve"> Proto se při načtení světa zmíněná TileMapa převede do objektů. Převádí se postupně každá dlaždice na svoji vlastní scénu. Dlaždice s označením </w:t>
      </w:r>
      <w:r w:rsidR="004C7EA4" w:rsidRPr="005C73A4">
        <w:rPr>
          <w:i/>
          <w:iCs/>
        </w:rPr>
        <w:t>wall</w:t>
      </w:r>
      <w:r w:rsidR="004C7EA4" w:rsidRPr="005C73A4">
        <w:t xml:space="preserve">  (v překladu „stěna“) se převede na instanci scény wall na stejném místě. Dlaždice je následně smazána a zůstává nahrazena.</w:t>
      </w:r>
    </w:p>
    <w:p w14:paraId="4D03B1C9" w14:textId="0C4C8870" w:rsidR="002E273E" w:rsidRPr="005C73A4" w:rsidRDefault="002E273E" w:rsidP="57B13A91"/>
    <w:p w14:paraId="3F2578D5" w14:textId="702FEDF3" w:rsidR="00F21820" w:rsidRPr="005C73A4" w:rsidRDefault="006D4D71" w:rsidP="57B13A91">
      <w:pPr>
        <w:rPr>
          <w:noProof/>
        </w:rPr>
      </w:pPr>
      <w:r>
        <w:rPr>
          <w:noProof/>
        </w:rPr>
        <mc:AlternateContent>
          <mc:Choice Requires="wps">
            <w:drawing>
              <wp:anchor distT="0" distB="0" distL="114300" distR="114300" simplePos="0" relativeHeight="251715584" behindDoc="0" locked="0" layoutInCell="1" allowOverlap="1" wp14:anchorId="79C8886C" wp14:editId="15D86391">
                <wp:simplePos x="0" y="0"/>
                <wp:positionH relativeFrom="column">
                  <wp:posOffset>2943225</wp:posOffset>
                </wp:positionH>
                <wp:positionV relativeFrom="paragraph">
                  <wp:posOffset>2802255</wp:posOffset>
                </wp:positionV>
                <wp:extent cx="3336925" cy="635"/>
                <wp:effectExtent l="0" t="0" r="0" b="0"/>
                <wp:wrapTopAndBottom/>
                <wp:docPr id="1113775919" name="Textové pole 1"/>
                <wp:cNvGraphicFramePr/>
                <a:graphic xmlns:a="http://schemas.openxmlformats.org/drawingml/2006/main">
                  <a:graphicData uri="http://schemas.microsoft.com/office/word/2010/wordprocessingShape">
                    <wps:wsp>
                      <wps:cNvSpPr txBox="1"/>
                      <wps:spPr>
                        <a:xfrm>
                          <a:off x="0" y="0"/>
                          <a:ext cx="3336925" cy="635"/>
                        </a:xfrm>
                        <a:prstGeom prst="rect">
                          <a:avLst/>
                        </a:prstGeom>
                        <a:solidFill>
                          <a:prstClr val="white"/>
                        </a:solidFill>
                        <a:ln>
                          <a:noFill/>
                        </a:ln>
                      </wps:spPr>
                      <wps:txbx>
                        <w:txbxContent>
                          <w:p w14:paraId="28A87186" w14:textId="6EF7C167" w:rsidR="006D4D71" w:rsidRPr="006D4D71" w:rsidRDefault="006D4D71" w:rsidP="006D4D71">
                            <w:pPr>
                              <w:pStyle w:val="Titulek"/>
                              <w:jc w:val="center"/>
                              <w:rPr>
                                <w:i w:val="0"/>
                                <w:iCs w:val="0"/>
                                <w:noProof/>
                                <w:szCs w:val="22"/>
                              </w:rPr>
                            </w:pPr>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5</w:t>
                            </w:r>
                            <w:r w:rsidRPr="006D4D71">
                              <w:rPr>
                                <w:i w:val="0"/>
                                <w:iCs w:val="0"/>
                              </w:rPr>
                              <w:fldChar w:fldCharType="end"/>
                            </w:r>
                            <w:r w:rsidRPr="006D4D71">
                              <w:rPr>
                                <w:i w:val="0"/>
                                <w:iCs w:val="0"/>
                              </w:rPr>
                              <w:t xml:space="preserve"> - Scéna dveří s viditelným hitbox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8886C" id="_x0000_s1040" type="#_x0000_t202" style="position:absolute;left:0;text-align:left;margin-left:231.75pt;margin-top:220.65pt;width:262.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" stroked="f">
                <v:textbox style="mso-fit-shape-to-text:t" inset="0,0,0,0">
                  <w:txbxContent>
                    <w:p w14:paraId="28A87186" w14:textId="6EF7C167" w:rsidR="006D4D71" w:rsidRPr="006D4D71" w:rsidRDefault="006D4D71" w:rsidP="006D4D71">
                      <w:pPr>
                        <w:pStyle w:val="Titulek"/>
                        <w:jc w:val="center"/>
                        <w:rPr>
                          <w:i w:val="0"/>
                          <w:iCs w:val="0"/>
                          <w:noProof/>
                          <w:szCs w:val="22"/>
                        </w:rPr>
                      </w:pPr>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5</w:t>
                      </w:r>
                      <w:r w:rsidRPr="006D4D71">
                        <w:rPr>
                          <w:i w:val="0"/>
                          <w:iCs w:val="0"/>
                        </w:rPr>
                        <w:fldChar w:fldCharType="end"/>
                      </w:r>
                      <w:r w:rsidRPr="006D4D71">
                        <w:rPr>
                          <w:i w:val="0"/>
                          <w:iCs w:val="0"/>
                        </w:rPr>
                        <w:t xml:space="preserve"> - Scéna dveří s viditelným hitboxem</w:t>
                      </w:r>
                    </w:p>
                  </w:txbxContent>
                </v:textbox>
                <w10:wrap type="topAndBottom"/>
              </v:shape>
            </w:pict>
          </mc:Fallback>
        </mc:AlternateContent>
      </w:r>
      <w:r w:rsidR="00BA4528" w:rsidRPr="005C73A4">
        <w:rPr>
          <w:noProof/>
        </w:rPr>
        <w:drawing>
          <wp:anchor distT="0" distB="0" distL="114300" distR="114300" simplePos="0" relativeHeight="251663360" behindDoc="0" locked="0" layoutInCell="1" allowOverlap="1" wp14:anchorId="3DB2D598" wp14:editId="0BC3D14E">
            <wp:simplePos x="0" y="0"/>
            <wp:positionH relativeFrom="page">
              <wp:posOffset>3857653</wp:posOffset>
            </wp:positionH>
            <wp:positionV relativeFrom="paragraph">
              <wp:posOffset>527430</wp:posOffset>
            </wp:positionV>
            <wp:extent cx="3336925" cy="2218055"/>
            <wp:effectExtent l="0" t="0" r="0" b="0"/>
            <wp:wrapTopAndBottom/>
            <wp:docPr id="306565125" name="Obrázek 1" descr="Obsah obrázku snímek obrazovky, software, text,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65125" name="Obrázek 1" descr="Obsah obrázku snímek obrazovky, software, text, Počítačová ikona&#10;&#10;Popis byl vytvořen automatick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36925" cy="2218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14:anchorId="272E616E" wp14:editId="5668AA07">
                <wp:simplePos x="0" y="0"/>
                <wp:positionH relativeFrom="column">
                  <wp:posOffset>-454025</wp:posOffset>
                </wp:positionH>
                <wp:positionV relativeFrom="paragraph">
                  <wp:posOffset>2637790</wp:posOffset>
                </wp:positionV>
                <wp:extent cx="3373755" cy="635"/>
                <wp:effectExtent l="0" t="0" r="0" b="0"/>
                <wp:wrapTopAndBottom/>
                <wp:docPr id="1501708402" name="Textové pole 1"/>
                <wp:cNvGraphicFramePr/>
                <a:graphic xmlns:a="http://schemas.openxmlformats.org/drawingml/2006/main">
                  <a:graphicData uri="http://schemas.microsoft.com/office/word/2010/wordprocessingShape">
                    <wps:wsp>
                      <wps:cNvSpPr txBox="1"/>
                      <wps:spPr>
                        <a:xfrm>
                          <a:off x="0" y="0"/>
                          <a:ext cx="3373755" cy="635"/>
                        </a:xfrm>
                        <a:prstGeom prst="rect">
                          <a:avLst/>
                        </a:prstGeom>
                        <a:solidFill>
                          <a:prstClr val="white"/>
                        </a:solidFill>
                        <a:ln>
                          <a:noFill/>
                        </a:ln>
                      </wps:spPr>
                      <wps:txbx>
                        <w:txbxContent>
                          <w:p w14:paraId="5F3A68D7" w14:textId="7E442ADA" w:rsidR="006D4D71" w:rsidRPr="006D4D71" w:rsidRDefault="006D4D71" w:rsidP="006D4D71">
                            <w:pPr>
                              <w:pStyle w:val="Titulek"/>
                              <w:jc w:val="center"/>
                              <w:rPr>
                                <w:i w:val="0"/>
                                <w:iCs w:val="0"/>
                                <w:noProof/>
                                <w:szCs w:val="22"/>
                              </w:rPr>
                            </w:pPr>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6</w:t>
                            </w:r>
                            <w:r w:rsidRPr="006D4D71">
                              <w:rPr>
                                <w:i w:val="0"/>
                                <w:iCs w:val="0"/>
                              </w:rPr>
                              <w:fldChar w:fldCharType="end"/>
                            </w:r>
                            <w:r w:rsidRPr="006D4D71">
                              <w:rPr>
                                <w:i w:val="0"/>
                                <w:iCs w:val="0"/>
                              </w:rPr>
                              <w:t xml:space="preserve"> - Scéna dveř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E616E" id="_x0000_s1041" type="#_x0000_t202" style="position:absolute;left:0;text-align:left;margin-left:-35.75pt;margin-top:207.7pt;width:265.6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" stroked="f">
                <v:textbox style="mso-fit-shape-to-text:t" inset="0,0,0,0">
                  <w:txbxContent>
                    <w:p w14:paraId="5F3A68D7" w14:textId="7E442ADA" w:rsidR="006D4D71" w:rsidRPr="006D4D71" w:rsidRDefault="006D4D71" w:rsidP="006D4D71">
                      <w:pPr>
                        <w:pStyle w:val="Titulek"/>
                        <w:jc w:val="center"/>
                        <w:rPr>
                          <w:i w:val="0"/>
                          <w:iCs w:val="0"/>
                          <w:noProof/>
                          <w:szCs w:val="22"/>
                        </w:rPr>
                      </w:pPr>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6</w:t>
                      </w:r>
                      <w:r w:rsidRPr="006D4D71">
                        <w:rPr>
                          <w:i w:val="0"/>
                          <w:iCs w:val="0"/>
                        </w:rPr>
                        <w:fldChar w:fldCharType="end"/>
                      </w:r>
                      <w:r w:rsidRPr="006D4D71">
                        <w:rPr>
                          <w:i w:val="0"/>
                          <w:iCs w:val="0"/>
                        </w:rPr>
                        <w:t xml:space="preserve"> - Scéna dveří</w:t>
                      </w:r>
                    </w:p>
                  </w:txbxContent>
                </v:textbox>
                <w10:wrap type="topAndBottom"/>
              </v:shape>
            </w:pict>
          </mc:Fallback>
        </mc:AlternateContent>
      </w:r>
      <w:r w:rsidR="00BA4528" w:rsidRPr="005C73A4">
        <w:rPr>
          <w:noProof/>
        </w:rPr>
        <w:drawing>
          <wp:anchor distT="0" distB="0" distL="114300" distR="114300" simplePos="0" relativeHeight="251669504" behindDoc="0" locked="0" layoutInCell="1" allowOverlap="1" wp14:anchorId="7015377E" wp14:editId="116FB1ED">
            <wp:simplePos x="0" y="0"/>
            <wp:positionH relativeFrom="column">
              <wp:posOffset>-454025</wp:posOffset>
            </wp:positionH>
            <wp:positionV relativeFrom="paragraph">
              <wp:posOffset>627380</wp:posOffset>
            </wp:positionV>
            <wp:extent cx="3373755" cy="1953260"/>
            <wp:effectExtent l="0" t="0" r="0" b="8890"/>
            <wp:wrapTopAndBottom/>
            <wp:docPr id="903168477" name="Obrázek 1" descr="Obsah obrázku snímek obrazovky, text, software,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68477" name="Obrázek 1" descr="Obsah obrázku snímek obrazovky, text, software, Obdélník&#10;&#10;Popis byl vytvořen automaticky"/>
                    <pic:cNvPicPr/>
                  </pic:nvPicPr>
                  <pic:blipFill>
                    <a:blip r:embed="rId24">
                      <a:extLst>
                        <a:ext uri="{28A0092B-C50C-407E-A947-70E740481C1C}">
                          <a14:useLocalDpi xmlns:a14="http://schemas.microsoft.com/office/drawing/2010/main" val="0"/>
                        </a:ext>
                      </a:extLst>
                    </a:blip>
                    <a:stretch>
                      <a:fillRect/>
                    </a:stretch>
                  </pic:blipFill>
                  <pic:spPr>
                    <a:xfrm>
                      <a:off x="0" y="0"/>
                      <a:ext cx="3373755" cy="1953260"/>
                    </a:xfrm>
                    <a:prstGeom prst="rect">
                      <a:avLst/>
                    </a:prstGeom>
                  </pic:spPr>
                </pic:pic>
              </a:graphicData>
            </a:graphic>
          </wp:anchor>
        </w:drawing>
      </w:r>
      <w:r w:rsidR="00F21820" w:rsidRPr="005C73A4">
        <w:t xml:space="preserve">Tímto způsobem se jen z dlaždic, s kterými se nedá nijak </w:t>
      </w:r>
      <w:r w:rsidR="002E273E" w:rsidRPr="005C73A4">
        <w:t>interagovat,</w:t>
      </w:r>
      <w:r w:rsidR="00F21820" w:rsidRPr="005C73A4">
        <w:t xml:space="preserve"> stanou například ot</w:t>
      </w:r>
      <w:r w:rsidR="009A3CD7" w:rsidRPr="005C73A4">
        <w:t>e</w:t>
      </w:r>
      <w:r w:rsidR="00F21820" w:rsidRPr="005C73A4">
        <w:t>víratelné dveře:</w:t>
      </w:r>
      <w:r w:rsidR="00BA4528" w:rsidRPr="00BA4528">
        <w:rPr>
          <w:noProof/>
        </w:rPr>
        <w:t xml:space="preserve"> </w:t>
      </w:r>
    </w:p>
    <w:p w14:paraId="4ED9BEB6" w14:textId="28C9FEF8" w:rsidR="3F694B52" w:rsidRDefault="3F694B52" w:rsidP="00AD31E1">
      <w:pPr>
        <w:pStyle w:val="Nadpis2"/>
        <w:numPr>
          <w:ilvl w:val="1"/>
          <w:numId w:val="13"/>
        </w:numPr>
      </w:pPr>
      <w:bookmarkStart w:id="28" w:name="_Toc163918238"/>
      <w:r>
        <w:lastRenderedPageBreak/>
        <w:t>Schvalovač lodí</w:t>
      </w:r>
      <w:bookmarkEnd w:id="28"/>
    </w:p>
    <w:p w14:paraId="0DD8F3F3" w14:textId="56AB8166" w:rsidR="00521638" w:rsidRDefault="006D4D71" w:rsidP="001726D9">
      <w:r>
        <w:rPr>
          <w:noProof/>
        </w:rPr>
        <mc:AlternateContent>
          <mc:Choice Requires="wps">
            <w:drawing>
              <wp:anchor distT="0" distB="0" distL="114300" distR="114300" simplePos="0" relativeHeight="251717632" behindDoc="0" locked="0" layoutInCell="1" allowOverlap="1" wp14:anchorId="0C90049E" wp14:editId="5A8E5BE6">
                <wp:simplePos x="0" y="0"/>
                <wp:positionH relativeFrom="column">
                  <wp:posOffset>-99695</wp:posOffset>
                </wp:positionH>
                <wp:positionV relativeFrom="paragraph">
                  <wp:posOffset>3245485</wp:posOffset>
                </wp:positionV>
                <wp:extent cx="5960110" cy="635"/>
                <wp:effectExtent l="0" t="0" r="0" b="0"/>
                <wp:wrapTopAndBottom/>
                <wp:docPr id="1067489450" name="Textové pole 1"/>
                <wp:cNvGraphicFramePr/>
                <a:graphic xmlns:a="http://schemas.openxmlformats.org/drawingml/2006/main">
                  <a:graphicData uri="http://schemas.microsoft.com/office/word/2010/wordprocessingShape">
                    <wps:wsp>
                      <wps:cNvSpPr txBox="1"/>
                      <wps:spPr>
                        <a:xfrm>
                          <a:off x="0" y="0"/>
                          <a:ext cx="5960110" cy="635"/>
                        </a:xfrm>
                        <a:prstGeom prst="rect">
                          <a:avLst/>
                        </a:prstGeom>
                        <a:solidFill>
                          <a:prstClr val="white"/>
                        </a:solidFill>
                        <a:ln>
                          <a:noFill/>
                        </a:ln>
                      </wps:spPr>
                      <wps:txbx>
                        <w:txbxContent>
                          <w:p w14:paraId="53679205" w14:textId="26325371" w:rsidR="006D4D71" w:rsidRPr="006D4D71" w:rsidRDefault="006D4D71" w:rsidP="006D4D71">
                            <w:pPr>
                              <w:pStyle w:val="Titulek"/>
                              <w:jc w:val="center"/>
                              <w:rPr>
                                <w:i w:val="0"/>
                                <w:iCs w:val="0"/>
                                <w:noProof/>
                                <w:szCs w:val="22"/>
                              </w:rPr>
                            </w:pPr>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7</w:t>
                            </w:r>
                            <w:r w:rsidRPr="006D4D71">
                              <w:rPr>
                                <w:i w:val="0"/>
                                <w:iCs w:val="0"/>
                              </w:rPr>
                              <w:fldChar w:fldCharType="end"/>
                            </w:r>
                            <w:r w:rsidRPr="006D4D71">
                              <w:rPr>
                                <w:i w:val="0"/>
                                <w:iCs w:val="0"/>
                              </w:rPr>
                              <w:t xml:space="preserve"> - Skript bu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0049E" id="_x0000_s1042" type="#_x0000_t202" style="position:absolute;left:0;text-align:left;margin-left:-7.85pt;margin-top:255.55pt;width:469.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" stroked="f">
                <v:textbox style="mso-fit-shape-to-text:t" inset="0,0,0,0">
                  <w:txbxContent>
                    <w:p w14:paraId="53679205" w14:textId="26325371" w:rsidR="006D4D71" w:rsidRPr="006D4D71" w:rsidRDefault="006D4D71" w:rsidP="006D4D71">
                      <w:pPr>
                        <w:pStyle w:val="Titulek"/>
                        <w:jc w:val="center"/>
                        <w:rPr>
                          <w:i w:val="0"/>
                          <w:iCs w:val="0"/>
                          <w:noProof/>
                          <w:szCs w:val="22"/>
                        </w:rPr>
                      </w:pPr>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7</w:t>
                      </w:r>
                      <w:r w:rsidRPr="006D4D71">
                        <w:rPr>
                          <w:i w:val="0"/>
                          <w:iCs w:val="0"/>
                        </w:rPr>
                        <w:fldChar w:fldCharType="end"/>
                      </w:r>
                      <w:r w:rsidRPr="006D4D71">
                        <w:rPr>
                          <w:i w:val="0"/>
                          <w:iCs w:val="0"/>
                        </w:rPr>
                        <w:t xml:space="preserve"> - Skript bucket</w:t>
                      </w:r>
                    </w:p>
                  </w:txbxContent>
                </v:textbox>
                <w10:wrap type="topAndBottom"/>
              </v:shape>
            </w:pict>
          </mc:Fallback>
        </mc:AlternateContent>
      </w:r>
      <w:r w:rsidR="005E5D0F" w:rsidRPr="00AD7B25">
        <w:rPr>
          <w:noProof/>
        </w:rPr>
        <w:drawing>
          <wp:anchor distT="0" distB="0" distL="114300" distR="114300" simplePos="0" relativeHeight="251673600" behindDoc="0" locked="0" layoutInCell="1" allowOverlap="1" wp14:anchorId="4E40F60A" wp14:editId="64DE68FD">
            <wp:simplePos x="0" y="0"/>
            <wp:positionH relativeFrom="margin">
              <wp:posOffset>-100116</wp:posOffset>
            </wp:positionH>
            <wp:positionV relativeFrom="paragraph">
              <wp:posOffset>1297240</wp:posOffset>
            </wp:positionV>
            <wp:extent cx="5960110" cy="1891665"/>
            <wp:effectExtent l="0" t="0" r="2540" b="0"/>
            <wp:wrapTopAndBottom/>
            <wp:docPr id="850537708"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37708" name="Obrázek 1" descr="Obsah obrázku text, snímek obrazovky, Písmo, číslo&#10;&#10;Popis byl vytvořen automaticky"/>
                    <pic:cNvPicPr/>
                  </pic:nvPicPr>
                  <pic:blipFill>
                    <a:blip r:embed="rId25">
                      <a:extLst>
                        <a:ext uri="{28A0092B-C50C-407E-A947-70E740481C1C}">
                          <a14:useLocalDpi xmlns:a14="http://schemas.microsoft.com/office/drawing/2010/main" val="0"/>
                        </a:ext>
                      </a:extLst>
                    </a:blip>
                    <a:stretch>
                      <a:fillRect/>
                    </a:stretch>
                  </pic:blipFill>
                  <pic:spPr>
                    <a:xfrm>
                      <a:off x="0" y="0"/>
                      <a:ext cx="5960110" cy="1891665"/>
                    </a:xfrm>
                    <a:prstGeom prst="rect">
                      <a:avLst/>
                    </a:prstGeom>
                  </pic:spPr>
                </pic:pic>
              </a:graphicData>
            </a:graphic>
            <wp14:sizeRelH relativeFrom="page">
              <wp14:pctWidth>0</wp14:pctWidth>
            </wp14:sizeRelH>
            <wp14:sizeRelV relativeFrom="page">
              <wp14:pctHeight>0</wp14:pctHeight>
            </wp14:sizeRelV>
          </wp:anchor>
        </w:drawing>
      </w:r>
      <w:r w:rsidR="001726D9">
        <w:t xml:space="preserve">Před uložením lodi do souboru se musí schválit, aby nedošlo k uložení neplatného plavidla. Pravidla pro uložení jsou mít v lodi potřebné části, jako jsou například jádro a konektor. Další pravidla jsou, že v lodi nesmí být díry a že loď musí být jedna, </w:t>
      </w:r>
      <w:r w:rsidR="00521638">
        <w:t>respektive zde nemůžou být dvě oddělené části. Schválení se určuje podle algoritmu, který jsem nazval</w:t>
      </w:r>
      <w:r w:rsidR="00521638" w:rsidRPr="00521638">
        <w:t xml:space="preserve"> </w:t>
      </w:r>
      <w:r w:rsidR="00521638" w:rsidRPr="00521638">
        <w:rPr>
          <w:i/>
          <w:iCs/>
          <w:lang w:val="en-US"/>
        </w:rPr>
        <w:t>bucket</w:t>
      </w:r>
      <w:r w:rsidR="00521638" w:rsidRPr="00521638">
        <w:t xml:space="preserve"> (v překladu </w:t>
      </w:r>
      <w:r w:rsidR="00521638">
        <w:t>„kyblík“</w:t>
      </w:r>
      <w:r w:rsidR="00521638" w:rsidRPr="00521638">
        <w:t>)</w:t>
      </w:r>
      <w:r w:rsidR="00521638">
        <w:t>, kvůli podobné funkčnosti jako stejnojmenný nástroj v grafických editorech.</w:t>
      </w:r>
    </w:p>
    <w:p w14:paraId="7301A2F4" w14:textId="190B18CF" w:rsidR="00521638" w:rsidRDefault="00D97705" w:rsidP="001726D9">
      <w:r>
        <w:t>Vyplňování podlahy, aby v lodi nebyly žádné díry,</w:t>
      </w:r>
      <w:r w:rsidR="00521638">
        <w:t xml:space="preserve"> funguje tak, že se vezme pole dlaždic lodi a rozšíří se do každé strany o jeden bod. Následovně se vyplní pomocí kyblíku celý exteriér lodi, oddělený od interiéru zdí, speciálními dlaždicemi. Poté se celé pole projede cyklem a </w:t>
      </w:r>
      <w:r>
        <w:t>prázdná místa</w:t>
      </w:r>
      <w:r w:rsidR="00521638">
        <w:t xml:space="preserve"> jsou nahrazen</w:t>
      </w:r>
      <w:r>
        <w:t>a</w:t>
      </w:r>
      <w:r w:rsidR="00521638">
        <w:t xml:space="preserve"> podlahou.</w:t>
      </w:r>
    </w:p>
    <w:p w14:paraId="38EED838" w14:textId="4CFC77F6" w:rsidR="00D97705" w:rsidRPr="00521638" w:rsidRDefault="00D97705" w:rsidP="001726D9">
      <w:pPr>
        <w:rPr>
          <w:lang w:val="en-US"/>
        </w:rPr>
      </w:pPr>
      <w:r>
        <w:t>Zjišťování, jestli se loď skládá pouze z jedné části probíhá tak, že se tentokrát kyblík použije na jednu část lodi a označí všechny dlaždice, kterých se dotkne. Poté algoritmus projede všechny dlaždice podruhé a pokud narazí na neoznačenou dlaždici, je tu zde více než jedna část lodi, a tudíž loď není validní.</w:t>
      </w:r>
    </w:p>
    <w:p w14:paraId="6A66AAA8" w14:textId="3D7F6368" w:rsidR="37E6F8FD" w:rsidRPr="005C73A4" w:rsidRDefault="37E6F8FD" w:rsidP="00AD31E1">
      <w:pPr>
        <w:pStyle w:val="Nadpis2"/>
        <w:numPr>
          <w:ilvl w:val="1"/>
          <w:numId w:val="13"/>
        </w:numPr>
      </w:pPr>
      <w:bookmarkStart w:id="29" w:name="_Toc163918239"/>
      <w:r>
        <w:t>Ukládání a načítání</w:t>
      </w:r>
      <w:bookmarkEnd w:id="29"/>
    </w:p>
    <w:p w14:paraId="66D5824D" w14:textId="6578244D" w:rsidR="57B13A91" w:rsidRDefault="006D4D71" w:rsidP="57B13A91">
      <w:r>
        <w:rPr>
          <w:noProof/>
        </w:rPr>
        <mc:AlternateContent>
          <mc:Choice Requires="wps">
            <w:drawing>
              <wp:anchor distT="0" distB="0" distL="114300" distR="114300" simplePos="0" relativeHeight="251719680" behindDoc="0" locked="0" layoutInCell="1" allowOverlap="1" wp14:anchorId="4C5DD362" wp14:editId="134875B5">
                <wp:simplePos x="0" y="0"/>
                <wp:positionH relativeFrom="margin">
                  <wp:posOffset>3033754</wp:posOffset>
                </wp:positionH>
                <wp:positionV relativeFrom="paragraph">
                  <wp:posOffset>1290320</wp:posOffset>
                </wp:positionV>
                <wp:extent cx="2822575" cy="635"/>
                <wp:effectExtent l="0" t="0" r="0" b="8255"/>
                <wp:wrapTopAndBottom/>
                <wp:docPr id="1723941912" name="Textové pole 1"/>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wps:spPr>
                      <wps:txbx>
                        <w:txbxContent>
                          <w:p w14:paraId="23A0375C" w14:textId="1B86D9F3" w:rsidR="006D4D71" w:rsidRPr="006D4D71" w:rsidRDefault="006D4D71" w:rsidP="006D4D71">
                            <w:pPr>
                              <w:pStyle w:val="Titulek"/>
                              <w:jc w:val="center"/>
                              <w:rPr>
                                <w:i w:val="0"/>
                                <w:iCs w:val="0"/>
                                <w:noProof/>
                                <w:szCs w:val="22"/>
                              </w:rPr>
                            </w:pPr>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8</w:t>
                            </w:r>
                            <w:r w:rsidRPr="006D4D71">
                              <w:rPr>
                                <w:i w:val="0"/>
                                <w:iCs w:val="0"/>
                              </w:rPr>
                              <w:fldChar w:fldCharType="end"/>
                            </w:r>
                            <w:r w:rsidRPr="006D4D71">
                              <w:rPr>
                                <w:i w:val="0"/>
                                <w:iCs w:val="0"/>
                              </w:rPr>
                              <w:t xml:space="preserve"> - Skripty k ukládání jednotlivých objekt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5DD362" id="_x0000_s1043" type="#_x0000_t202" style="position:absolute;left:0;text-align:left;margin-left:238.9pt;margin-top:101.6pt;width:222.25pt;height:.0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" stroked="f">
                <v:textbox style="mso-fit-shape-to-text:t" inset="0,0,0,0">
                  <w:txbxContent>
                    <w:p w14:paraId="23A0375C" w14:textId="1B86D9F3" w:rsidR="006D4D71" w:rsidRPr="006D4D71" w:rsidRDefault="006D4D71" w:rsidP="006D4D71">
                      <w:pPr>
                        <w:pStyle w:val="Titulek"/>
                        <w:jc w:val="center"/>
                        <w:rPr>
                          <w:i w:val="0"/>
                          <w:iCs w:val="0"/>
                          <w:noProof/>
                          <w:szCs w:val="22"/>
                        </w:rPr>
                      </w:pPr>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8</w:t>
                      </w:r>
                      <w:r w:rsidRPr="006D4D71">
                        <w:rPr>
                          <w:i w:val="0"/>
                          <w:iCs w:val="0"/>
                        </w:rPr>
                        <w:fldChar w:fldCharType="end"/>
                      </w:r>
                      <w:r w:rsidRPr="006D4D71">
                        <w:rPr>
                          <w:i w:val="0"/>
                          <w:iCs w:val="0"/>
                        </w:rPr>
                        <w:t xml:space="preserve"> - Skripty k ukládání jednotlivých objektů</w:t>
                      </w:r>
                    </w:p>
                  </w:txbxContent>
                </v:textbox>
                <w10:wrap type="topAndBottom" anchorx="margin"/>
              </v:shape>
            </w:pict>
          </mc:Fallback>
        </mc:AlternateContent>
      </w:r>
      <w:r w:rsidRPr="009E5B29">
        <w:rPr>
          <w:noProof/>
        </w:rPr>
        <w:drawing>
          <wp:anchor distT="0" distB="0" distL="114300" distR="114300" simplePos="0" relativeHeight="251672576" behindDoc="0" locked="0" layoutInCell="1" allowOverlap="1" wp14:anchorId="565722D0" wp14:editId="5D2049AD">
            <wp:simplePos x="0" y="0"/>
            <wp:positionH relativeFrom="margin">
              <wp:align>right</wp:align>
            </wp:positionH>
            <wp:positionV relativeFrom="paragraph">
              <wp:posOffset>4086</wp:posOffset>
            </wp:positionV>
            <wp:extent cx="2562225" cy="1228725"/>
            <wp:effectExtent l="0" t="0" r="9525" b="9525"/>
            <wp:wrapSquare wrapText="bothSides"/>
            <wp:docPr id="847346741" name="Obrázek 1" descr="Obsah obrázku text,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46741" name="Obrázek 1" descr="Obsah obrázku text, Písmo, snímek obrazovky&#10;&#10;Popis byl vytvořen automaticky"/>
                    <pic:cNvPicPr/>
                  </pic:nvPicPr>
                  <pic:blipFill>
                    <a:blip r:embed="rId26">
                      <a:extLst>
                        <a:ext uri="{28A0092B-C50C-407E-A947-70E740481C1C}">
                          <a14:useLocalDpi xmlns:a14="http://schemas.microsoft.com/office/drawing/2010/main" val="0"/>
                        </a:ext>
                      </a:extLst>
                    </a:blip>
                    <a:stretch>
                      <a:fillRect/>
                    </a:stretch>
                  </pic:blipFill>
                  <pic:spPr>
                    <a:xfrm>
                      <a:off x="0" y="0"/>
                      <a:ext cx="2562225" cy="1228725"/>
                    </a:xfrm>
                    <a:prstGeom prst="rect">
                      <a:avLst/>
                    </a:prstGeom>
                  </pic:spPr>
                </pic:pic>
              </a:graphicData>
            </a:graphic>
            <wp14:sizeRelH relativeFrom="page">
              <wp14:pctWidth>0</wp14:pctWidth>
            </wp14:sizeRelH>
            <wp14:sizeRelV relativeFrom="page">
              <wp14:pctHeight>0</wp14:pctHeight>
            </wp14:sizeRelV>
          </wp:anchor>
        </w:drawing>
      </w:r>
      <w:r w:rsidR="009E5B29">
        <w:t>K ukládání a načítání světa jsem využil již zmíněné resources. Pro všechny významné prvky jsem vytvořil vlastní resource, která ukládá jednotlivé vlastnosti objektu.</w:t>
      </w:r>
    </w:p>
    <w:p w14:paraId="38271416" w14:textId="7FD33A7F" w:rsidR="009E5B29" w:rsidRDefault="009E5B29" w:rsidP="57B13A91"/>
    <w:p w14:paraId="521AABC9" w14:textId="22CC41A2" w:rsidR="00186C5A" w:rsidRDefault="006D4D71" w:rsidP="57B13A91">
      <w:r>
        <w:rPr>
          <w:noProof/>
        </w:rPr>
        <w:lastRenderedPageBreak/>
        <mc:AlternateContent>
          <mc:Choice Requires="wps">
            <w:drawing>
              <wp:anchor distT="0" distB="0" distL="114300" distR="114300" simplePos="0" relativeHeight="251721728" behindDoc="0" locked="0" layoutInCell="1" allowOverlap="1" wp14:anchorId="10FEBBBF" wp14:editId="78E9839B">
                <wp:simplePos x="0" y="0"/>
                <wp:positionH relativeFrom="column">
                  <wp:posOffset>407035</wp:posOffset>
                </wp:positionH>
                <wp:positionV relativeFrom="paragraph">
                  <wp:posOffset>1842135</wp:posOffset>
                </wp:positionV>
                <wp:extent cx="4514850" cy="635"/>
                <wp:effectExtent l="0" t="0" r="0" b="0"/>
                <wp:wrapTopAndBottom/>
                <wp:docPr id="746780406" name="Textové pole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2F959047" w14:textId="151A36EC" w:rsidR="006D4D71" w:rsidRPr="006D4D71" w:rsidRDefault="006D4D71" w:rsidP="006D4D71">
                            <w:pPr>
                              <w:pStyle w:val="Titulek"/>
                              <w:jc w:val="center"/>
                              <w:rPr>
                                <w:i w:val="0"/>
                                <w:iCs w:val="0"/>
                                <w:noProof/>
                                <w:szCs w:val="22"/>
                              </w:rPr>
                            </w:pPr>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9</w:t>
                            </w:r>
                            <w:r w:rsidRPr="006D4D71">
                              <w:rPr>
                                <w:i w:val="0"/>
                                <w:iCs w:val="0"/>
                              </w:rPr>
                              <w:fldChar w:fldCharType="end"/>
                            </w:r>
                            <w:r w:rsidRPr="006D4D71">
                              <w:rPr>
                                <w:i w:val="0"/>
                                <w:iCs w:val="0"/>
                              </w:rPr>
                              <w:t xml:space="preserve"> - Seznamy instancí ukládaných objekt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EBBBF" id="_x0000_s1044" type="#_x0000_t202" style="position:absolute;left:0;text-align:left;margin-left:32.05pt;margin-top:145.05pt;width:35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zgGgIAAEAEAAAOAAAAZHJzL2Uyb0RvYy54bWysU8Fu2zAMvQ/YPwi6L066pg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LydTm5nUwpJit19nsY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" stroked="f">
                <v:textbox style="mso-fit-shape-to-text:t" inset="0,0,0,0">
                  <w:txbxContent>
                    <w:p w14:paraId="2F959047" w14:textId="151A36EC" w:rsidR="006D4D71" w:rsidRPr="006D4D71" w:rsidRDefault="006D4D71" w:rsidP="006D4D71">
                      <w:pPr>
                        <w:pStyle w:val="Titulek"/>
                        <w:jc w:val="center"/>
                        <w:rPr>
                          <w:i w:val="0"/>
                          <w:iCs w:val="0"/>
                          <w:noProof/>
                          <w:szCs w:val="22"/>
                        </w:rPr>
                      </w:pPr>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9</w:t>
                      </w:r>
                      <w:r w:rsidRPr="006D4D71">
                        <w:rPr>
                          <w:i w:val="0"/>
                          <w:iCs w:val="0"/>
                        </w:rPr>
                        <w:fldChar w:fldCharType="end"/>
                      </w:r>
                      <w:r w:rsidRPr="006D4D71">
                        <w:rPr>
                          <w:i w:val="0"/>
                          <w:iCs w:val="0"/>
                        </w:rPr>
                        <w:t xml:space="preserve"> - Seznamy instancí ukládaných objektů</w:t>
                      </w:r>
                    </w:p>
                  </w:txbxContent>
                </v:textbox>
                <w10:wrap type="topAndBottom"/>
              </v:shape>
            </w:pict>
          </mc:Fallback>
        </mc:AlternateContent>
      </w:r>
      <w:r w:rsidR="005E5D0F" w:rsidRPr="00186C5A">
        <w:rPr>
          <w:noProof/>
        </w:rPr>
        <w:drawing>
          <wp:anchor distT="0" distB="0" distL="114300" distR="114300" simplePos="0" relativeHeight="251671552" behindDoc="0" locked="0" layoutInCell="1" allowOverlap="1" wp14:anchorId="03619B06" wp14:editId="4C0E9C14">
            <wp:simplePos x="0" y="0"/>
            <wp:positionH relativeFrom="column">
              <wp:posOffset>407142</wp:posOffset>
            </wp:positionH>
            <wp:positionV relativeFrom="paragraph">
              <wp:posOffset>480556</wp:posOffset>
            </wp:positionV>
            <wp:extent cx="4515480" cy="1305107"/>
            <wp:effectExtent l="0" t="0" r="0" b="9525"/>
            <wp:wrapTopAndBottom/>
            <wp:docPr id="1560312371" name="Obrázek 1" descr="Obsah obrázku text, Písmo, snímek obrazovky,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12371" name="Obrázek 1" descr="Obsah obrázku text, Písmo, snímek obrazovky, číslo&#10;&#10;Popis byl vytvořen automaticky"/>
                    <pic:cNvPicPr/>
                  </pic:nvPicPr>
                  <pic:blipFill>
                    <a:blip r:embed="rId27">
                      <a:extLst>
                        <a:ext uri="{28A0092B-C50C-407E-A947-70E740481C1C}">
                          <a14:useLocalDpi xmlns:a14="http://schemas.microsoft.com/office/drawing/2010/main" val="0"/>
                        </a:ext>
                      </a:extLst>
                    </a:blip>
                    <a:stretch>
                      <a:fillRect/>
                    </a:stretch>
                  </pic:blipFill>
                  <pic:spPr>
                    <a:xfrm>
                      <a:off x="0" y="0"/>
                      <a:ext cx="4515480" cy="1305107"/>
                    </a:xfrm>
                    <a:prstGeom prst="rect">
                      <a:avLst/>
                    </a:prstGeom>
                  </pic:spPr>
                </pic:pic>
              </a:graphicData>
            </a:graphic>
          </wp:anchor>
        </w:drawing>
      </w:r>
      <w:r w:rsidR="009E5B29">
        <w:t xml:space="preserve">Seznam těchto uložených objektů poté ukládám do seznamů objektu ve třídě SaveFile, kde řeším </w:t>
      </w:r>
      <w:r w:rsidR="00186C5A">
        <w:t xml:space="preserve">i načítání. </w:t>
      </w:r>
    </w:p>
    <w:p w14:paraId="03CC9407" w14:textId="228450B7" w:rsidR="009E5B29" w:rsidRDefault="009E5B29" w:rsidP="57B13A91"/>
    <w:p w14:paraId="1F81F1D8" w14:textId="6146E7C9" w:rsidR="00E3231A" w:rsidRPr="005C73A4" w:rsidRDefault="00E3231A" w:rsidP="57B13A91">
      <w:r>
        <w:t xml:space="preserve">Při načítání vymažu všechny objekty, které se momentálně nacházejí ve světě a poté z uloženého souboru načtu zmíněné soubory. </w:t>
      </w:r>
    </w:p>
    <w:p w14:paraId="7333D8F6" w14:textId="77777777" w:rsidR="00090865" w:rsidRDefault="5A474EC7" w:rsidP="00AD31E1">
      <w:pPr>
        <w:pStyle w:val="Nadpis2"/>
        <w:numPr>
          <w:ilvl w:val="1"/>
          <w:numId w:val="13"/>
        </w:numPr>
      </w:pPr>
      <w:bookmarkStart w:id="30" w:name="_Toc163918240"/>
      <w:r>
        <w:t>Testování</w:t>
      </w:r>
      <w:bookmarkEnd w:id="30"/>
    </w:p>
    <w:p w14:paraId="3E212373" w14:textId="680F2D11" w:rsidR="00090865" w:rsidRDefault="00090865" w:rsidP="00090865">
      <w:r>
        <w:t xml:space="preserve">Při prvních částech testování jsem zjistil, že hra </w:t>
      </w:r>
      <w:r w:rsidR="005E5D0F">
        <w:t>s první</w:t>
      </w:r>
      <w:r>
        <w:t xml:space="preserve"> lodí</w:t>
      </w:r>
      <w:r w:rsidR="005E5D0F">
        <w:t>, kterou hráč dostane,</w:t>
      </w:r>
      <w:r>
        <w:t xml:space="preserve"> je poměrně obtížná vzhledem k</w:t>
      </w:r>
      <w:r w:rsidR="005E5D0F">
        <w:t> nemotornosti ovládání</w:t>
      </w:r>
      <w:r>
        <w:t xml:space="preserve"> </w:t>
      </w:r>
      <w:r w:rsidR="005E5D0F">
        <w:t>lodi jen s jednou tryskou. První jsem to bral jako problém, ale postupem času jsem si řekl, že je to pro hráče dobrá výzva, která se postupem času vytratí vzhledem k tomu, že po první splněné misi si hráč svou loď může vylepšit dalším motorem.</w:t>
      </w:r>
    </w:p>
    <w:p w14:paraId="3822BDA1" w14:textId="52C06F18" w:rsidR="005E5D0F" w:rsidRDefault="006D4D71" w:rsidP="00090865">
      <w:r>
        <w:rPr>
          <w:noProof/>
        </w:rPr>
        <mc:AlternateContent>
          <mc:Choice Requires="wps">
            <w:drawing>
              <wp:anchor distT="0" distB="0" distL="114300" distR="114300" simplePos="0" relativeHeight="251723776" behindDoc="0" locked="0" layoutInCell="1" allowOverlap="1" wp14:anchorId="3B72D392" wp14:editId="0F617386">
                <wp:simplePos x="0" y="0"/>
                <wp:positionH relativeFrom="column">
                  <wp:posOffset>455930</wp:posOffset>
                </wp:positionH>
                <wp:positionV relativeFrom="paragraph">
                  <wp:posOffset>1562735</wp:posOffset>
                </wp:positionV>
                <wp:extent cx="4820285" cy="635"/>
                <wp:effectExtent l="0" t="0" r="0" b="0"/>
                <wp:wrapTopAndBottom/>
                <wp:docPr id="1485458152" name="Textové pole 1"/>
                <wp:cNvGraphicFramePr/>
                <a:graphic xmlns:a="http://schemas.openxmlformats.org/drawingml/2006/main">
                  <a:graphicData uri="http://schemas.microsoft.com/office/word/2010/wordprocessingShape">
                    <wps:wsp>
                      <wps:cNvSpPr txBox="1"/>
                      <wps:spPr>
                        <a:xfrm>
                          <a:off x="0" y="0"/>
                          <a:ext cx="4820285" cy="635"/>
                        </a:xfrm>
                        <a:prstGeom prst="rect">
                          <a:avLst/>
                        </a:prstGeom>
                        <a:solidFill>
                          <a:prstClr val="white"/>
                        </a:solidFill>
                        <a:ln>
                          <a:noFill/>
                        </a:ln>
                      </wps:spPr>
                      <wps:txbx>
                        <w:txbxContent>
                          <w:p w14:paraId="738E977D" w14:textId="208D56DD" w:rsidR="006D4D71" w:rsidRPr="006D4D71" w:rsidRDefault="006D4D71" w:rsidP="006D4D71">
                            <w:pPr>
                              <w:pStyle w:val="Titulek"/>
                              <w:jc w:val="center"/>
                              <w:rPr>
                                <w:i w:val="0"/>
                                <w:iCs w:val="0"/>
                                <w:noProof/>
                                <w:szCs w:val="22"/>
                              </w:rPr>
                            </w:pPr>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20</w:t>
                            </w:r>
                            <w:r w:rsidRPr="006D4D71">
                              <w:rPr>
                                <w:i w:val="0"/>
                                <w:iCs w:val="0"/>
                              </w:rPr>
                              <w:fldChar w:fldCharType="end"/>
                            </w:r>
                            <w:r w:rsidRPr="006D4D71">
                              <w:rPr>
                                <w:i w:val="0"/>
                                <w:iCs w:val="0"/>
                              </w:rPr>
                              <w:t xml:space="preserve"> - Tlačítko k navigaci k hlavní stani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2D392" id="_x0000_s1045" type="#_x0000_t202" style="position:absolute;left:0;text-align:left;margin-left:35.9pt;margin-top:123.05pt;width:379.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yyGwIAAEAEAAAOAAAAZHJzL2Uyb0RvYy54bWysU8Fu2zAMvQ/YPwi6L06ytUi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" stroked="f">
                <v:textbox style="mso-fit-shape-to-text:t" inset="0,0,0,0">
                  <w:txbxContent>
                    <w:p w14:paraId="738E977D" w14:textId="208D56DD" w:rsidR="006D4D71" w:rsidRPr="006D4D71" w:rsidRDefault="006D4D71" w:rsidP="006D4D71">
                      <w:pPr>
                        <w:pStyle w:val="Titulek"/>
                        <w:jc w:val="center"/>
                        <w:rPr>
                          <w:i w:val="0"/>
                          <w:iCs w:val="0"/>
                          <w:noProof/>
                          <w:szCs w:val="22"/>
                        </w:rPr>
                      </w:pPr>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20</w:t>
                      </w:r>
                      <w:r w:rsidRPr="006D4D71">
                        <w:rPr>
                          <w:i w:val="0"/>
                          <w:iCs w:val="0"/>
                        </w:rPr>
                        <w:fldChar w:fldCharType="end"/>
                      </w:r>
                      <w:r w:rsidRPr="006D4D71">
                        <w:rPr>
                          <w:i w:val="0"/>
                          <w:iCs w:val="0"/>
                        </w:rPr>
                        <w:t xml:space="preserve"> - Tlačítko k navigaci k hlavní stanici</w:t>
                      </w:r>
                    </w:p>
                  </w:txbxContent>
                </v:textbox>
                <w10:wrap type="topAndBottom"/>
              </v:shape>
            </w:pict>
          </mc:Fallback>
        </mc:AlternateContent>
      </w:r>
      <w:r w:rsidR="005E5D0F" w:rsidRPr="005E5D0F">
        <w:rPr>
          <w:noProof/>
        </w:rPr>
        <w:drawing>
          <wp:anchor distT="0" distB="0" distL="114300" distR="114300" simplePos="0" relativeHeight="251670528" behindDoc="0" locked="0" layoutInCell="1" allowOverlap="1" wp14:anchorId="2FC71C0D" wp14:editId="203A84BF">
            <wp:simplePos x="0" y="0"/>
            <wp:positionH relativeFrom="margin">
              <wp:align>center</wp:align>
            </wp:positionH>
            <wp:positionV relativeFrom="paragraph">
              <wp:posOffset>934701</wp:posOffset>
            </wp:positionV>
            <wp:extent cx="4820285" cy="571500"/>
            <wp:effectExtent l="0" t="0" r="0" b="0"/>
            <wp:wrapTopAndBottom/>
            <wp:docPr id="1492883218" name="Obrázek 1" descr="Obsah obrázku snímek obrazovky, Písmo, řada/pruh,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83218" name="Obrázek 1" descr="Obsah obrázku snímek obrazovky, Písmo, řada/pruh, design&#10;&#10;Popis byl vytvořen automaticky"/>
                    <pic:cNvPicPr/>
                  </pic:nvPicPr>
                  <pic:blipFill>
                    <a:blip r:embed="rId28">
                      <a:extLst>
                        <a:ext uri="{28A0092B-C50C-407E-A947-70E740481C1C}">
                          <a14:useLocalDpi xmlns:a14="http://schemas.microsoft.com/office/drawing/2010/main" val="0"/>
                        </a:ext>
                      </a:extLst>
                    </a:blip>
                    <a:stretch>
                      <a:fillRect/>
                    </a:stretch>
                  </pic:blipFill>
                  <pic:spPr>
                    <a:xfrm>
                      <a:off x="0" y="0"/>
                      <a:ext cx="4820285" cy="571500"/>
                    </a:xfrm>
                    <a:prstGeom prst="rect">
                      <a:avLst/>
                    </a:prstGeom>
                  </pic:spPr>
                </pic:pic>
              </a:graphicData>
            </a:graphic>
            <wp14:sizeRelH relativeFrom="page">
              <wp14:pctWidth>0</wp14:pctWidth>
            </wp14:sizeRelH>
            <wp14:sizeRelV relativeFrom="page">
              <wp14:pctHeight>0</wp14:pctHeight>
            </wp14:sizeRelV>
          </wp:anchor>
        </w:drawing>
      </w:r>
      <w:r w:rsidR="005E5D0F">
        <w:t>Další z problémů, který nastal byl ten, že když se hráč vydal splnit misi na jiné stanici, měl potom problém se vrátit na původní hlavní stanici, kde se nachází většina NPC. Tento problém jsem vyřešil přidáním tlačítka navigace k mateřské stanici</w:t>
      </w:r>
      <w:r w:rsidR="00B30AC2">
        <w:t xml:space="preserve"> do tabulky s misemi</w:t>
      </w:r>
      <w:r w:rsidR="005E5D0F">
        <w:t xml:space="preserve">. </w:t>
      </w:r>
    </w:p>
    <w:p w14:paraId="6F303698" w14:textId="01383204" w:rsidR="00B30AC2" w:rsidRDefault="00B30AC2" w:rsidP="00090865">
      <w:r>
        <w:t xml:space="preserve">V testovací fázi také nastal problém s pohybem stanic. Pokud hráč neúmyslně kolidoval s nějakou ze stanic, přijmul zde nějakou misi a poté ji opustil, postupem času tato stanice odplouvala dál a dál, až bylo téměř nemožné </w:t>
      </w:r>
      <w:r w:rsidR="0074327D">
        <w:t>přijatou misi splnit. Tento problém jsem opravil přidáním tření ke všem lodím kromě lodě hráče.</w:t>
      </w:r>
    </w:p>
    <w:p w14:paraId="2A30A4CC" w14:textId="30E55D6D" w:rsidR="0074327D" w:rsidRPr="00090865" w:rsidRDefault="0074327D" w:rsidP="00090865">
      <w:r>
        <w:t>Opravení také vyžadovalo pohybování s hlavní stanicí. Pokud hráč měl dostatečně silnou loď, mohl se připojit k mateřské stanici a odtáhnout si ji kamkoliv se mu zachtělo. Jelikož toto by velice ulehčovalo hru, jelikož by měl tuto loď hráč vždy po ruce, musel jsem zmrazit pozici této hlavní lodě, aby s ní hráč nemohl nijak manipulovat.</w:t>
      </w:r>
    </w:p>
    <w:p w14:paraId="3336F733" w14:textId="4FC8BAFB" w:rsidR="00935E24" w:rsidRPr="005C73A4" w:rsidRDefault="00731B58" w:rsidP="00AD31E1">
      <w:pPr>
        <w:pStyle w:val="Nadpis2"/>
        <w:numPr>
          <w:ilvl w:val="0"/>
          <w:numId w:val="13"/>
        </w:numPr>
      </w:pPr>
      <w:r w:rsidRPr="005C73A4">
        <w:lastRenderedPageBreak/>
        <w:br w:type="page"/>
      </w:r>
    </w:p>
    <w:p w14:paraId="589C0EE3" w14:textId="72BF7EFD" w:rsidR="00B25266" w:rsidRDefault="5B97636D" w:rsidP="00AD31E1">
      <w:pPr>
        <w:pStyle w:val="Nadpis1"/>
        <w:numPr>
          <w:ilvl w:val="0"/>
          <w:numId w:val="13"/>
        </w:numPr>
      </w:pPr>
      <w:bookmarkStart w:id="31" w:name="_Toc160893522"/>
      <w:bookmarkStart w:id="32" w:name="_Toc163918241"/>
      <w:r>
        <w:lastRenderedPageBreak/>
        <w:t>Manuál</w:t>
      </w:r>
      <w:bookmarkEnd w:id="31"/>
      <w:bookmarkEnd w:id="32"/>
    </w:p>
    <w:p w14:paraId="567351F4" w14:textId="2D3688B0" w:rsidR="00E6017E" w:rsidRDefault="00E6017E" w:rsidP="00E6017E">
      <w:pPr>
        <w:pStyle w:val="Nadpis2"/>
        <w:numPr>
          <w:ilvl w:val="1"/>
          <w:numId w:val="13"/>
        </w:numPr>
      </w:pPr>
      <w:bookmarkStart w:id="33" w:name="_Toc163918242"/>
      <w:r>
        <w:t>Minimální požadavky</w:t>
      </w:r>
      <w:bookmarkEnd w:id="33"/>
    </w:p>
    <w:p w14:paraId="0F6466A7" w14:textId="547C4C9A" w:rsidR="00E6017E" w:rsidRDefault="00E6017E" w:rsidP="00E6017E">
      <w:pPr>
        <w:spacing w:after="120"/>
      </w:pPr>
      <w:r>
        <w:t>OS:</w:t>
      </w:r>
      <w:r>
        <w:tab/>
        <w:t>Windows 7 a novější</w:t>
      </w:r>
    </w:p>
    <w:p w14:paraId="2352853B" w14:textId="4079998F" w:rsidR="00E6017E" w:rsidRDefault="00E6017E" w:rsidP="00E6017E">
      <w:pPr>
        <w:spacing w:after="120"/>
      </w:pPr>
      <w:r>
        <w:t>Procesor:</w:t>
      </w:r>
      <w:r>
        <w:tab/>
        <w:t>x86_64 CPU</w:t>
      </w:r>
    </w:p>
    <w:p w14:paraId="4AF0B7D1" w14:textId="433BE87C" w:rsidR="00E6017E" w:rsidRDefault="00E6017E" w:rsidP="00E6017E">
      <w:pPr>
        <w:spacing w:after="120"/>
      </w:pPr>
      <w:r>
        <w:t>Operační paměť:</w:t>
      </w:r>
      <w:r>
        <w:tab/>
        <w:t>4 GB</w:t>
      </w:r>
    </w:p>
    <w:p w14:paraId="75CF62A2" w14:textId="3E82E665" w:rsidR="00E6017E" w:rsidRDefault="00E6017E" w:rsidP="00E6017E">
      <w:pPr>
        <w:spacing w:after="120"/>
      </w:pPr>
      <w:r>
        <w:t>GPU:</w:t>
      </w:r>
      <w:r>
        <w:tab/>
        <w:t>Integrovaná grafika s plnou podporou OpenGL 3.3</w:t>
      </w:r>
    </w:p>
    <w:p w14:paraId="6E505E5E" w14:textId="34537E72" w:rsidR="00E6017E" w:rsidRPr="00E6017E" w:rsidRDefault="00E6017E" w:rsidP="00E6017E">
      <w:r>
        <w:t>Úložný prostor:</w:t>
      </w:r>
      <w:r>
        <w:tab/>
        <w:t>100 MB</w:t>
      </w:r>
    </w:p>
    <w:p w14:paraId="60494E12" w14:textId="13A946E1" w:rsidR="001C35E3" w:rsidRPr="001C35E3" w:rsidRDefault="00E6017E" w:rsidP="00781DE4">
      <w:pPr>
        <w:pStyle w:val="Nadpis2"/>
        <w:numPr>
          <w:ilvl w:val="1"/>
          <w:numId w:val="13"/>
        </w:numPr>
      </w:pPr>
      <w:bookmarkStart w:id="34" w:name="_Toc163918243"/>
      <w:r>
        <w:t>Instalace</w:t>
      </w:r>
      <w:bookmarkEnd w:id="34"/>
    </w:p>
    <w:p w14:paraId="2BA977C0" w14:textId="26A09B3D" w:rsidR="001C35E3" w:rsidRDefault="001C35E3" w:rsidP="00AD0946">
      <w:pPr>
        <w:spacing w:after="0"/>
        <w:jc w:val="left"/>
      </w:pPr>
      <w:r>
        <w:t xml:space="preserve">Hru můžeme stáhnout </w:t>
      </w:r>
      <w:r w:rsidR="00AD0946">
        <w:t>z</w:t>
      </w:r>
      <w:r>
        <w:t xml:space="preserve"> </w:t>
      </w:r>
      <w:r w:rsidR="00AD0946">
        <w:t>tohoto</w:t>
      </w:r>
      <w:r>
        <w:t xml:space="preserve"> odkazu: </w:t>
      </w:r>
      <w:hyperlink r:id="rId29" w:history="1">
        <w:r w:rsidRPr="00C8190F">
          <w:rPr>
            <w:rStyle w:val="Hypertextovodkaz"/>
          </w:rPr>
          <w:t>https://github.com/ShimonBlunivers/Astra-Export.git</w:t>
        </w:r>
      </w:hyperlink>
      <w:r>
        <w:t xml:space="preserve"> </w:t>
      </w:r>
    </w:p>
    <w:p w14:paraId="73976405" w14:textId="3AB93F30" w:rsidR="00B14029" w:rsidRDefault="001C35E3" w:rsidP="001C35E3">
      <w:r>
        <w:t>Stažením souboru Astra.exe je instalace dokončena. Poté stačí jen soubor otevřít.</w:t>
      </w:r>
    </w:p>
    <w:p w14:paraId="7E2DB658" w14:textId="47DD8F29" w:rsidR="001C35E3" w:rsidRDefault="00B14029" w:rsidP="00B14029">
      <w:pPr>
        <w:spacing w:after="160"/>
        <w:jc w:val="left"/>
      </w:pPr>
      <w:r>
        <w:br w:type="page"/>
      </w:r>
    </w:p>
    <w:p w14:paraId="0630221A" w14:textId="1B195FBB" w:rsidR="00185F64" w:rsidRDefault="00E149D7" w:rsidP="00185F64">
      <w:pPr>
        <w:pStyle w:val="Nadpis2"/>
        <w:numPr>
          <w:ilvl w:val="1"/>
          <w:numId w:val="13"/>
        </w:numPr>
      </w:pPr>
      <w:r>
        <w:lastRenderedPageBreak/>
        <w:t>Ovládání</w:t>
      </w:r>
    </w:p>
    <w:p w14:paraId="303C85CC" w14:textId="4694855A" w:rsidR="00185F64" w:rsidRPr="00185F64" w:rsidRDefault="00185F64" w:rsidP="00185F64">
      <w:pPr>
        <w:pStyle w:val="Odstavecseseznamem"/>
        <w:numPr>
          <w:ilvl w:val="2"/>
          <w:numId w:val="13"/>
        </w:numPr>
      </w:pPr>
      <w:r>
        <w:rPr>
          <w:rStyle w:val="Nadpis3Char"/>
        </w:rPr>
        <w:t>Ve hře</w:t>
      </w:r>
    </w:p>
    <w:p w14:paraId="20449CF8" w14:textId="77777777" w:rsidR="00D85C29" w:rsidRDefault="00185F64" w:rsidP="00D85C29">
      <w:pPr>
        <w:spacing w:after="0"/>
        <w:jc w:val="left"/>
      </w:pPr>
      <w:r>
        <w:t>W</w:t>
      </w:r>
      <w:r>
        <w:tab/>
        <w:t>Pohyb</w:t>
      </w:r>
      <w:r>
        <w:t xml:space="preserve"> hráče / lodi</w:t>
      </w:r>
      <w:r>
        <w:t xml:space="preserve"> směrem nahoru</w:t>
      </w:r>
      <w:r>
        <w:br/>
        <w:t>S</w:t>
      </w:r>
      <w:r>
        <w:tab/>
        <w:t>Pohyb hráče / lodi směrem dolů</w:t>
      </w:r>
      <w:r>
        <w:br/>
        <w:t>A</w:t>
      </w:r>
      <w:r>
        <w:tab/>
        <w:t>Pohyb hráče / lodi směrem doleva</w:t>
      </w:r>
      <w:r>
        <w:br/>
        <w:t>D</w:t>
      </w:r>
      <w:r>
        <w:tab/>
        <w:t>Pohyb hráče / lodi směrem doprava</w:t>
      </w:r>
      <w:r>
        <w:br/>
        <w:t>Shift</w:t>
      </w:r>
      <w:r>
        <w:tab/>
        <w:t>Běh</w:t>
      </w:r>
      <w:r>
        <w:br/>
        <w:t>Q</w:t>
      </w:r>
      <w:r>
        <w:tab/>
      </w:r>
      <w:r>
        <w:t>Pohyb o</w:t>
      </w:r>
      <w:r>
        <w:t>toč</w:t>
      </w:r>
      <w:r>
        <w:t>ení</w:t>
      </w:r>
      <w:r>
        <w:t xml:space="preserve"> v protisměru hodinových ručiček</w:t>
      </w:r>
      <w:r>
        <w:br/>
        <w:t>E</w:t>
      </w:r>
      <w:r>
        <w:tab/>
      </w:r>
      <w:r>
        <w:t>Pohyb o</w:t>
      </w:r>
      <w:r>
        <w:t>toč</w:t>
      </w:r>
      <w:r>
        <w:t xml:space="preserve">ení po </w:t>
      </w:r>
      <w:r>
        <w:t>směru hodinových ručiček</w:t>
      </w:r>
      <w:r>
        <w:br/>
        <w:t>F</w:t>
      </w:r>
      <w:r>
        <w:tab/>
        <w:t>Použ</w:t>
      </w:r>
      <w:r w:rsidR="00D85C29">
        <w:t>ití</w:t>
      </w:r>
      <w:r>
        <w:t xml:space="preserve"> objekt</w:t>
      </w:r>
      <w:r w:rsidR="00D85C29">
        <w:t>u</w:t>
      </w:r>
      <w:r>
        <w:br/>
        <w:t>M</w:t>
      </w:r>
      <w:r>
        <w:tab/>
        <w:t>Otev</w:t>
      </w:r>
      <w:r w:rsidR="00D85C29">
        <w:t>ření</w:t>
      </w:r>
      <w:r>
        <w:t xml:space="preserve"> / Zavř</w:t>
      </w:r>
      <w:r w:rsidR="00D85C29">
        <w:t>ení</w:t>
      </w:r>
      <w:r>
        <w:t xml:space="preserve"> inventář</w:t>
      </w:r>
      <w:r w:rsidR="00D85C29">
        <w:t>e</w:t>
      </w:r>
      <w:r>
        <w:br/>
        <w:t>Levé tlačítko myši</w:t>
      </w:r>
      <w:r>
        <w:tab/>
      </w:r>
      <w:r w:rsidR="00D85C29">
        <w:t xml:space="preserve">Otevření / Zavření </w:t>
      </w:r>
      <w:r>
        <w:t>dveř</w:t>
      </w:r>
      <w:r w:rsidR="00D85C29">
        <w:t>í</w:t>
      </w:r>
      <w:r>
        <w:t xml:space="preserve">, </w:t>
      </w:r>
      <w:r w:rsidR="00D85C29">
        <w:t>Dialog</w:t>
      </w:r>
      <w:r>
        <w:t xml:space="preserve"> s NPC, Zvedn</w:t>
      </w:r>
      <w:r w:rsidR="00D85C29">
        <w:t xml:space="preserve">utí </w:t>
      </w:r>
    </w:p>
    <w:p w14:paraId="14F903BD" w14:textId="658D0E0D" w:rsidR="00185F64" w:rsidRPr="00185F64" w:rsidRDefault="00185F64" w:rsidP="00D85C29">
      <w:pPr>
        <w:ind w:left="2835"/>
        <w:jc w:val="left"/>
        <w:rPr>
          <w:rStyle w:val="Nadpis3Char"/>
          <w:rFonts w:eastAsiaTheme="minorHAnsi" w:cstheme="minorBidi"/>
          <w:b w:val="0"/>
          <w:szCs w:val="22"/>
        </w:rPr>
      </w:pPr>
      <w:r>
        <w:t>předmět</w:t>
      </w:r>
      <w:r w:rsidR="00D85C29">
        <w:t>u</w:t>
      </w:r>
    </w:p>
    <w:p w14:paraId="55F874F5" w14:textId="1AB4BD83" w:rsidR="00185F64" w:rsidRPr="00185F64" w:rsidRDefault="00185F64" w:rsidP="00185F64">
      <w:pPr>
        <w:pStyle w:val="Odstavecseseznamem"/>
        <w:numPr>
          <w:ilvl w:val="2"/>
          <w:numId w:val="13"/>
        </w:numPr>
        <w:rPr>
          <w:rStyle w:val="Nadpis3Char"/>
          <w:rFonts w:eastAsiaTheme="minorHAnsi" w:cstheme="minorBidi"/>
          <w:b w:val="0"/>
          <w:szCs w:val="22"/>
        </w:rPr>
      </w:pPr>
      <w:r>
        <w:rPr>
          <w:rStyle w:val="Nadpis3Char"/>
        </w:rPr>
        <w:t>V editoru</w:t>
      </w:r>
    </w:p>
    <w:p w14:paraId="3AB50362" w14:textId="77777777" w:rsidR="00D85C29" w:rsidRDefault="00185F64" w:rsidP="00D85C29">
      <w:pPr>
        <w:spacing w:after="0"/>
        <w:jc w:val="left"/>
      </w:pPr>
      <w:r>
        <w:t>W</w:t>
      </w:r>
      <w:r>
        <w:tab/>
        <w:t>Pohyb</w:t>
      </w:r>
      <w:r>
        <w:t xml:space="preserve"> kamery</w:t>
      </w:r>
      <w:r>
        <w:t xml:space="preserve"> směrem nahoru</w:t>
      </w:r>
      <w:r>
        <w:br/>
        <w:t>S</w:t>
      </w:r>
      <w:r>
        <w:tab/>
        <w:t>Pohyb kamery směrem dolů</w:t>
      </w:r>
      <w:r>
        <w:br/>
        <w:t>A</w:t>
      </w:r>
      <w:r>
        <w:tab/>
        <w:t>Pohyb kamery směrem doleva</w:t>
      </w:r>
      <w:r>
        <w:br/>
        <w:t>D</w:t>
      </w:r>
      <w:r>
        <w:tab/>
        <w:t>Pohyb kamery směrem doprava</w:t>
      </w:r>
      <w:r>
        <w:br/>
        <w:t>Shift</w:t>
      </w:r>
      <w:r>
        <w:tab/>
      </w:r>
      <w:r>
        <w:t>Zrychlení pohybu kamery</w:t>
      </w:r>
      <w:r>
        <w:br/>
      </w:r>
      <w:r>
        <w:t>Tabulátor</w:t>
      </w:r>
      <w:r>
        <w:tab/>
      </w:r>
      <w:r w:rsidR="00D85C29">
        <w:t>Otevření / Zavření</w:t>
      </w:r>
      <w:r w:rsidR="00D85C29">
        <w:t xml:space="preserve"> </w:t>
      </w:r>
      <w:r>
        <w:t>inventář</w:t>
      </w:r>
      <w:r w:rsidR="00D85C29">
        <w:t>e</w:t>
      </w:r>
      <w:r>
        <w:br/>
        <w:t>R</w:t>
      </w:r>
      <w:r>
        <w:tab/>
      </w:r>
      <w:r>
        <w:t>Otoč</w:t>
      </w:r>
      <w:r w:rsidR="00D85C29">
        <w:t>ení</w:t>
      </w:r>
      <w:r>
        <w:t xml:space="preserve"> s vybraný</w:t>
      </w:r>
      <w:r w:rsidR="00D85C29">
        <w:t>m</w:t>
      </w:r>
      <w:r>
        <w:t xml:space="preserve"> nástroj</w:t>
      </w:r>
      <w:r w:rsidR="00D85C29">
        <w:t>em</w:t>
      </w:r>
      <w:r>
        <w:t xml:space="preserve"> po směru hodinových </w:t>
      </w:r>
    </w:p>
    <w:p w14:paraId="395C29B7" w14:textId="550CBFF0" w:rsidR="00185F64" w:rsidRDefault="00185F64" w:rsidP="00D85C29">
      <w:pPr>
        <w:ind w:firstLine="2835"/>
        <w:jc w:val="left"/>
      </w:pPr>
      <w:r>
        <w:t>ručiček</w:t>
      </w:r>
      <w:r>
        <w:br/>
        <w:t>Esc</w:t>
      </w:r>
      <w:r>
        <w:tab/>
      </w:r>
      <w:r w:rsidR="00D85C29">
        <w:t>Vrácení do hry</w:t>
      </w:r>
      <w:r>
        <w:br/>
        <w:t>Levé tlačítko myši</w:t>
      </w:r>
      <w:r>
        <w:tab/>
      </w:r>
      <w:r>
        <w:t>Použ</w:t>
      </w:r>
      <w:r w:rsidR="00D85C29">
        <w:t>ití</w:t>
      </w:r>
      <w:r>
        <w:t xml:space="preserve"> vybran</w:t>
      </w:r>
      <w:r w:rsidR="00D85C29">
        <w:t>ého</w:t>
      </w:r>
      <w:r>
        <w:t xml:space="preserve"> nástroj</w:t>
      </w:r>
      <w:r w:rsidR="00D85C29">
        <w:t>e</w:t>
      </w:r>
      <w:r>
        <w:br/>
        <w:t>Pravé</w:t>
      </w:r>
      <w:r>
        <w:t xml:space="preserve"> tlačítko myši</w:t>
      </w:r>
      <w:r>
        <w:tab/>
      </w:r>
      <w:r>
        <w:t>Prod</w:t>
      </w:r>
      <w:r w:rsidR="00D85C29">
        <w:t>ání</w:t>
      </w:r>
      <w:r>
        <w:t xml:space="preserve"> vybran</w:t>
      </w:r>
      <w:r w:rsidR="00D85C29">
        <w:t>é</w:t>
      </w:r>
      <w:r>
        <w:t xml:space="preserve"> část</w:t>
      </w:r>
      <w:r w:rsidR="00D85C29">
        <w:t>i</w:t>
      </w:r>
      <w:r>
        <w:t xml:space="preserve"> lodi</w:t>
      </w:r>
      <w:r w:rsidR="00D85C29">
        <w:br/>
        <w:t>Kolečko myši</w:t>
      </w:r>
      <w:r w:rsidR="00D85C29">
        <w:tab/>
        <w:t>Změna přiblížení kamery</w:t>
      </w:r>
    </w:p>
    <w:p w14:paraId="1BDEB801" w14:textId="355EC44C" w:rsidR="00731B58" w:rsidRPr="001C35E3" w:rsidRDefault="00731B58" w:rsidP="001C35E3">
      <w:r w:rsidRPr="005C73A4">
        <w:br w:type="page"/>
      </w:r>
    </w:p>
    <w:p w14:paraId="0DC69867" w14:textId="0B14110C" w:rsidR="00731B58" w:rsidRPr="005C73A4" w:rsidRDefault="00731B58" w:rsidP="00731B58">
      <w:pPr>
        <w:pStyle w:val="Nadpis1"/>
      </w:pPr>
      <w:bookmarkStart w:id="35" w:name="_Toc160893523"/>
      <w:bookmarkStart w:id="36" w:name="_Toc163918244"/>
      <w:r>
        <w:lastRenderedPageBreak/>
        <w:t>Závěr</w:t>
      </w:r>
      <w:bookmarkEnd w:id="35"/>
      <w:bookmarkEnd w:id="36"/>
    </w:p>
    <w:p w14:paraId="100CBBEB" w14:textId="77777777" w:rsidR="003508FC" w:rsidRPr="005C73A4" w:rsidRDefault="003508FC" w:rsidP="003508FC"/>
    <w:p w14:paraId="6E2CB5B7" w14:textId="1F764346" w:rsidR="00731B58" w:rsidRPr="005C73A4" w:rsidRDefault="00731B58" w:rsidP="00257E05">
      <w:pPr>
        <w:pStyle w:val="Nadpis1"/>
      </w:pPr>
      <w:r>
        <w:br w:type="page"/>
      </w:r>
      <w:bookmarkStart w:id="37" w:name="_Toc160893524"/>
      <w:bookmarkStart w:id="38" w:name="_Toc163918245"/>
      <w:r w:rsidR="00257E05">
        <w:lastRenderedPageBreak/>
        <w:t>Seznam použitých zdrojů a literatury</w:t>
      </w:r>
      <w:bookmarkEnd w:id="37"/>
      <w:bookmarkEnd w:id="38"/>
    </w:p>
    <w:p w14:paraId="690427CA" w14:textId="12367CCE" w:rsidR="00257E05" w:rsidRDefault="00000000" w:rsidP="00257E05">
      <w:hyperlink r:id="rId30" w:history="1">
        <w:r w:rsidR="00DE4D84" w:rsidRPr="00D572B9">
          <w:rPr>
            <w:rStyle w:val="Hypertextovodkaz"/>
          </w:rPr>
          <w:t>https://cs.wikipedia.org/wiki/Videohra#</w:t>
        </w:r>
      </w:hyperlink>
    </w:p>
    <w:p w14:paraId="1136B711" w14:textId="76C838C7" w:rsidR="00DE4D84" w:rsidRDefault="00000000" w:rsidP="00DE4D84">
      <w:hyperlink r:id="rId31" w:history="1">
        <w:r w:rsidR="00DE4D84" w:rsidRPr="00D572B9">
          <w:rPr>
            <w:rStyle w:val="Hypertextovodkaz"/>
          </w:rPr>
          <w:t>https://cs.wikipedia.org/wiki/Godot#</w:t>
        </w:r>
      </w:hyperlink>
    </w:p>
    <w:p w14:paraId="562D5B18" w14:textId="28948FAD" w:rsidR="00DE4D84" w:rsidRDefault="00000000" w:rsidP="00DE4D84">
      <w:pPr>
        <w:rPr>
          <w:lang w:val="en-US"/>
        </w:rPr>
      </w:pPr>
      <w:hyperlink r:id="rId32" w:history="1">
        <w:r w:rsidR="00DE4D84" w:rsidRPr="00D572B9">
          <w:rPr>
            <w:rStyle w:val="Hypertextovodkaz"/>
            <w:lang w:val="en-US"/>
          </w:rPr>
          <w:t>https://cs.wikipedia.org/wiki/Aseprite#</w:t>
        </w:r>
      </w:hyperlink>
    </w:p>
    <w:p w14:paraId="071445FE" w14:textId="77777777" w:rsidR="00DE4D84" w:rsidRPr="00DE4D84" w:rsidRDefault="00DE4D84" w:rsidP="00DE4D84">
      <w:pPr>
        <w:rPr>
          <w:lang w:val="en-US"/>
        </w:rPr>
      </w:pPr>
    </w:p>
    <w:sectPr w:rsidR="00DE4D84" w:rsidRPr="00DE4D84" w:rsidSect="009C300E">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58D61" w14:textId="77777777" w:rsidR="009C300E" w:rsidRDefault="009C300E" w:rsidP="0016287A">
      <w:pPr>
        <w:spacing w:after="0" w:line="240" w:lineRule="auto"/>
      </w:pPr>
      <w:r>
        <w:separator/>
      </w:r>
    </w:p>
  </w:endnote>
  <w:endnote w:type="continuationSeparator" w:id="0">
    <w:p w14:paraId="5CF277D2" w14:textId="77777777" w:rsidR="009C300E" w:rsidRDefault="009C300E" w:rsidP="001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panose1 w:val="00000000000000000000"/>
    <w:charset w:val="00"/>
    <w:family w:val="auto"/>
    <w:pitch w:val="variable"/>
    <w:sig w:usb0="200006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53139"/>
      <w:docPartObj>
        <w:docPartGallery w:val="Page Numbers (Bottom of Page)"/>
        <w:docPartUnique/>
      </w:docPartObj>
    </w:sdtPr>
    <w:sdtContent>
      <w:p w14:paraId="5ED92786" w14:textId="77777777" w:rsidR="00E51B3D" w:rsidRDefault="00E51B3D">
        <w:pPr>
          <w:pStyle w:val="Zpat"/>
          <w:jc w:val="center"/>
        </w:pPr>
        <w:r>
          <w:fldChar w:fldCharType="begin"/>
        </w:r>
        <w:r>
          <w:instrText>PAGE   \* MERGEFORMAT</w:instrText>
        </w:r>
        <w:r>
          <w:fldChar w:fldCharType="separate"/>
        </w:r>
        <w:r>
          <w:t>2</w:t>
        </w:r>
        <w:r>
          <w:fldChar w:fldCharType="end"/>
        </w:r>
      </w:p>
    </w:sdtContent>
  </w:sdt>
  <w:p w14:paraId="4BCE3BD6" w14:textId="77777777" w:rsidR="00E51B3D" w:rsidRDefault="00E51B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B1C27" w14:textId="77777777" w:rsidR="009C300E" w:rsidRDefault="009C300E" w:rsidP="0016287A">
      <w:pPr>
        <w:spacing w:after="0" w:line="240" w:lineRule="auto"/>
      </w:pPr>
      <w:r>
        <w:separator/>
      </w:r>
    </w:p>
  </w:footnote>
  <w:footnote w:type="continuationSeparator" w:id="0">
    <w:p w14:paraId="7D2C671C" w14:textId="77777777" w:rsidR="009C300E" w:rsidRDefault="009C300E" w:rsidP="0016287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AEVQBlo+T6Z3wO" int2:id="iiKwVQPG">
      <int2:state int2:value="Rejected" int2:type="AugLoop_Text_Critique"/>
    </int2:textHash>
    <int2:textHash int2:hashCode="YI1FYVWWMj6z7A" int2:id="ZYe8qFsZ">
      <int2:state int2:value="Rejected" int2:type="AugLoop_Text_Critique"/>
    </int2:textHash>
    <int2:textHash int2:hashCode="DV/rGWQoImbWa+" int2:id="VcCseB4q">
      <int2:state int2:value="Rejected" int2:type="AugLoop_Text_Critique"/>
    </int2:textHash>
    <int2:textHash int2:hashCode="ntA3uElDxMqjpS" int2:id="vwzJ7Frn">
      <int2:state int2:value="Rejected" int2:type="AugLoop_Text_Critique"/>
    </int2:textHash>
    <int2:textHash int2:hashCode="CAPfT/FlCTPS/+" int2:id="u2sDC0WP">
      <int2:state int2:value="Rejected" int2:type="AugLoop_Text_Critique"/>
    </int2:textHash>
    <int2:textHash int2:hashCode="l6j8MwCHTttwJo" int2:id="qTXstc9o">
      <int2:state int2:value="Rejected" int2:type="AugLoop_Text_Critique"/>
    </int2:textHash>
    <int2:textHash int2:hashCode="rYzuZxOOcwCdTi" int2:id="JvH8ab6y">
      <int2:state int2:value="Rejected" int2:type="AugLoop_Text_Critique"/>
    </int2:textHash>
    <int2:textHash int2:hashCode="XIAhCyfGF6zwKa" int2:id="9dB0FJDj">
      <int2:state int2:value="Rejected" int2:type="AugLoop_Text_Critique"/>
    </int2:textHash>
    <int2:textHash int2:hashCode="kECn1s33oNbKsY" int2:id="kKyvu9K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CE23"/>
    <w:multiLevelType w:val="hybridMultilevel"/>
    <w:tmpl w:val="FFFFFFFF"/>
    <w:lvl w:ilvl="0" w:tplc="823484FE">
      <w:start w:val="1"/>
      <w:numFmt w:val="decimal"/>
      <w:lvlText w:val="%1."/>
      <w:lvlJc w:val="left"/>
      <w:pPr>
        <w:ind w:left="720" w:hanging="360"/>
      </w:pPr>
    </w:lvl>
    <w:lvl w:ilvl="1" w:tplc="A66E774E">
      <w:start w:val="1"/>
      <w:numFmt w:val="lowerLetter"/>
      <w:lvlText w:val="%2."/>
      <w:lvlJc w:val="left"/>
      <w:pPr>
        <w:ind w:left="1440" w:hanging="360"/>
      </w:pPr>
    </w:lvl>
    <w:lvl w:ilvl="2" w:tplc="8640D996">
      <w:start w:val="1"/>
      <w:numFmt w:val="lowerRoman"/>
      <w:lvlText w:val="%3."/>
      <w:lvlJc w:val="right"/>
      <w:pPr>
        <w:ind w:left="2160" w:hanging="180"/>
      </w:pPr>
    </w:lvl>
    <w:lvl w:ilvl="3" w:tplc="023622E0">
      <w:start w:val="1"/>
      <w:numFmt w:val="decimal"/>
      <w:lvlText w:val="%4."/>
      <w:lvlJc w:val="left"/>
      <w:pPr>
        <w:ind w:left="2880" w:hanging="360"/>
      </w:pPr>
    </w:lvl>
    <w:lvl w:ilvl="4" w:tplc="5D061C06">
      <w:start w:val="1"/>
      <w:numFmt w:val="lowerLetter"/>
      <w:lvlText w:val="%5."/>
      <w:lvlJc w:val="left"/>
      <w:pPr>
        <w:ind w:left="3600" w:hanging="360"/>
      </w:pPr>
    </w:lvl>
    <w:lvl w:ilvl="5" w:tplc="6FCA070E">
      <w:start w:val="1"/>
      <w:numFmt w:val="lowerRoman"/>
      <w:lvlText w:val="%6."/>
      <w:lvlJc w:val="right"/>
      <w:pPr>
        <w:ind w:left="4320" w:hanging="180"/>
      </w:pPr>
    </w:lvl>
    <w:lvl w:ilvl="6" w:tplc="FA5C32EC">
      <w:start w:val="1"/>
      <w:numFmt w:val="decimal"/>
      <w:lvlText w:val="%7."/>
      <w:lvlJc w:val="left"/>
      <w:pPr>
        <w:ind w:left="5040" w:hanging="360"/>
      </w:pPr>
    </w:lvl>
    <w:lvl w:ilvl="7" w:tplc="02BC35B0">
      <w:start w:val="1"/>
      <w:numFmt w:val="lowerLetter"/>
      <w:lvlText w:val="%8."/>
      <w:lvlJc w:val="left"/>
      <w:pPr>
        <w:ind w:left="5760" w:hanging="360"/>
      </w:pPr>
    </w:lvl>
    <w:lvl w:ilvl="8" w:tplc="E98AFE34">
      <w:start w:val="1"/>
      <w:numFmt w:val="lowerRoman"/>
      <w:lvlText w:val="%9."/>
      <w:lvlJc w:val="right"/>
      <w:pPr>
        <w:ind w:left="6480" w:hanging="180"/>
      </w:pPr>
    </w:lvl>
  </w:abstractNum>
  <w:abstractNum w:abstractNumId="1" w15:restartNumberingAfterBreak="0">
    <w:nsid w:val="06B7AEAB"/>
    <w:multiLevelType w:val="hybridMultilevel"/>
    <w:tmpl w:val="FFFFFFFF"/>
    <w:lvl w:ilvl="0" w:tplc="20384464">
      <w:start w:val="1"/>
      <w:numFmt w:val="decimal"/>
      <w:lvlText w:val="%1."/>
      <w:lvlJc w:val="left"/>
      <w:pPr>
        <w:ind w:left="720" w:hanging="360"/>
      </w:pPr>
    </w:lvl>
    <w:lvl w:ilvl="1" w:tplc="3376A0BE">
      <w:start w:val="1"/>
      <w:numFmt w:val="lowerLetter"/>
      <w:lvlText w:val="%2."/>
      <w:lvlJc w:val="left"/>
      <w:pPr>
        <w:ind w:left="1440" w:hanging="360"/>
      </w:pPr>
    </w:lvl>
    <w:lvl w:ilvl="2" w:tplc="07A6ED92">
      <w:start w:val="1"/>
      <w:numFmt w:val="lowerRoman"/>
      <w:lvlText w:val="%3."/>
      <w:lvlJc w:val="right"/>
      <w:pPr>
        <w:ind w:left="2160" w:hanging="180"/>
      </w:pPr>
    </w:lvl>
    <w:lvl w:ilvl="3" w:tplc="B26C7EDC">
      <w:start w:val="1"/>
      <w:numFmt w:val="decimal"/>
      <w:lvlText w:val="%4."/>
      <w:lvlJc w:val="left"/>
      <w:pPr>
        <w:ind w:left="2880" w:hanging="360"/>
      </w:pPr>
    </w:lvl>
    <w:lvl w:ilvl="4" w:tplc="1CD0E2FA">
      <w:start w:val="1"/>
      <w:numFmt w:val="lowerLetter"/>
      <w:lvlText w:val="%5."/>
      <w:lvlJc w:val="left"/>
      <w:pPr>
        <w:ind w:left="3600" w:hanging="360"/>
      </w:pPr>
    </w:lvl>
    <w:lvl w:ilvl="5" w:tplc="0BBEF6AE">
      <w:start w:val="1"/>
      <w:numFmt w:val="lowerRoman"/>
      <w:lvlText w:val="%6."/>
      <w:lvlJc w:val="right"/>
      <w:pPr>
        <w:ind w:left="4320" w:hanging="180"/>
      </w:pPr>
    </w:lvl>
    <w:lvl w:ilvl="6" w:tplc="F8D842F2">
      <w:start w:val="1"/>
      <w:numFmt w:val="decimal"/>
      <w:lvlText w:val="%7."/>
      <w:lvlJc w:val="left"/>
      <w:pPr>
        <w:ind w:left="5040" w:hanging="360"/>
      </w:pPr>
    </w:lvl>
    <w:lvl w:ilvl="7" w:tplc="B6A44066">
      <w:start w:val="1"/>
      <w:numFmt w:val="lowerLetter"/>
      <w:lvlText w:val="%8."/>
      <w:lvlJc w:val="left"/>
      <w:pPr>
        <w:ind w:left="5760" w:hanging="360"/>
      </w:pPr>
    </w:lvl>
    <w:lvl w:ilvl="8" w:tplc="FEBE873C">
      <w:start w:val="1"/>
      <w:numFmt w:val="lowerRoman"/>
      <w:lvlText w:val="%9."/>
      <w:lvlJc w:val="right"/>
      <w:pPr>
        <w:ind w:left="6480" w:hanging="180"/>
      </w:pPr>
    </w:lvl>
  </w:abstractNum>
  <w:abstractNum w:abstractNumId="2" w15:restartNumberingAfterBreak="0">
    <w:nsid w:val="090A1EC7"/>
    <w:multiLevelType w:val="hybridMultilevel"/>
    <w:tmpl w:val="FFFFFFFF"/>
    <w:lvl w:ilvl="0" w:tplc="6302DD32">
      <w:start w:val="1"/>
      <w:numFmt w:val="decimal"/>
      <w:lvlText w:val="%1."/>
      <w:lvlJc w:val="left"/>
      <w:pPr>
        <w:ind w:left="360" w:hanging="360"/>
      </w:pPr>
    </w:lvl>
    <w:lvl w:ilvl="1" w:tplc="70E22A0C">
      <w:start w:val="1"/>
      <w:numFmt w:val="lowerLetter"/>
      <w:lvlText w:val="%2."/>
      <w:lvlJc w:val="left"/>
      <w:pPr>
        <w:ind w:left="1080" w:hanging="360"/>
      </w:pPr>
    </w:lvl>
    <w:lvl w:ilvl="2" w:tplc="533237D0">
      <w:start w:val="1"/>
      <w:numFmt w:val="lowerRoman"/>
      <w:lvlText w:val="%3."/>
      <w:lvlJc w:val="right"/>
      <w:pPr>
        <w:ind w:left="1800" w:hanging="180"/>
      </w:pPr>
    </w:lvl>
    <w:lvl w:ilvl="3" w:tplc="A3E8ADA2">
      <w:start w:val="1"/>
      <w:numFmt w:val="decimal"/>
      <w:lvlText w:val="%4."/>
      <w:lvlJc w:val="left"/>
      <w:pPr>
        <w:ind w:left="2520" w:hanging="360"/>
      </w:pPr>
    </w:lvl>
    <w:lvl w:ilvl="4" w:tplc="96805066">
      <w:start w:val="1"/>
      <w:numFmt w:val="lowerLetter"/>
      <w:lvlText w:val="%5."/>
      <w:lvlJc w:val="left"/>
      <w:pPr>
        <w:ind w:left="3240" w:hanging="360"/>
      </w:pPr>
    </w:lvl>
    <w:lvl w:ilvl="5" w:tplc="E31EB8D6">
      <w:start w:val="1"/>
      <w:numFmt w:val="lowerRoman"/>
      <w:lvlText w:val="%6."/>
      <w:lvlJc w:val="right"/>
      <w:pPr>
        <w:ind w:left="3960" w:hanging="180"/>
      </w:pPr>
    </w:lvl>
    <w:lvl w:ilvl="6" w:tplc="703C46A4">
      <w:start w:val="1"/>
      <w:numFmt w:val="decimal"/>
      <w:lvlText w:val="%7."/>
      <w:lvlJc w:val="left"/>
      <w:pPr>
        <w:ind w:left="4680" w:hanging="360"/>
      </w:pPr>
    </w:lvl>
    <w:lvl w:ilvl="7" w:tplc="5658FF9A">
      <w:start w:val="1"/>
      <w:numFmt w:val="lowerLetter"/>
      <w:lvlText w:val="%8."/>
      <w:lvlJc w:val="left"/>
      <w:pPr>
        <w:ind w:left="5400" w:hanging="360"/>
      </w:pPr>
    </w:lvl>
    <w:lvl w:ilvl="8" w:tplc="4EA44870">
      <w:start w:val="1"/>
      <w:numFmt w:val="lowerRoman"/>
      <w:lvlText w:val="%9."/>
      <w:lvlJc w:val="right"/>
      <w:pPr>
        <w:ind w:left="6120" w:hanging="180"/>
      </w:pPr>
    </w:lvl>
  </w:abstractNum>
  <w:abstractNum w:abstractNumId="3" w15:restartNumberingAfterBreak="0">
    <w:nsid w:val="09913E8D"/>
    <w:multiLevelType w:val="hybridMultilevel"/>
    <w:tmpl w:val="E3A496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F701A4"/>
    <w:multiLevelType w:val="hybridMultilevel"/>
    <w:tmpl w:val="2490F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F1028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596134"/>
    <w:multiLevelType w:val="multilevel"/>
    <w:tmpl w:val="941685CA"/>
    <w:lvl w:ilvl="0">
      <w:start w:val="1"/>
      <w:numFmt w:val="decimal"/>
      <w:lvlText w:val="%1"/>
      <w:lvlJc w:val="left"/>
      <w:pPr>
        <w:ind w:left="357" w:hanging="357"/>
      </w:pPr>
      <w:rPr>
        <w:rFonts w:ascii="Roboto Slab" w:hAnsi="Roboto Slab" w:hint="default"/>
        <w:b/>
        <w:i w:val="0"/>
        <w:sz w:val="40"/>
      </w:rPr>
    </w:lvl>
    <w:lvl w:ilvl="1">
      <w:start w:val="1"/>
      <w:numFmt w:val="decimal"/>
      <w:lvlText w:val="%1.%2"/>
      <w:lvlJc w:val="left"/>
      <w:pPr>
        <w:ind w:left="454" w:hanging="454"/>
      </w:pPr>
      <w:rPr>
        <w:rFonts w:ascii="Roboto Slab" w:hAnsi="Roboto Slab" w:hint="default"/>
        <w:b/>
        <w:i w:val="0"/>
        <w:sz w:val="28"/>
      </w:rPr>
    </w:lvl>
    <w:lvl w:ilvl="2">
      <w:start w:val="1"/>
      <w:numFmt w:val="decimal"/>
      <w:lvlText w:val="%1.%2.%3"/>
      <w:lvlJc w:val="left"/>
      <w:pPr>
        <w:ind w:left="624" w:hanging="624"/>
      </w:pPr>
      <w:rPr>
        <w:rFonts w:ascii="Roboto Slab" w:hAnsi="Roboto Slab"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7" w15:restartNumberingAfterBreak="0">
    <w:nsid w:val="0F6830D8"/>
    <w:multiLevelType w:val="multilevel"/>
    <w:tmpl w:val="3F8403A6"/>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20ED6ADE"/>
    <w:multiLevelType w:val="hybridMultilevel"/>
    <w:tmpl w:val="1A080B30"/>
    <w:lvl w:ilvl="0" w:tplc="0405000F">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1E56CA8"/>
    <w:multiLevelType w:val="multilevel"/>
    <w:tmpl w:val="941685CA"/>
    <w:lvl w:ilvl="0">
      <w:start w:val="1"/>
      <w:numFmt w:val="decimal"/>
      <w:lvlText w:val="%1"/>
      <w:lvlJc w:val="left"/>
      <w:pPr>
        <w:ind w:left="357" w:hanging="357"/>
      </w:pPr>
      <w:rPr>
        <w:rFonts w:ascii="Roboto Slab" w:hAnsi="Roboto Slab" w:hint="default"/>
        <w:b/>
        <w:i w:val="0"/>
        <w:sz w:val="40"/>
      </w:rPr>
    </w:lvl>
    <w:lvl w:ilvl="1">
      <w:start w:val="1"/>
      <w:numFmt w:val="decimal"/>
      <w:lvlText w:val="%1.%2"/>
      <w:lvlJc w:val="left"/>
      <w:pPr>
        <w:ind w:left="454" w:hanging="454"/>
      </w:pPr>
      <w:rPr>
        <w:rFonts w:ascii="Roboto Slab" w:hAnsi="Roboto Slab" w:hint="default"/>
        <w:b/>
        <w:i w:val="0"/>
        <w:sz w:val="28"/>
      </w:rPr>
    </w:lvl>
    <w:lvl w:ilvl="2">
      <w:start w:val="1"/>
      <w:numFmt w:val="decimal"/>
      <w:lvlText w:val="%1.%2.%3"/>
      <w:lvlJc w:val="left"/>
      <w:pPr>
        <w:ind w:left="624" w:hanging="624"/>
      </w:pPr>
      <w:rPr>
        <w:rFonts w:ascii="Roboto Slab" w:hAnsi="Roboto Slab"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37556FA5"/>
    <w:multiLevelType w:val="multilevel"/>
    <w:tmpl w:val="941685CA"/>
    <w:lvl w:ilvl="0">
      <w:start w:val="1"/>
      <w:numFmt w:val="decimal"/>
      <w:lvlText w:val="%1"/>
      <w:lvlJc w:val="left"/>
      <w:pPr>
        <w:ind w:left="357" w:hanging="357"/>
      </w:pPr>
      <w:rPr>
        <w:rFonts w:ascii="Roboto Slab" w:hAnsi="Roboto Slab" w:hint="default"/>
        <w:b/>
        <w:i w:val="0"/>
        <w:sz w:val="40"/>
      </w:rPr>
    </w:lvl>
    <w:lvl w:ilvl="1">
      <w:start w:val="1"/>
      <w:numFmt w:val="decimal"/>
      <w:lvlText w:val="%1.%2"/>
      <w:lvlJc w:val="left"/>
      <w:pPr>
        <w:ind w:left="454" w:hanging="454"/>
      </w:pPr>
      <w:rPr>
        <w:rFonts w:ascii="Roboto Slab" w:hAnsi="Roboto Slab" w:hint="default"/>
        <w:b/>
        <w:i w:val="0"/>
        <w:sz w:val="28"/>
      </w:rPr>
    </w:lvl>
    <w:lvl w:ilvl="2">
      <w:start w:val="1"/>
      <w:numFmt w:val="decimal"/>
      <w:lvlText w:val="%1.%2.%3"/>
      <w:lvlJc w:val="left"/>
      <w:pPr>
        <w:ind w:left="624" w:hanging="624"/>
      </w:pPr>
      <w:rPr>
        <w:rFonts w:ascii="Roboto Slab" w:hAnsi="Roboto Slab"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4212B905"/>
    <w:multiLevelType w:val="hybridMultilevel"/>
    <w:tmpl w:val="FFFFFFFF"/>
    <w:lvl w:ilvl="0" w:tplc="37368E7E">
      <w:start w:val="1"/>
      <w:numFmt w:val="decimal"/>
      <w:lvlText w:val="%1."/>
      <w:lvlJc w:val="left"/>
      <w:pPr>
        <w:ind w:left="720" w:hanging="360"/>
      </w:pPr>
    </w:lvl>
    <w:lvl w:ilvl="1" w:tplc="E3221FA4">
      <w:start w:val="1"/>
      <w:numFmt w:val="lowerLetter"/>
      <w:lvlText w:val="%2."/>
      <w:lvlJc w:val="left"/>
      <w:pPr>
        <w:ind w:left="1440" w:hanging="360"/>
      </w:pPr>
    </w:lvl>
    <w:lvl w:ilvl="2" w:tplc="1DDCED98">
      <w:start w:val="1"/>
      <w:numFmt w:val="lowerRoman"/>
      <w:lvlText w:val="%3."/>
      <w:lvlJc w:val="right"/>
      <w:pPr>
        <w:ind w:left="2160" w:hanging="180"/>
      </w:pPr>
    </w:lvl>
    <w:lvl w:ilvl="3" w:tplc="835E3FE2">
      <w:start w:val="1"/>
      <w:numFmt w:val="decimal"/>
      <w:lvlText w:val="%4."/>
      <w:lvlJc w:val="left"/>
      <w:pPr>
        <w:ind w:left="2880" w:hanging="360"/>
      </w:pPr>
    </w:lvl>
    <w:lvl w:ilvl="4" w:tplc="1108C846">
      <w:start w:val="1"/>
      <w:numFmt w:val="lowerLetter"/>
      <w:lvlText w:val="%5."/>
      <w:lvlJc w:val="left"/>
      <w:pPr>
        <w:ind w:left="3600" w:hanging="360"/>
      </w:pPr>
    </w:lvl>
    <w:lvl w:ilvl="5" w:tplc="DF36A4DA">
      <w:start w:val="1"/>
      <w:numFmt w:val="lowerRoman"/>
      <w:lvlText w:val="%6."/>
      <w:lvlJc w:val="right"/>
      <w:pPr>
        <w:ind w:left="4320" w:hanging="180"/>
      </w:pPr>
    </w:lvl>
    <w:lvl w:ilvl="6" w:tplc="D0E6B53E">
      <w:start w:val="1"/>
      <w:numFmt w:val="decimal"/>
      <w:lvlText w:val="%7."/>
      <w:lvlJc w:val="left"/>
      <w:pPr>
        <w:ind w:left="5040" w:hanging="360"/>
      </w:pPr>
    </w:lvl>
    <w:lvl w:ilvl="7" w:tplc="AB4E42D2">
      <w:start w:val="1"/>
      <w:numFmt w:val="lowerLetter"/>
      <w:lvlText w:val="%8."/>
      <w:lvlJc w:val="left"/>
      <w:pPr>
        <w:ind w:left="5760" w:hanging="360"/>
      </w:pPr>
    </w:lvl>
    <w:lvl w:ilvl="8" w:tplc="03F06D32">
      <w:start w:val="1"/>
      <w:numFmt w:val="lowerRoman"/>
      <w:lvlText w:val="%9."/>
      <w:lvlJc w:val="right"/>
      <w:pPr>
        <w:ind w:left="6480" w:hanging="180"/>
      </w:pPr>
    </w:lvl>
  </w:abstractNum>
  <w:abstractNum w:abstractNumId="12" w15:restartNumberingAfterBreak="0">
    <w:nsid w:val="48E94AE4"/>
    <w:multiLevelType w:val="multilevel"/>
    <w:tmpl w:val="941685CA"/>
    <w:lvl w:ilvl="0">
      <w:start w:val="1"/>
      <w:numFmt w:val="decimal"/>
      <w:lvlText w:val="%1"/>
      <w:lvlJc w:val="left"/>
      <w:pPr>
        <w:ind w:left="357" w:hanging="357"/>
      </w:pPr>
      <w:rPr>
        <w:rFonts w:ascii="Roboto Slab" w:hAnsi="Roboto Slab" w:hint="default"/>
        <w:b/>
        <w:i w:val="0"/>
        <w:sz w:val="40"/>
      </w:rPr>
    </w:lvl>
    <w:lvl w:ilvl="1">
      <w:start w:val="1"/>
      <w:numFmt w:val="decimal"/>
      <w:lvlText w:val="%1.%2"/>
      <w:lvlJc w:val="left"/>
      <w:pPr>
        <w:ind w:left="454" w:hanging="454"/>
      </w:pPr>
      <w:rPr>
        <w:rFonts w:ascii="Roboto Slab" w:hAnsi="Roboto Slab" w:hint="default"/>
        <w:b/>
        <w:i w:val="0"/>
        <w:sz w:val="28"/>
      </w:rPr>
    </w:lvl>
    <w:lvl w:ilvl="2">
      <w:start w:val="1"/>
      <w:numFmt w:val="decimal"/>
      <w:lvlText w:val="%1.%2.%3"/>
      <w:lvlJc w:val="left"/>
      <w:pPr>
        <w:ind w:left="624" w:hanging="624"/>
      </w:pPr>
      <w:rPr>
        <w:rFonts w:ascii="Roboto Slab" w:hAnsi="Roboto Slab"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3" w15:restartNumberingAfterBreak="0">
    <w:nsid w:val="59026E22"/>
    <w:multiLevelType w:val="multilevel"/>
    <w:tmpl w:val="941685CA"/>
    <w:lvl w:ilvl="0">
      <w:start w:val="1"/>
      <w:numFmt w:val="decimal"/>
      <w:lvlText w:val="%1"/>
      <w:lvlJc w:val="left"/>
      <w:pPr>
        <w:ind w:left="357" w:hanging="357"/>
      </w:pPr>
      <w:rPr>
        <w:rFonts w:ascii="Roboto Slab" w:hAnsi="Roboto Slab" w:hint="default"/>
        <w:b/>
        <w:i w:val="0"/>
        <w:sz w:val="40"/>
      </w:rPr>
    </w:lvl>
    <w:lvl w:ilvl="1">
      <w:start w:val="1"/>
      <w:numFmt w:val="decimal"/>
      <w:lvlText w:val="%1.%2"/>
      <w:lvlJc w:val="left"/>
      <w:pPr>
        <w:ind w:left="454" w:hanging="454"/>
      </w:pPr>
      <w:rPr>
        <w:b/>
        <w:i w:val="0"/>
        <w:sz w:val="28"/>
      </w:rPr>
    </w:lvl>
    <w:lvl w:ilvl="2">
      <w:start w:val="1"/>
      <w:numFmt w:val="decimal"/>
      <w:lvlText w:val="%1.%2.%3"/>
      <w:lvlJc w:val="left"/>
      <w:pPr>
        <w:ind w:left="624" w:hanging="624"/>
      </w:pPr>
      <w:rPr>
        <w:rFonts w:ascii="Roboto Slab" w:hAnsi="Roboto Slab" w:hint="default"/>
        <w:b/>
        <w:i w:val="0"/>
        <w:sz w:val="24"/>
      </w:rPr>
    </w:lvl>
    <w:lvl w:ilvl="3">
      <w:start w:val="1"/>
      <w:numFmt w:val="decimal"/>
      <w:lvlText w:val="%4."/>
      <w:lvlJc w:val="left"/>
      <w:pPr>
        <w:ind w:left="357" w:hanging="357"/>
      </w:pPr>
    </w:lvl>
    <w:lvl w:ilvl="4">
      <w:start w:val="1"/>
      <w:numFmt w:val="lowerLetter"/>
      <w:lvlText w:val="%5."/>
      <w:lvlJc w:val="left"/>
      <w:pPr>
        <w:ind w:left="357" w:hanging="357"/>
      </w:pPr>
    </w:lvl>
    <w:lvl w:ilvl="5">
      <w:start w:val="1"/>
      <w:numFmt w:val="lowerRoman"/>
      <w:lvlText w:val="%6."/>
      <w:lvlJc w:val="right"/>
      <w:pPr>
        <w:ind w:left="357" w:hanging="357"/>
      </w:pPr>
    </w:lvl>
    <w:lvl w:ilvl="6">
      <w:start w:val="1"/>
      <w:numFmt w:val="decimal"/>
      <w:lvlText w:val="%7."/>
      <w:lvlJc w:val="left"/>
      <w:pPr>
        <w:ind w:left="357" w:hanging="357"/>
      </w:pPr>
    </w:lvl>
    <w:lvl w:ilvl="7">
      <w:start w:val="1"/>
      <w:numFmt w:val="lowerLetter"/>
      <w:lvlText w:val="%8."/>
      <w:lvlJc w:val="left"/>
      <w:pPr>
        <w:ind w:left="357" w:hanging="357"/>
      </w:pPr>
    </w:lvl>
    <w:lvl w:ilvl="8">
      <w:start w:val="1"/>
      <w:numFmt w:val="lowerRoman"/>
      <w:lvlText w:val="%9."/>
      <w:lvlJc w:val="right"/>
      <w:pPr>
        <w:ind w:left="357" w:hanging="357"/>
      </w:pPr>
    </w:lvl>
  </w:abstractNum>
  <w:abstractNum w:abstractNumId="14" w15:restartNumberingAfterBreak="0">
    <w:nsid w:val="628F3E86"/>
    <w:multiLevelType w:val="hybridMultilevel"/>
    <w:tmpl w:val="FFFFFFFF"/>
    <w:lvl w:ilvl="0" w:tplc="E83A7DE6">
      <w:start w:val="1"/>
      <w:numFmt w:val="bullet"/>
      <w:lvlText w:val=""/>
      <w:lvlJc w:val="left"/>
      <w:pPr>
        <w:ind w:left="720" w:hanging="360"/>
      </w:pPr>
      <w:rPr>
        <w:rFonts w:ascii="Symbol" w:hAnsi="Symbol" w:hint="default"/>
      </w:rPr>
    </w:lvl>
    <w:lvl w:ilvl="1" w:tplc="6EBA3DAE">
      <w:start w:val="1"/>
      <w:numFmt w:val="bullet"/>
      <w:lvlText w:val="o"/>
      <w:lvlJc w:val="left"/>
      <w:pPr>
        <w:ind w:left="1440" w:hanging="360"/>
      </w:pPr>
      <w:rPr>
        <w:rFonts w:ascii="Courier New" w:hAnsi="Courier New" w:hint="default"/>
      </w:rPr>
    </w:lvl>
    <w:lvl w:ilvl="2" w:tplc="8C9A5046">
      <w:start w:val="1"/>
      <w:numFmt w:val="bullet"/>
      <w:lvlText w:val=""/>
      <w:lvlJc w:val="left"/>
      <w:pPr>
        <w:ind w:left="2160" w:hanging="360"/>
      </w:pPr>
      <w:rPr>
        <w:rFonts w:ascii="Wingdings" w:hAnsi="Wingdings" w:hint="default"/>
      </w:rPr>
    </w:lvl>
    <w:lvl w:ilvl="3" w:tplc="E52EA9E0">
      <w:start w:val="1"/>
      <w:numFmt w:val="bullet"/>
      <w:lvlText w:val=""/>
      <w:lvlJc w:val="left"/>
      <w:pPr>
        <w:ind w:left="2880" w:hanging="360"/>
      </w:pPr>
      <w:rPr>
        <w:rFonts w:ascii="Symbol" w:hAnsi="Symbol" w:hint="default"/>
      </w:rPr>
    </w:lvl>
    <w:lvl w:ilvl="4" w:tplc="838C050A">
      <w:start w:val="1"/>
      <w:numFmt w:val="bullet"/>
      <w:lvlText w:val="o"/>
      <w:lvlJc w:val="left"/>
      <w:pPr>
        <w:ind w:left="3600" w:hanging="360"/>
      </w:pPr>
      <w:rPr>
        <w:rFonts w:ascii="Courier New" w:hAnsi="Courier New" w:hint="default"/>
      </w:rPr>
    </w:lvl>
    <w:lvl w:ilvl="5" w:tplc="88583730">
      <w:start w:val="1"/>
      <w:numFmt w:val="bullet"/>
      <w:lvlText w:val=""/>
      <w:lvlJc w:val="left"/>
      <w:pPr>
        <w:ind w:left="4320" w:hanging="360"/>
      </w:pPr>
      <w:rPr>
        <w:rFonts w:ascii="Wingdings" w:hAnsi="Wingdings" w:hint="default"/>
      </w:rPr>
    </w:lvl>
    <w:lvl w:ilvl="6" w:tplc="8488DBC0">
      <w:start w:val="1"/>
      <w:numFmt w:val="bullet"/>
      <w:lvlText w:val=""/>
      <w:lvlJc w:val="left"/>
      <w:pPr>
        <w:ind w:left="5040" w:hanging="360"/>
      </w:pPr>
      <w:rPr>
        <w:rFonts w:ascii="Symbol" w:hAnsi="Symbol" w:hint="default"/>
      </w:rPr>
    </w:lvl>
    <w:lvl w:ilvl="7" w:tplc="E1504DC0">
      <w:start w:val="1"/>
      <w:numFmt w:val="bullet"/>
      <w:lvlText w:val="o"/>
      <w:lvlJc w:val="left"/>
      <w:pPr>
        <w:ind w:left="5760" w:hanging="360"/>
      </w:pPr>
      <w:rPr>
        <w:rFonts w:ascii="Courier New" w:hAnsi="Courier New" w:hint="default"/>
      </w:rPr>
    </w:lvl>
    <w:lvl w:ilvl="8" w:tplc="31A4C0B2">
      <w:start w:val="1"/>
      <w:numFmt w:val="bullet"/>
      <w:lvlText w:val=""/>
      <w:lvlJc w:val="left"/>
      <w:pPr>
        <w:ind w:left="6480" w:hanging="360"/>
      </w:pPr>
      <w:rPr>
        <w:rFonts w:ascii="Wingdings" w:hAnsi="Wingdings" w:hint="default"/>
      </w:rPr>
    </w:lvl>
  </w:abstractNum>
  <w:abstractNum w:abstractNumId="15" w15:restartNumberingAfterBreak="0">
    <w:nsid w:val="71922D33"/>
    <w:multiLevelType w:val="multilevel"/>
    <w:tmpl w:val="941685CA"/>
    <w:lvl w:ilvl="0">
      <w:start w:val="1"/>
      <w:numFmt w:val="decimal"/>
      <w:lvlText w:val="%1"/>
      <w:lvlJc w:val="left"/>
      <w:pPr>
        <w:ind w:left="357" w:hanging="357"/>
      </w:pPr>
      <w:rPr>
        <w:rFonts w:ascii="Roboto Slab" w:hAnsi="Roboto Slab" w:hint="default"/>
        <w:b/>
        <w:i w:val="0"/>
        <w:sz w:val="40"/>
      </w:rPr>
    </w:lvl>
    <w:lvl w:ilvl="1">
      <w:start w:val="1"/>
      <w:numFmt w:val="decimal"/>
      <w:lvlText w:val="%1.%2"/>
      <w:lvlJc w:val="left"/>
      <w:pPr>
        <w:ind w:left="454" w:hanging="454"/>
      </w:pPr>
      <w:rPr>
        <w:rFonts w:ascii="Roboto Slab" w:hAnsi="Roboto Slab" w:hint="default"/>
        <w:b/>
        <w:i w:val="0"/>
        <w:sz w:val="28"/>
      </w:rPr>
    </w:lvl>
    <w:lvl w:ilvl="2">
      <w:start w:val="1"/>
      <w:numFmt w:val="decimal"/>
      <w:lvlText w:val="%1.%2.%3"/>
      <w:lvlJc w:val="left"/>
      <w:pPr>
        <w:ind w:left="624" w:hanging="624"/>
      </w:pPr>
      <w:rPr>
        <w:rFonts w:ascii="Roboto Slab" w:hAnsi="Roboto Slab"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6" w15:restartNumberingAfterBreak="0">
    <w:nsid w:val="743E411B"/>
    <w:multiLevelType w:val="multilevel"/>
    <w:tmpl w:val="941685CA"/>
    <w:lvl w:ilvl="0">
      <w:start w:val="1"/>
      <w:numFmt w:val="decimal"/>
      <w:lvlText w:val="%1"/>
      <w:lvlJc w:val="left"/>
      <w:pPr>
        <w:ind w:left="357" w:hanging="357"/>
      </w:pPr>
      <w:rPr>
        <w:rFonts w:ascii="Roboto Slab" w:hAnsi="Roboto Slab" w:hint="default"/>
        <w:b/>
        <w:i w:val="0"/>
        <w:sz w:val="40"/>
      </w:rPr>
    </w:lvl>
    <w:lvl w:ilvl="1">
      <w:start w:val="1"/>
      <w:numFmt w:val="decimal"/>
      <w:lvlText w:val="%1.%2"/>
      <w:lvlJc w:val="left"/>
      <w:pPr>
        <w:ind w:left="454" w:hanging="454"/>
      </w:pPr>
      <w:rPr>
        <w:rFonts w:ascii="Roboto Slab" w:hAnsi="Roboto Slab" w:hint="default"/>
        <w:b/>
        <w:i w:val="0"/>
        <w:sz w:val="28"/>
      </w:rPr>
    </w:lvl>
    <w:lvl w:ilvl="2">
      <w:start w:val="1"/>
      <w:numFmt w:val="decimal"/>
      <w:lvlText w:val="%1.%2.%3"/>
      <w:lvlJc w:val="left"/>
      <w:pPr>
        <w:ind w:left="624" w:hanging="624"/>
      </w:pPr>
      <w:rPr>
        <w:rFonts w:ascii="Roboto Slab" w:hAnsi="Roboto Slab"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 w15:restartNumberingAfterBreak="0">
    <w:nsid w:val="750352D1"/>
    <w:multiLevelType w:val="multilevel"/>
    <w:tmpl w:val="941685CA"/>
    <w:lvl w:ilvl="0">
      <w:start w:val="1"/>
      <w:numFmt w:val="decimal"/>
      <w:lvlText w:val="%1"/>
      <w:lvlJc w:val="left"/>
      <w:pPr>
        <w:ind w:left="357" w:hanging="357"/>
      </w:pPr>
      <w:rPr>
        <w:rFonts w:ascii="Roboto Slab" w:hAnsi="Roboto Slab" w:hint="default"/>
        <w:b/>
        <w:i w:val="0"/>
        <w:sz w:val="40"/>
      </w:rPr>
    </w:lvl>
    <w:lvl w:ilvl="1">
      <w:start w:val="1"/>
      <w:numFmt w:val="decimal"/>
      <w:lvlText w:val="%1.%2"/>
      <w:lvlJc w:val="left"/>
      <w:pPr>
        <w:ind w:left="454" w:hanging="454"/>
      </w:pPr>
      <w:rPr>
        <w:rFonts w:ascii="Roboto Slab" w:hAnsi="Roboto Slab" w:hint="default"/>
        <w:b/>
        <w:i w:val="0"/>
        <w:sz w:val="28"/>
      </w:rPr>
    </w:lvl>
    <w:lvl w:ilvl="2">
      <w:start w:val="1"/>
      <w:numFmt w:val="decimal"/>
      <w:lvlText w:val="%1.%2.%3"/>
      <w:lvlJc w:val="left"/>
      <w:pPr>
        <w:ind w:left="624" w:hanging="624"/>
      </w:pPr>
      <w:rPr>
        <w:rFonts w:ascii="Roboto Slab" w:hAnsi="Roboto Slab"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8" w15:restartNumberingAfterBreak="0">
    <w:nsid w:val="7AF55B71"/>
    <w:multiLevelType w:val="multilevel"/>
    <w:tmpl w:val="941685CA"/>
    <w:lvl w:ilvl="0">
      <w:start w:val="1"/>
      <w:numFmt w:val="decimal"/>
      <w:lvlText w:val="%1"/>
      <w:lvlJc w:val="left"/>
      <w:pPr>
        <w:ind w:left="357" w:hanging="357"/>
      </w:pPr>
      <w:rPr>
        <w:rFonts w:ascii="Roboto Slab" w:hAnsi="Roboto Slab" w:hint="default"/>
        <w:b/>
        <w:i w:val="0"/>
        <w:sz w:val="40"/>
      </w:rPr>
    </w:lvl>
    <w:lvl w:ilvl="1">
      <w:start w:val="1"/>
      <w:numFmt w:val="decimal"/>
      <w:lvlText w:val="%1.%2"/>
      <w:lvlJc w:val="left"/>
      <w:pPr>
        <w:ind w:left="454" w:hanging="454"/>
      </w:pPr>
      <w:rPr>
        <w:rFonts w:ascii="Roboto Slab" w:hAnsi="Roboto Slab" w:hint="default"/>
        <w:b/>
        <w:i w:val="0"/>
        <w:sz w:val="28"/>
      </w:rPr>
    </w:lvl>
    <w:lvl w:ilvl="2">
      <w:start w:val="1"/>
      <w:numFmt w:val="decimal"/>
      <w:lvlText w:val="%1.%2.%3"/>
      <w:lvlJc w:val="left"/>
      <w:pPr>
        <w:ind w:left="624" w:hanging="624"/>
      </w:pPr>
      <w:rPr>
        <w:rFonts w:ascii="Roboto Slab" w:hAnsi="Roboto Slab"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9" w15:restartNumberingAfterBreak="0">
    <w:nsid w:val="7C15793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725B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530B28"/>
    <w:multiLevelType w:val="hybridMultilevel"/>
    <w:tmpl w:val="6F2C790A"/>
    <w:lvl w:ilvl="0" w:tplc="86B2C45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368847846">
    <w:abstractNumId w:val="14"/>
  </w:num>
  <w:num w:numId="2" w16cid:durableId="1804228572">
    <w:abstractNumId w:val="11"/>
  </w:num>
  <w:num w:numId="3" w16cid:durableId="1293829087">
    <w:abstractNumId w:val="0"/>
  </w:num>
  <w:num w:numId="4" w16cid:durableId="310132929">
    <w:abstractNumId w:val="1"/>
  </w:num>
  <w:num w:numId="5" w16cid:durableId="1319462395">
    <w:abstractNumId w:val="2"/>
  </w:num>
  <w:num w:numId="6" w16cid:durableId="1063913859">
    <w:abstractNumId w:val="4"/>
  </w:num>
  <w:num w:numId="7" w16cid:durableId="721178481">
    <w:abstractNumId w:val="18"/>
  </w:num>
  <w:num w:numId="8" w16cid:durableId="1701857497">
    <w:abstractNumId w:val="21"/>
  </w:num>
  <w:num w:numId="9" w16cid:durableId="1331639269">
    <w:abstractNumId w:val="7"/>
  </w:num>
  <w:num w:numId="10" w16cid:durableId="1858619857">
    <w:abstractNumId w:val="6"/>
  </w:num>
  <w:num w:numId="11" w16cid:durableId="1921984642">
    <w:abstractNumId w:val="12"/>
  </w:num>
  <w:num w:numId="12" w16cid:durableId="1854491491">
    <w:abstractNumId w:val="16"/>
  </w:num>
  <w:num w:numId="13" w16cid:durableId="316541436">
    <w:abstractNumId w:val="10"/>
  </w:num>
  <w:num w:numId="14" w16cid:durableId="1446921900">
    <w:abstractNumId w:val="3"/>
  </w:num>
  <w:num w:numId="15" w16cid:durableId="664819797">
    <w:abstractNumId w:val="17"/>
  </w:num>
  <w:num w:numId="16" w16cid:durableId="716246170">
    <w:abstractNumId w:val="9"/>
  </w:num>
  <w:num w:numId="17" w16cid:durableId="1746562445">
    <w:abstractNumId w:val="13"/>
  </w:num>
  <w:num w:numId="18" w16cid:durableId="1294483342">
    <w:abstractNumId w:val="20"/>
  </w:num>
  <w:num w:numId="19" w16cid:durableId="1736394536">
    <w:abstractNumId w:val="8"/>
  </w:num>
  <w:num w:numId="20" w16cid:durableId="639651120">
    <w:abstractNumId w:val="19"/>
  </w:num>
  <w:num w:numId="21" w16cid:durableId="677387030">
    <w:abstractNumId w:val="15"/>
  </w:num>
  <w:num w:numId="22" w16cid:durableId="19817633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283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F8D"/>
    <w:rsid w:val="0006492B"/>
    <w:rsid w:val="00090865"/>
    <w:rsid w:val="000B44AF"/>
    <w:rsid w:val="000B6C11"/>
    <w:rsid w:val="000C3D8A"/>
    <w:rsid w:val="000C5E4B"/>
    <w:rsid w:val="000D34E5"/>
    <w:rsid w:val="000E67F6"/>
    <w:rsid w:val="000F1C31"/>
    <w:rsid w:val="00105BA1"/>
    <w:rsid w:val="0016287A"/>
    <w:rsid w:val="001726D9"/>
    <w:rsid w:val="00185F64"/>
    <w:rsid w:val="00186C5A"/>
    <w:rsid w:val="00187840"/>
    <w:rsid w:val="0019382E"/>
    <w:rsid w:val="001954C7"/>
    <w:rsid w:val="001C35E3"/>
    <w:rsid w:val="001E3D1C"/>
    <w:rsid w:val="00226606"/>
    <w:rsid w:val="0023434B"/>
    <w:rsid w:val="002470C4"/>
    <w:rsid w:val="00257E05"/>
    <w:rsid w:val="00273094"/>
    <w:rsid w:val="002A1B6D"/>
    <w:rsid w:val="002B0B43"/>
    <w:rsid w:val="002B542B"/>
    <w:rsid w:val="002C089A"/>
    <w:rsid w:val="002D05DE"/>
    <w:rsid w:val="002E273E"/>
    <w:rsid w:val="0030333C"/>
    <w:rsid w:val="00321D99"/>
    <w:rsid w:val="00322468"/>
    <w:rsid w:val="0034224A"/>
    <w:rsid w:val="003508FC"/>
    <w:rsid w:val="0035683A"/>
    <w:rsid w:val="0036661D"/>
    <w:rsid w:val="003C636B"/>
    <w:rsid w:val="003D24C8"/>
    <w:rsid w:val="0040242D"/>
    <w:rsid w:val="0042559D"/>
    <w:rsid w:val="00491F9A"/>
    <w:rsid w:val="004A3A75"/>
    <w:rsid w:val="004C7EA4"/>
    <w:rsid w:val="004D2239"/>
    <w:rsid w:val="004D7CED"/>
    <w:rsid w:val="005038DD"/>
    <w:rsid w:val="00505F9F"/>
    <w:rsid w:val="00521638"/>
    <w:rsid w:val="00522DD3"/>
    <w:rsid w:val="00562471"/>
    <w:rsid w:val="0057358B"/>
    <w:rsid w:val="00575B1A"/>
    <w:rsid w:val="00587A69"/>
    <w:rsid w:val="00594D06"/>
    <w:rsid w:val="005A3E04"/>
    <w:rsid w:val="005B2374"/>
    <w:rsid w:val="005C73A4"/>
    <w:rsid w:val="005D59D2"/>
    <w:rsid w:val="005E5D0F"/>
    <w:rsid w:val="005E60CB"/>
    <w:rsid w:val="005E72DE"/>
    <w:rsid w:val="005F0B77"/>
    <w:rsid w:val="006131F3"/>
    <w:rsid w:val="0062527E"/>
    <w:rsid w:val="00630B89"/>
    <w:rsid w:val="00647F8D"/>
    <w:rsid w:val="006D4D71"/>
    <w:rsid w:val="006D5697"/>
    <w:rsid w:val="00704EF0"/>
    <w:rsid w:val="00715C8F"/>
    <w:rsid w:val="00731B58"/>
    <w:rsid w:val="00735F06"/>
    <w:rsid w:val="0074327D"/>
    <w:rsid w:val="00744B94"/>
    <w:rsid w:val="00745FE4"/>
    <w:rsid w:val="00760D74"/>
    <w:rsid w:val="00760E9B"/>
    <w:rsid w:val="00783090"/>
    <w:rsid w:val="00791ED3"/>
    <w:rsid w:val="007A2A9B"/>
    <w:rsid w:val="007A4968"/>
    <w:rsid w:val="007B7073"/>
    <w:rsid w:val="007F30D9"/>
    <w:rsid w:val="00801E14"/>
    <w:rsid w:val="008446E0"/>
    <w:rsid w:val="008460ED"/>
    <w:rsid w:val="008667D2"/>
    <w:rsid w:val="00874309"/>
    <w:rsid w:val="00885F80"/>
    <w:rsid w:val="00886344"/>
    <w:rsid w:val="008913EA"/>
    <w:rsid w:val="008A1E94"/>
    <w:rsid w:val="008E433D"/>
    <w:rsid w:val="00935E24"/>
    <w:rsid w:val="0098229E"/>
    <w:rsid w:val="009A3CD7"/>
    <w:rsid w:val="009C300E"/>
    <w:rsid w:val="009C3411"/>
    <w:rsid w:val="009D0B30"/>
    <w:rsid w:val="009E5B29"/>
    <w:rsid w:val="00A248BD"/>
    <w:rsid w:val="00A30F58"/>
    <w:rsid w:val="00A42577"/>
    <w:rsid w:val="00A43A16"/>
    <w:rsid w:val="00A44CA4"/>
    <w:rsid w:val="00A6301A"/>
    <w:rsid w:val="00A63E36"/>
    <w:rsid w:val="00A65841"/>
    <w:rsid w:val="00A672E9"/>
    <w:rsid w:val="00A716CE"/>
    <w:rsid w:val="00A9B1EC"/>
    <w:rsid w:val="00AB797D"/>
    <w:rsid w:val="00AD0946"/>
    <w:rsid w:val="00AD31E1"/>
    <w:rsid w:val="00AD7B25"/>
    <w:rsid w:val="00AD7C33"/>
    <w:rsid w:val="00AE4E06"/>
    <w:rsid w:val="00AE721D"/>
    <w:rsid w:val="00AF7B65"/>
    <w:rsid w:val="00B023FF"/>
    <w:rsid w:val="00B0613B"/>
    <w:rsid w:val="00B14029"/>
    <w:rsid w:val="00B22527"/>
    <w:rsid w:val="00B25266"/>
    <w:rsid w:val="00B26A1F"/>
    <w:rsid w:val="00B30AC2"/>
    <w:rsid w:val="00B752E9"/>
    <w:rsid w:val="00B92DD2"/>
    <w:rsid w:val="00BA4528"/>
    <w:rsid w:val="00BA64FA"/>
    <w:rsid w:val="00BD30BF"/>
    <w:rsid w:val="00BE4263"/>
    <w:rsid w:val="00BE995B"/>
    <w:rsid w:val="00BF3C7C"/>
    <w:rsid w:val="00C040C0"/>
    <w:rsid w:val="00C301E7"/>
    <w:rsid w:val="00C33104"/>
    <w:rsid w:val="00C34DE5"/>
    <w:rsid w:val="00C55183"/>
    <w:rsid w:val="00C6269A"/>
    <w:rsid w:val="00C721D8"/>
    <w:rsid w:val="00C86682"/>
    <w:rsid w:val="00C92D7E"/>
    <w:rsid w:val="00CA1789"/>
    <w:rsid w:val="00CD74C8"/>
    <w:rsid w:val="00D17CA8"/>
    <w:rsid w:val="00D458CA"/>
    <w:rsid w:val="00D540BD"/>
    <w:rsid w:val="00D619AB"/>
    <w:rsid w:val="00D85C29"/>
    <w:rsid w:val="00D85F38"/>
    <w:rsid w:val="00D90C3B"/>
    <w:rsid w:val="00D97705"/>
    <w:rsid w:val="00DA755F"/>
    <w:rsid w:val="00DB1518"/>
    <w:rsid w:val="00DD44CA"/>
    <w:rsid w:val="00DE4D84"/>
    <w:rsid w:val="00DE61CC"/>
    <w:rsid w:val="00DF605F"/>
    <w:rsid w:val="00E0768D"/>
    <w:rsid w:val="00E149D7"/>
    <w:rsid w:val="00E3231A"/>
    <w:rsid w:val="00E51B3D"/>
    <w:rsid w:val="00E6017E"/>
    <w:rsid w:val="00E73062"/>
    <w:rsid w:val="00E8145A"/>
    <w:rsid w:val="00E871D3"/>
    <w:rsid w:val="00E96601"/>
    <w:rsid w:val="00EA05B4"/>
    <w:rsid w:val="00EA4F7B"/>
    <w:rsid w:val="00ED3C93"/>
    <w:rsid w:val="00EE1C4F"/>
    <w:rsid w:val="00EE328F"/>
    <w:rsid w:val="00F21820"/>
    <w:rsid w:val="00F23157"/>
    <w:rsid w:val="00F309F7"/>
    <w:rsid w:val="00F50A28"/>
    <w:rsid w:val="00F65845"/>
    <w:rsid w:val="00F70921"/>
    <w:rsid w:val="00F75D6D"/>
    <w:rsid w:val="00F7600E"/>
    <w:rsid w:val="00FB503E"/>
    <w:rsid w:val="00FC7F45"/>
    <w:rsid w:val="00FD2486"/>
    <w:rsid w:val="00FD40E7"/>
    <w:rsid w:val="00FD51B7"/>
    <w:rsid w:val="016B96A8"/>
    <w:rsid w:val="02311B8C"/>
    <w:rsid w:val="0252188A"/>
    <w:rsid w:val="025A69BC"/>
    <w:rsid w:val="025F4CBA"/>
    <w:rsid w:val="0299AFAE"/>
    <w:rsid w:val="02D9925D"/>
    <w:rsid w:val="032DA3F3"/>
    <w:rsid w:val="036AF8CB"/>
    <w:rsid w:val="039786D8"/>
    <w:rsid w:val="03AE4CBB"/>
    <w:rsid w:val="03C06048"/>
    <w:rsid w:val="03D827DF"/>
    <w:rsid w:val="03E152AE"/>
    <w:rsid w:val="03FB1D1B"/>
    <w:rsid w:val="046CB792"/>
    <w:rsid w:val="04B72A2B"/>
    <w:rsid w:val="04B74A69"/>
    <w:rsid w:val="0506C92C"/>
    <w:rsid w:val="05830808"/>
    <w:rsid w:val="05AC6433"/>
    <w:rsid w:val="05BFA7FE"/>
    <w:rsid w:val="05E43AE7"/>
    <w:rsid w:val="06120262"/>
    <w:rsid w:val="061F038D"/>
    <w:rsid w:val="06CF8E12"/>
    <w:rsid w:val="06D92780"/>
    <w:rsid w:val="06DC2675"/>
    <w:rsid w:val="073540A8"/>
    <w:rsid w:val="07DB6D37"/>
    <w:rsid w:val="07E018CC"/>
    <w:rsid w:val="08475E2B"/>
    <w:rsid w:val="085ADEFE"/>
    <w:rsid w:val="085CFE74"/>
    <w:rsid w:val="08AE10CE"/>
    <w:rsid w:val="08C87D4B"/>
    <w:rsid w:val="08FE70C9"/>
    <w:rsid w:val="09E32E8C"/>
    <w:rsid w:val="0A112B97"/>
    <w:rsid w:val="0A4613A4"/>
    <w:rsid w:val="0B237052"/>
    <w:rsid w:val="0B25FC89"/>
    <w:rsid w:val="0BBED575"/>
    <w:rsid w:val="0BD9212F"/>
    <w:rsid w:val="0C1A0FB8"/>
    <w:rsid w:val="0C870068"/>
    <w:rsid w:val="0C94F76B"/>
    <w:rsid w:val="0D1599B7"/>
    <w:rsid w:val="0DA865D4"/>
    <w:rsid w:val="0E23C927"/>
    <w:rsid w:val="0ECC8DDB"/>
    <w:rsid w:val="0F280835"/>
    <w:rsid w:val="0F8BE22C"/>
    <w:rsid w:val="10398F6C"/>
    <w:rsid w:val="103A2BE8"/>
    <w:rsid w:val="106FB0CD"/>
    <w:rsid w:val="11D0AC5C"/>
    <w:rsid w:val="12CAB7A2"/>
    <w:rsid w:val="133118DF"/>
    <w:rsid w:val="136F1AB4"/>
    <w:rsid w:val="13E43314"/>
    <w:rsid w:val="145AE08B"/>
    <w:rsid w:val="14F93B06"/>
    <w:rsid w:val="15023102"/>
    <w:rsid w:val="1503C499"/>
    <w:rsid w:val="1532005F"/>
    <w:rsid w:val="153C7D9B"/>
    <w:rsid w:val="1548345F"/>
    <w:rsid w:val="1555CA20"/>
    <w:rsid w:val="15ABF881"/>
    <w:rsid w:val="15BE194C"/>
    <w:rsid w:val="15FA877C"/>
    <w:rsid w:val="167A6D14"/>
    <w:rsid w:val="170F3BDA"/>
    <w:rsid w:val="187AB4BA"/>
    <w:rsid w:val="18D081D9"/>
    <w:rsid w:val="18F5BA0E"/>
    <w:rsid w:val="19199C15"/>
    <w:rsid w:val="199934AB"/>
    <w:rsid w:val="19B93BAB"/>
    <w:rsid w:val="1A41483A"/>
    <w:rsid w:val="1A8DFE9A"/>
    <w:rsid w:val="1AC6800F"/>
    <w:rsid w:val="1B270BEC"/>
    <w:rsid w:val="1B9C2E0A"/>
    <w:rsid w:val="1BC31292"/>
    <w:rsid w:val="1C1E0654"/>
    <w:rsid w:val="1C625070"/>
    <w:rsid w:val="1C742B56"/>
    <w:rsid w:val="1CA749FA"/>
    <w:rsid w:val="1D4BD64A"/>
    <w:rsid w:val="1D50B593"/>
    <w:rsid w:val="1D713303"/>
    <w:rsid w:val="1DB630C3"/>
    <w:rsid w:val="1E7B73B6"/>
    <w:rsid w:val="1EBDEA30"/>
    <w:rsid w:val="1F148787"/>
    <w:rsid w:val="1F77E32B"/>
    <w:rsid w:val="20985E7B"/>
    <w:rsid w:val="21A4C370"/>
    <w:rsid w:val="21C39812"/>
    <w:rsid w:val="2201D846"/>
    <w:rsid w:val="2217A6A4"/>
    <w:rsid w:val="22FE28AF"/>
    <w:rsid w:val="22FFE44A"/>
    <w:rsid w:val="238FA48D"/>
    <w:rsid w:val="239F00FD"/>
    <w:rsid w:val="23E681B9"/>
    <w:rsid w:val="24024464"/>
    <w:rsid w:val="249A0940"/>
    <w:rsid w:val="24AEE476"/>
    <w:rsid w:val="24CA8487"/>
    <w:rsid w:val="255B62D1"/>
    <w:rsid w:val="260C17BF"/>
    <w:rsid w:val="271B5FF4"/>
    <w:rsid w:val="2739E526"/>
    <w:rsid w:val="27536AAE"/>
    <w:rsid w:val="28123CC3"/>
    <w:rsid w:val="2847E681"/>
    <w:rsid w:val="28C38929"/>
    <w:rsid w:val="28E33C50"/>
    <w:rsid w:val="29AE0D24"/>
    <w:rsid w:val="29AF13DB"/>
    <w:rsid w:val="29FC546B"/>
    <w:rsid w:val="2A025E96"/>
    <w:rsid w:val="2A522FB8"/>
    <w:rsid w:val="2B224846"/>
    <w:rsid w:val="2B744B51"/>
    <w:rsid w:val="2BFCB1EF"/>
    <w:rsid w:val="2C2DEDA5"/>
    <w:rsid w:val="2C7B5943"/>
    <w:rsid w:val="2CC3EB5B"/>
    <w:rsid w:val="2D96FA4C"/>
    <w:rsid w:val="2D9E5658"/>
    <w:rsid w:val="2DDA6CF8"/>
    <w:rsid w:val="2E670897"/>
    <w:rsid w:val="2E8AFE69"/>
    <w:rsid w:val="2EA3D448"/>
    <w:rsid w:val="2EC16F78"/>
    <w:rsid w:val="2FF6120C"/>
    <w:rsid w:val="30ABDC64"/>
    <w:rsid w:val="313574EF"/>
    <w:rsid w:val="31633F9F"/>
    <w:rsid w:val="31A6DC80"/>
    <w:rsid w:val="32A18547"/>
    <w:rsid w:val="32BC6660"/>
    <w:rsid w:val="32DCBF5F"/>
    <w:rsid w:val="33415D40"/>
    <w:rsid w:val="33560F06"/>
    <w:rsid w:val="3358E02B"/>
    <w:rsid w:val="336C40B9"/>
    <w:rsid w:val="33AE14B9"/>
    <w:rsid w:val="34496CD9"/>
    <w:rsid w:val="3473291C"/>
    <w:rsid w:val="34D7C8D6"/>
    <w:rsid w:val="34DC3847"/>
    <w:rsid w:val="34FBD3FB"/>
    <w:rsid w:val="351B2D97"/>
    <w:rsid w:val="3542972D"/>
    <w:rsid w:val="358F2DC5"/>
    <w:rsid w:val="35B178E2"/>
    <w:rsid w:val="36C7B941"/>
    <w:rsid w:val="371A64F8"/>
    <w:rsid w:val="376826E1"/>
    <w:rsid w:val="37E6F8FD"/>
    <w:rsid w:val="381300C2"/>
    <w:rsid w:val="388E1546"/>
    <w:rsid w:val="38B56DBD"/>
    <w:rsid w:val="391D2A37"/>
    <w:rsid w:val="391E053C"/>
    <w:rsid w:val="394098DF"/>
    <w:rsid w:val="3946F447"/>
    <w:rsid w:val="3961C9D1"/>
    <w:rsid w:val="39A04B44"/>
    <w:rsid w:val="3A155E1E"/>
    <w:rsid w:val="3A94D090"/>
    <w:rsid w:val="3A97B3DA"/>
    <w:rsid w:val="3A9D1E01"/>
    <w:rsid w:val="3BEE8F0B"/>
    <w:rsid w:val="3BF7FE14"/>
    <w:rsid w:val="3C30A0F1"/>
    <w:rsid w:val="3CA1FE2F"/>
    <w:rsid w:val="3D54D761"/>
    <w:rsid w:val="3D769F77"/>
    <w:rsid w:val="3DBF550C"/>
    <w:rsid w:val="3E1C1297"/>
    <w:rsid w:val="3E34FF05"/>
    <w:rsid w:val="3E53E59A"/>
    <w:rsid w:val="3E8C0B42"/>
    <w:rsid w:val="3EFF2AB1"/>
    <w:rsid w:val="3F5802FB"/>
    <w:rsid w:val="3F596CF7"/>
    <w:rsid w:val="3F694B52"/>
    <w:rsid w:val="3F708F24"/>
    <w:rsid w:val="40182001"/>
    <w:rsid w:val="4044E01A"/>
    <w:rsid w:val="405A4423"/>
    <w:rsid w:val="40AC62E2"/>
    <w:rsid w:val="4113DA17"/>
    <w:rsid w:val="4153B359"/>
    <w:rsid w:val="41643436"/>
    <w:rsid w:val="42D5C533"/>
    <w:rsid w:val="4304B008"/>
    <w:rsid w:val="431D5819"/>
    <w:rsid w:val="4334CB6F"/>
    <w:rsid w:val="435B29CF"/>
    <w:rsid w:val="436BAE78"/>
    <w:rsid w:val="43A0C2C8"/>
    <w:rsid w:val="43C5A5B0"/>
    <w:rsid w:val="43E403A4"/>
    <w:rsid w:val="43F4CA7C"/>
    <w:rsid w:val="43FE44D7"/>
    <w:rsid w:val="4416A44B"/>
    <w:rsid w:val="44F2A1A6"/>
    <w:rsid w:val="44F6FA30"/>
    <w:rsid w:val="45032F87"/>
    <w:rsid w:val="4503E3A5"/>
    <w:rsid w:val="45056163"/>
    <w:rsid w:val="45473C65"/>
    <w:rsid w:val="458A6229"/>
    <w:rsid w:val="45CE7639"/>
    <w:rsid w:val="461B6DB8"/>
    <w:rsid w:val="473A2E7D"/>
    <w:rsid w:val="4829CD78"/>
    <w:rsid w:val="48813ADC"/>
    <w:rsid w:val="48ADFF9A"/>
    <w:rsid w:val="48D4FF99"/>
    <w:rsid w:val="4A56686D"/>
    <w:rsid w:val="4A70CFFA"/>
    <w:rsid w:val="4AF1EE1F"/>
    <w:rsid w:val="4B377079"/>
    <w:rsid w:val="4B6F67AC"/>
    <w:rsid w:val="4BEB7389"/>
    <w:rsid w:val="4C4169A1"/>
    <w:rsid w:val="4CD84059"/>
    <w:rsid w:val="4CF875C8"/>
    <w:rsid w:val="4DA870BC"/>
    <w:rsid w:val="4E323661"/>
    <w:rsid w:val="4F20B66B"/>
    <w:rsid w:val="4F44411D"/>
    <w:rsid w:val="506BD32D"/>
    <w:rsid w:val="5185ABA6"/>
    <w:rsid w:val="52A8C57F"/>
    <w:rsid w:val="52A9649E"/>
    <w:rsid w:val="52C8F570"/>
    <w:rsid w:val="533FF929"/>
    <w:rsid w:val="54E598C7"/>
    <w:rsid w:val="54E8B968"/>
    <w:rsid w:val="551F54F0"/>
    <w:rsid w:val="55E4FDEC"/>
    <w:rsid w:val="56009632"/>
    <w:rsid w:val="56709265"/>
    <w:rsid w:val="56F24555"/>
    <w:rsid w:val="575AFAB4"/>
    <w:rsid w:val="576959DD"/>
    <w:rsid w:val="578388F1"/>
    <w:rsid w:val="57A389D0"/>
    <w:rsid w:val="57B13A91"/>
    <w:rsid w:val="5856F5B2"/>
    <w:rsid w:val="5873D9FB"/>
    <w:rsid w:val="59EF5CBD"/>
    <w:rsid w:val="59FE7CD7"/>
    <w:rsid w:val="5A36A0BC"/>
    <w:rsid w:val="5A474EC7"/>
    <w:rsid w:val="5A861901"/>
    <w:rsid w:val="5B618E5A"/>
    <w:rsid w:val="5B97636D"/>
    <w:rsid w:val="5B9A4D38"/>
    <w:rsid w:val="5BD78E2E"/>
    <w:rsid w:val="5BFED400"/>
    <w:rsid w:val="5CE83523"/>
    <w:rsid w:val="5CF55CE1"/>
    <w:rsid w:val="5CFED5AC"/>
    <w:rsid w:val="5DE7AA25"/>
    <w:rsid w:val="5E8C094F"/>
    <w:rsid w:val="5F630E69"/>
    <w:rsid w:val="5FD0DF8D"/>
    <w:rsid w:val="6034FF7D"/>
    <w:rsid w:val="60442A2C"/>
    <w:rsid w:val="604F6838"/>
    <w:rsid w:val="61483ACA"/>
    <w:rsid w:val="61557537"/>
    <w:rsid w:val="616CAFEE"/>
    <w:rsid w:val="61D246CF"/>
    <w:rsid w:val="622DA1A6"/>
    <w:rsid w:val="623E2F09"/>
    <w:rsid w:val="62854C10"/>
    <w:rsid w:val="62994A1C"/>
    <w:rsid w:val="62D3875E"/>
    <w:rsid w:val="630704A2"/>
    <w:rsid w:val="6335ED10"/>
    <w:rsid w:val="643F5ECD"/>
    <w:rsid w:val="65121A96"/>
    <w:rsid w:val="65BF1145"/>
    <w:rsid w:val="66060B0A"/>
    <w:rsid w:val="6634F632"/>
    <w:rsid w:val="668F7CEA"/>
    <w:rsid w:val="670BE62B"/>
    <w:rsid w:val="67373270"/>
    <w:rsid w:val="673C88B8"/>
    <w:rsid w:val="678618C0"/>
    <w:rsid w:val="67ECACBB"/>
    <w:rsid w:val="67FC9493"/>
    <w:rsid w:val="6814064D"/>
    <w:rsid w:val="6854EA66"/>
    <w:rsid w:val="689CE8D9"/>
    <w:rsid w:val="6928BFA1"/>
    <w:rsid w:val="69BF7318"/>
    <w:rsid w:val="6A4B5F6E"/>
    <w:rsid w:val="6A5B137D"/>
    <w:rsid w:val="6A9EC4D3"/>
    <w:rsid w:val="6B04DB80"/>
    <w:rsid w:val="6B199E6B"/>
    <w:rsid w:val="6B401028"/>
    <w:rsid w:val="6B4A6DA7"/>
    <w:rsid w:val="6B768F51"/>
    <w:rsid w:val="6B77B224"/>
    <w:rsid w:val="6C433B89"/>
    <w:rsid w:val="6C5989E3"/>
    <w:rsid w:val="6D48B979"/>
    <w:rsid w:val="6D4AD50A"/>
    <w:rsid w:val="6D53FFD9"/>
    <w:rsid w:val="6DA6C947"/>
    <w:rsid w:val="6DAFBD84"/>
    <w:rsid w:val="6F0389B4"/>
    <w:rsid w:val="6F4299A8"/>
    <w:rsid w:val="700353FF"/>
    <w:rsid w:val="70172807"/>
    <w:rsid w:val="708018E7"/>
    <w:rsid w:val="70E51C34"/>
    <w:rsid w:val="70F675F8"/>
    <w:rsid w:val="7115A603"/>
    <w:rsid w:val="715E7CBB"/>
    <w:rsid w:val="723B2A76"/>
    <w:rsid w:val="7275E908"/>
    <w:rsid w:val="72DDE739"/>
    <w:rsid w:val="732AFEAC"/>
    <w:rsid w:val="732C5656"/>
    <w:rsid w:val="73378E12"/>
    <w:rsid w:val="73CFD79A"/>
    <w:rsid w:val="73D0AC71"/>
    <w:rsid w:val="73F51B62"/>
    <w:rsid w:val="74103B02"/>
    <w:rsid w:val="74142472"/>
    <w:rsid w:val="7437DA2D"/>
    <w:rsid w:val="7481A54D"/>
    <w:rsid w:val="74FEE646"/>
    <w:rsid w:val="75044D63"/>
    <w:rsid w:val="752E6129"/>
    <w:rsid w:val="75B04795"/>
    <w:rsid w:val="760B166E"/>
    <w:rsid w:val="774C17F6"/>
    <w:rsid w:val="778F57DB"/>
    <w:rsid w:val="77AE67D5"/>
    <w:rsid w:val="77DEF916"/>
    <w:rsid w:val="782DF886"/>
    <w:rsid w:val="78E7E857"/>
    <w:rsid w:val="793A660F"/>
    <w:rsid w:val="793B760C"/>
    <w:rsid w:val="79B96772"/>
    <w:rsid w:val="7A147A68"/>
    <w:rsid w:val="7A793B7C"/>
    <w:rsid w:val="7A7ED5BA"/>
    <w:rsid w:val="7B426BCC"/>
    <w:rsid w:val="7C730515"/>
    <w:rsid w:val="7CA69D60"/>
    <w:rsid w:val="7D718082"/>
    <w:rsid w:val="7DA54EAF"/>
    <w:rsid w:val="7DBFAE9D"/>
    <w:rsid w:val="7DCA9A9E"/>
    <w:rsid w:val="7F22C8F9"/>
    <w:rsid w:val="7F36F466"/>
    <w:rsid w:val="7F492B75"/>
    <w:rsid w:val="7F70C18D"/>
    <w:rsid w:val="7FBAD7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71A89"/>
  <w15:chartTrackingRefBased/>
  <w15:docId w15:val="{C0C106B7-1890-4EC5-BDFA-9BD0B31A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2DD3"/>
    <w:pPr>
      <w:spacing w:after="280"/>
      <w:jc w:val="both"/>
    </w:pPr>
    <w:rPr>
      <w:rFonts w:ascii="Roboto Slab" w:hAnsi="Roboto Slab"/>
      <w:sz w:val="24"/>
    </w:rPr>
  </w:style>
  <w:style w:type="paragraph" w:styleId="Nadpis1">
    <w:name w:val="heading 1"/>
    <w:basedOn w:val="Normln"/>
    <w:next w:val="Normln"/>
    <w:link w:val="Nadpis1Char"/>
    <w:uiPriority w:val="9"/>
    <w:qFormat/>
    <w:rsid w:val="00522DD3"/>
    <w:pPr>
      <w:keepNext/>
      <w:keepLines/>
      <w:spacing w:before="360" w:after="120"/>
      <w:outlineLvl w:val="0"/>
    </w:pPr>
    <w:rPr>
      <w:rFonts w:eastAsiaTheme="majorEastAsia" w:cstheme="majorBidi"/>
      <w:b/>
      <w:color w:val="000000" w:themeColor="text1"/>
      <w:sz w:val="40"/>
      <w:szCs w:val="40"/>
    </w:rPr>
  </w:style>
  <w:style w:type="paragraph" w:styleId="Nadpis2">
    <w:name w:val="heading 2"/>
    <w:basedOn w:val="Nadpis1"/>
    <w:next w:val="Normln"/>
    <w:link w:val="Nadpis2Char"/>
    <w:uiPriority w:val="9"/>
    <w:unhideWhenUsed/>
    <w:qFormat/>
    <w:rsid w:val="009C3411"/>
    <w:pPr>
      <w:spacing w:before="160" w:after="80"/>
      <w:outlineLvl w:val="1"/>
    </w:pPr>
    <w:rPr>
      <w:color w:val="auto"/>
      <w:sz w:val="28"/>
      <w:szCs w:val="32"/>
    </w:rPr>
  </w:style>
  <w:style w:type="paragraph" w:styleId="Nadpis3">
    <w:name w:val="heading 3"/>
    <w:basedOn w:val="Nadpis2"/>
    <w:next w:val="Normln"/>
    <w:link w:val="Nadpis3Char"/>
    <w:uiPriority w:val="9"/>
    <w:unhideWhenUsed/>
    <w:qFormat/>
    <w:rsid w:val="009C3411"/>
    <w:pPr>
      <w:outlineLvl w:val="2"/>
    </w:pPr>
    <w:rPr>
      <w:sz w:val="24"/>
      <w:szCs w:val="28"/>
    </w:rPr>
  </w:style>
  <w:style w:type="paragraph" w:styleId="Nadpis4">
    <w:name w:val="heading 4"/>
    <w:basedOn w:val="Normln"/>
    <w:next w:val="Normln"/>
    <w:link w:val="Nadpis4Char"/>
    <w:uiPriority w:val="9"/>
    <w:semiHidden/>
    <w:unhideWhenUsed/>
    <w:qFormat/>
    <w:rsid w:val="00647F8D"/>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647F8D"/>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647F8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647F8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647F8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647F8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22DD3"/>
    <w:rPr>
      <w:rFonts w:ascii="Roboto Slab" w:eastAsiaTheme="majorEastAsia" w:hAnsi="Roboto Slab" w:cstheme="majorBidi"/>
      <w:b/>
      <w:color w:val="000000" w:themeColor="text1"/>
      <w:sz w:val="40"/>
      <w:szCs w:val="40"/>
    </w:rPr>
  </w:style>
  <w:style w:type="character" w:customStyle="1" w:styleId="Nadpis2Char">
    <w:name w:val="Nadpis 2 Char"/>
    <w:basedOn w:val="Standardnpsmoodstavce"/>
    <w:link w:val="Nadpis2"/>
    <w:uiPriority w:val="9"/>
    <w:rsid w:val="009C3411"/>
    <w:rPr>
      <w:rFonts w:ascii="Roboto Slab" w:eastAsiaTheme="majorEastAsia" w:hAnsi="Roboto Slab" w:cstheme="majorBidi"/>
      <w:b/>
      <w:sz w:val="28"/>
      <w:szCs w:val="32"/>
    </w:rPr>
  </w:style>
  <w:style w:type="character" w:customStyle="1" w:styleId="Nadpis3Char">
    <w:name w:val="Nadpis 3 Char"/>
    <w:basedOn w:val="Standardnpsmoodstavce"/>
    <w:link w:val="Nadpis3"/>
    <w:uiPriority w:val="9"/>
    <w:rsid w:val="009C3411"/>
    <w:rPr>
      <w:rFonts w:ascii="Roboto Slab" w:eastAsiaTheme="majorEastAsia" w:hAnsi="Roboto Slab" w:cstheme="majorBidi"/>
      <w:b/>
      <w:sz w:val="24"/>
      <w:szCs w:val="28"/>
    </w:rPr>
  </w:style>
  <w:style w:type="character" w:customStyle="1" w:styleId="Nadpis4Char">
    <w:name w:val="Nadpis 4 Char"/>
    <w:basedOn w:val="Standardnpsmoodstavce"/>
    <w:link w:val="Nadpis4"/>
    <w:uiPriority w:val="9"/>
    <w:semiHidden/>
    <w:rsid w:val="00647F8D"/>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647F8D"/>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647F8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647F8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647F8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647F8D"/>
    <w:rPr>
      <w:rFonts w:eastAsiaTheme="majorEastAsia" w:cstheme="majorBidi"/>
      <w:color w:val="272727" w:themeColor="text1" w:themeTint="D8"/>
    </w:rPr>
  </w:style>
  <w:style w:type="paragraph" w:styleId="Nzev">
    <w:name w:val="Title"/>
    <w:basedOn w:val="Normln"/>
    <w:next w:val="Normln"/>
    <w:link w:val="NzevChar"/>
    <w:uiPriority w:val="10"/>
    <w:qFormat/>
    <w:rsid w:val="00647F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47F8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647F8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47F8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647F8D"/>
    <w:pPr>
      <w:spacing w:before="160"/>
      <w:jc w:val="center"/>
    </w:pPr>
    <w:rPr>
      <w:i/>
      <w:iCs/>
      <w:color w:val="404040" w:themeColor="text1" w:themeTint="BF"/>
    </w:rPr>
  </w:style>
  <w:style w:type="character" w:customStyle="1" w:styleId="CittChar">
    <w:name w:val="Citát Char"/>
    <w:basedOn w:val="Standardnpsmoodstavce"/>
    <w:link w:val="Citt"/>
    <w:uiPriority w:val="29"/>
    <w:rsid w:val="00647F8D"/>
    <w:rPr>
      <w:i/>
      <w:iCs/>
      <w:color w:val="404040" w:themeColor="text1" w:themeTint="BF"/>
    </w:rPr>
  </w:style>
  <w:style w:type="paragraph" w:styleId="Odstavecseseznamem">
    <w:name w:val="List Paragraph"/>
    <w:basedOn w:val="Normln"/>
    <w:uiPriority w:val="34"/>
    <w:qFormat/>
    <w:rsid w:val="00647F8D"/>
    <w:pPr>
      <w:ind w:left="720"/>
      <w:contextualSpacing/>
    </w:pPr>
  </w:style>
  <w:style w:type="character" w:styleId="Zdraznnintenzivn">
    <w:name w:val="Intense Emphasis"/>
    <w:basedOn w:val="Standardnpsmoodstavce"/>
    <w:uiPriority w:val="21"/>
    <w:qFormat/>
    <w:rsid w:val="00647F8D"/>
    <w:rPr>
      <w:i/>
      <w:iCs/>
      <w:color w:val="2F5496" w:themeColor="accent1" w:themeShade="BF"/>
    </w:rPr>
  </w:style>
  <w:style w:type="paragraph" w:styleId="Vrazncitt">
    <w:name w:val="Intense Quote"/>
    <w:basedOn w:val="Normln"/>
    <w:next w:val="Normln"/>
    <w:link w:val="VrazncittChar"/>
    <w:uiPriority w:val="30"/>
    <w:qFormat/>
    <w:rsid w:val="00647F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647F8D"/>
    <w:rPr>
      <w:i/>
      <w:iCs/>
      <w:color w:val="2F5496" w:themeColor="accent1" w:themeShade="BF"/>
    </w:rPr>
  </w:style>
  <w:style w:type="character" w:styleId="Odkazintenzivn">
    <w:name w:val="Intense Reference"/>
    <w:basedOn w:val="Standardnpsmoodstavce"/>
    <w:uiPriority w:val="32"/>
    <w:qFormat/>
    <w:rsid w:val="00647F8D"/>
    <w:rPr>
      <w:b/>
      <w:bCs/>
      <w:smallCaps/>
      <w:color w:val="2F5496" w:themeColor="accent1" w:themeShade="BF"/>
      <w:spacing w:val="5"/>
    </w:rPr>
  </w:style>
  <w:style w:type="paragraph" w:styleId="Bezmezer">
    <w:name w:val="No Spacing"/>
    <w:uiPriority w:val="1"/>
    <w:qFormat/>
    <w:rsid w:val="00647F8D"/>
    <w:pPr>
      <w:spacing w:after="0" w:line="240" w:lineRule="auto"/>
    </w:pPr>
    <w:rPr>
      <w:rFonts w:ascii="Roboto Slab" w:hAnsi="Roboto Slab"/>
      <w:sz w:val="24"/>
    </w:rPr>
  </w:style>
  <w:style w:type="paragraph" w:styleId="Zhlav">
    <w:name w:val="header"/>
    <w:basedOn w:val="Normln"/>
    <w:link w:val="ZhlavChar"/>
    <w:uiPriority w:val="99"/>
    <w:unhideWhenUsed/>
    <w:rsid w:val="0016287A"/>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16287A"/>
    <w:rPr>
      <w:rFonts w:ascii="Roboto Slab" w:hAnsi="Roboto Slab"/>
      <w:sz w:val="24"/>
    </w:rPr>
  </w:style>
  <w:style w:type="paragraph" w:styleId="Zpat">
    <w:name w:val="footer"/>
    <w:basedOn w:val="Normln"/>
    <w:link w:val="ZpatChar"/>
    <w:uiPriority w:val="99"/>
    <w:unhideWhenUsed/>
    <w:rsid w:val="0016287A"/>
    <w:pPr>
      <w:tabs>
        <w:tab w:val="center" w:pos="4513"/>
        <w:tab w:val="right" w:pos="9026"/>
      </w:tabs>
      <w:spacing w:after="0" w:line="240" w:lineRule="auto"/>
    </w:pPr>
  </w:style>
  <w:style w:type="character" w:customStyle="1" w:styleId="ZpatChar">
    <w:name w:val="Zápatí Char"/>
    <w:basedOn w:val="Standardnpsmoodstavce"/>
    <w:link w:val="Zpat"/>
    <w:uiPriority w:val="99"/>
    <w:rsid w:val="0016287A"/>
    <w:rPr>
      <w:rFonts w:ascii="Roboto Slab" w:hAnsi="Roboto Slab"/>
      <w:sz w:val="24"/>
    </w:rPr>
  </w:style>
  <w:style w:type="paragraph" w:styleId="Obsah1">
    <w:name w:val="toc 1"/>
    <w:basedOn w:val="Normln"/>
    <w:next w:val="Normln"/>
    <w:autoRedefine/>
    <w:uiPriority w:val="39"/>
    <w:unhideWhenUsed/>
    <w:rsid w:val="00DF605F"/>
    <w:pPr>
      <w:spacing w:after="100"/>
    </w:pPr>
  </w:style>
  <w:style w:type="paragraph" w:styleId="Nadpisobsahu">
    <w:name w:val="TOC Heading"/>
    <w:basedOn w:val="Nadpis1"/>
    <w:next w:val="Normln"/>
    <w:uiPriority w:val="39"/>
    <w:unhideWhenUsed/>
    <w:qFormat/>
    <w:rsid w:val="002B542B"/>
    <w:pPr>
      <w:spacing w:before="240" w:after="0"/>
      <w:jc w:val="left"/>
      <w:outlineLvl w:val="9"/>
    </w:pPr>
    <w:rPr>
      <w:rFonts w:asciiTheme="majorHAnsi" w:hAnsiTheme="majorHAnsi"/>
      <w:b w:val="0"/>
      <w:color w:val="2F5496" w:themeColor="accent1" w:themeShade="BF"/>
      <w:kern w:val="0"/>
      <w:sz w:val="32"/>
      <w:szCs w:val="32"/>
      <w:lang w:eastAsia="cs-CZ"/>
      <w14:ligatures w14:val="none"/>
    </w:rPr>
  </w:style>
  <w:style w:type="character" w:styleId="Hypertextovodkaz">
    <w:name w:val="Hyperlink"/>
    <w:basedOn w:val="Standardnpsmoodstavce"/>
    <w:uiPriority w:val="99"/>
    <w:unhideWhenUsed/>
    <w:rsid w:val="002B542B"/>
    <w:rPr>
      <w:color w:val="0563C1" w:themeColor="hyperlink"/>
      <w:u w:val="single"/>
    </w:rPr>
  </w:style>
  <w:style w:type="paragraph" w:styleId="Obsah2">
    <w:name w:val="toc 2"/>
    <w:basedOn w:val="Normln"/>
    <w:next w:val="Normln"/>
    <w:autoRedefine/>
    <w:uiPriority w:val="39"/>
    <w:unhideWhenUsed/>
    <w:rsid w:val="00DF605F"/>
    <w:pPr>
      <w:spacing w:after="100"/>
      <w:ind w:left="240"/>
    </w:pPr>
  </w:style>
  <w:style w:type="paragraph" w:styleId="Obsah3">
    <w:name w:val="toc 3"/>
    <w:basedOn w:val="Normln"/>
    <w:next w:val="Normln"/>
    <w:autoRedefine/>
    <w:uiPriority w:val="39"/>
    <w:unhideWhenUsed/>
    <w:rsid w:val="00F23157"/>
    <w:pPr>
      <w:spacing w:after="100"/>
      <w:ind w:left="440"/>
      <w:jc w:val="left"/>
    </w:pPr>
    <w:rPr>
      <w:rFonts w:eastAsiaTheme="minorEastAsia" w:cs="Times New Roman"/>
      <w:kern w:val="0"/>
      <w:lang w:eastAsia="cs-CZ"/>
      <w14:ligatures w14:val="none"/>
    </w:rPr>
  </w:style>
  <w:style w:type="paragraph" w:styleId="Titulek">
    <w:name w:val="caption"/>
    <w:basedOn w:val="Normln"/>
    <w:next w:val="Normln"/>
    <w:uiPriority w:val="35"/>
    <w:unhideWhenUsed/>
    <w:qFormat/>
    <w:rsid w:val="006D4D71"/>
    <w:pPr>
      <w:spacing w:after="200" w:line="240" w:lineRule="auto"/>
    </w:pPr>
    <w:rPr>
      <w:i/>
      <w:iCs/>
      <w:color w:val="44546A" w:themeColor="text2"/>
      <w:sz w:val="18"/>
      <w:szCs w:val="18"/>
    </w:rPr>
  </w:style>
  <w:style w:type="character" w:styleId="Nevyeenzmnka">
    <w:name w:val="Unresolved Mention"/>
    <w:basedOn w:val="Standardnpsmoodstavce"/>
    <w:uiPriority w:val="99"/>
    <w:semiHidden/>
    <w:unhideWhenUsed/>
    <w:rsid w:val="00DE4D84"/>
    <w:rPr>
      <w:color w:val="605E5C"/>
      <w:shd w:val="clear" w:color="auto" w:fill="E1DFDD"/>
    </w:rPr>
  </w:style>
  <w:style w:type="character" w:styleId="Sledovanodkaz">
    <w:name w:val="FollowedHyperlink"/>
    <w:basedOn w:val="Standardnpsmoodstavce"/>
    <w:uiPriority w:val="99"/>
    <w:semiHidden/>
    <w:unhideWhenUsed/>
    <w:rsid w:val="00DE4D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1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ShimonBlunivers/Astra-Export.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s.wikipedia.org/wiki/Aseprit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s.wikipedia.org/wiki/God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s.wikipedia.org/wiki/Videohra"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21922-A485-4651-9A2A-06A82F13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24</Pages>
  <Words>3429</Words>
  <Characters>18486</Characters>
  <Application>Microsoft Office Word</Application>
  <DocSecurity>0</DocSecurity>
  <Lines>440</Lines>
  <Paragraphs>2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nka Šimon</dc:creator>
  <cp:keywords/>
  <dc:description/>
  <cp:lastModifiedBy>Zelinka Šimon</cp:lastModifiedBy>
  <cp:revision>123</cp:revision>
  <dcterms:created xsi:type="dcterms:W3CDTF">2024-03-14T10:57:00Z</dcterms:created>
  <dcterms:modified xsi:type="dcterms:W3CDTF">2024-04-15T17:28:00Z</dcterms:modified>
</cp:coreProperties>
</file>